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529CA" w14:textId="3D6965C3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665C48">
        <w:rPr>
          <w:rFonts w:ascii="Calibri Light" w:hAnsi="Calibri Light" w:cs="Calibri Light"/>
          <w:b/>
          <w:sz w:val="22"/>
          <w:szCs w:val="22"/>
        </w:rPr>
        <w:t>REGULAMIN PROJEKTU</w:t>
      </w:r>
    </w:p>
    <w:p w14:paraId="035245AA" w14:textId="77777777" w:rsidR="00663F61" w:rsidRDefault="00663F61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3F61">
        <w:rPr>
          <w:rFonts w:ascii="Calibri Light" w:hAnsi="Calibri Light" w:cs="Calibri Light"/>
          <w:b/>
          <w:bCs/>
          <w:sz w:val="22"/>
          <w:szCs w:val="22"/>
        </w:rPr>
        <w:t>„ZSCKR Oleszyce wspiera uczniów” nr FEPK.07.13-IP.01-0044/23</w:t>
      </w:r>
    </w:p>
    <w:p w14:paraId="054529CC" w14:textId="7498E793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665C48">
        <w:rPr>
          <w:rFonts w:ascii="Calibri Light" w:hAnsi="Calibri Light" w:cs="Calibri Light"/>
          <w:b/>
          <w:sz w:val="22"/>
          <w:szCs w:val="22"/>
        </w:rPr>
        <w:t>§ 1</w:t>
      </w:r>
    </w:p>
    <w:p w14:paraId="054529CD" w14:textId="77777777" w:rsidR="00436363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Postanowienia ogólne</w:t>
      </w:r>
    </w:p>
    <w:p w14:paraId="3A23E448" w14:textId="77777777" w:rsidR="004A1946" w:rsidRDefault="004A1946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9AE6B3C" w14:textId="77777777" w:rsidR="004A1946" w:rsidRDefault="004A1946" w:rsidP="004A1946">
      <w:pPr>
        <w:spacing w:line="276" w:lineRule="auto"/>
        <w:ind w:firstLine="708"/>
        <w:jc w:val="center"/>
        <w:rPr>
          <w:rFonts w:ascii="Calibri Light" w:hAnsi="Calibri Light" w:cs="Calibri Light"/>
          <w:b/>
          <w:sz w:val="22"/>
          <w:szCs w:val="22"/>
        </w:rPr>
      </w:pPr>
      <w:r w:rsidRPr="00665C48">
        <w:rPr>
          <w:rFonts w:ascii="Calibri Light" w:hAnsi="Calibri Light" w:cs="Calibri Light"/>
          <w:b/>
          <w:sz w:val="22"/>
          <w:szCs w:val="22"/>
        </w:rPr>
        <w:t>P</w:t>
      </w:r>
      <w:r>
        <w:rPr>
          <w:rFonts w:ascii="Calibri Light" w:hAnsi="Calibri Light" w:cs="Calibri Light"/>
          <w:b/>
          <w:sz w:val="22"/>
          <w:szCs w:val="22"/>
        </w:rPr>
        <w:t xml:space="preserve">ROJEKT </w:t>
      </w:r>
      <w:r w:rsidRPr="003625E5">
        <w:rPr>
          <w:rFonts w:ascii="Calibri Light" w:hAnsi="Calibri Light" w:cs="Calibri Light"/>
          <w:b/>
          <w:sz w:val="22"/>
          <w:szCs w:val="22"/>
        </w:rPr>
        <w:t>WSPÓŁFINANSOWAN</w:t>
      </w:r>
      <w:r>
        <w:rPr>
          <w:rFonts w:ascii="Calibri Light" w:hAnsi="Calibri Light" w:cs="Calibri Light"/>
          <w:b/>
          <w:sz w:val="22"/>
          <w:szCs w:val="22"/>
        </w:rPr>
        <w:t>Y</w:t>
      </w:r>
      <w:r w:rsidRPr="003625E5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3625E5">
        <w:rPr>
          <w:rFonts w:ascii="Calibri Light" w:hAnsi="Calibri Light" w:cs="Calibri Light"/>
          <w:b/>
          <w:sz w:val="22"/>
          <w:szCs w:val="22"/>
        </w:rPr>
        <w:t xml:space="preserve">ZE ŚRODKÓW </w:t>
      </w:r>
    </w:p>
    <w:p w14:paraId="1354AFF8" w14:textId="77777777" w:rsidR="004A1946" w:rsidRDefault="004A1946" w:rsidP="004A1946">
      <w:pPr>
        <w:spacing w:line="276" w:lineRule="auto"/>
        <w:ind w:firstLine="708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625E5">
        <w:rPr>
          <w:rFonts w:ascii="Calibri Light" w:hAnsi="Calibri Light" w:cs="Calibri Light"/>
          <w:b/>
          <w:sz w:val="22"/>
          <w:szCs w:val="22"/>
        </w:rPr>
        <w:t>EUROPEJSKIEGO FUNDUSZU SPOŁECZNEGO PLUS</w:t>
      </w:r>
    </w:p>
    <w:p w14:paraId="32EF8866" w14:textId="77777777" w:rsidR="004A1946" w:rsidRDefault="004A1946" w:rsidP="004A1946">
      <w:pPr>
        <w:spacing w:line="276" w:lineRule="auto"/>
        <w:ind w:firstLine="708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625E5">
        <w:rPr>
          <w:rFonts w:ascii="Calibri Light" w:hAnsi="Calibri Light" w:cs="Calibri Light"/>
          <w:b/>
          <w:bCs/>
          <w:sz w:val="22"/>
          <w:szCs w:val="22"/>
        </w:rPr>
        <w:t xml:space="preserve">W RAMACH PROGRAMU REGIONALNEGO FUNDUSZE EUROPEJSKIE </w:t>
      </w:r>
    </w:p>
    <w:p w14:paraId="2A507996" w14:textId="0D3B9FB4" w:rsidR="004A1946" w:rsidRDefault="004A1946" w:rsidP="004A1946">
      <w:pPr>
        <w:spacing w:line="276" w:lineRule="auto"/>
        <w:ind w:firstLine="708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625E5">
        <w:rPr>
          <w:rFonts w:ascii="Calibri Light" w:hAnsi="Calibri Light" w:cs="Calibri Light"/>
          <w:b/>
          <w:bCs/>
          <w:sz w:val="22"/>
          <w:szCs w:val="22"/>
        </w:rPr>
        <w:t>DLA </w:t>
      </w:r>
      <w:r w:rsidR="009C5FCA">
        <w:rPr>
          <w:rFonts w:ascii="Calibri Light" w:hAnsi="Calibri Light" w:cs="Calibri Light"/>
          <w:b/>
          <w:bCs/>
          <w:sz w:val="22"/>
          <w:szCs w:val="22"/>
        </w:rPr>
        <w:t>PODKARPACIA</w:t>
      </w:r>
      <w:r w:rsidRPr="003625E5">
        <w:rPr>
          <w:rFonts w:ascii="Calibri Light" w:hAnsi="Calibri Light" w:cs="Calibri Light"/>
          <w:b/>
          <w:bCs/>
          <w:sz w:val="22"/>
          <w:szCs w:val="22"/>
        </w:rPr>
        <w:t xml:space="preserve"> 2021 – 2027</w:t>
      </w:r>
    </w:p>
    <w:p w14:paraId="0DF12467" w14:textId="77777777" w:rsidR="009C5FCA" w:rsidRPr="009C5FCA" w:rsidRDefault="009C5FCA" w:rsidP="009C5FCA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9C5FCA">
        <w:rPr>
          <w:rFonts w:ascii="Calibri Light" w:hAnsi="Calibri Light" w:cs="Calibri Light"/>
          <w:b/>
          <w:bCs/>
          <w:sz w:val="22"/>
          <w:szCs w:val="22"/>
        </w:rPr>
        <w:t>PRIORYTET 7 FEPK.07 Kapitał ludzki gotowy do zmian</w:t>
      </w:r>
    </w:p>
    <w:p w14:paraId="33302955" w14:textId="770E4427" w:rsidR="004A1946" w:rsidRPr="00665C48" w:rsidRDefault="009C5FCA" w:rsidP="009C5FCA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9C5FCA">
        <w:rPr>
          <w:rFonts w:ascii="Calibri Light" w:hAnsi="Calibri Light" w:cs="Calibri Light"/>
          <w:b/>
          <w:bCs/>
          <w:sz w:val="22"/>
          <w:szCs w:val="22"/>
        </w:rPr>
        <w:t>DZIAŁANIE 07.13 Szkolnictwo zawodowe</w:t>
      </w:r>
    </w:p>
    <w:p w14:paraId="054529CE" w14:textId="77777777" w:rsidR="00436363" w:rsidRPr="00665C48" w:rsidRDefault="00436363" w:rsidP="0045239E">
      <w:pPr>
        <w:spacing w:line="276" w:lineRule="auto"/>
        <w:ind w:left="76"/>
        <w:jc w:val="both"/>
        <w:rPr>
          <w:rFonts w:ascii="Calibri Light" w:hAnsi="Calibri Light" w:cs="Calibri Light"/>
          <w:sz w:val="22"/>
          <w:szCs w:val="22"/>
        </w:rPr>
      </w:pPr>
    </w:p>
    <w:p w14:paraId="54CD8184" w14:textId="14195387" w:rsidR="004917FA" w:rsidRPr="004917FA" w:rsidRDefault="00436363" w:rsidP="004917FA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Projekt jest realizowany od dnia 1</w:t>
      </w:r>
      <w:r w:rsidR="00663F61">
        <w:rPr>
          <w:rFonts w:ascii="Calibri Light" w:hAnsi="Calibri Light" w:cs="Calibri Light"/>
          <w:sz w:val="22"/>
          <w:szCs w:val="22"/>
        </w:rPr>
        <w:t xml:space="preserve"> lutego </w:t>
      </w:r>
      <w:r w:rsidR="007B501D" w:rsidRPr="00665C48">
        <w:rPr>
          <w:rFonts w:ascii="Calibri Light" w:hAnsi="Calibri Light" w:cs="Calibri Light"/>
          <w:sz w:val="22"/>
          <w:szCs w:val="22"/>
        </w:rPr>
        <w:t>202</w:t>
      </w:r>
      <w:r w:rsidR="00663F61">
        <w:rPr>
          <w:rFonts w:ascii="Calibri Light" w:hAnsi="Calibri Light" w:cs="Calibri Light"/>
          <w:sz w:val="22"/>
          <w:szCs w:val="22"/>
        </w:rPr>
        <w:t>5</w:t>
      </w:r>
      <w:r w:rsidR="008F3FE3" w:rsidRPr="00665C48">
        <w:rPr>
          <w:rFonts w:ascii="Calibri Light" w:hAnsi="Calibri Light" w:cs="Calibri Light"/>
          <w:sz w:val="22"/>
          <w:szCs w:val="22"/>
        </w:rPr>
        <w:t xml:space="preserve"> do </w:t>
      </w:r>
      <w:r w:rsidR="00F359BC">
        <w:rPr>
          <w:rFonts w:ascii="Calibri Light" w:hAnsi="Calibri Light" w:cs="Calibri Light"/>
          <w:sz w:val="22"/>
          <w:szCs w:val="22"/>
        </w:rPr>
        <w:t>3</w:t>
      </w:r>
      <w:r w:rsidR="00971726">
        <w:rPr>
          <w:rFonts w:ascii="Calibri Light" w:hAnsi="Calibri Light" w:cs="Calibri Light"/>
          <w:sz w:val="22"/>
          <w:szCs w:val="22"/>
        </w:rPr>
        <w:t>0</w:t>
      </w:r>
      <w:r w:rsidR="00F359BC">
        <w:rPr>
          <w:rFonts w:ascii="Calibri Light" w:hAnsi="Calibri Light" w:cs="Calibri Light"/>
          <w:sz w:val="22"/>
          <w:szCs w:val="22"/>
        </w:rPr>
        <w:t xml:space="preserve"> </w:t>
      </w:r>
      <w:r w:rsidR="00663F61">
        <w:rPr>
          <w:rFonts w:ascii="Calibri Light" w:hAnsi="Calibri Light" w:cs="Calibri Light"/>
          <w:sz w:val="22"/>
          <w:szCs w:val="22"/>
        </w:rPr>
        <w:t xml:space="preserve">czerwca </w:t>
      </w:r>
      <w:r w:rsidR="008F3FE3" w:rsidRPr="00665C48">
        <w:rPr>
          <w:rFonts w:ascii="Calibri Light" w:hAnsi="Calibri Light" w:cs="Calibri Light"/>
          <w:sz w:val="22"/>
          <w:szCs w:val="22"/>
        </w:rPr>
        <w:t>20</w:t>
      </w:r>
      <w:r w:rsidR="00F37931" w:rsidRPr="00665C48">
        <w:rPr>
          <w:rFonts w:ascii="Calibri Light" w:hAnsi="Calibri Light" w:cs="Calibri Light"/>
          <w:sz w:val="22"/>
          <w:szCs w:val="22"/>
        </w:rPr>
        <w:t>2</w:t>
      </w:r>
      <w:r w:rsidR="00663F61">
        <w:rPr>
          <w:rFonts w:ascii="Calibri Light" w:hAnsi="Calibri Light" w:cs="Calibri Light"/>
          <w:sz w:val="22"/>
          <w:szCs w:val="22"/>
        </w:rPr>
        <w:t>6</w:t>
      </w:r>
      <w:r w:rsidRPr="00665C48">
        <w:rPr>
          <w:rFonts w:ascii="Calibri Light" w:hAnsi="Calibri Light" w:cs="Calibri Light"/>
          <w:sz w:val="22"/>
          <w:szCs w:val="22"/>
        </w:rPr>
        <w:t xml:space="preserve"> roku na terenie województwa</w:t>
      </w:r>
      <w:r w:rsidR="00370AC1">
        <w:rPr>
          <w:rFonts w:ascii="Calibri Light" w:hAnsi="Calibri Light" w:cs="Calibri Light"/>
          <w:sz w:val="22"/>
          <w:szCs w:val="22"/>
        </w:rPr>
        <w:t xml:space="preserve"> </w:t>
      </w:r>
      <w:r w:rsidR="00B3018C">
        <w:rPr>
          <w:rFonts w:ascii="Calibri Light" w:hAnsi="Calibri Light" w:cs="Calibri Light"/>
          <w:sz w:val="22"/>
          <w:szCs w:val="22"/>
        </w:rPr>
        <w:t>podkarpackiego</w:t>
      </w:r>
      <w:r w:rsidR="00F37931" w:rsidRPr="00665C48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054529D5" w14:textId="76D6C4BA" w:rsidR="00436363" w:rsidRPr="00663F61" w:rsidRDefault="004917FA" w:rsidP="00663F6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4917FA">
        <w:rPr>
          <w:rFonts w:ascii="Calibri Light" w:hAnsi="Calibri Light" w:cs="Calibri Light"/>
          <w:sz w:val="22"/>
          <w:szCs w:val="22"/>
        </w:rPr>
        <w:t xml:space="preserve">Celem głównym </w:t>
      </w:r>
      <w:r w:rsidR="00663F61" w:rsidRPr="00663F61">
        <w:rPr>
          <w:rFonts w:ascii="Calibri Light" w:hAnsi="Calibri Light" w:cs="Calibri Light"/>
          <w:sz w:val="22"/>
          <w:szCs w:val="22"/>
        </w:rPr>
        <w:t>jest podniesienie jakości szkolnictwa zawodowego w Technikum i Szkole</w:t>
      </w:r>
      <w:r w:rsidR="00663F61">
        <w:rPr>
          <w:rFonts w:ascii="Calibri Light" w:hAnsi="Calibri Light" w:cs="Calibri Light"/>
          <w:sz w:val="22"/>
          <w:szCs w:val="22"/>
        </w:rPr>
        <w:t xml:space="preserve"> </w:t>
      </w:r>
      <w:r w:rsidR="00663F61" w:rsidRPr="00663F61">
        <w:rPr>
          <w:rFonts w:ascii="Calibri Light" w:hAnsi="Calibri Light" w:cs="Calibri Light"/>
          <w:sz w:val="22"/>
          <w:szCs w:val="22"/>
        </w:rPr>
        <w:t>Branżowej z Zespołu Szkół Centrum Kształcenia Rolniczego w Oleszycach ukierunkowanego na</w:t>
      </w:r>
      <w:r w:rsidR="00663F61">
        <w:rPr>
          <w:rFonts w:ascii="Calibri Light" w:hAnsi="Calibri Light" w:cs="Calibri Light"/>
          <w:sz w:val="22"/>
          <w:szCs w:val="22"/>
        </w:rPr>
        <w:t xml:space="preserve"> 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poprawę zdolności do przyszłego zatrudnienia 144 </w:t>
      </w:r>
      <w:r w:rsidR="007B2AE2">
        <w:rPr>
          <w:rFonts w:ascii="Calibri Light" w:hAnsi="Calibri Light" w:cs="Calibri Light"/>
          <w:sz w:val="22"/>
          <w:szCs w:val="22"/>
        </w:rPr>
        <w:t xml:space="preserve">uczniów/uczennic </w:t>
      </w:r>
      <w:r w:rsidR="00663F61" w:rsidRPr="00663F61">
        <w:rPr>
          <w:rFonts w:ascii="Calibri Light" w:hAnsi="Calibri Light" w:cs="Calibri Light"/>
          <w:sz w:val="22"/>
          <w:szCs w:val="22"/>
        </w:rPr>
        <w:t>w/w szkoły (64</w:t>
      </w:r>
      <w:r w:rsidR="0088505B">
        <w:rPr>
          <w:rFonts w:ascii="Calibri Light" w:hAnsi="Calibri Light" w:cs="Calibri Light"/>
          <w:sz w:val="22"/>
          <w:szCs w:val="22"/>
        </w:rPr>
        <w:t xml:space="preserve"> kobiet</w:t>
      </w:r>
      <w:r w:rsidR="00663F61" w:rsidRPr="00663F61">
        <w:rPr>
          <w:rFonts w:ascii="Calibri Light" w:hAnsi="Calibri Light" w:cs="Calibri Light"/>
          <w:sz w:val="22"/>
          <w:szCs w:val="22"/>
        </w:rPr>
        <w:t>, 80</w:t>
      </w:r>
      <w:r w:rsidR="0088505B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88505B">
        <w:rPr>
          <w:rFonts w:ascii="Calibri Light" w:hAnsi="Calibri Light" w:cs="Calibri Light"/>
          <w:sz w:val="22"/>
          <w:szCs w:val="22"/>
        </w:rPr>
        <w:t>męzczyzn</w:t>
      </w:r>
      <w:proofErr w:type="spellEnd"/>
      <w:r w:rsidR="00663F61" w:rsidRPr="00663F61">
        <w:rPr>
          <w:rFonts w:ascii="Calibri Light" w:hAnsi="Calibri Light" w:cs="Calibri Light"/>
          <w:sz w:val="22"/>
          <w:szCs w:val="22"/>
        </w:rPr>
        <w:t>) uczących się na</w:t>
      </w:r>
      <w:r w:rsidR="00663F61">
        <w:rPr>
          <w:rFonts w:ascii="Calibri Light" w:hAnsi="Calibri Light" w:cs="Calibri Light"/>
          <w:sz w:val="22"/>
          <w:szCs w:val="22"/>
        </w:rPr>
        <w:t xml:space="preserve"> 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kierunkach </w:t>
      </w:r>
      <w:r w:rsidR="007B2AE2">
        <w:rPr>
          <w:rFonts w:ascii="Calibri Light" w:hAnsi="Calibri Light" w:cs="Calibri Light"/>
          <w:sz w:val="22"/>
          <w:szCs w:val="22"/>
        </w:rPr>
        <w:t>t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echnik żywienia i usług gastronomicznych, technik mechanizacji rolnictwa i </w:t>
      </w:r>
      <w:proofErr w:type="spellStart"/>
      <w:r w:rsidR="00663F61" w:rsidRPr="00663F61">
        <w:rPr>
          <w:rFonts w:ascii="Calibri Light" w:hAnsi="Calibri Light" w:cs="Calibri Light"/>
          <w:sz w:val="22"/>
          <w:szCs w:val="22"/>
        </w:rPr>
        <w:t>agrotroniki</w:t>
      </w:r>
      <w:proofErr w:type="spellEnd"/>
      <w:r w:rsidR="00663F61" w:rsidRPr="00663F61">
        <w:rPr>
          <w:rFonts w:ascii="Calibri Light" w:hAnsi="Calibri Light" w:cs="Calibri Light"/>
          <w:sz w:val="22"/>
          <w:szCs w:val="22"/>
        </w:rPr>
        <w:t>,</w:t>
      </w:r>
      <w:r w:rsidR="00663F61">
        <w:rPr>
          <w:rFonts w:ascii="Calibri Light" w:hAnsi="Calibri Light" w:cs="Calibri Light"/>
          <w:sz w:val="22"/>
          <w:szCs w:val="22"/>
        </w:rPr>
        <w:t xml:space="preserve"> </w:t>
      </w:r>
      <w:r w:rsidR="00663F61" w:rsidRPr="00663F61">
        <w:rPr>
          <w:rFonts w:ascii="Calibri Light" w:hAnsi="Calibri Light" w:cs="Calibri Light"/>
          <w:sz w:val="22"/>
          <w:szCs w:val="22"/>
        </w:rPr>
        <w:t>technik rolnik, technik agrobiznesu, technik weterynarii, kucharz i rolnik poprzez real</w:t>
      </w:r>
      <w:r w:rsidR="007B2AE2">
        <w:rPr>
          <w:rFonts w:ascii="Calibri Light" w:hAnsi="Calibri Light" w:cs="Calibri Light"/>
          <w:sz w:val="22"/>
          <w:szCs w:val="22"/>
        </w:rPr>
        <w:t>izację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 dla ww. </w:t>
      </w:r>
      <w:r w:rsidR="007B2AE2">
        <w:rPr>
          <w:rFonts w:ascii="Calibri Light" w:hAnsi="Calibri Light" w:cs="Calibri Light"/>
          <w:sz w:val="22"/>
          <w:szCs w:val="22"/>
        </w:rPr>
        <w:t xml:space="preserve">uczniów/uczennic </w:t>
      </w:r>
      <w:r w:rsidR="00663F61" w:rsidRPr="00663F61">
        <w:rPr>
          <w:rFonts w:ascii="Calibri Light" w:hAnsi="Calibri Light" w:cs="Calibri Light"/>
          <w:sz w:val="22"/>
          <w:szCs w:val="22"/>
        </w:rPr>
        <w:t>kursów, doradztwa za</w:t>
      </w:r>
      <w:r w:rsidR="007B2AE2">
        <w:rPr>
          <w:rFonts w:ascii="Calibri Light" w:hAnsi="Calibri Light" w:cs="Calibri Light"/>
          <w:sz w:val="22"/>
          <w:szCs w:val="22"/>
        </w:rPr>
        <w:t>wodowego</w:t>
      </w:r>
      <w:r w:rsidR="00663F61" w:rsidRPr="00663F61">
        <w:rPr>
          <w:rFonts w:ascii="Calibri Light" w:hAnsi="Calibri Light" w:cs="Calibri Light"/>
          <w:sz w:val="22"/>
          <w:szCs w:val="22"/>
        </w:rPr>
        <w:t>, staży uczniowskich, zaj</w:t>
      </w:r>
      <w:r w:rsidR="007B2AE2">
        <w:rPr>
          <w:rFonts w:ascii="Calibri Light" w:hAnsi="Calibri Light" w:cs="Calibri Light"/>
          <w:sz w:val="22"/>
          <w:szCs w:val="22"/>
        </w:rPr>
        <w:t>ęć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 rozwijających kompetencje kluczowe i wyjazdów</w:t>
      </w:r>
      <w:r w:rsidR="00663F61">
        <w:rPr>
          <w:rFonts w:ascii="Calibri Light" w:hAnsi="Calibri Light" w:cs="Calibri Light"/>
          <w:sz w:val="22"/>
          <w:szCs w:val="22"/>
        </w:rPr>
        <w:t xml:space="preserve"> </w:t>
      </w:r>
      <w:r w:rsidR="00663F61" w:rsidRPr="00663F61">
        <w:rPr>
          <w:rFonts w:ascii="Calibri Light" w:hAnsi="Calibri Light" w:cs="Calibri Light"/>
          <w:sz w:val="22"/>
          <w:szCs w:val="22"/>
        </w:rPr>
        <w:t>edukacyjnych, a także poprzez real</w:t>
      </w:r>
      <w:r w:rsidR="007B2AE2">
        <w:rPr>
          <w:rFonts w:ascii="Calibri Light" w:hAnsi="Calibri Light" w:cs="Calibri Light"/>
          <w:sz w:val="22"/>
          <w:szCs w:val="22"/>
        </w:rPr>
        <w:t>izację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 kursów dla 2</w:t>
      </w:r>
      <w:r w:rsidR="007B2AE2">
        <w:rPr>
          <w:rFonts w:ascii="Calibri Light" w:hAnsi="Calibri Light" w:cs="Calibri Light"/>
          <w:sz w:val="22"/>
          <w:szCs w:val="22"/>
        </w:rPr>
        <w:t>2 nauczycieli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 (14</w:t>
      </w:r>
      <w:r w:rsidR="0088505B">
        <w:rPr>
          <w:rFonts w:ascii="Calibri Light" w:hAnsi="Calibri Light" w:cs="Calibri Light"/>
          <w:sz w:val="22"/>
          <w:szCs w:val="22"/>
        </w:rPr>
        <w:t xml:space="preserve"> kobiet</w:t>
      </w:r>
      <w:r w:rsidR="00663F61" w:rsidRPr="00663F61">
        <w:rPr>
          <w:rFonts w:ascii="Calibri Light" w:hAnsi="Calibri Light" w:cs="Calibri Light"/>
          <w:sz w:val="22"/>
          <w:szCs w:val="22"/>
        </w:rPr>
        <w:t>,</w:t>
      </w:r>
      <w:r w:rsidR="0088505B">
        <w:rPr>
          <w:rFonts w:ascii="Calibri Light" w:hAnsi="Calibri Light" w:cs="Calibri Light"/>
          <w:sz w:val="22"/>
          <w:szCs w:val="22"/>
        </w:rPr>
        <w:t xml:space="preserve"> </w:t>
      </w:r>
      <w:r w:rsidR="00663F61" w:rsidRPr="00663F61">
        <w:rPr>
          <w:rFonts w:ascii="Calibri Light" w:hAnsi="Calibri Light" w:cs="Calibri Light"/>
          <w:sz w:val="22"/>
          <w:szCs w:val="22"/>
        </w:rPr>
        <w:t>8</w:t>
      </w:r>
      <w:r w:rsidR="0088505B">
        <w:rPr>
          <w:rFonts w:ascii="Calibri Light" w:hAnsi="Calibri Light" w:cs="Calibri Light"/>
          <w:sz w:val="22"/>
          <w:szCs w:val="22"/>
        </w:rPr>
        <w:t xml:space="preserve"> mężczyzn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) uczących w </w:t>
      </w:r>
      <w:r w:rsidR="007B2AE2">
        <w:rPr>
          <w:rFonts w:ascii="Calibri Light" w:hAnsi="Calibri Light" w:cs="Calibri Light"/>
          <w:sz w:val="22"/>
          <w:szCs w:val="22"/>
        </w:rPr>
        <w:t>szkole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 podnoszących ich</w:t>
      </w:r>
      <w:r w:rsidR="00663F61">
        <w:rPr>
          <w:rFonts w:ascii="Calibri Light" w:hAnsi="Calibri Light" w:cs="Calibri Light"/>
          <w:sz w:val="22"/>
          <w:szCs w:val="22"/>
        </w:rPr>
        <w:t xml:space="preserve"> </w:t>
      </w:r>
      <w:r w:rsidR="00663F61" w:rsidRPr="00663F61">
        <w:rPr>
          <w:rFonts w:ascii="Calibri Light" w:hAnsi="Calibri Light" w:cs="Calibri Light"/>
          <w:sz w:val="22"/>
          <w:szCs w:val="22"/>
        </w:rPr>
        <w:t>kompetencje/kwalifikacje zaw</w:t>
      </w:r>
      <w:r w:rsidR="007B2AE2">
        <w:rPr>
          <w:rFonts w:ascii="Calibri Light" w:hAnsi="Calibri Light" w:cs="Calibri Light"/>
          <w:sz w:val="22"/>
          <w:szCs w:val="22"/>
        </w:rPr>
        <w:t>odowe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 oraz poprzez zakup doposażenia do pracowni szkolnych w okresie</w:t>
      </w:r>
      <w:r w:rsidR="00663F61">
        <w:rPr>
          <w:rFonts w:ascii="Calibri Light" w:hAnsi="Calibri Light" w:cs="Calibri Light"/>
          <w:sz w:val="22"/>
          <w:szCs w:val="22"/>
        </w:rPr>
        <w:t xml:space="preserve"> </w:t>
      </w:r>
      <w:r w:rsidR="007B2AE2">
        <w:rPr>
          <w:rFonts w:ascii="Calibri Light" w:hAnsi="Calibri Light" w:cs="Calibri Light"/>
          <w:sz w:val="22"/>
          <w:szCs w:val="22"/>
        </w:rPr>
        <w:t xml:space="preserve">od </w:t>
      </w:r>
      <w:r w:rsidR="00663F61" w:rsidRPr="00663F61">
        <w:rPr>
          <w:rFonts w:ascii="Calibri Light" w:hAnsi="Calibri Light" w:cs="Calibri Light"/>
          <w:sz w:val="22"/>
          <w:szCs w:val="22"/>
        </w:rPr>
        <w:t>01</w:t>
      </w:r>
      <w:r w:rsidR="00663F61">
        <w:rPr>
          <w:rFonts w:ascii="Calibri Light" w:hAnsi="Calibri Light" w:cs="Calibri Light"/>
          <w:sz w:val="22"/>
          <w:szCs w:val="22"/>
        </w:rPr>
        <w:t xml:space="preserve"> lutego 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2025 </w:t>
      </w:r>
      <w:r w:rsidR="007B2AE2">
        <w:rPr>
          <w:rFonts w:ascii="Calibri Light" w:hAnsi="Calibri Light" w:cs="Calibri Light"/>
          <w:sz w:val="22"/>
          <w:szCs w:val="22"/>
        </w:rPr>
        <w:t>do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 30</w:t>
      </w:r>
      <w:r w:rsidR="00663F61">
        <w:rPr>
          <w:rFonts w:ascii="Calibri Light" w:hAnsi="Calibri Light" w:cs="Calibri Light"/>
          <w:sz w:val="22"/>
          <w:szCs w:val="22"/>
        </w:rPr>
        <w:t xml:space="preserve"> czerwca </w:t>
      </w:r>
      <w:r w:rsidR="00663F61" w:rsidRPr="00663F61">
        <w:rPr>
          <w:rFonts w:ascii="Calibri Light" w:hAnsi="Calibri Light" w:cs="Calibri Light"/>
          <w:sz w:val="22"/>
          <w:szCs w:val="22"/>
        </w:rPr>
        <w:t>2026</w:t>
      </w:r>
      <w:r w:rsidR="00663F61">
        <w:rPr>
          <w:rFonts w:ascii="Calibri Light" w:hAnsi="Calibri Light" w:cs="Calibri Light"/>
          <w:sz w:val="22"/>
          <w:szCs w:val="22"/>
        </w:rPr>
        <w:t xml:space="preserve"> r. </w:t>
      </w:r>
    </w:p>
    <w:p w14:paraId="054529D6" w14:textId="77777777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§ 2</w:t>
      </w:r>
    </w:p>
    <w:p w14:paraId="054529D7" w14:textId="77777777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Słownik pojęć</w:t>
      </w:r>
    </w:p>
    <w:p w14:paraId="054529D9" w14:textId="77777777" w:rsidR="00F7081D" w:rsidRPr="00665C48" w:rsidRDefault="00BB32C7" w:rsidP="0045239E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    </w:t>
      </w:r>
      <w:r w:rsidR="00436363" w:rsidRPr="00665C48">
        <w:rPr>
          <w:rFonts w:ascii="Calibri Light" w:hAnsi="Calibri Light" w:cs="Calibri Light"/>
          <w:sz w:val="22"/>
          <w:szCs w:val="22"/>
        </w:rPr>
        <w:t>Wyjaśnienie pojęć użytych w niniejszym regulaminie:</w:t>
      </w:r>
    </w:p>
    <w:p w14:paraId="054529DA" w14:textId="482E8538" w:rsidR="002D485A" w:rsidRPr="00665C48" w:rsidRDefault="00436363" w:rsidP="002F155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665C48">
        <w:rPr>
          <w:rFonts w:ascii="Calibri Light" w:hAnsi="Calibri Light" w:cs="Calibri Light"/>
          <w:bCs/>
          <w:sz w:val="22"/>
          <w:szCs w:val="22"/>
        </w:rPr>
        <w:t>Beneficjent</w:t>
      </w:r>
      <w:r w:rsidRPr="00665C48">
        <w:rPr>
          <w:rFonts w:ascii="Calibri Light" w:hAnsi="Calibri Light" w:cs="Calibri Light"/>
          <w:sz w:val="22"/>
          <w:szCs w:val="22"/>
        </w:rPr>
        <w:t xml:space="preserve"> – </w:t>
      </w:r>
      <w:r w:rsidR="00663F61" w:rsidRPr="00663F61">
        <w:rPr>
          <w:rFonts w:ascii="Calibri Light" w:hAnsi="Calibri Light" w:cs="Calibri Light"/>
          <w:sz w:val="22"/>
          <w:szCs w:val="22"/>
        </w:rPr>
        <w:t>Ministerstwo Rolnictwa i Rozwoju Wsi</w:t>
      </w:r>
    </w:p>
    <w:p w14:paraId="0BC09F37" w14:textId="3FDA56D8" w:rsidR="00AB03BF" w:rsidRDefault="005B7E47" w:rsidP="00AB03B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AB03BF">
        <w:rPr>
          <w:rFonts w:ascii="Calibri Light" w:hAnsi="Calibri Light" w:cs="Calibri Light"/>
          <w:sz w:val="22"/>
          <w:szCs w:val="22"/>
        </w:rPr>
        <w:t>Realizator projektu</w:t>
      </w:r>
      <w:r w:rsidR="00663F61">
        <w:rPr>
          <w:rFonts w:ascii="Calibri Light" w:hAnsi="Calibri Light" w:cs="Calibri Light"/>
          <w:sz w:val="22"/>
          <w:szCs w:val="22"/>
        </w:rPr>
        <w:t xml:space="preserve"> </w:t>
      </w:r>
      <w:r w:rsidRPr="00AB03BF">
        <w:rPr>
          <w:rFonts w:ascii="Calibri Light" w:hAnsi="Calibri Light" w:cs="Calibri Light"/>
          <w:sz w:val="22"/>
          <w:szCs w:val="22"/>
        </w:rPr>
        <w:t>-</w:t>
      </w:r>
      <w:r w:rsidR="004A4C71" w:rsidRPr="00AB03B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663F61" w:rsidRPr="00663F61">
        <w:rPr>
          <w:rFonts w:ascii="Calibri Light" w:hAnsi="Calibri Light" w:cs="Calibri Light"/>
          <w:bCs/>
          <w:sz w:val="22"/>
          <w:szCs w:val="22"/>
        </w:rPr>
        <w:t>Zespół Szkół Centrum Kształcenia Rolniczego w Oleszycach</w:t>
      </w:r>
    </w:p>
    <w:p w14:paraId="6E15B54C" w14:textId="7EA79809" w:rsidR="004D5D3A" w:rsidRPr="00663F61" w:rsidRDefault="002D485A" w:rsidP="00663F6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4D5D3A">
        <w:rPr>
          <w:rFonts w:ascii="Calibri Light" w:hAnsi="Calibri Light" w:cs="Calibri Light"/>
          <w:bCs/>
          <w:sz w:val="22"/>
          <w:szCs w:val="22"/>
        </w:rPr>
        <w:t>Projekt -</w:t>
      </w:r>
      <w:r w:rsidR="00EB6942" w:rsidRPr="004D5D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5D3A" w:rsidRPr="004D5D3A">
        <w:rPr>
          <w:rFonts w:ascii="Calibri Light" w:hAnsi="Calibri Light" w:cs="Calibri Light"/>
          <w:bCs/>
          <w:sz w:val="22"/>
          <w:szCs w:val="22"/>
        </w:rPr>
        <w:t>FEPK.07.13-IP.01-004</w:t>
      </w:r>
      <w:r w:rsidR="00663F61">
        <w:rPr>
          <w:rFonts w:ascii="Calibri Light" w:hAnsi="Calibri Light" w:cs="Calibri Light"/>
          <w:bCs/>
          <w:sz w:val="22"/>
          <w:szCs w:val="22"/>
        </w:rPr>
        <w:t>4</w:t>
      </w:r>
      <w:r w:rsidR="004D5D3A" w:rsidRPr="004D5D3A">
        <w:rPr>
          <w:rFonts w:ascii="Calibri Light" w:hAnsi="Calibri Light" w:cs="Calibri Light"/>
          <w:bCs/>
          <w:sz w:val="22"/>
          <w:szCs w:val="22"/>
        </w:rPr>
        <w:t>/23</w:t>
      </w:r>
      <w:r w:rsidRPr="004D5D3A">
        <w:rPr>
          <w:rFonts w:ascii="Calibri Light" w:hAnsi="Calibri Light" w:cs="Calibri Light"/>
          <w:sz w:val="22"/>
          <w:szCs w:val="22"/>
        </w:rPr>
        <w:t xml:space="preserve">– pn. 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„ZSCKR Oleszyce wspiera uczniów” </w:t>
      </w:r>
    </w:p>
    <w:p w14:paraId="2950369C" w14:textId="4B96AA72" w:rsidR="00A222EC" w:rsidRPr="004D5D3A" w:rsidRDefault="00436363" w:rsidP="0036745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4D5D3A">
        <w:rPr>
          <w:rFonts w:ascii="Calibri Light" w:hAnsi="Calibri Light" w:cs="Calibri Light"/>
          <w:bCs/>
          <w:sz w:val="22"/>
          <w:szCs w:val="22"/>
        </w:rPr>
        <w:t>Uczestnik Projektu (U</w:t>
      </w:r>
      <w:r w:rsidR="00527F74" w:rsidRPr="004D5D3A">
        <w:rPr>
          <w:rFonts w:ascii="Calibri Light" w:hAnsi="Calibri Light" w:cs="Calibri Light"/>
          <w:bCs/>
          <w:sz w:val="22"/>
          <w:szCs w:val="22"/>
        </w:rPr>
        <w:t xml:space="preserve">P) </w:t>
      </w:r>
      <w:r w:rsidRPr="004D5D3A">
        <w:rPr>
          <w:rFonts w:ascii="Calibri Light" w:hAnsi="Calibri Light" w:cs="Calibri Light"/>
          <w:sz w:val="22"/>
          <w:szCs w:val="22"/>
        </w:rPr>
        <w:t xml:space="preserve"> – osoba zakwalifikowana do udziału w Projekcie.</w:t>
      </w:r>
    </w:p>
    <w:p w14:paraId="74745244" w14:textId="269756C9" w:rsidR="00FF2104" w:rsidRDefault="00436363" w:rsidP="00FF2104">
      <w:pPr>
        <w:pStyle w:val="Bezodstpw"/>
        <w:numPr>
          <w:ilvl w:val="0"/>
          <w:numId w:val="33"/>
        </w:numPr>
        <w:suppressAutoHyphens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F2104">
        <w:rPr>
          <w:rFonts w:ascii="Calibri Light" w:hAnsi="Calibri Light" w:cs="Calibri Light"/>
          <w:sz w:val="22"/>
          <w:szCs w:val="22"/>
        </w:rPr>
        <w:t xml:space="preserve">Biuro Projektu </w:t>
      </w:r>
      <w:r w:rsidR="00DC66D5" w:rsidRPr="00FF2104">
        <w:rPr>
          <w:rFonts w:ascii="Calibri Light" w:hAnsi="Calibri Light" w:cs="Calibri Light"/>
          <w:sz w:val="22"/>
          <w:szCs w:val="22"/>
        </w:rPr>
        <w:t>–</w:t>
      </w:r>
      <w:r w:rsidR="00E04C49" w:rsidRPr="00FF2104">
        <w:rPr>
          <w:rFonts w:asciiTheme="minorHAnsi" w:hAnsiTheme="minorHAnsi" w:cstheme="minorHAnsi"/>
          <w:sz w:val="22"/>
          <w:szCs w:val="22"/>
        </w:rPr>
        <w:t xml:space="preserve"> </w:t>
      </w:r>
      <w:r w:rsidR="00FF2104">
        <w:rPr>
          <w:rFonts w:ascii="Calibri Light" w:hAnsi="Calibri Light" w:cs="Calibri Light"/>
          <w:sz w:val="22"/>
          <w:szCs w:val="22"/>
        </w:rPr>
        <w:t xml:space="preserve"> </w:t>
      </w:r>
      <w:bookmarkStart w:id="0" w:name="_Hlk174456877"/>
      <w:r w:rsidR="00FF2104" w:rsidRPr="00FF2104">
        <w:rPr>
          <w:rFonts w:ascii="Calibri Light" w:hAnsi="Calibri Light" w:cs="Calibri Light"/>
          <w:sz w:val="22"/>
          <w:szCs w:val="22"/>
        </w:rPr>
        <w:t>Zespół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 Szkół Centrum Kształcenia Rolniczego w Oleszycach</w:t>
      </w:r>
      <w:r w:rsidR="00663F61">
        <w:rPr>
          <w:rFonts w:ascii="Calibri Light" w:hAnsi="Calibri Light" w:cs="Calibri Light"/>
          <w:sz w:val="22"/>
          <w:szCs w:val="22"/>
        </w:rPr>
        <w:t>, ul. Zielona 1,          37-630 Oleszyce</w:t>
      </w:r>
    </w:p>
    <w:bookmarkEnd w:id="0"/>
    <w:p w14:paraId="5FA6831B" w14:textId="35AACC81" w:rsidR="00CB13AC" w:rsidRPr="00FF2104" w:rsidRDefault="00CB13AC" w:rsidP="00FF2104">
      <w:pPr>
        <w:pStyle w:val="Bezodstpw"/>
        <w:numPr>
          <w:ilvl w:val="0"/>
          <w:numId w:val="33"/>
        </w:numPr>
        <w:suppressAutoHyphens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F2104">
        <w:rPr>
          <w:rFonts w:ascii="Calibri Light" w:hAnsi="Calibri Light" w:cs="Calibri Light"/>
          <w:bCs/>
          <w:sz w:val="22"/>
          <w:szCs w:val="22"/>
        </w:rPr>
        <w:t>Osoba</w:t>
      </w:r>
      <w:r w:rsidR="004B061B" w:rsidRPr="00FF2104">
        <w:rPr>
          <w:rFonts w:ascii="Calibri Light" w:hAnsi="Calibri Light" w:cs="Calibri Light"/>
          <w:bCs/>
          <w:sz w:val="22"/>
          <w:szCs w:val="22"/>
        </w:rPr>
        <w:t xml:space="preserve"> z</w:t>
      </w:r>
      <w:r w:rsidRPr="00FF2104">
        <w:rPr>
          <w:rFonts w:ascii="Calibri Light" w:hAnsi="Calibri Light" w:cs="Calibri Light"/>
          <w:bCs/>
          <w:sz w:val="22"/>
          <w:szCs w:val="22"/>
        </w:rPr>
        <w:t xml:space="preserve"> niepełnosprawn</w:t>
      </w:r>
      <w:r w:rsidR="004B061B" w:rsidRPr="00FF2104">
        <w:rPr>
          <w:rFonts w:ascii="Calibri Light" w:hAnsi="Calibri Light" w:cs="Calibri Light"/>
          <w:bCs/>
          <w:sz w:val="22"/>
          <w:szCs w:val="22"/>
        </w:rPr>
        <w:t>ością</w:t>
      </w:r>
      <w:r w:rsidRPr="00FF2104">
        <w:rPr>
          <w:rFonts w:ascii="Calibri Light" w:hAnsi="Calibri Light" w:cs="Calibri Light"/>
          <w:bCs/>
          <w:sz w:val="22"/>
          <w:szCs w:val="22"/>
        </w:rPr>
        <w:t xml:space="preserve"> - </w:t>
      </w:r>
      <w:r w:rsidR="00C92769" w:rsidRPr="00FF2104">
        <w:rPr>
          <w:rFonts w:ascii="Calibri Light" w:hAnsi="Calibri Light" w:cs="Calibri Light"/>
          <w:sz w:val="22"/>
          <w:szCs w:val="22"/>
        </w:rPr>
        <w:t>z</w:t>
      </w:r>
      <w:r w:rsidRPr="00FF2104">
        <w:rPr>
          <w:rFonts w:ascii="Calibri Light" w:hAnsi="Calibri Light" w:cs="Calibri Light"/>
          <w:sz w:val="22"/>
          <w:szCs w:val="22"/>
        </w:rPr>
        <w:t>a osoby</w:t>
      </w:r>
      <w:r w:rsidR="00C92769" w:rsidRPr="00FF2104">
        <w:rPr>
          <w:rFonts w:ascii="Calibri Light" w:hAnsi="Calibri Light" w:cs="Calibri Light"/>
          <w:sz w:val="22"/>
          <w:szCs w:val="22"/>
        </w:rPr>
        <w:t xml:space="preserve"> z</w:t>
      </w:r>
      <w:r w:rsidRPr="00FF2104">
        <w:rPr>
          <w:rFonts w:ascii="Calibri Light" w:hAnsi="Calibri Light" w:cs="Calibri Light"/>
          <w:sz w:val="22"/>
          <w:szCs w:val="22"/>
        </w:rPr>
        <w:t xml:space="preserve"> niepełnosprawn</w:t>
      </w:r>
      <w:r w:rsidR="00467A11" w:rsidRPr="00FF2104">
        <w:rPr>
          <w:rFonts w:ascii="Calibri Light" w:hAnsi="Calibri Light" w:cs="Calibri Light"/>
          <w:sz w:val="22"/>
          <w:szCs w:val="22"/>
        </w:rPr>
        <w:t>ości</w:t>
      </w:r>
      <w:r w:rsidRPr="00FF2104">
        <w:rPr>
          <w:rFonts w:ascii="Calibri Light" w:hAnsi="Calibri Light" w:cs="Calibri Light"/>
          <w:sz w:val="22"/>
          <w:szCs w:val="22"/>
        </w:rPr>
        <w:t xml:space="preserve"> uznaje się osoby niepełnosprawne</w:t>
      </w:r>
      <w:r w:rsidR="00467A11" w:rsidRPr="00FF2104">
        <w:rPr>
          <w:rFonts w:ascii="Calibri Light" w:hAnsi="Calibri Light" w:cs="Calibri Light"/>
          <w:sz w:val="22"/>
          <w:szCs w:val="22"/>
        </w:rPr>
        <w:t xml:space="preserve"> </w:t>
      </w:r>
      <w:r w:rsidRPr="00FF2104">
        <w:rPr>
          <w:rFonts w:ascii="Calibri Light" w:hAnsi="Calibri Light" w:cs="Calibri Light"/>
          <w:sz w:val="22"/>
          <w:szCs w:val="22"/>
        </w:rPr>
        <w:t>w świetle przepisów ustawy z dnia 27 sierpnia 1997 r. o rehabilitacji zawodowej i społecznej oraz zatrudnieniu osób niepełnosprawnych (Dz.U. 1997 nr 123 poz. 776), a także osoby z zaburzeniami psychicznymi, o których mowa w ustawie z dnia 19 sierpnia 1994 r. o ochronie zdrowia psychicznego (Dz. U. 1994 nr 111, poz. 535), tj. osoby z odpowiednim orzeczeniem lub innym dokumentem poświadczającym stan zdrowia.</w:t>
      </w:r>
    </w:p>
    <w:p w14:paraId="3970488D" w14:textId="77777777" w:rsidR="00CB13AC" w:rsidRPr="00665C48" w:rsidRDefault="00CB13AC" w:rsidP="009C4A6C">
      <w:pPr>
        <w:pStyle w:val="Bezodstpw"/>
        <w:numPr>
          <w:ilvl w:val="0"/>
          <w:numId w:val="33"/>
        </w:numPr>
        <w:suppressAutoHyphens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Osoby pochodzące z obszarów wiejskich - Należy rozumieć jako osoby przebywające na obszarach słabo zaludnionych zgodnie ze stopniem urbanizacji (DEGURBA kategoria 3). Obszary słabo zaludnione to obszary, na których więcej niż 50% populacji zamieszkuje tereny wiejskie.</w:t>
      </w:r>
    </w:p>
    <w:p w14:paraId="46D57A44" w14:textId="77777777" w:rsidR="002B661E" w:rsidRDefault="002B661E" w:rsidP="007B2AE2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054529EB" w14:textId="3516CD79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lastRenderedPageBreak/>
        <w:t>§ 3</w:t>
      </w:r>
    </w:p>
    <w:p w14:paraId="054529EC" w14:textId="77777777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Warunki uczestnictwa w projekcie</w:t>
      </w:r>
    </w:p>
    <w:p w14:paraId="2E1F2C40" w14:textId="00AC7C39" w:rsidR="007B501D" w:rsidRPr="0022511E" w:rsidRDefault="00436363" w:rsidP="0022511E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1E">
        <w:rPr>
          <w:rFonts w:ascii="Calibri Light" w:hAnsi="Calibri Light" w:cs="Calibri Light"/>
          <w:sz w:val="22"/>
          <w:szCs w:val="22"/>
        </w:rPr>
        <w:t xml:space="preserve">W </w:t>
      </w:r>
      <w:r w:rsidR="004C0ABE" w:rsidRPr="0022511E">
        <w:rPr>
          <w:rFonts w:ascii="Calibri Light" w:hAnsi="Calibri Light" w:cs="Calibri Light"/>
          <w:sz w:val="22"/>
          <w:szCs w:val="22"/>
        </w:rPr>
        <w:t>Projekcie może uczestniczyć</w:t>
      </w:r>
      <w:r w:rsidR="007B501D" w:rsidRPr="0022511E">
        <w:rPr>
          <w:rFonts w:ascii="Calibri Light" w:hAnsi="Calibri Light" w:cs="Calibri Light"/>
          <w:sz w:val="22"/>
          <w:szCs w:val="22"/>
        </w:rPr>
        <w:t>:</w:t>
      </w:r>
    </w:p>
    <w:p w14:paraId="7D355E09" w14:textId="4C2A3732" w:rsidR="00BA3C20" w:rsidRPr="0022511E" w:rsidRDefault="0022511E" w:rsidP="00663F61">
      <w:pPr>
        <w:spacing w:line="276" w:lineRule="auto"/>
        <w:ind w:left="34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</w:t>
      </w:r>
      <w:r w:rsidR="007B5E56" w:rsidRPr="0022511E">
        <w:rPr>
          <w:rFonts w:ascii="Calibri Light" w:hAnsi="Calibri Light" w:cs="Calibri Light"/>
          <w:sz w:val="22"/>
          <w:szCs w:val="22"/>
        </w:rPr>
        <w:t xml:space="preserve">) </w:t>
      </w:r>
      <w:r w:rsidR="00463016" w:rsidRPr="00463016">
        <w:rPr>
          <w:rFonts w:ascii="Calibri Light" w:hAnsi="Calibri Light" w:cs="Calibri Light"/>
          <w:sz w:val="22"/>
          <w:szCs w:val="22"/>
        </w:rPr>
        <w:t>14</w:t>
      </w:r>
      <w:r w:rsidR="00663F61">
        <w:rPr>
          <w:rFonts w:ascii="Calibri Light" w:hAnsi="Calibri Light" w:cs="Calibri Light"/>
          <w:sz w:val="22"/>
          <w:szCs w:val="22"/>
        </w:rPr>
        <w:t xml:space="preserve">4 </w:t>
      </w:r>
      <w:r w:rsidR="007B2AE2">
        <w:rPr>
          <w:rFonts w:ascii="Calibri Light" w:hAnsi="Calibri Light" w:cs="Calibri Light"/>
          <w:sz w:val="22"/>
          <w:szCs w:val="22"/>
        </w:rPr>
        <w:t xml:space="preserve">uczniów/uczennic </w:t>
      </w:r>
      <w:r w:rsidR="00463016" w:rsidRPr="00463016">
        <w:rPr>
          <w:rFonts w:ascii="Calibri Light" w:hAnsi="Calibri Light" w:cs="Calibri Light"/>
          <w:sz w:val="22"/>
          <w:szCs w:val="22"/>
        </w:rPr>
        <w:t>(</w:t>
      </w:r>
      <w:r w:rsidR="00663F61">
        <w:rPr>
          <w:rFonts w:ascii="Calibri Light" w:hAnsi="Calibri Light" w:cs="Calibri Light"/>
          <w:sz w:val="22"/>
          <w:szCs w:val="22"/>
        </w:rPr>
        <w:t>64</w:t>
      </w:r>
      <w:r w:rsidR="007B2AE2">
        <w:rPr>
          <w:rFonts w:ascii="Calibri Light" w:hAnsi="Calibri Light" w:cs="Calibri Light"/>
          <w:sz w:val="22"/>
          <w:szCs w:val="22"/>
        </w:rPr>
        <w:t xml:space="preserve"> kobiet</w:t>
      </w:r>
      <w:r w:rsidR="00463016" w:rsidRPr="00463016">
        <w:rPr>
          <w:rFonts w:ascii="Calibri Light" w:hAnsi="Calibri Light" w:cs="Calibri Light"/>
          <w:sz w:val="22"/>
          <w:szCs w:val="22"/>
        </w:rPr>
        <w:t>,</w:t>
      </w:r>
      <w:r w:rsidR="00663F61">
        <w:rPr>
          <w:rFonts w:ascii="Calibri Light" w:hAnsi="Calibri Light" w:cs="Calibri Light"/>
          <w:sz w:val="22"/>
          <w:szCs w:val="22"/>
        </w:rPr>
        <w:t xml:space="preserve"> 80</w:t>
      </w:r>
      <w:r w:rsidR="007B2AE2">
        <w:rPr>
          <w:rFonts w:ascii="Calibri Light" w:hAnsi="Calibri Light" w:cs="Calibri Light"/>
          <w:sz w:val="22"/>
          <w:szCs w:val="22"/>
        </w:rPr>
        <w:t xml:space="preserve"> mężczyzn</w:t>
      </w:r>
      <w:r w:rsidR="00463016" w:rsidRPr="00463016">
        <w:rPr>
          <w:rFonts w:ascii="Calibri Light" w:hAnsi="Calibri Light" w:cs="Calibri Light"/>
          <w:sz w:val="22"/>
          <w:szCs w:val="22"/>
        </w:rPr>
        <w:t xml:space="preserve">) uczących się w </w:t>
      </w:r>
      <w:r w:rsidR="00663F61" w:rsidRPr="00663F61">
        <w:rPr>
          <w:rFonts w:ascii="Calibri Light" w:hAnsi="Calibri Light" w:cs="Calibri Light"/>
          <w:sz w:val="22"/>
          <w:szCs w:val="22"/>
        </w:rPr>
        <w:t>Zesp</w:t>
      </w:r>
      <w:r w:rsidR="00663F61">
        <w:rPr>
          <w:rFonts w:ascii="Calibri Light" w:hAnsi="Calibri Light" w:cs="Calibri Light"/>
          <w:sz w:val="22"/>
          <w:szCs w:val="22"/>
        </w:rPr>
        <w:t>ole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 Szkół Centrum Kształcenia Rolniczego w Oleszycach </w:t>
      </w:r>
      <w:r w:rsidR="00463016">
        <w:rPr>
          <w:rFonts w:ascii="Calibri Light" w:hAnsi="Calibri Light" w:cs="Calibri Light"/>
          <w:sz w:val="22"/>
          <w:szCs w:val="22"/>
        </w:rPr>
        <w:t xml:space="preserve">uczących się na kierunku </w:t>
      </w:r>
      <w:r w:rsidR="00663F61">
        <w:rPr>
          <w:rFonts w:ascii="Calibri Light" w:hAnsi="Calibri Light" w:cs="Calibri Light"/>
          <w:sz w:val="22"/>
          <w:szCs w:val="22"/>
        </w:rPr>
        <w:t>t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echnik żywienia i usług gastronomicznych, technik mechanizacji rolnictwa i </w:t>
      </w:r>
      <w:proofErr w:type="spellStart"/>
      <w:r w:rsidR="00663F61" w:rsidRPr="00663F61">
        <w:rPr>
          <w:rFonts w:ascii="Calibri Light" w:hAnsi="Calibri Light" w:cs="Calibri Light"/>
          <w:sz w:val="22"/>
          <w:szCs w:val="22"/>
        </w:rPr>
        <w:t>agrotroniki</w:t>
      </w:r>
      <w:proofErr w:type="spellEnd"/>
      <w:r w:rsidR="00663F61" w:rsidRPr="00663F61">
        <w:rPr>
          <w:rFonts w:ascii="Calibri Light" w:hAnsi="Calibri Light" w:cs="Calibri Light"/>
          <w:sz w:val="22"/>
          <w:szCs w:val="22"/>
        </w:rPr>
        <w:t>,</w:t>
      </w:r>
      <w:r w:rsidR="00663F61">
        <w:rPr>
          <w:rFonts w:ascii="Calibri Light" w:hAnsi="Calibri Light" w:cs="Calibri Light"/>
          <w:sz w:val="22"/>
          <w:szCs w:val="22"/>
        </w:rPr>
        <w:t xml:space="preserve"> </w:t>
      </w:r>
      <w:r w:rsidR="00663F61" w:rsidRPr="00663F61">
        <w:rPr>
          <w:rFonts w:ascii="Calibri Light" w:hAnsi="Calibri Light" w:cs="Calibri Light"/>
          <w:sz w:val="22"/>
          <w:szCs w:val="22"/>
        </w:rPr>
        <w:t xml:space="preserve">technik rolnik, technik agrobiznesu, technik weterynarii, </w:t>
      </w:r>
      <w:r w:rsidR="00663F61">
        <w:rPr>
          <w:rFonts w:ascii="Calibri Light" w:hAnsi="Calibri Light" w:cs="Calibri Light"/>
          <w:sz w:val="22"/>
          <w:szCs w:val="22"/>
        </w:rPr>
        <w:t xml:space="preserve">szkoła branżowa na kierunku </w:t>
      </w:r>
      <w:r w:rsidR="00663F61" w:rsidRPr="00663F61">
        <w:rPr>
          <w:rFonts w:ascii="Calibri Light" w:hAnsi="Calibri Light" w:cs="Calibri Light"/>
          <w:sz w:val="22"/>
          <w:szCs w:val="22"/>
        </w:rPr>
        <w:t>kucharz i rolnik</w:t>
      </w:r>
    </w:p>
    <w:p w14:paraId="0AEDDC10" w14:textId="232F4794" w:rsidR="00BA3C20" w:rsidRPr="0022511E" w:rsidRDefault="007B5E56" w:rsidP="0022511E">
      <w:pPr>
        <w:spacing w:line="276" w:lineRule="auto"/>
        <w:ind w:left="349"/>
        <w:jc w:val="both"/>
        <w:rPr>
          <w:rFonts w:ascii="Calibri Light" w:hAnsi="Calibri Light" w:cs="Calibri Light"/>
          <w:sz w:val="22"/>
          <w:szCs w:val="22"/>
        </w:rPr>
      </w:pPr>
      <w:r w:rsidRPr="0022511E">
        <w:rPr>
          <w:rFonts w:ascii="Calibri Light" w:hAnsi="Calibri Light" w:cs="Calibri Light"/>
          <w:sz w:val="22"/>
          <w:szCs w:val="22"/>
        </w:rPr>
        <w:t xml:space="preserve">2) </w:t>
      </w:r>
      <w:r w:rsidR="003C61D2">
        <w:rPr>
          <w:rFonts w:ascii="Calibri Light" w:hAnsi="Calibri Light" w:cs="Calibri Light"/>
          <w:sz w:val="22"/>
          <w:szCs w:val="22"/>
        </w:rPr>
        <w:t xml:space="preserve">22 </w:t>
      </w:r>
      <w:r w:rsidR="007B2AE2">
        <w:rPr>
          <w:rFonts w:ascii="Calibri Light" w:hAnsi="Calibri Light" w:cs="Calibri Light"/>
          <w:sz w:val="22"/>
          <w:szCs w:val="22"/>
        </w:rPr>
        <w:t>nauczycieli/nauczycielek</w:t>
      </w:r>
      <w:r w:rsidR="004A4AD0" w:rsidRPr="004A4AD0">
        <w:rPr>
          <w:rFonts w:ascii="Calibri Light" w:hAnsi="Calibri Light" w:cs="Calibri Light"/>
          <w:sz w:val="22"/>
          <w:szCs w:val="22"/>
        </w:rPr>
        <w:t xml:space="preserve"> (</w:t>
      </w:r>
      <w:r w:rsidR="003C61D2">
        <w:rPr>
          <w:rFonts w:ascii="Calibri Light" w:hAnsi="Calibri Light" w:cs="Calibri Light"/>
          <w:sz w:val="22"/>
          <w:szCs w:val="22"/>
        </w:rPr>
        <w:t>14</w:t>
      </w:r>
      <w:r w:rsidR="0088505B">
        <w:rPr>
          <w:rFonts w:ascii="Calibri Light" w:hAnsi="Calibri Light" w:cs="Calibri Light"/>
          <w:sz w:val="22"/>
          <w:szCs w:val="22"/>
        </w:rPr>
        <w:t xml:space="preserve"> </w:t>
      </w:r>
      <w:r w:rsidR="007B2AE2">
        <w:rPr>
          <w:rFonts w:ascii="Calibri Light" w:hAnsi="Calibri Light" w:cs="Calibri Light"/>
          <w:sz w:val="22"/>
          <w:szCs w:val="22"/>
        </w:rPr>
        <w:t>kobiet</w:t>
      </w:r>
      <w:r w:rsidR="004A4AD0" w:rsidRPr="004A4AD0">
        <w:rPr>
          <w:rFonts w:ascii="Calibri Light" w:hAnsi="Calibri Light" w:cs="Calibri Light"/>
          <w:sz w:val="22"/>
          <w:szCs w:val="22"/>
        </w:rPr>
        <w:t>,</w:t>
      </w:r>
      <w:r w:rsidR="007B2AE2">
        <w:rPr>
          <w:rFonts w:ascii="Calibri Light" w:hAnsi="Calibri Light" w:cs="Calibri Light"/>
          <w:sz w:val="22"/>
          <w:szCs w:val="22"/>
        </w:rPr>
        <w:t xml:space="preserve"> </w:t>
      </w:r>
      <w:r w:rsidR="003C61D2">
        <w:rPr>
          <w:rFonts w:ascii="Calibri Light" w:hAnsi="Calibri Light" w:cs="Calibri Light"/>
          <w:sz w:val="22"/>
          <w:szCs w:val="22"/>
        </w:rPr>
        <w:t>8</w:t>
      </w:r>
      <w:r w:rsidR="007B2AE2">
        <w:rPr>
          <w:rFonts w:ascii="Calibri Light" w:hAnsi="Calibri Light" w:cs="Calibri Light"/>
          <w:sz w:val="22"/>
          <w:szCs w:val="22"/>
        </w:rPr>
        <w:t xml:space="preserve"> mężczyzn</w:t>
      </w:r>
      <w:r w:rsidR="004A4AD0" w:rsidRPr="004A4AD0">
        <w:rPr>
          <w:rFonts w:ascii="Calibri Light" w:hAnsi="Calibri Light" w:cs="Calibri Light"/>
          <w:sz w:val="22"/>
          <w:szCs w:val="22"/>
        </w:rPr>
        <w:t xml:space="preserve">) pracujących w </w:t>
      </w:r>
      <w:r w:rsidR="003C61D2" w:rsidRPr="003C61D2">
        <w:rPr>
          <w:rFonts w:ascii="Calibri Light" w:hAnsi="Calibri Light" w:cs="Calibri Light"/>
          <w:sz w:val="22"/>
          <w:szCs w:val="22"/>
        </w:rPr>
        <w:t>Zespole Szkół Centrum Kształcenia Rolniczego w Oleszycach</w:t>
      </w:r>
      <w:r w:rsidR="004A4AD0" w:rsidRPr="004A4AD0">
        <w:rPr>
          <w:rFonts w:ascii="Calibri Light" w:hAnsi="Calibri Light" w:cs="Calibri Light"/>
          <w:sz w:val="22"/>
          <w:szCs w:val="22"/>
        </w:rPr>
        <w:t xml:space="preserve"> w woj</w:t>
      </w:r>
      <w:r w:rsidR="007B2AE2">
        <w:rPr>
          <w:rFonts w:ascii="Calibri Light" w:hAnsi="Calibri Light" w:cs="Calibri Light"/>
          <w:sz w:val="22"/>
          <w:szCs w:val="22"/>
        </w:rPr>
        <w:t>ewództwie</w:t>
      </w:r>
      <w:r w:rsidR="004A4AD0" w:rsidRPr="004A4AD0">
        <w:rPr>
          <w:rFonts w:ascii="Calibri Light" w:hAnsi="Calibri Light" w:cs="Calibri Light"/>
          <w:sz w:val="22"/>
          <w:szCs w:val="22"/>
        </w:rPr>
        <w:t xml:space="preserve"> podkarpackim</w:t>
      </w:r>
      <w:r w:rsidR="00BA3C20" w:rsidRPr="0022511E">
        <w:rPr>
          <w:rFonts w:ascii="Calibri Light" w:hAnsi="Calibri Light" w:cs="Calibri Light"/>
          <w:sz w:val="22"/>
          <w:szCs w:val="22"/>
        </w:rPr>
        <w:t>.</w:t>
      </w:r>
    </w:p>
    <w:p w14:paraId="054529F6" w14:textId="51B79577" w:rsidR="00F7081D" w:rsidRPr="0022511E" w:rsidRDefault="00305BAC" w:rsidP="0022511E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1E">
        <w:rPr>
          <w:rFonts w:ascii="Calibri Light" w:hAnsi="Calibri Light" w:cs="Calibri Light"/>
          <w:bCs/>
          <w:sz w:val="22"/>
          <w:szCs w:val="22"/>
        </w:rPr>
        <w:t xml:space="preserve">Uczestnik Projektu </w:t>
      </w:r>
      <w:r w:rsidR="00436363" w:rsidRPr="0022511E">
        <w:rPr>
          <w:rFonts w:ascii="Calibri Light" w:hAnsi="Calibri Light" w:cs="Calibri Light"/>
          <w:bCs/>
          <w:sz w:val="22"/>
          <w:szCs w:val="22"/>
        </w:rPr>
        <w:t>deklaruje uczestnictwo w Projekcie, wypełniając i podpis</w:t>
      </w:r>
      <w:r w:rsidR="00E30E47" w:rsidRPr="0022511E">
        <w:rPr>
          <w:rFonts w:ascii="Calibri Light" w:hAnsi="Calibri Light" w:cs="Calibri Light"/>
          <w:bCs/>
          <w:sz w:val="22"/>
          <w:szCs w:val="22"/>
        </w:rPr>
        <w:t>ując formularz zgłoszeniowy</w:t>
      </w:r>
      <w:r w:rsidR="006E73D8" w:rsidRPr="0022511E">
        <w:rPr>
          <w:rFonts w:ascii="Calibri Light" w:hAnsi="Calibri Light" w:cs="Calibri Light"/>
          <w:bCs/>
          <w:sz w:val="22"/>
          <w:szCs w:val="22"/>
        </w:rPr>
        <w:t xml:space="preserve"> wraz deklaracją uczestnictwa w projekcie</w:t>
      </w:r>
      <w:r w:rsidR="00E30E47" w:rsidRPr="0022511E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436363" w:rsidRPr="0022511E">
        <w:rPr>
          <w:rFonts w:ascii="Calibri Light" w:hAnsi="Calibri Light" w:cs="Calibri Light"/>
          <w:bCs/>
          <w:sz w:val="22"/>
          <w:szCs w:val="22"/>
        </w:rPr>
        <w:t xml:space="preserve"> oświadczenie o zgodzie na przetwar</w:t>
      </w:r>
      <w:r w:rsidR="00A23BFC" w:rsidRPr="0022511E">
        <w:rPr>
          <w:rFonts w:ascii="Calibri Light" w:hAnsi="Calibri Light" w:cs="Calibri Light"/>
          <w:bCs/>
          <w:sz w:val="22"/>
          <w:szCs w:val="22"/>
        </w:rPr>
        <w:t xml:space="preserve">zanie </w:t>
      </w:r>
      <w:r w:rsidR="00E30E47" w:rsidRPr="0022511E">
        <w:rPr>
          <w:rFonts w:ascii="Calibri Light" w:hAnsi="Calibri Light" w:cs="Calibri Light"/>
          <w:bCs/>
          <w:sz w:val="22"/>
          <w:szCs w:val="22"/>
        </w:rPr>
        <w:t xml:space="preserve">danych osobowych oraz umowę uczestnictwa </w:t>
      </w:r>
      <w:r w:rsidR="00C777C3" w:rsidRPr="0022511E">
        <w:rPr>
          <w:rFonts w:ascii="Calibri Light" w:hAnsi="Calibri Light" w:cs="Calibri Light"/>
          <w:bCs/>
          <w:sz w:val="22"/>
          <w:szCs w:val="22"/>
        </w:rPr>
        <w:t>w projekcie, którą należy jednostronnie podpisać oraz złożyć w 2 egzemplarzach wraz z formularzem zgłoszeniowym.</w:t>
      </w:r>
    </w:p>
    <w:p w14:paraId="388EB8A1" w14:textId="77777777" w:rsidR="00BB42E9" w:rsidRPr="0022511E" w:rsidRDefault="00BB42E9" w:rsidP="0022511E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1E">
        <w:rPr>
          <w:rFonts w:ascii="Calibri Light" w:hAnsi="Calibri Light" w:cs="Calibri Light"/>
          <w:sz w:val="22"/>
          <w:szCs w:val="22"/>
        </w:rPr>
        <w:t>W przypadku deklaracji uczestnictwa osoby niepełnoletniej oświadczenie powinno zostać podpisane przez jej rodzica/prawnego opiekuna.</w:t>
      </w:r>
    </w:p>
    <w:p w14:paraId="2B2FFB81" w14:textId="242EF58C" w:rsidR="007B501D" w:rsidRPr="0022511E" w:rsidRDefault="00305BAC" w:rsidP="0022511E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1E">
        <w:rPr>
          <w:rFonts w:ascii="Calibri Light" w:hAnsi="Calibri Light" w:cs="Calibri Light"/>
          <w:sz w:val="22"/>
          <w:szCs w:val="22"/>
        </w:rPr>
        <w:t>Uczestnik Projektu</w:t>
      </w:r>
      <w:r w:rsidR="00436363" w:rsidRPr="0022511E">
        <w:rPr>
          <w:rFonts w:ascii="Calibri Light" w:hAnsi="Calibri Light" w:cs="Calibri Light"/>
          <w:sz w:val="22"/>
          <w:szCs w:val="22"/>
        </w:rPr>
        <w:t xml:space="preserve"> oświadcza, iż zapoznał się z Regulaminem Projektu oraz spełnia warunki uczestnictwa w nim określone.</w:t>
      </w:r>
    </w:p>
    <w:p w14:paraId="054529F8" w14:textId="71C845F0" w:rsidR="00436363" w:rsidRPr="0022511E" w:rsidRDefault="00305BAC" w:rsidP="0022511E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511E">
        <w:rPr>
          <w:rFonts w:ascii="Calibri Light" w:hAnsi="Calibri Light" w:cs="Calibri Light"/>
          <w:bCs/>
          <w:sz w:val="22"/>
          <w:szCs w:val="22"/>
        </w:rPr>
        <w:t>Uczestnik Proje</w:t>
      </w:r>
      <w:r w:rsidR="0009601C" w:rsidRPr="0022511E">
        <w:rPr>
          <w:rFonts w:ascii="Calibri Light" w:hAnsi="Calibri Light" w:cs="Calibri Light"/>
          <w:bCs/>
          <w:sz w:val="22"/>
          <w:szCs w:val="22"/>
        </w:rPr>
        <w:t>k</w:t>
      </w:r>
      <w:r w:rsidRPr="0022511E">
        <w:rPr>
          <w:rFonts w:ascii="Calibri Light" w:hAnsi="Calibri Light" w:cs="Calibri Light"/>
          <w:bCs/>
          <w:sz w:val="22"/>
          <w:szCs w:val="22"/>
        </w:rPr>
        <w:t>tu</w:t>
      </w:r>
      <w:r w:rsidR="00436363" w:rsidRPr="0022511E">
        <w:rPr>
          <w:rFonts w:ascii="Calibri Light" w:hAnsi="Calibri Light" w:cs="Calibri Light"/>
          <w:bCs/>
          <w:sz w:val="22"/>
          <w:szCs w:val="22"/>
        </w:rPr>
        <w:t xml:space="preserve"> jest świadomy odpowiedzialności, w tym odpowiedzialności cywilnej,</w:t>
      </w:r>
      <w:r w:rsidR="00436363" w:rsidRPr="0022511E">
        <w:rPr>
          <w:rFonts w:ascii="Calibri Light" w:hAnsi="Calibri Light" w:cs="Calibri Light"/>
          <w:sz w:val="22"/>
          <w:szCs w:val="22"/>
        </w:rPr>
        <w:t xml:space="preserve"> wynikającej z Kodeksu Cywilnego</w:t>
      </w:r>
      <w:r w:rsidR="00436363" w:rsidRPr="0022511E">
        <w:rPr>
          <w:rFonts w:ascii="Calibri Light" w:hAnsi="Calibri Light" w:cs="Calibri Light"/>
          <w:bCs/>
          <w:sz w:val="22"/>
          <w:szCs w:val="22"/>
        </w:rPr>
        <w:t xml:space="preserve">, za składanie nieprawdziwych oświadczeń, na podstawie których został zakwalifikowany do udziału w Projekcie. </w:t>
      </w:r>
    </w:p>
    <w:p w14:paraId="05031566" w14:textId="46E31138" w:rsidR="00B71D52" w:rsidRDefault="00B71D52" w:rsidP="007B2AE2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54529FB" w14:textId="1133A30E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§ 4</w:t>
      </w:r>
    </w:p>
    <w:p w14:paraId="054529FC" w14:textId="77777777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Zakres wsparcia</w:t>
      </w:r>
    </w:p>
    <w:p w14:paraId="5E1DD2DD" w14:textId="75DE1B94" w:rsidR="00F0021F" w:rsidRPr="00665C48" w:rsidRDefault="00436363" w:rsidP="002F1556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Projekt obejmuje następujące wsparcie:</w:t>
      </w:r>
    </w:p>
    <w:p w14:paraId="08125A71" w14:textId="65D9C0F5" w:rsidR="009C74A2" w:rsidRPr="007B2AE2" w:rsidRDefault="00C90FDF" w:rsidP="0045239E">
      <w:p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B2AE2">
        <w:rPr>
          <w:rFonts w:ascii="Calibri Light" w:hAnsi="Calibri Light" w:cs="Calibri Light"/>
          <w:b/>
          <w:bCs/>
          <w:sz w:val="22"/>
          <w:szCs w:val="22"/>
        </w:rPr>
        <w:t>Zadanie 1</w:t>
      </w:r>
      <w:r w:rsidR="009C74A2" w:rsidRPr="007B2AE2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936F559" w14:textId="6B11BD41" w:rsidR="00CA0656" w:rsidRDefault="007D3552" w:rsidP="0022511E">
      <w:pPr>
        <w:spacing w:line="276" w:lineRule="auto"/>
        <w:jc w:val="both"/>
      </w:pPr>
      <w:r w:rsidRPr="00665C48">
        <w:rPr>
          <w:rFonts w:ascii="Calibri Light" w:hAnsi="Calibri Light" w:cs="Calibri Light"/>
          <w:sz w:val="22"/>
          <w:szCs w:val="22"/>
        </w:rPr>
        <w:t>DOPOSAŻENIE</w:t>
      </w:r>
      <w:r>
        <w:rPr>
          <w:rFonts w:ascii="Calibri Light" w:hAnsi="Calibri Light" w:cs="Calibri Light"/>
          <w:sz w:val="22"/>
          <w:szCs w:val="22"/>
        </w:rPr>
        <w:t xml:space="preserve"> PRACOWNI SZKOLNYCH</w:t>
      </w:r>
      <w:r w:rsidRPr="0020434C">
        <w:t xml:space="preserve"> </w:t>
      </w:r>
    </w:p>
    <w:p w14:paraId="450F7F5E" w14:textId="36611500" w:rsidR="007B2AE2" w:rsidRPr="007B2AE2" w:rsidRDefault="007B2AE2" w:rsidP="007B2AE2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Pr="007B2AE2">
        <w:rPr>
          <w:rFonts w:ascii="Calibri Light" w:hAnsi="Calibri Light" w:cs="Calibri Light"/>
          <w:sz w:val="22"/>
          <w:szCs w:val="22"/>
        </w:rPr>
        <w:t>oposażenie pracowni weterynarii dla zawodu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B2AE2">
        <w:rPr>
          <w:rFonts w:ascii="Calibri Light" w:hAnsi="Calibri Light" w:cs="Calibri Light"/>
          <w:sz w:val="22"/>
          <w:szCs w:val="22"/>
        </w:rPr>
        <w:t>technik weterynarii w sprzęt umożliwiający real</w:t>
      </w:r>
      <w:r>
        <w:rPr>
          <w:rFonts w:ascii="Calibri Light" w:hAnsi="Calibri Light" w:cs="Calibri Light"/>
          <w:sz w:val="22"/>
          <w:szCs w:val="22"/>
        </w:rPr>
        <w:t>izację</w:t>
      </w:r>
      <w:r w:rsidRPr="007B2AE2">
        <w:rPr>
          <w:rFonts w:ascii="Calibri Light" w:hAnsi="Calibri Light" w:cs="Calibri Light"/>
          <w:sz w:val="22"/>
          <w:szCs w:val="22"/>
        </w:rPr>
        <w:t xml:space="preserve"> podstawy programowej kształcenia </w:t>
      </w:r>
      <w:r>
        <w:rPr>
          <w:rFonts w:ascii="Calibri Light" w:hAnsi="Calibri Light" w:cs="Calibri Light"/>
          <w:sz w:val="22"/>
          <w:szCs w:val="22"/>
        </w:rPr>
        <w:t>uczniów</w:t>
      </w:r>
      <w:r w:rsidRPr="007B2AE2">
        <w:rPr>
          <w:rFonts w:ascii="Calibri Light" w:hAnsi="Calibri Light" w:cs="Calibri Light"/>
          <w:sz w:val="22"/>
          <w:szCs w:val="22"/>
        </w:rPr>
        <w:t xml:space="preserve"> w ww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B2AE2">
        <w:rPr>
          <w:rFonts w:ascii="Calibri Light" w:hAnsi="Calibri Light" w:cs="Calibri Light"/>
          <w:sz w:val="22"/>
          <w:szCs w:val="22"/>
        </w:rPr>
        <w:t>zawodzie w warunkach zbliżonych do rzeczywistego środowiska pracy (wykaz sprzętu w budżecie)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B2AE2">
        <w:rPr>
          <w:rFonts w:ascii="Calibri Light" w:hAnsi="Calibri Light" w:cs="Calibri Light"/>
          <w:sz w:val="22"/>
          <w:szCs w:val="22"/>
        </w:rPr>
        <w:t xml:space="preserve">Sprzęt odpowiada potrzebom </w:t>
      </w:r>
      <w:r>
        <w:rPr>
          <w:rFonts w:ascii="Calibri Light" w:hAnsi="Calibri Light" w:cs="Calibri Light"/>
          <w:sz w:val="22"/>
          <w:szCs w:val="22"/>
        </w:rPr>
        <w:t>szkoły</w:t>
      </w:r>
      <w:r w:rsidRPr="007B2AE2">
        <w:rPr>
          <w:rFonts w:ascii="Calibri Light" w:hAnsi="Calibri Light" w:cs="Calibri Light"/>
          <w:sz w:val="22"/>
          <w:szCs w:val="22"/>
        </w:rPr>
        <w:t>, doposażenie pracowni szkolnej jest zgodne z podstawą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B2AE2">
        <w:rPr>
          <w:rFonts w:ascii="Calibri Light" w:hAnsi="Calibri Light" w:cs="Calibri Light"/>
          <w:sz w:val="22"/>
          <w:szCs w:val="22"/>
        </w:rPr>
        <w:t>programową kształcenia w zawodzie dla danej branży, zawodu. Wyposażenie pracowni jes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B2AE2">
        <w:rPr>
          <w:rFonts w:ascii="Calibri Light" w:hAnsi="Calibri Light" w:cs="Calibri Light"/>
          <w:sz w:val="22"/>
          <w:szCs w:val="22"/>
        </w:rPr>
        <w:t>dokonywane na podst</w:t>
      </w:r>
      <w:r>
        <w:rPr>
          <w:rFonts w:ascii="Calibri Light" w:hAnsi="Calibri Light" w:cs="Calibri Light"/>
          <w:sz w:val="22"/>
          <w:szCs w:val="22"/>
        </w:rPr>
        <w:t>awie</w:t>
      </w:r>
      <w:r w:rsidRPr="007B2AE2">
        <w:rPr>
          <w:rFonts w:ascii="Calibri Light" w:hAnsi="Calibri Light" w:cs="Calibri Light"/>
          <w:sz w:val="22"/>
          <w:szCs w:val="22"/>
        </w:rPr>
        <w:t xml:space="preserve"> indywidualnie zdiagnozowanego zapotrzebowania </w:t>
      </w:r>
      <w:r>
        <w:rPr>
          <w:rFonts w:ascii="Calibri Light" w:hAnsi="Calibri Light" w:cs="Calibri Light"/>
          <w:sz w:val="22"/>
          <w:szCs w:val="22"/>
        </w:rPr>
        <w:t>szkoły</w:t>
      </w:r>
      <w:r w:rsidRPr="007B2AE2">
        <w:rPr>
          <w:rFonts w:ascii="Calibri Light" w:hAnsi="Calibri Light" w:cs="Calibri Light"/>
          <w:sz w:val="22"/>
          <w:szCs w:val="22"/>
        </w:rPr>
        <w:t xml:space="preserve"> w tym zakresie, prz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B2AE2">
        <w:rPr>
          <w:rFonts w:ascii="Calibri Light" w:hAnsi="Calibri Light" w:cs="Calibri Light"/>
          <w:sz w:val="22"/>
          <w:szCs w:val="22"/>
        </w:rPr>
        <w:t>wyborze doposażenia kierowano się dokonanym w ramach Diagnozy spisem inwentarza, analizą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B2AE2">
        <w:rPr>
          <w:rFonts w:ascii="Calibri Light" w:hAnsi="Calibri Light" w:cs="Calibri Light"/>
          <w:sz w:val="22"/>
          <w:szCs w:val="22"/>
        </w:rPr>
        <w:t xml:space="preserve">posiadanego wyposażenia przez </w:t>
      </w:r>
      <w:r>
        <w:rPr>
          <w:rFonts w:ascii="Calibri Light" w:hAnsi="Calibri Light" w:cs="Calibri Light"/>
          <w:sz w:val="22"/>
          <w:szCs w:val="22"/>
        </w:rPr>
        <w:t>szkołę</w:t>
      </w:r>
      <w:r w:rsidRPr="007B2AE2">
        <w:rPr>
          <w:rFonts w:ascii="Calibri Light" w:hAnsi="Calibri Light" w:cs="Calibri Light"/>
          <w:sz w:val="22"/>
          <w:szCs w:val="22"/>
        </w:rPr>
        <w:t xml:space="preserve"> i jego stanem technicznym, rekomendacjami instytucji z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B2AE2">
        <w:rPr>
          <w:rFonts w:ascii="Calibri Light" w:hAnsi="Calibri Light" w:cs="Calibri Light"/>
          <w:sz w:val="22"/>
          <w:szCs w:val="22"/>
        </w:rPr>
        <w:t>otoczenia spo</w:t>
      </w:r>
      <w:r>
        <w:rPr>
          <w:rFonts w:ascii="Calibri Light" w:hAnsi="Calibri Light" w:cs="Calibri Light"/>
          <w:sz w:val="22"/>
          <w:szCs w:val="22"/>
        </w:rPr>
        <w:t>łeczno</w:t>
      </w:r>
      <w:r w:rsidRPr="007B2AE2">
        <w:rPr>
          <w:rFonts w:ascii="Calibri Light" w:hAnsi="Calibri Light" w:cs="Calibri Light"/>
          <w:sz w:val="22"/>
          <w:szCs w:val="22"/>
        </w:rPr>
        <w:t>-gosp</w:t>
      </w:r>
      <w:r>
        <w:rPr>
          <w:rFonts w:ascii="Calibri Light" w:hAnsi="Calibri Light" w:cs="Calibri Light"/>
          <w:sz w:val="22"/>
          <w:szCs w:val="22"/>
        </w:rPr>
        <w:t>odarczego</w:t>
      </w:r>
      <w:r w:rsidRPr="007B2AE2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szkoły.</w:t>
      </w:r>
    </w:p>
    <w:p w14:paraId="5DC80C90" w14:textId="2215B319" w:rsidR="007B2AE2" w:rsidRDefault="007B2AE2" w:rsidP="007B2AE2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B2AE2">
        <w:rPr>
          <w:rFonts w:ascii="Calibri Light" w:hAnsi="Calibri Light" w:cs="Calibri Light"/>
          <w:sz w:val="22"/>
          <w:szCs w:val="22"/>
        </w:rPr>
        <w:t>W zad</w:t>
      </w:r>
      <w:r>
        <w:rPr>
          <w:rFonts w:ascii="Calibri Light" w:hAnsi="Calibri Light" w:cs="Calibri Light"/>
          <w:sz w:val="22"/>
          <w:szCs w:val="22"/>
        </w:rPr>
        <w:t>aniu</w:t>
      </w:r>
      <w:r w:rsidRPr="007B2AE2">
        <w:rPr>
          <w:rFonts w:ascii="Calibri Light" w:hAnsi="Calibri Light" w:cs="Calibri Light"/>
          <w:sz w:val="22"/>
          <w:szCs w:val="22"/>
        </w:rPr>
        <w:t xml:space="preserve"> zaplanowano także zakup sprzętu niezbędnego do real</w:t>
      </w:r>
      <w:r>
        <w:rPr>
          <w:rFonts w:ascii="Calibri Light" w:hAnsi="Calibri Light" w:cs="Calibri Light"/>
          <w:sz w:val="22"/>
          <w:szCs w:val="22"/>
        </w:rPr>
        <w:t xml:space="preserve">izacji </w:t>
      </w:r>
      <w:r w:rsidRPr="007B2AE2">
        <w:rPr>
          <w:rFonts w:ascii="Calibri Light" w:hAnsi="Calibri Light" w:cs="Calibri Light"/>
          <w:sz w:val="22"/>
          <w:szCs w:val="22"/>
        </w:rPr>
        <w:t>założonych w proj</w:t>
      </w:r>
      <w:r>
        <w:rPr>
          <w:rFonts w:ascii="Calibri Light" w:hAnsi="Calibri Light" w:cs="Calibri Light"/>
          <w:sz w:val="22"/>
          <w:szCs w:val="22"/>
        </w:rPr>
        <w:t>ekcie</w:t>
      </w:r>
      <w:r w:rsidRPr="007B2AE2">
        <w:rPr>
          <w:rFonts w:ascii="Calibri Light" w:hAnsi="Calibri Light" w:cs="Calibri Light"/>
          <w:sz w:val="22"/>
          <w:szCs w:val="22"/>
        </w:rPr>
        <w:t xml:space="preserve"> zaj</w:t>
      </w:r>
      <w:r>
        <w:rPr>
          <w:rFonts w:ascii="Calibri Light" w:hAnsi="Calibri Light" w:cs="Calibri Light"/>
          <w:sz w:val="22"/>
          <w:szCs w:val="22"/>
        </w:rPr>
        <w:t xml:space="preserve">ęć </w:t>
      </w:r>
      <w:r w:rsidRPr="007B2AE2">
        <w:rPr>
          <w:rFonts w:ascii="Calibri Light" w:hAnsi="Calibri Light" w:cs="Calibri Light"/>
          <w:sz w:val="22"/>
          <w:szCs w:val="22"/>
        </w:rPr>
        <w:t>m.in. z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B2AE2">
        <w:rPr>
          <w:rFonts w:ascii="Calibri Light" w:hAnsi="Calibri Light" w:cs="Calibri Light"/>
          <w:sz w:val="22"/>
          <w:szCs w:val="22"/>
        </w:rPr>
        <w:t>robotyki, elektroniki i elektrotechniki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05B5F0DC" w14:textId="77777777" w:rsidR="007B2AE2" w:rsidRDefault="007B2AE2" w:rsidP="007B2AE2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3E8F67D" w14:textId="2DED3E8D" w:rsidR="009C74A2" w:rsidRDefault="00C90FDF" w:rsidP="007B2AE2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danie 2</w:t>
      </w:r>
      <w:r w:rsidR="009C74A2" w:rsidRPr="00665C48">
        <w:rPr>
          <w:rFonts w:ascii="Calibri Light" w:hAnsi="Calibri Light" w:cs="Calibri Light"/>
          <w:sz w:val="22"/>
          <w:szCs w:val="22"/>
        </w:rPr>
        <w:t>:</w:t>
      </w:r>
    </w:p>
    <w:p w14:paraId="6B07187B" w14:textId="5D230E2E" w:rsidR="00CA0656" w:rsidRDefault="007D3552" w:rsidP="0045239E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ODNOSZENIE KOMPETENCJI I KWALIFIKACJI NAUCZYCIELI</w:t>
      </w:r>
    </w:p>
    <w:p w14:paraId="2EB45E77" w14:textId="762248BB" w:rsidR="00FB2CA5" w:rsidRPr="00FB2CA5" w:rsidRDefault="00553CDC" w:rsidP="00FB2CA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sparciem zostanie objętych </w:t>
      </w:r>
      <w:r w:rsidR="007B2AE2">
        <w:rPr>
          <w:rFonts w:ascii="Calibri Light" w:hAnsi="Calibri Light" w:cs="Arial"/>
          <w:sz w:val="22"/>
          <w:szCs w:val="22"/>
        </w:rPr>
        <w:t>22</w:t>
      </w:r>
      <w:r>
        <w:rPr>
          <w:rFonts w:ascii="Calibri Light" w:hAnsi="Calibri Light" w:cs="Arial"/>
          <w:sz w:val="22"/>
          <w:szCs w:val="22"/>
        </w:rPr>
        <w:t xml:space="preserve"> nauczycieli (</w:t>
      </w:r>
      <w:r w:rsidR="007B2AE2">
        <w:rPr>
          <w:rFonts w:ascii="Calibri Light" w:hAnsi="Calibri Light" w:cs="Arial"/>
          <w:sz w:val="22"/>
          <w:szCs w:val="22"/>
        </w:rPr>
        <w:t>14</w:t>
      </w:r>
      <w:r>
        <w:rPr>
          <w:rFonts w:ascii="Calibri Light" w:hAnsi="Calibri Light" w:cs="Arial"/>
          <w:sz w:val="22"/>
          <w:szCs w:val="22"/>
        </w:rPr>
        <w:t xml:space="preserve">K, </w:t>
      </w:r>
      <w:r w:rsidR="007B2AE2">
        <w:rPr>
          <w:rFonts w:ascii="Calibri Light" w:hAnsi="Calibri Light" w:cs="Arial"/>
          <w:sz w:val="22"/>
          <w:szCs w:val="22"/>
        </w:rPr>
        <w:t>8</w:t>
      </w:r>
      <w:r>
        <w:rPr>
          <w:rFonts w:ascii="Calibri Light" w:hAnsi="Calibri Light" w:cs="Arial"/>
          <w:sz w:val="22"/>
          <w:szCs w:val="22"/>
        </w:rPr>
        <w:t>M)</w:t>
      </w:r>
      <w:r w:rsidR="00495F0D">
        <w:rPr>
          <w:rFonts w:ascii="Calibri Light" w:hAnsi="Calibri Light" w:cs="Arial"/>
          <w:sz w:val="22"/>
          <w:szCs w:val="22"/>
        </w:rPr>
        <w:t xml:space="preserve">. </w:t>
      </w:r>
      <w:r w:rsidR="00495F0D" w:rsidRPr="00495F0D">
        <w:rPr>
          <w:rFonts w:ascii="Calibri Light" w:hAnsi="Calibri Light" w:cs="Calibri Light"/>
          <w:sz w:val="22"/>
          <w:szCs w:val="22"/>
        </w:rPr>
        <w:t>Jeden uczestnik może brać udział w kilku rodzajach wsparcia.</w:t>
      </w:r>
      <w:r w:rsidR="00495F0D">
        <w:rPr>
          <w:rFonts w:ascii="Calibri Light" w:hAnsi="Calibri Light" w:cs="Calibri Light"/>
          <w:sz w:val="22"/>
          <w:szCs w:val="22"/>
        </w:rPr>
        <w:t xml:space="preserve"> </w:t>
      </w:r>
      <w:bookmarkStart w:id="1" w:name="_Hlk186257699"/>
      <w:r w:rsidR="00FB2CA5" w:rsidRPr="00FB2CA5">
        <w:rPr>
          <w:rFonts w:ascii="Calibri Light" w:hAnsi="Calibri Light" w:cs="Calibri Light"/>
          <w:sz w:val="22"/>
          <w:szCs w:val="22"/>
        </w:rPr>
        <w:t>Wnioskodawca zastosował następujące skróty, dotyczące kierunków kształcenia obejmowanych</w:t>
      </w:r>
      <w:r w:rsidR="003A224D">
        <w:rPr>
          <w:rFonts w:ascii="Calibri Light" w:hAnsi="Calibri Light" w:cs="Calibri Light"/>
          <w:sz w:val="22"/>
          <w:szCs w:val="22"/>
        </w:rPr>
        <w:t xml:space="preserve"> </w:t>
      </w:r>
      <w:r w:rsidR="00FB2CA5" w:rsidRPr="00FB2CA5">
        <w:rPr>
          <w:rFonts w:ascii="Calibri Light" w:hAnsi="Calibri Light" w:cs="Calibri Light"/>
          <w:sz w:val="22"/>
          <w:szCs w:val="22"/>
        </w:rPr>
        <w:t>projektem:</w:t>
      </w:r>
    </w:p>
    <w:p w14:paraId="5898B4D9" w14:textId="43723355" w:rsidR="00FB2CA5" w:rsidRPr="00FB2CA5" w:rsidRDefault="00FB2CA5" w:rsidP="00FB2CA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2CA5">
        <w:rPr>
          <w:rFonts w:ascii="Calibri Light" w:hAnsi="Calibri Light" w:cs="Calibri Light"/>
          <w:sz w:val="22"/>
          <w:szCs w:val="22"/>
        </w:rPr>
        <w:t>- t</w:t>
      </w:r>
      <w:r w:rsidR="003A224D">
        <w:rPr>
          <w:rFonts w:ascii="Calibri Light" w:hAnsi="Calibri Light" w:cs="Calibri Light"/>
          <w:sz w:val="22"/>
          <w:szCs w:val="22"/>
        </w:rPr>
        <w:t>echnik</w:t>
      </w:r>
      <w:r w:rsidRPr="00FB2CA5">
        <w:rPr>
          <w:rFonts w:ascii="Calibri Light" w:hAnsi="Calibri Light" w:cs="Calibri Light"/>
          <w:sz w:val="22"/>
          <w:szCs w:val="22"/>
        </w:rPr>
        <w:t xml:space="preserve"> żywienia i usług gastronomicznych- TŻU</w:t>
      </w:r>
    </w:p>
    <w:p w14:paraId="755EDCD1" w14:textId="230B7F43" w:rsidR="00FB2CA5" w:rsidRPr="00FB2CA5" w:rsidRDefault="00FB2CA5" w:rsidP="00FB2CA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2CA5">
        <w:rPr>
          <w:rFonts w:ascii="Calibri Light" w:hAnsi="Calibri Light" w:cs="Calibri Light"/>
          <w:sz w:val="22"/>
          <w:szCs w:val="22"/>
        </w:rPr>
        <w:lastRenderedPageBreak/>
        <w:t>- t</w:t>
      </w:r>
      <w:r w:rsidR="003A224D">
        <w:rPr>
          <w:rFonts w:ascii="Calibri Light" w:hAnsi="Calibri Light" w:cs="Calibri Light"/>
          <w:sz w:val="22"/>
          <w:szCs w:val="22"/>
        </w:rPr>
        <w:t>echnik</w:t>
      </w:r>
      <w:r w:rsidRPr="00FB2CA5">
        <w:rPr>
          <w:rFonts w:ascii="Calibri Light" w:hAnsi="Calibri Light" w:cs="Calibri Light"/>
          <w:sz w:val="22"/>
          <w:szCs w:val="22"/>
        </w:rPr>
        <w:t xml:space="preserve"> mechanizacji rolnictwa i </w:t>
      </w:r>
      <w:proofErr w:type="spellStart"/>
      <w:r w:rsidRPr="00FB2CA5">
        <w:rPr>
          <w:rFonts w:ascii="Calibri Light" w:hAnsi="Calibri Light" w:cs="Calibri Light"/>
          <w:sz w:val="22"/>
          <w:szCs w:val="22"/>
        </w:rPr>
        <w:t>agrotroniki</w:t>
      </w:r>
      <w:proofErr w:type="spellEnd"/>
      <w:r w:rsidRPr="00FB2CA5">
        <w:rPr>
          <w:rFonts w:ascii="Calibri Light" w:hAnsi="Calibri Light" w:cs="Calibri Light"/>
          <w:sz w:val="22"/>
          <w:szCs w:val="22"/>
        </w:rPr>
        <w:t>- TMR</w:t>
      </w:r>
    </w:p>
    <w:p w14:paraId="534A4505" w14:textId="6BAF6C79" w:rsidR="00FB2CA5" w:rsidRPr="00FB2CA5" w:rsidRDefault="00FB2CA5" w:rsidP="00FB2CA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2CA5">
        <w:rPr>
          <w:rFonts w:ascii="Calibri Light" w:hAnsi="Calibri Light" w:cs="Calibri Light"/>
          <w:sz w:val="22"/>
          <w:szCs w:val="22"/>
        </w:rPr>
        <w:t>- t</w:t>
      </w:r>
      <w:r w:rsidR="003A224D">
        <w:rPr>
          <w:rFonts w:ascii="Calibri Light" w:hAnsi="Calibri Light" w:cs="Calibri Light"/>
          <w:sz w:val="22"/>
          <w:szCs w:val="22"/>
        </w:rPr>
        <w:t>echnik</w:t>
      </w:r>
      <w:r w:rsidRPr="00FB2CA5">
        <w:rPr>
          <w:rFonts w:ascii="Calibri Light" w:hAnsi="Calibri Light" w:cs="Calibri Light"/>
          <w:sz w:val="22"/>
          <w:szCs w:val="22"/>
        </w:rPr>
        <w:t xml:space="preserve"> rolnik- TR</w:t>
      </w:r>
    </w:p>
    <w:p w14:paraId="6346BDD6" w14:textId="6C053DAB" w:rsidR="00FB2CA5" w:rsidRPr="00FB2CA5" w:rsidRDefault="00FB2CA5" w:rsidP="00FB2CA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2CA5">
        <w:rPr>
          <w:rFonts w:ascii="Calibri Light" w:hAnsi="Calibri Light" w:cs="Calibri Light"/>
          <w:sz w:val="22"/>
          <w:szCs w:val="22"/>
        </w:rPr>
        <w:t>- t</w:t>
      </w:r>
      <w:r w:rsidR="003A224D">
        <w:rPr>
          <w:rFonts w:ascii="Calibri Light" w:hAnsi="Calibri Light" w:cs="Calibri Light"/>
          <w:sz w:val="22"/>
          <w:szCs w:val="22"/>
        </w:rPr>
        <w:t xml:space="preserve">echnik </w:t>
      </w:r>
      <w:r w:rsidRPr="00FB2CA5">
        <w:rPr>
          <w:rFonts w:ascii="Calibri Light" w:hAnsi="Calibri Light" w:cs="Calibri Light"/>
          <w:sz w:val="22"/>
          <w:szCs w:val="22"/>
        </w:rPr>
        <w:t>agrobiznesu- TA</w:t>
      </w:r>
    </w:p>
    <w:p w14:paraId="2BED9F99" w14:textId="643A01CD" w:rsidR="00FB2CA5" w:rsidRPr="00FB2CA5" w:rsidRDefault="00FB2CA5" w:rsidP="00FB2CA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2CA5">
        <w:rPr>
          <w:rFonts w:ascii="Calibri Light" w:hAnsi="Calibri Light" w:cs="Calibri Light"/>
          <w:sz w:val="22"/>
          <w:szCs w:val="22"/>
        </w:rPr>
        <w:t>- t</w:t>
      </w:r>
      <w:r w:rsidR="003A224D">
        <w:rPr>
          <w:rFonts w:ascii="Calibri Light" w:hAnsi="Calibri Light" w:cs="Calibri Light"/>
          <w:sz w:val="22"/>
          <w:szCs w:val="22"/>
        </w:rPr>
        <w:t xml:space="preserve">echnik </w:t>
      </w:r>
      <w:r w:rsidRPr="00FB2CA5">
        <w:rPr>
          <w:rFonts w:ascii="Calibri Light" w:hAnsi="Calibri Light" w:cs="Calibri Light"/>
          <w:sz w:val="22"/>
          <w:szCs w:val="22"/>
        </w:rPr>
        <w:t>weterynarii- TW</w:t>
      </w:r>
    </w:p>
    <w:p w14:paraId="561076CA" w14:textId="0A268A48" w:rsidR="00FB2CA5" w:rsidRPr="00FB2CA5" w:rsidRDefault="00FB2CA5" w:rsidP="00FB2CA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2CA5">
        <w:rPr>
          <w:rFonts w:ascii="Calibri Light" w:hAnsi="Calibri Light" w:cs="Calibri Light"/>
          <w:sz w:val="22"/>
          <w:szCs w:val="22"/>
        </w:rPr>
        <w:t>- kucharz- KUCH</w:t>
      </w:r>
      <w:r w:rsidR="003A224D">
        <w:rPr>
          <w:rFonts w:ascii="Calibri Light" w:hAnsi="Calibri Light" w:cs="Calibri Light"/>
          <w:sz w:val="22"/>
          <w:szCs w:val="22"/>
        </w:rPr>
        <w:t>/ Szkoła Branżowa</w:t>
      </w:r>
    </w:p>
    <w:p w14:paraId="439E74D1" w14:textId="25124AF9" w:rsidR="00FB2CA5" w:rsidRDefault="00FB2CA5" w:rsidP="00FB2CA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2CA5">
        <w:rPr>
          <w:rFonts w:ascii="Calibri Light" w:hAnsi="Calibri Light" w:cs="Calibri Light"/>
          <w:sz w:val="22"/>
          <w:szCs w:val="22"/>
        </w:rPr>
        <w:t>- rolnik</w:t>
      </w:r>
      <w:r w:rsidR="003A224D">
        <w:rPr>
          <w:rFonts w:ascii="Calibri Light" w:hAnsi="Calibri Light" w:cs="Calibri Light"/>
          <w:sz w:val="22"/>
          <w:szCs w:val="22"/>
        </w:rPr>
        <w:t xml:space="preserve"> –</w:t>
      </w:r>
      <w:r w:rsidRPr="00FB2CA5">
        <w:rPr>
          <w:rFonts w:ascii="Calibri Light" w:hAnsi="Calibri Light" w:cs="Calibri Light"/>
          <w:sz w:val="22"/>
          <w:szCs w:val="22"/>
        </w:rPr>
        <w:t xml:space="preserve"> RL</w:t>
      </w:r>
      <w:r w:rsidR="003A224D">
        <w:rPr>
          <w:rFonts w:ascii="Calibri Light" w:hAnsi="Calibri Light" w:cs="Calibri Light"/>
          <w:sz w:val="22"/>
          <w:szCs w:val="22"/>
        </w:rPr>
        <w:t>/</w:t>
      </w:r>
      <w:r w:rsidR="003A224D" w:rsidRPr="003A224D">
        <w:t xml:space="preserve"> </w:t>
      </w:r>
      <w:r w:rsidR="003A224D" w:rsidRPr="003A224D">
        <w:rPr>
          <w:rFonts w:ascii="Calibri Light" w:hAnsi="Calibri Light" w:cs="Calibri Light"/>
          <w:sz w:val="22"/>
          <w:szCs w:val="22"/>
        </w:rPr>
        <w:t>Szkoła Branżowa</w:t>
      </w:r>
    </w:p>
    <w:bookmarkEnd w:id="1"/>
    <w:p w14:paraId="4532A30D" w14:textId="77777777" w:rsidR="003A224D" w:rsidRDefault="003A224D" w:rsidP="00FB2CA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A08CB6D" w14:textId="5A51AAA0" w:rsidR="00495F0D" w:rsidRPr="00665C48" w:rsidRDefault="00495F0D" w:rsidP="0045239E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55B03">
        <w:rPr>
          <w:rFonts w:ascii="Calibri Light" w:hAnsi="Calibri Light" w:cs="Arial"/>
          <w:sz w:val="22"/>
          <w:szCs w:val="22"/>
        </w:rPr>
        <w:t>W ramach wsparcia przewidziano organizację</w:t>
      </w:r>
      <w:r w:rsidR="00096B5F">
        <w:rPr>
          <w:rFonts w:ascii="Calibri Light" w:hAnsi="Calibri Light" w:cs="Arial"/>
          <w:sz w:val="22"/>
          <w:szCs w:val="22"/>
        </w:rPr>
        <w:t xml:space="preserve"> szkoleń/kursów takich jak</w:t>
      </w:r>
      <w:r>
        <w:rPr>
          <w:rFonts w:ascii="Calibri Light" w:hAnsi="Calibri Light" w:cs="Arial"/>
          <w:sz w:val="22"/>
          <w:szCs w:val="22"/>
        </w:rPr>
        <w:t>:</w:t>
      </w:r>
    </w:p>
    <w:p w14:paraId="3E2069BF" w14:textId="7023165C" w:rsidR="00096B5F" w:rsidRPr="00FB2CA5" w:rsidRDefault="00096B5F" w:rsidP="00FB2CA5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46951">
        <w:rPr>
          <w:rFonts w:ascii="Calibri Light" w:hAnsi="Calibri Light" w:cs="Calibri Light"/>
          <w:sz w:val="22"/>
          <w:szCs w:val="22"/>
        </w:rPr>
        <w:t xml:space="preserve">Kurs </w:t>
      </w:r>
      <w:r w:rsidR="00FB2CA5" w:rsidRPr="00FB2CA5">
        <w:rPr>
          <w:rFonts w:ascii="Calibri Light" w:hAnsi="Calibri Light" w:cs="Calibri Light"/>
          <w:sz w:val="22"/>
          <w:szCs w:val="22"/>
        </w:rPr>
        <w:t xml:space="preserve">operator </w:t>
      </w:r>
      <w:proofErr w:type="spellStart"/>
      <w:r w:rsidR="00FB2CA5" w:rsidRPr="00FB2CA5">
        <w:rPr>
          <w:rFonts w:ascii="Calibri Light" w:hAnsi="Calibri Light" w:cs="Calibri Light"/>
          <w:sz w:val="22"/>
          <w:szCs w:val="22"/>
        </w:rPr>
        <w:t>drona</w:t>
      </w:r>
      <w:proofErr w:type="spellEnd"/>
      <w:r w:rsidR="00FB2CA5" w:rsidRPr="00FB2CA5">
        <w:rPr>
          <w:rFonts w:ascii="Calibri Light" w:hAnsi="Calibri Light" w:cs="Calibri Light"/>
          <w:sz w:val="22"/>
          <w:szCs w:val="22"/>
        </w:rPr>
        <w:t xml:space="preserve"> VLOS UAV do 5 kg z egzaminem, 16h, 3N (</w:t>
      </w:r>
      <w:r w:rsidR="00FB2CA5" w:rsidRPr="00FB2CA5">
        <w:rPr>
          <w:rFonts w:ascii="Calibri Light" w:hAnsi="Calibri Light" w:cs="Calibri Light"/>
          <w:sz w:val="22"/>
          <w:szCs w:val="22"/>
        </w:rPr>
        <w:t>um</w:t>
      </w:r>
      <w:r w:rsidR="00FB2CA5">
        <w:rPr>
          <w:rFonts w:ascii="Calibri Light" w:hAnsi="Calibri Light" w:cs="Calibri Light"/>
          <w:sz w:val="22"/>
          <w:szCs w:val="22"/>
        </w:rPr>
        <w:t>iejętności</w:t>
      </w:r>
      <w:r w:rsidR="00FB2CA5" w:rsidRPr="00FB2CA5">
        <w:rPr>
          <w:rFonts w:ascii="Calibri Light" w:hAnsi="Calibri Light" w:cs="Calibri Light"/>
          <w:sz w:val="22"/>
          <w:szCs w:val="22"/>
        </w:rPr>
        <w:t xml:space="preserve"> wykorzystywane na</w:t>
      </w:r>
      <w:r w:rsidR="00FB2CA5">
        <w:rPr>
          <w:rFonts w:ascii="Calibri Light" w:hAnsi="Calibri Light" w:cs="Calibri Light"/>
          <w:sz w:val="22"/>
          <w:szCs w:val="22"/>
        </w:rPr>
        <w:t xml:space="preserve"> </w:t>
      </w:r>
      <w:r w:rsidR="00FB2CA5" w:rsidRPr="00FB2CA5">
        <w:rPr>
          <w:rFonts w:ascii="Calibri Light" w:hAnsi="Calibri Light" w:cs="Calibri Light"/>
          <w:sz w:val="22"/>
          <w:szCs w:val="22"/>
        </w:rPr>
        <w:t>kierunkach: TMR, TR, RL)</w:t>
      </w:r>
    </w:p>
    <w:p w14:paraId="7C858C2A" w14:textId="17B8F64C" w:rsidR="00096B5F" w:rsidRPr="00646951" w:rsidRDefault="00096B5F" w:rsidP="0064695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46951">
        <w:rPr>
          <w:rFonts w:ascii="Calibri Light" w:hAnsi="Calibri Light" w:cs="Calibri Light"/>
          <w:sz w:val="22"/>
          <w:szCs w:val="22"/>
        </w:rPr>
        <w:t xml:space="preserve">Kurs </w:t>
      </w:r>
      <w:r w:rsidR="00FB2CA5" w:rsidRPr="00FB2CA5">
        <w:rPr>
          <w:rFonts w:ascii="Calibri Light" w:hAnsi="Calibri Light" w:cs="Calibri Light"/>
          <w:sz w:val="22"/>
          <w:szCs w:val="22"/>
        </w:rPr>
        <w:t>spawania metodą MIG, 120h, 1N (</w:t>
      </w:r>
      <w:proofErr w:type="spellStart"/>
      <w:r w:rsidR="00FB2CA5" w:rsidRPr="00FB2CA5">
        <w:rPr>
          <w:rFonts w:ascii="Calibri Light" w:hAnsi="Calibri Light" w:cs="Calibri Light"/>
          <w:sz w:val="22"/>
          <w:szCs w:val="22"/>
        </w:rPr>
        <w:t>jw</w:t>
      </w:r>
      <w:proofErr w:type="spellEnd"/>
      <w:r w:rsidR="00FB2CA5" w:rsidRPr="00FB2CA5">
        <w:rPr>
          <w:rFonts w:ascii="Calibri Light" w:hAnsi="Calibri Light" w:cs="Calibri Light"/>
          <w:sz w:val="22"/>
          <w:szCs w:val="22"/>
        </w:rPr>
        <w:t>: TMR, TR, RL)</w:t>
      </w:r>
    </w:p>
    <w:p w14:paraId="2A5F27E9" w14:textId="29EF94FA" w:rsidR="00096B5F" w:rsidRPr="00646951" w:rsidRDefault="00096B5F" w:rsidP="0064695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46951">
        <w:rPr>
          <w:rFonts w:ascii="Calibri Light" w:hAnsi="Calibri Light" w:cs="Calibri Light"/>
          <w:sz w:val="22"/>
          <w:szCs w:val="22"/>
        </w:rPr>
        <w:t xml:space="preserve">Kurs </w:t>
      </w:r>
      <w:r w:rsidR="00FB2CA5" w:rsidRPr="00FB2CA5">
        <w:rPr>
          <w:rFonts w:ascii="Calibri Light" w:hAnsi="Calibri Light" w:cs="Calibri Light"/>
          <w:sz w:val="22"/>
          <w:szCs w:val="22"/>
        </w:rPr>
        <w:t>spawania metodą MAG, 120h, 1N (jw.: TMR, TR, RL)</w:t>
      </w:r>
    </w:p>
    <w:p w14:paraId="113622E1" w14:textId="77777777" w:rsidR="00FB2CA5" w:rsidRDefault="00096B5F" w:rsidP="00CF3BF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2CA5">
        <w:rPr>
          <w:rFonts w:ascii="Calibri Light" w:hAnsi="Calibri Light" w:cs="Calibri Light"/>
          <w:sz w:val="22"/>
          <w:szCs w:val="22"/>
        </w:rPr>
        <w:t xml:space="preserve">Kurs </w:t>
      </w:r>
      <w:r w:rsidR="00FB2CA5" w:rsidRPr="00FB2CA5">
        <w:rPr>
          <w:rFonts w:ascii="Calibri Light" w:hAnsi="Calibri Light" w:cs="Calibri Light"/>
          <w:sz w:val="22"/>
          <w:szCs w:val="22"/>
        </w:rPr>
        <w:t>groomingu, 50h, 3N (jw.: TW)</w:t>
      </w:r>
    </w:p>
    <w:p w14:paraId="2F6001BD" w14:textId="30255C60" w:rsidR="00096B5F" w:rsidRPr="00FB2CA5" w:rsidRDefault="00096B5F" w:rsidP="00CF3BF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2CA5">
        <w:rPr>
          <w:rFonts w:ascii="Calibri Light" w:hAnsi="Calibri Light" w:cs="Calibri Light"/>
          <w:sz w:val="22"/>
          <w:szCs w:val="22"/>
        </w:rPr>
        <w:t xml:space="preserve">Kurs </w:t>
      </w:r>
      <w:proofErr w:type="spellStart"/>
      <w:r w:rsidR="003A224D" w:rsidRPr="003A224D">
        <w:rPr>
          <w:rFonts w:ascii="Calibri Light" w:hAnsi="Calibri Light" w:cs="Calibri Light"/>
          <w:sz w:val="22"/>
          <w:szCs w:val="22"/>
        </w:rPr>
        <w:t>sommelierski</w:t>
      </w:r>
      <w:proofErr w:type="spellEnd"/>
      <w:r w:rsidR="003A224D" w:rsidRPr="003A224D">
        <w:rPr>
          <w:rFonts w:ascii="Calibri Light" w:hAnsi="Calibri Light" w:cs="Calibri Light"/>
          <w:sz w:val="22"/>
          <w:szCs w:val="22"/>
        </w:rPr>
        <w:t>, 16h, 11N (jw.: TŻU, KUCH)</w:t>
      </w:r>
    </w:p>
    <w:p w14:paraId="112F7C04" w14:textId="5BCAA19A" w:rsidR="00096B5F" w:rsidRPr="00646951" w:rsidRDefault="00096B5F" w:rsidP="0064695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46951">
        <w:rPr>
          <w:rFonts w:ascii="Calibri Light" w:hAnsi="Calibri Light" w:cs="Calibri Light"/>
          <w:sz w:val="22"/>
          <w:szCs w:val="22"/>
        </w:rPr>
        <w:t xml:space="preserve">Kurs </w:t>
      </w:r>
      <w:r w:rsidR="003A224D" w:rsidRPr="003A224D">
        <w:rPr>
          <w:rFonts w:ascii="Calibri Light" w:hAnsi="Calibri Light" w:cs="Calibri Light"/>
          <w:sz w:val="22"/>
          <w:szCs w:val="22"/>
        </w:rPr>
        <w:t>cukierniczy, 16h, 8N (jw.: TŻU, KUCH)</w:t>
      </w:r>
    </w:p>
    <w:p w14:paraId="1CD4BE92" w14:textId="0195F90A" w:rsidR="003A224D" w:rsidRPr="003A224D" w:rsidRDefault="003A224D" w:rsidP="003A224D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A224D">
        <w:rPr>
          <w:rFonts w:ascii="Calibri Light" w:hAnsi="Calibri Light" w:cs="Calibri Light"/>
          <w:sz w:val="22"/>
          <w:szCs w:val="22"/>
        </w:rPr>
        <w:t>Indywidualne szkolenia z zakresu pracy z uczniami, 3N, 5h/N, razem 15h (jw.: TŻU/TMR/TR/TA/</w:t>
      </w:r>
    </w:p>
    <w:p w14:paraId="65B55C73" w14:textId="289FAF7F" w:rsidR="00096B5F" w:rsidRPr="00646951" w:rsidRDefault="003A224D" w:rsidP="003A224D">
      <w:pPr>
        <w:pStyle w:val="Akapitzlist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3A224D">
        <w:rPr>
          <w:rFonts w:ascii="Calibri Light" w:hAnsi="Calibri Light" w:cs="Calibri Light"/>
          <w:sz w:val="22"/>
          <w:szCs w:val="22"/>
        </w:rPr>
        <w:t>TW/KUCH/RL- w zależności od potrzeb N).</w:t>
      </w:r>
    </w:p>
    <w:p w14:paraId="5217FB39" w14:textId="77777777" w:rsidR="00646951" w:rsidRDefault="00646951" w:rsidP="00927C8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A260F34" w14:textId="313AAC04" w:rsidR="00495F0D" w:rsidRDefault="00F152F7" w:rsidP="00CE3A8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152F7">
        <w:rPr>
          <w:rFonts w:ascii="Calibri Light" w:hAnsi="Calibri Light" w:cs="Calibri Light"/>
          <w:sz w:val="22"/>
          <w:szCs w:val="22"/>
        </w:rPr>
        <w:t>Szkol</w:t>
      </w:r>
      <w:r>
        <w:rPr>
          <w:rFonts w:ascii="Calibri Light" w:hAnsi="Calibri Light" w:cs="Calibri Light"/>
          <w:sz w:val="22"/>
          <w:szCs w:val="22"/>
        </w:rPr>
        <w:t>enia</w:t>
      </w:r>
      <w:r w:rsidRPr="00F152F7">
        <w:rPr>
          <w:rFonts w:ascii="Calibri Light" w:hAnsi="Calibri Light" w:cs="Calibri Light"/>
          <w:sz w:val="22"/>
          <w:szCs w:val="22"/>
        </w:rPr>
        <w:t xml:space="preserve"> prowadzić będę do uzyskania przez N</w:t>
      </w:r>
      <w:r>
        <w:rPr>
          <w:rFonts w:ascii="Calibri Light" w:hAnsi="Calibri Light" w:cs="Calibri Light"/>
          <w:sz w:val="22"/>
          <w:szCs w:val="22"/>
        </w:rPr>
        <w:t>auczycieli</w:t>
      </w:r>
      <w:r w:rsidRPr="00F152F7">
        <w:rPr>
          <w:rFonts w:ascii="Calibri Light" w:hAnsi="Calibri Light" w:cs="Calibri Light"/>
          <w:sz w:val="22"/>
          <w:szCs w:val="22"/>
        </w:rPr>
        <w:t xml:space="preserve"> odpowiednio kompetencji/kwalifikacji.</w:t>
      </w:r>
    </w:p>
    <w:p w14:paraId="69E091AC" w14:textId="77777777" w:rsidR="00A46898" w:rsidRPr="00B6109A" w:rsidRDefault="00A46898" w:rsidP="00B6109A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F2EF02D" w14:textId="09E79767" w:rsidR="009C74A2" w:rsidRDefault="00490688" w:rsidP="0045239E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danie 3</w:t>
      </w:r>
      <w:r w:rsidR="009C74A2" w:rsidRPr="00665C48">
        <w:rPr>
          <w:rFonts w:ascii="Calibri Light" w:hAnsi="Calibri Light" w:cs="Calibri Light"/>
          <w:sz w:val="22"/>
          <w:szCs w:val="22"/>
        </w:rPr>
        <w:t>:</w:t>
      </w:r>
    </w:p>
    <w:p w14:paraId="7C9D0769" w14:textId="77777777" w:rsidR="007D3552" w:rsidRPr="007D3552" w:rsidRDefault="007D3552" w:rsidP="007D3552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D3552">
        <w:rPr>
          <w:rFonts w:ascii="Calibri Light" w:hAnsi="Calibri Light" w:cs="Calibri Light"/>
          <w:sz w:val="22"/>
          <w:szCs w:val="22"/>
        </w:rPr>
        <w:t>SZKOLENIA I KURSY DLA UCZNIÓW PROWADZĄCE DO NABYWANIA, POTWIERDZANIA</w:t>
      </w:r>
    </w:p>
    <w:p w14:paraId="7985BB45" w14:textId="7BBD16A8" w:rsidR="007959B5" w:rsidRPr="00665C48" w:rsidRDefault="007D3552" w:rsidP="007D3552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D3552">
        <w:rPr>
          <w:rFonts w:ascii="Calibri Light" w:hAnsi="Calibri Light" w:cs="Calibri Light"/>
          <w:sz w:val="22"/>
          <w:szCs w:val="22"/>
        </w:rPr>
        <w:t>KOMPETENCJI I KWALIFIKACJI</w:t>
      </w:r>
    </w:p>
    <w:p w14:paraId="780A1AD4" w14:textId="77777777" w:rsidR="003A224D" w:rsidRDefault="001C0ED9" w:rsidP="00185C41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W ramach wsparcia </w:t>
      </w:r>
      <w:r w:rsidR="00C7749B">
        <w:rPr>
          <w:rFonts w:ascii="Calibri Light" w:hAnsi="Calibri Light" w:cs="Calibri Light"/>
          <w:sz w:val="22"/>
          <w:szCs w:val="22"/>
        </w:rPr>
        <w:t>14</w:t>
      </w:r>
      <w:r w:rsidR="003A224D">
        <w:rPr>
          <w:rFonts w:ascii="Calibri Light" w:hAnsi="Calibri Light" w:cs="Calibri Light"/>
          <w:sz w:val="22"/>
          <w:szCs w:val="22"/>
        </w:rPr>
        <w:t>4</w:t>
      </w:r>
      <w:r w:rsidRPr="00665C48">
        <w:rPr>
          <w:rFonts w:ascii="Calibri Light" w:hAnsi="Calibri Light" w:cs="Calibri Light"/>
          <w:sz w:val="22"/>
          <w:szCs w:val="22"/>
        </w:rPr>
        <w:t xml:space="preserve"> uczniów/uczennic (</w:t>
      </w:r>
      <w:r w:rsidR="003A224D">
        <w:rPr>
          <w:rFonts w:ascii="Calibri Light" w:hAnsi="Calibri Light" w:cs="Calibri Light"/>
          <w:sz w:val="22"/>
          <w:szCs w:val="22"/>
        </w:rPr>
        <w:t>64</w:t>
      </w:r>
      <w:r w:rsidRPr="00665C48">
        <w:rPr>
          <w:rFonts w:ascii="Calibri Light" w:hAnsi="Calibri Light" w:cs="Calibri Light"/>
          <w:sz w:val="22"/>
          <w:szCs w:val="22"/>
        </w:rPr>
        <w:t xml:space="preserve">K, </w:t>
      </w:r>
      <w:r w:rsidR="003A224D">
        <w:rPr>
          <w:rFonts w:ascii="Calibri Light" w:hAnsi="Calibri Light" w:cs="Calibri Light"/>
          <w:sz w:val="22"/>
          <w:szCs w:val="22"/>
        </w:rPr>
        <w:t>80</w:t>
      </w:r>
      <w:r w:rsidRPr="00665C48">
        <w:rPr>
          <w:rFonts w:ascii="Calibri Light" w:hAnsi="Calibri Light" w:cs="Calibri Light"/>
          <w:sz w:val="22"/>
          <w:szCs w:val="22"/>
        </w:rPr>
        <w:t xml:space="preserve">M) weźmie udział w </w:t>
      </w:r>
      <w:r w:rsidR="00185C41" w:rsidRPr="00185C41">
        <w:rPr>
          <w:rFonts w:ascii="Calibri Light" w:hAnsi="Calibri Light" w:cs="Calibri Light"/>
          <w:sz w:val="22"/>
          <w:szCs w:val="22"/>
        </w:rPr>
        <w:t>kurs</w:t>
      </w:r>
      <w:r w:rsidR="00185C41">
        <w:rPr>
          <w:rFonts w:ascii="Calibri Light" w:hAnsi="Calibri Light" w:cs="Calibri Light"/>
          <w:sz w:val="22"/>
          <w:szCs w:val="22"/>
        </w:rPr>
        <w:t>ach</w:t>
      </w:r>
      <w:r w:rsidR="00185C41" w:rsidRPr="00185C41">
        <w:rPr>
          <w:rFonts w:ascii="Calibri Light" w:hAnsi="Calibri Light" w:cs="Calibri Light"/>
          <w:sz w:val="22"/>
          <w:szCs w:val="22"/>
        </w:rPr>
        <w:t>/szkolenia</w:t>
      </w:r>
      <w:r w:rsidR="00185C41">
        <w:rPr>
          <w:rFonts w:ascii="Calibri Light" w:hAnsi="Calibri Light" w:cs="Calibri Light"/>
          <w:sz w:val="22"/>
          <w:szCs w:val="22"/>
        </w:rPr>
        <w:t xml:space="preserve">ch </w:t>
      </w:r>
      <w:r w:rsidR="00185C41" w:rsidRPr="00185C41">
        <w:rPr>
          <w:rFonts w:ascii="Calibri Light" w:hAnsi="Calibri Light" w:cs="Calibri Light"/>
          <w:sz w:val="22"/>
          <w:szCs w:val="22"/>
        </w:rPr>
        <w:t>umożliwiając</w:t>
      </w:r>
      <w:r w:rsidR="00185C41">
        <w:rPr>
          <w:rFonts w:ascii="Calibri Light" w:hAnsi="Calibri Light" w:cs="Calibri Light"/>
          <w:sz w:val="22"/>
          <w:szCs w:val="22"/>
        </w:rPr>
        <w:t xml:space="preserve">ych </w:t>
      </w:r>
      <w:r w:rsidR="00185C41" w:rsidRPr="00185C41">
        <w:rPr>
          <w:rFonts w:ascii="Calibri Light" w:hAnsi="Calibri Light" w:cs="Calibri Light"/>
          <w:sz w:val="22"/>
          <w:szCs w:val="22"/>
        </w:rPr>
        <w:t xml:space="preserve">uzyskiwanie oraz potwierdzanie kompetencji i kwalifikacji </w:t>
      </w:r>
      <w:r w:rsidR="00185C41">
        <w:rPr>
          <w:rFonts w:ascii="Calibri Light" w:hAnsi="Calibri Light" w:cs="Calibri Light"/>
          <w:sz w:val="22"/>
          <w:szCs w:val="22"/>
        </w:rPr>
        <w:t>zawodowych</w:t>
      </w:r>
      <w:r w:rsidR="005B4736">
        <w:rPr>
          <w:rFonts w:ascii="Calibri Light" w:hAnsi="Calibri Light" w:cs="Calibri Light"/>
          <w:sz w:val="22"/>
          <w:szCs w:val="22"/>
        </w:rPr>
        <w:t>, j</w:t>
      </w:r>
      <w:r w:rsidR="005B4736" w:rsidRPr="005B4736">
        <w:rPr>
          <w:rFonts w:ascii="Calibri Light" w:hAnsi="Calibri Light" w:cs="Calibri Light"/>
          <w:sz w:val="22"/>
          <w:szCs w:val="22"/>
        </w:rPr>
        <w:t>eden uczeń może wziąć udział w więcej niż jednej formie wsparcia</w:t>
      </w:r>
      <w:r w:rsidR="003A224D">
        <w:rPr>
          <w:rFonts w:ascii="Calibri Light" w:hAnsi="Calibri Light" w:cs="Calibri Light"/>
          <w:sz w:val="22"/>
          <w:szCs w:val="22"/>
        </w:rPr>
        <w:t>.</w:t>
      </w:r>
    </w:p>
    <w:p w14:paraId="22D33D9C" w14:textId="77777777" w:rsidR="003A224D" w:rsidRPr="003A224D" w:rsidRDefault="003A224D" w:rsidP="003A224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A224D">
        <w:rPr>
          <w:rFonts w:ascii="Calibri Light" w:hAnsi="Calibri Light" w:cs="Calibri Light"/>
          <w:sz w:val="22"/>
          <w:szCs w:val="22"/>
        </w:rPr>
        <w:t>Wnioskodawca zastosował następujące skróty, dotyczące kierunków kształcenia obejmowanych projektem:</w:t>
      </w:r>
    </w:p>
    <w:p w14:paraId="1CEF3E33" w14:textId="77777777" w:rsidR="003A224D" w:rsidRPr="003A224D" w:rsidRDefault="003A224D" w:rsidP="003A224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A224D">
        <w:rPr>
          <w:rFonts w:ascii="Calibri Light" w:hAnsi="Calibri Light" w:cs="Calibri Light"/>
          <w:sz w:val="22"/>
          <w:szCs w:val="22"/>
        </w:rPr>
        <w:t>- technik żywienia i usług gastronomicznych- TŻU</w:t>
      </w:r>
    </w:p>
    <w:p w14:paraId="2131EAAB" w14:textId="77777777" w:rsidR="003A224D" w:rsidRPr="003A224D" w:rsidRDefault="003A224D" w:rsidP="003A224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A224D">
        <w:rPr>
          <w:rFonts w:ascii="Calibri Light" w:hAnsi="Calibri Light" w:cs="Calibri Light"/>
          <w:sz w:val="22"/>
          <w:szCs w:val="22"/>
        </w:rPr>
        <w:t xml:space="preserve">- technik mechanizacji rolnictwa i </w:t>
      </w:r>
      <w:proofErr w:type="spellStart"/>
      <w:r w:rsidRPr="003A224D">
        <w:rPr>
          <w:rFonts w:ascii="Calibri Light" w:hAnsi="Calibri Light" w:cs="Calibri Light"/>
          <w:sz w:val="22"/>
          <w:szCs w:val="22"/>
        </w:rPr>
        <w:t>agrotroniki</w:t>
      </w:r>
      <w:proofErr w:type="spellEnd"/>
      <w:r w:rsidRPr="003A224D">
        <w:rPr>
          <w:rFonts w:ascii="Calibri Light" w:hAnsi="Calibri Light" w:cs="Calibri Light"/>
          <w:sz w:val="22"/>
          <w:szCs w:val="22"/>
        </w:rPr>
        <w:t>- TMR</w:t>
      </w:r>
    </w:p>
    <w:p w14:paraId="1304682F" w14:textId="77777777" w:rsidR="003A224D" w:rsidRPr="003A224D" w:rsidRDefault="003A224D" w:rsidP="003A224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A224D">
        <w:rPr>
          <w:rFonts w:ascii="Calibri Light" w:hAnsi="Calibri Light" w:cs="Calibri Light"/>
          <w:sz w:val="22"/>
          <w:szCs w:val="22"/>
        </w:rPr>
        <w:t>- technik rolnik- TR</w:t>
      </w:r>
    </w:p>
    <w:p w14:paraId="2B1D802F" w14:textId="77777777" w:rsidR="003A224D" w:rsidRPr="003A224D" w:rsidRDefault="003A224D" w:rsidP="003A224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A224D">
        <w:rPr>
          <w:rFonts w:ascii="Calibri Light" w:hAnsi="Calibri Light" w:cs="Calibri Light"/>
          <w:sz w:val="22"/>
          <w:szCs w:val="22"/>
        </w:rPr>
        <w:t>- technik agrobiznesu- TA</w:t>
      </w:r>
    </w:p>
    <w:p w14:paraId="25CB4BE4" w14:textId="77777777" w:rsidR="003A224D" w:rsidRPr="003A224D" w:rsidRDefault="003A224D" w:rsidP="003A224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A224D">
        <w:rPr>
          <w:rFonts w:ascii="Calibri Light" w:hAnsi="Calibri Light" w:cs="Calibri Light"/>
          <w:sz w:val="22"/>
          <w:szCs w:val="22"/>
        </w:rPr>
        <w:t>- technik weterynarii- TW</w:t>
      </w:r>
    </w:p>
    <w:p w14:paraId="032B21E1" w14:textId="77777777" w:rsidR="003A224D" w:rsidRPr="003A224D" w:rsidRDefault="003A224D" w:rsidP="003A224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A224D">
        <w:rPr>
          <w:rFonts w:ascii="Calibri Light" w:hAnsi="Calibri Light" w:cs="Calibri Light"/>
          <w:sz w:val="22"/>
          <w:szCs w:val="22"/>
        </w:rPr>
        <w:t>- kucharz- KUCH/ Szkoła Branżowa</w:t>
      </w:r>
    </w:p>
    <w:p w14:paraId="25B676C9" w14:textId="28BF631F" w:rsidR="003A224D" w:rsidRDefault="003A224D" w:rsidP="003A224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A224D">
        <w:rPr>
          <w:rFonts w:ascii="Calibri Light" w:hAnsi="Calibri Light" w:cs="Calibri Light"/>
          <w:sz w:val="22"/>
          <w:szCs w:val="22"/>
        </w:rPr>
        <w:t>- rolnik – RL/ Szkoła Branżowa</w:t>
      </w:r>
    </w:p>
    <w:p w14:paraId="23618F8C" w14:textId="77777777" w:rsidR="003A224D" w:rsidRDefault="003A224D" w:rsidP="00185C41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EB66652" w14:textId="605CC934" w:rsidR="001C0ED9" w:rsidRPr="00665C48" w:rsidRDefault="001C0ED9" w:rsidP="00185C41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10F07">
        <w:rPr>
          <w:rFonts w:ascii="Calibri Light" w:hAnsi="Calibri Light" w:cs="Calibri Light"/>
          <w:sz w:val="22"/>
          <w:szCs w:val="22"/>
        </w:rPr>
        <w:t xml:space="preserve"> </w:t>
      </w:r>
      <w:r w:rsidR="003A224D" w:rsidRPr="003A224D">
        <w:rPr>
          <w:rFonts w:ascii="Calibri Light" w:hAnsi="Calibri Light" w:cs="Calibri Light"/>
          <w:sz w:val="22"/>
          <w:szCs w:val="22"/>
        </w:rPr>
        <w:t>W ramach wsparcia przewidziano organizację szkoleń/kursów takich jak:</w:t>
      </w:r>
    </w:p>
    <w:p w14:paraId="575724AD" w14:textId="4480980E" w:rsidR="003A224D" w:rsidRPr="003A224D" w:rsidRDefault="00234765" w:rsidP="003A224D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234765">
        <w:rPr>
          <w:rFonts w:ascii="Calibri Light" w:hAnsi="Calibri Light" w:cs="Calibri Light"/>
          <w:sz w:val="22"/>
          <w:szCs w:val="22"/>
        </w:rPr>
        <w:t xml:space="preserve">Kurs </w:t>
      </w:r>
      <w:r w:rsidR="003A224D" w:rsidRPr="003A224D">
        <w:rPr>
          <w:rFonts w:ascii="Calibri Light" w:hAnsi="Calibri Light" w:cs="Calibri Light"/>
          <w:sz w:val="22"/>
          <w:szCs w:val="22"/>
        </w:rPr>
        <w:t>kombajnisty: operator kombajnu zbożowego, 32h, 17 UCZ (UCZ z kierunków TMR, TR,</w:t>
      </w:r>
    </w:p>
    <w:p w14:paraId="41665885" w14:textId="4F919B11" w:rsidR="00234765" w:rsidRPr="00B000D3" w:rsidRDefault="003A224D" w:rsidP="00B000D3">
      <w:pPr>
        <w:pStyle w:val="Akapitzlist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B000D3">
        <w:rPr>
          <w:rFonts w:ascii="Calibri Light" w:hAnsi="Calibri Light" w:cs="Calibri Light"/>
          <w:sz w:val="22"/>
          <w:szCs w:val="22"/>
        </w:rPr>
        <w:t>RL, TA)</w:t>
      </w:r>
    </w:p>
    <w:p w14:paraId="0E5EC3E8" w14:textId="6A443E96" w:rsidR="00234765" w:rsidRPr="00234765" w:rsidRDefault="00234765" w:rsidP="00234765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234765">
        <w:rPr>
          <w:rFonts w:ascii="Calibri Light" w:hAnsi="Calibri Light" w:cs="Calibri Light"/>
          <w:sz w:val="22"/>
          <w:szCs w:val="22"/>
        </w:rPr>
        <w:t xml:space="preserve">Kurs </w:t>
      </w:r>
      <w:r w:rsidR="00B000D3" w:rsidRPr="00B000D3">
        <w:rPr>
          <w:rFonts w:ascii="Calibri Light" w:hAnsi="Calibri Light" w:cs="Calibri Light"/>
          <w:sz w:val="22"/>
          <w:szCs w:val="22"/>
        </w:rPr>
        <w:t xml:space="preserve">operator </w:t>
      </w:r>
      <w:proofErr w:type="spellStart"/>
      <w:r w:rsidR="00B000D3" w:rsidRPr="00B000D3">
        <w:rPr>
          <w:rFonts w:ascii="Calibri Light" w:hAnsi="Calibri Light" w:cs="Calibri Light"/>
          <w:sz w:val="22"/>
          <w:szCs w:val="22"/>
        </w:rPr>
        <w:t>drona</w:t>
      </w:r>
      <w:proofErr w:type="spellEnd"/>
      <w:r w:rsidR="00B000D3" w:rsidRPr="00B000D3">
        <w:rPr>
          <w:rFonts w:ascii="Calibri Light" w:hAnsi="Calibri Light" w:cs="Calibri Light"/>
          <w:sz w:val="22"/>
          <w:szCs w:val="22"/>
        </w:rPr>
        <w:t xml:space="preserve"> VLOS UAV do 5 kg z egzaminem, 16h, 10 UCZ (jw.: TMR, TR, RL, TA)</w:t>
      </w:r>
    </w:p>
    <w:p w14:paraId="648E49BC" w14:textId="7BAFD07E" w:rsidR="00234765" w:rsidRPr="00234765" w:rsidRDefault="00234765" w:rsidP="00234765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234765">
        <w:rPr>
          <w:rFonts w:ascii="Calibri Light" w:hAnsi="Calibri Light" w:cs="Calibri Light"/>
          <w:sz w:val="22"/>
          <w:szCs w:val="22"/>
        </w:rPr>
        <w:t xml:space="preserve">Kurs </w:t>
      </w:r>
      <w:r w:rsidR="00B000D3" w:rsidRPr="00B000D3">
        <w:rPr>
          <w:rFonts w:ascii="Calibri Light" w:hAnsi="Calibri Light" w:cs="Calibri Light"/>
          <w:sz w:val="22"/>
          <w:szCs w:val="22"/>
        </w:rPr>
        <w:t>spawania MIG/MAG (wraz z egzaminem), 120h, 10 UCZ (jw.: TMR, TR, RL, TA)</w:t>
      </w:r>
    </w:p>
    <w:p w14:paraId="416A97DB" w14:textId="77777777" w:rsidR="00B000D3" w:rsidRPr="00B000D3" w:rsidRDefault="00234765" w:rsidP="00B000D3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234765">
        <w:rPr>
          <w:rFonts w:ascii="Calibri Light" w:hAnsi="Calibri Light" w:cs="Calibri Light"/>
          <w:sz w:val="22"/>
          <w:szCs w:val="22"/>
        </w:rPr>
        <w:t xml:space="preserve">Kurs </w:t>
      </w:r>
      <w:r w:rsidR="00B000D3" w:rsidRPr="00B000D3">
        <w:rPr>
          <w:rFonts w:ascii="Calibri Light" w:hAnsi="Calibri Light" w:cs="Calibri Light"/>
          <w:sz w:val="22"/>
          <w:szCs w:val="22"/>
        </w:rPr>
        <w:t>kierowcy wózka jezdniowego z napędem silnikowym z uprawnieniami UDT, 16h, 20 UCZ</w:t>
      </w:r>
    </w:p>
    <w:p w14:paraId="41AFA2D0" w14:textId="3150905D" w:rsidR="00234765" w:rsidRPr="00234765" w:rsidRDefault="00B000D3" w:rsidP="00B000D3">
      <w:pPr>
        <w:pStyle w:val="Akapitzlist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B000D3">
        <w:rPr>
          <w:rFonts w:ascii="Calibri Light" w:hAnsi="Calibri Light" w:cs="Calibri Light"/>
          <w:sz w:val="22"/>
          <w:szCs w:val="22"/>
        </w:rPr>
        <w:t>(jw.: TMR, TR, RL, TA)</w:t>
      </w:r>
    </w:p>
    <w:p w14:paraId="0A05E686" w14:textId="793B13D1" w:rsidR="00234765" w:rsidRPr="00234765" w:rsidRDefault="00234765" w:rsidP="00234765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234765">
        <w:rPr>
          <w:rFonts w:ascii="Calibri Light" w:hAnsi="Calibri Light" w:cs="Calibri Light"/>
          <w:sz w:val="22"/>
          <w:szCs w:val="22"/>
        </w:rPr>
        <w:lastRenderedPageBreak/>
        <w:t xml:space="preserve">Kurs </w:t>
      </w:r>
      <w:proofErr w:type="spellStart"/>
      <w:r w:rsidR="00B000D3" w:rsidRPr="00B000D3">
        <w:rPr>
          <w:rFonts w:ascii="Calibri Light" w:hAnsi="Calibri Light" w:cs="Calibri Light"/>
          <w:sz w:val="22"/>
          <w:szCs w:val="22"/>
        </w:rPr>
        <w:t>baristyczny</w:t>
      </w:r>
      <w:proofErr w:type="spellEnd"/>
      <w:r w:rsidR="00B000D3" w:rsidRPr="00B000D3">
        <w:rPr>
          <w:rFonts w:ascii="Calibri Light" w:hAnsi="Calibri Light" w:cs="Calibri Light"/>
          <w:sz w:val="22"/>
          <w:szCs w:val="22"/>
        </w:rPr>
        <w:t>, 16h, 30 UCZ (jw.: TŻU, KUCH)</w:t>
      </w:r>
    </w:p>
    <w:p w14:paraId="1F6957CE" w14:textId="48552FC4" w:rsidR="00234765" w:rsidRPr="00234765" w:rsidRDefault="00234765" w:rsidP="00234765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234765">
        <w:rPr>
          <w:rFonts w:ascii="Calibri Light" w:hAnsi="Calibri Light" w:cs="Calibri Light"/>
          <w:sz w:val="22"/>
          <w:szCs w:val="22"/>
        </w:rPr>
        <w:t xml:space="preserve">Kurs </w:t>
      </w:r>
      <w:r w:rsidR="00B000D3" w:rsidRPr="00B000D3">
        <w:rPr>
          <w:rFonts w:ascii="Calibri Light" w:hAnsi="Calibri Light" w:cs="Calibri Light"/>
          <w:sz w:val="22"/>
          <w:szCs w:val="22"/>
        </w:rPr>
        <w:t>kelnerski z egzaminem czeladniczym, 100h, 30 UCZ (jw.: TŻU, KUCH)</w:t>
      </w:r>
    </w:p>
    <w:p w14:paraId="275A4B5C" w14:textId="7BF73A0C" w:rsidR="00234765" w:rsidRPr="00234765" w:rsidRDefault="00234765" w:rsidP="00234765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234765">
        <w:rPr>
          <w:rFonts w:ascii="Calibri Light" w:hAnsi="Calibri Light" w:cs="Calibri Light"/>
          <w:sz w:val="22"/>
          <w:szCs w:val="22"/>
        </w:rPr>
        <w:t xml:space="preserve">Kurs </w:t>
      </w:r>
      <w:r w:rsidR="00B000D3" w:rsidRPr="00B000D3">
        <w:rPr>
          <w:rFonts w:ascii="Calibri Light" w:hAnsi="Calibri Light" w:cs="Calibri Light"/>
          <w:sz w:val="22"/>
          <w:szCs w:val="22"/>
        </w:rPr>
        <w:t>barmański, 40h, 10 UCZ (jw.: TŻU, KUCH)</w:t>
      </w:r>
    </w:p>
    <w:p w14:paraId="4E09D3E0" w14:textId="50C9353F" w:rsidR="00234765" w:rsidRPr="00234765" w:rsidRDefault="00234765" w:rsidP="00234765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234765">
        <w:rPr>
          <w:rFonts w:ascii="Calibri Light" w:hAnsi="Calibri Light" w:cs="Calibri Light"/>
          <w:sz w:val="22"/>
          <w:szCs w:val="22"/>
        </w:rPr>
        <w:t>K</w:t>
      </w:r>
      <w:r w:rsidR="00B000D3">
        <w:rPr>
          <w:rFonts w:ascii="Calibri Light" w:hAnsi="Calibri Light" w:cs="Calibri Light"/>
          <w:sz w:val="22"/>
          <w:szCs w:val="22"/>
        </w:rPr>
        <w:t xml:space="preserve">urs / </w:t>
      </w:r>
      <w:r w:rsidR="00B000D3" w:rsidRPr="00B000D3">
        <w:rPr>
          <w:rFonts w:ascii="Calibri Light" w:hAnsi="Calibri Light" w:cs="Calibri Light"/>
          <w:sz w:val="22"/>
          <w:szCs w:val="22"/>
        </w:rPr>
        <w:t>Catering-organizacja przyjęć okolicznościowych, 30h, 15 UCZ (jw.: TŻU, KUCH)</w:t>
      </w:r>
    </w:p>
    <w:p w14:paraId="1829904D" w14:textId="75B53C30" w:rsidR="00B000D3" w:rsidRDefault="00B000D3" w:rsidP="00234765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Kurs </w:t>
      </w:r>
      <w:r w:rsidRPr="00B000D3">
        <w:rPr>
          <w:rFonts w:ascii="Calibri Light" w:hAnsi="Calibri Light" w:cs="Calibri Light"/>
          <w:sz w:val="22"/>
          <w:szCs w:val="22"/>
        </w:rPr>
        <w:t>inseminacji, 30h, 14 UCZ (jw.: TW)</w:t>
      </w:r>
    </w:p>
    <w:p w14:paraId="51D03F79" w14:textId="758DD4C9" w:rsidR="00234765" w:rsidRPr="00234765" w:rsidRDefault="00234765" w:rsidP="00234765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234765">
        <w:rPr>
          <w:rFonts w:ascii="Calibri Light" w:hAnsi="Calibri Light" w:cs="Calibri Light"/>
          <w:sz w:val="22"/>
          <w:szCs w:val="22"/>
        </w:rPr>
        <w:t xml:space="preserve">Kurs </w:t>
      </w:r>
      <w:proofErr w:type="spellStart"/>
      <w:r w:rsidR="00B000D3" w:rsidRPr="00B000D3">
        <w:rPr>
          <w:rFonts w:ascii="Calibri Light" w:hAnsi="Calibri Light" w:cs="Calibri Light"/>
          <w:sz w:val="22"/>
          <w:szCs w:val="22"/>
        </w:rPr>
        <w:t>groomerski</w:t>
      </w:r>
      <w:proofErr w:type="spellEnd"/>
      <w:r w:rsidR="00B000D3" w:rsidRPr="00B000D3">
        <w:rPr>
          <w:rFonts w:ascii="Calibri Light" w:hAnsi="Calibri Light" w:cs="Calibri Light"/>
          <w:sz w:val="22"/>
          <w:szCs w:val="22"/>
        </w:rPr>
        <w:t>, 50h, 14 UCZ (jw.: TW)</w:t>
      </w:r>
    </w:p>
    <w:p w14:paraId="3D1FD7FA" w14:textId="6D9A1DE6" w:rsidR="00234765" w:rsidRPr="00234765" w:rsidRDefault="00234765" w:rsidP="00234765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  <w:sz w:val="22"/>
          <w:szCs w:val="22"/>
        </w:rPr>
      </w:pPr>
      <w:r w:rsidRPr="00234765">
        <w:rPr>
          <w:rFonts w:ascii="Calibri Light" w:hAnsi="Calibri Light" w:cs="Calibri Light"/>
          <w:sz w:val="22"/>
          <w:szCs w:val="22"/>
        </w:rPr>
        <w:t xml:space="preserve">Kurs </w:t>
      </w:r>
      <w:r w:rsidR="00B000D3" w:rsidRPr="00B000D3">
        <w:rPr>
          <w:rFonts w:ascii="Calibri Light" w:hAnsi="Calibri Light" w:cs="Calibri Light"/>
          <w:sz w:val="22"/>
          <w:szCs w:val="22"/>
        </w:rPr>
        <w:t>cukierniczy, 16h, 12 UCZ (jw.: TŻU, KUCH)</w:t>
      </w:r>
    </w:p>
    <w:p w14:paraId="72067926" w14:textId="77777777" w:rsidR="00185C41" w:rsidRDefault="00185C41" w:rsidP="00A97457">
      <w:pPr>
        <w:jc w:val="both"/>
        <w:rPr>
          <w:rFonts w:ascii="Calibri Light" w:hAnsi="Calibri Light" w:cs="Calibri Light"/>
          <w:sz w:val="22"/>
          <w:szCs w:val="22"/>
        </w:rPr>
      </w:pPr>
    </w:p>
    <w:p w14:paraId="7843211C" w14:textId="736E15D3" w:rsidR="00A97457" w:rsidRPr="00A97457" w:rsidRDefault="00A97457" w:rsidP="003448C0">
      <w:pPr>
        <w:jc w:val="both"/>
        <w:rPr>
          <w:rFonts w:ascii="Calibri Light" w:hAnsi="Calibri Light" w:cs="Calibri Light"/>
          <w:sz w:val="22"/>
          <w:szCs w:val="22"/>
        </w:rPr>
      </w:pPr>
      <w:r w:rsidRPr="00A97457">
        <w:rPr>
          <w:rFonts w:ascii="Calibri Light" w:hAnsi="Calibri Light" w:cs="Calibri Light"/>
          <w:sz w:val="22"/>
          <w:szCs w:val="22"/>
        </w:rPr>
        <w:t>Szkolenia, warsztaty, zajęcia dla uczniów będą przyczyniać się do rozwoju u uczniów umiejętności, kompetencji/kwalifikacji</w:t>
      </w:r>
      <w:r w:rsidR="003448C0">
        <w:rPr>
          <w:rFonts w:ascii="Calibri Light" w:hAnsi="Calibri Light" w:cs="Calibri Light"/>
          <w:sz w:val="22"/>
          <w:szCs w:val="22"/>
        </w:rPr>
        <w:t xml:space="preserve">, </w:t>
      </w:r>
      <w:r w:rsidR="003448C0" w:rsidRPr="003448C0">
        <w:rPr>
          <w:rFonts w:ascii="Calibri Light" w:hAnsi="Calibri Light" w:cs="Calibri Light"/>
          <w:sz w:val="22"/>
          <w:szCs w:val="22"/>
        </w:rPr>
        <w:t>real</w:t>
      </w:r>
      <w:r w:rsidR="003448C0">
        <w:rPr>
          <w:rFonts w:ascii="Calibri Light" w:hAnsi="Calibri Light" w:cs="Calibri Light"/>
          <w:sz w:val="22"/>
          <w:szCs w:val="22"/>
        </w:rPr>
        <w:t>izowane</w:t>
      </w:r>
      <w:r w:rsidR="003448C0" w:rsidRPr="003448C0">
        <w:rPr>
          <w:rFonts w:ascii="Calibri Light" w:hAnsi="Calibri Light" w:cs="Calibri Light"/>
          <w:sz w:val="22"/>
          <w:szCs w:val="22"/>
        </w:rPr>
        <w:t xml:space="preserve"> będą w weekendy/po</w:t>
      </w:r>
      <w:r w:rsidR="003448C0">
        <w:rPr>
          <w:rFonts w:ascii="Calibri Light" w:hAnsi="Calibri Light" w:cs="Calibri Light"/>
          <w:sz w:val="22"/>
          <w:szCs w:val="22"/>
        </w:rPr>
        <w:t xml:space="preserve"> </w:t>
      </w:r>
      <w:r w:rsidR="003448C0" w:rsidRPr="003448C0">
        <w:rPr>
          <w:rFonts w:ascii="Calibri Light" w:hAnsi="Calibri Light" w:cs="Calibri Light"/>
          <w:sz w:val="22"/>
          <w:szCs w:val="22"/>
        </w:rPr>
        <w:t>południu, z uwzgl</w:t>
      </w:r>
      <w:r w:rsidR="003448C0">
        <w:rPr>
          <w:rFonts w:ascii="Calibri Light" w:hAnsi="Calibri Light" w:cs="Calibri Light"/>
          <w:sz w:val="22"/>
          <w:szCs w:val="22"/>
        </w:rPr>
        <w:t>ędnieniem</w:t>
      </w:r>
      <w:r w:rsidR="003448C0" w:rsidRPr="003448C0">
        <w:rPr>
          <w:rFonts w:ascii="Calibri Light" w:hAnsi="Calibri Light" w:cs="Calibri Light"/>
          <w:sz w:val="22"/>
          <w:szCs w:val="22"/>
        </w:rPr>
        <w:t xml:space="preserve"> indywidualnych potrzeb rozwojowych i edukacyjnych i możliwości</w:t>
      </w:r>
      <w:r w:rsidR="003448C0">
        <w:rPr>
          <w:rFonts w:ascii="Calibri Light" w:hAnsi="Calibri Light" w:cs="Calibri Light"/>
          <w:sz w:val="22"/>
          <w:szCs w:val="22"/>
        </w:rPr>
        <w:t xml:space="preserve"> </w:t>
      </w:r>
      <w:r w:rsidR="003448C0" w:rsidRPr="003448C0">
        <w:rPr>
          <w:rFonts w:ascii="Calibri Light" w:hAnsi="Calibri Light" w:cs="Calibri Light"/>
          <w:sz w:val="22"/>
          <w:szCs w:val="22"/>
        </w:rPr>
        <w:t xml:space="preserve">psychofizycznych </w:t>
      </w:r>
      <w:r w:rsidR="00B000D3">
        <w:rPr>
          <w:rFonts w:ascii="Calibri Light" w:hAnsi="Calibri Light" w:cs="Calibri Light"/>
          <w:sz w:val="22"/>
          <w:szCs w:val="22"/>
        </w:rPr>
        <w:t>uczniów</w:t>
      </w:r>
      <w:r w:rsidR="003448C0" w:rsidRPr="003448C0">
        <w:rPr>
          <w:rFonts w:ascii="Calibri Light" w:hAnsi="Calibri Light" w:cs="Calibri Light"/>
          <w:sz w:val="22"/>
          <w:szCs w:val="22"/>
        </w:rPr>
        <w:t>.</w:t>
      </w:r>
      <w:r w:rsidRPr="00A97457">
        <w:rPr>
          <w:rFonts w:ascii="Calibri Light" w:hAnsi="Calibri Light" w:cs="Calibri Light"/>
          <w:sz w:val="22"/>
          <w:szCs w:val="22"/>
        </w:rPr>
        <w:t xml:space="preserve"> W przypadku kompetencji - prowadzone będzie monitorowanie nabycia kompetencji - zrealizowana zostanie walidacja nabycia kompetencji na podstawie m.in. testów wiedzy/opinii obserwacji zgodnie z IV etapami: I Zakres, II Wzorzec, III Ocena, IV Porównanie, po pozytywnej weryfikacji uczniowie uzyskają dokumenty potwierdzające nabycie kompetencji. W przypadku kwalifikacji przeprowadzony zostanie egzamin (jednostka certyfikująca np.: UDT) wydany zostanie certyfikat/dyplom/uprawnienia potwierdzające nabycie kwalifikacji.</w:t>
      </w:r>
    </w:p>
    <w:p w14:paraId="1F3D0320" w14:textId="77777777" w:rsidR="00F76DB8" w:rsidRPr="00665C48" w:rsidRDefault="00F76DB8" w:rsidP="0045239E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AD0DAF2" w14:textId="0D3684C5" w:rsidR="009C74A2" w:rsidRDefault="006D1E17" w:rsidP="0045239E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danie 4</w:t>
      </w:r>
      <w:r w:rsidR="009C74A2" w:rsidRPr="00665C48">
        <w:rPr>
          <w:rFonts w:ascii="Calibri Light" w:hAnsi="Calibri Light" w:cs="Calibri Light"/>
          <w:sz w:val="22"/>
          <w:szCs w:val="22"/>
        </w:rPr>
        <w:t>:</w:t>
      </w:r>
    </w:p>
    <w:p w14:paraId="3086076F" w14:textId="3701184F" w:rsidR="00B06BB3" w:rsidRPr="00665C48" w:rsidRDefault="006D1E17" w:rsidP="007A6A8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D1E17">
        <w:rPr>
          <w:rFonts w:ascii="Calibri Light" w:hAnsi="Calibri Light" w:cs="Calibri Light"/>
          <w:sz w:val="22"/>
          <w:szCs w:val="22"/>
        </w:rPr>
        <w:t>DORADZTWO ZAWODOWE DLA UCZNIÓW</w:t>
      </w:r>
    </w:p>
    <w:p w14:paraId="434F9108" w14:textId="7C5F375D" w:rsidR="00270581" w:rsidRDefault="00270581" w:rsidP="00901B5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70581">
        <w:rPr>
          <w:rFonts w:ascii="Calibri Light" w:hAnsi="Calibri Light" w:cs="Calibri Light"/>
          <w:sz w:val="22"/>
          <w:szCs w:val="22"/>
        </w:rPr>
        <w:t>Wsparciem objętych będzie</w:t>
      </w:r>
      <w:r w:rsidR="005350E1">
        <w:rPr>
          <w:rFonts w:ascii="Calibri Light" w:hAnsi="Calibri Light" w:cs="Calibri Light"/>
          <w:sz w:val="22"/>
          <w:szCs w:val="22"/>
        </w:rPr>
        <w:t xml:space="preserve"> </w:t>
      </w:r>
      <w:r w:rsidR="0088505B">
        <w:rPr>
          <w:rFonts w:ascii="Calibri Light" w:hAnsi="Calibri Light" w:cs="Calibri Light"/>
          <w:sz w:val="22"/>
          <w:szCs w:val="22"/>
        </w:rPr>
        <w:t>3</w:t>
      </w:r>
      <w:r w:rsidR="007E573E">
        <w:rPr>
          <w:rFonts w:ascii="Calibri Light" w:hAnsi="Calibri Light" w:cs="Calibri Light"/>
          <w:sz w:val="22"/>
          <w:szCs w:val="22"/>
        </w:rPr>
        <w:t>0</w:t>
      </w:r>
      <w:r w:rsidR="001E7B31" w:rsidRPr="001E7B31">
        <w:rPr>
          <w:rFonts w:ascii="Calibri Light" w:hAnsi="Calibri Light" w:cs="Calibri Light"/>
          <w:sz w:val="22"/>
          <w:szCs w:val="22"/>
        </w:rPr>
        <w:t xml:space="preserve"> </w:t>
      </w:r>
      <w:r w:rsidR="001E7B31">
        <w:rPr>
          <w:rFonts w:ascii="Calibri Light" w:hAnsi="Calibri Light" w:cs="Calibri Light"/>
          <w:sz w:val="22"/>
          <w:szCs w:val="22"/>
        </w:rPr>
        <w:t>uczniów</w:t>
      </w:r>
      <w:r w:rsidR="001E7B31" w:rsidRPr="001E7B31">
        <w:rPr>
          <w:rFonts w:ascii="Calibri Light" w:hAnsi="Calibri Light" w:cs="Calibri Light"/>
          <w:sz w:val="22"/>
          <w:szCs w:val="22"/>
        </w:rPr>
        <w:t xml:space="preserve"> (</w:t>
      </w:r>
      <w:r w:rsidR="007E573E">
        <w:rPr>
          <w:rFonts w:ascii="Calibri Light" w:hAnsi="Calibri Light" w:cs="Calibri Light"/>
          <w:sz w:val="22"/>
          <w:szCs w:val="22"/>
        </w:rPr>
        <w:t>13</w:t>
      </w:r>
      <w:r w:rsidR="0088505B">
        <w:rPr>
          <w:rFonts w:ascii="Calibri Light" w:hAnsi="Calibri Light" w:cs="Calibri Light"/>
          <w:sz w:val="22"/>
          <w:szCs w:val="22"/>
        </w:rPr>
        <w:t xml:space="preserve"> kobiet</w:t>
      </w:r>
      <w:r w:rsidR="001E7B31" w:rsidRPr="001E7B31">
        <w:rPr>
          <w:rFonts w:ascii="Calibri Light" w:hAnsi="Calibri Light" w:cs="Calibri Light"/>
          <w:sz w:val="22"/>
          <w:szCs w:val="22"/>
        </w:rPr>
        <w:t>,</w:t>
      </w:r>
      <w:r w:rsidR="0088505B">
        <w:rPr>
          <w:rFonts w:ascii="Calibri Light" w:hAnsi="Calibri Light" w:cs="Calibri Light"/>
          <w:sz w:val="22"/>
          <w:szCs w:val="22"/>
        </w:rPr>
        <w:t>1</w:t>
      </w:r>
      <w:r w:rsidR="007E573E">
        <w:rPr>
          <w:rFonts w:ascii="Calibri Light" w:hAnsi="Calibri Light" w:cs="Calibri Light"/>
          <w:sz w:val="22"/>
          <w:szCs w:val="22"/>
        </w:rPr>
        <w:t>7</w:t>
      </w:r>
      <w:r w:rsidR="0088505B">
        <w:rPr>
          <w:rFonts w:ascii="Calibri Light" w:hAnsi="Calibri Light" w:cs="Calibri Light"/>
          <w:sz w:val="22"/>
          <w:szCs w:val="22"/>
        </w:rPr>
        <w:t xml:space="preserve"> mężczyzn</w:t>
      </w:r>
      <w:r w:rsidR="001E7B31" w:rsidRPr="001E7B31">
        <w:rPr>
          <w:rFonts w:ascii="Calibri Light" w:hAnsi="Calibri Light" w:cs="Calibri Light"/>
          <w:sz w:val="22"/>
          <w:szCs w:val="22"/>
        </w:rPr>
        <w:t>)</w:t>
      </w:r>
      <w:r w:rsidRPr="00270581">
        <w:rPr>
          <w:rFonts w:ascii="Calibri Light" w:hAnsi="Calibri Light" w:cs="Calibri Light"/>
          <w:sz w:val="22"/>
          <w:szCs w:val="22"/>
        </w:rPr>
        <w:t>.</w:t>
      </w:r>
      <w:r w:rsidR="00AC5B7C" w:rsidRPr="00FC623A">
        <w:rPr>
          <w:rFonts w:ascii="Calibri Light" w:hAnsi="Calibri Light" w:cs="Calibri Light"/>
          <w:sz w:val="22"/>
          <w:szCs w:val="22"/>
        </w:rPr>
        <w:t xml:space="preserve"> Zajęcia prowadzone będą w formie indywidualnych konsultacji z doradcą, </w:t>
      </w:r>
      <w:r w:rsidR="002378D6">
        <w:rPr>
          <w:rFonts w:ascii="Calibri Light" w:hAnsi="Calibri Light" w:cs="Calibri Light"/>
          <w:sz w:val="22"/>
          <w:szCs w:val="22"/>
        </w:rPr>
        <w:t xml:space="preserve">średnio </w:t>
      </w:r>
      <w:r w:rsidR="00AC5B7C" w:rsidRPr="00FC623A">
        <w:rPr>
          <w:rFonts w:ascii="Calibri Light" w:hAnsi="Calibri Light" w:cs="Calibri Light"/>
          <w:sz w:val="22"/>
          <w:szCs w:val="22"/>
        </w:rPr>
        <w:t>po</w:t>
      </w:r>
      <w:r w:rsidR="0088505B">
        <w:rPr>
          <w:rFonts w:ascii="Calibri Light" w:hAnsi="Calibri Light" w:cs="Calibri Light"/>
          <w:sz w:val="22"/>
          <w:szCs w:val="22"/>
        </w:rPr>
        <w:t xml:space="preserve"> 6</w:t>
      </w:r>
      <w:r w:rsidR="00AC5B7C" w:rsidRPr="00FC623A">
        <w:rPr>
          <w:rFonts w:ascii="Calibri Light" w:hAnsi="Calibri Light" w:cs="Calibri Light"/>
          <w:sz w:val="22"/>
          <w:szCs w:val="22"/>
        </w:rPr>
        <w:t xml:space="preserve">h/UCZ= </w:t>
      </w:r>
      <w:r w:rsidR="002378D6">
        <w:rPr>
          <w:rFonts w:ascii="Calibri Light" w:hAnsi="Calibri Light" w:cs="Calibri Light"/>
          <w:sz w:val="22"/>
          <w:szCs w:val="22"/>
        </w:rPr>
        <w:t>1</w:t>
      </w:r>
      <w:r w:rsidR="0088505B">
        <w:rPr>
          <w:rFonts w:ascii="Calibri Light" w:hAnsi="Calibri Light" w:cs="Calibri Light"/>
          <w:sz w:val="22"/>
          <w:szCs w:val="22"/>
        </w:rPr>
        <w:t>8</w:t>
      </w:r>
      <w:r w:rsidR="002378D6">
        <w:rPr>
          <w:rFonts w:ascii="Calibri Light" w:hAnsi="Calibri Light" w:cs="Calibri Light"/>
          <w:sz w:val="22"/>
          <w:szCs w:val="22"/>
        </w:rPr>
        <w:t>0</w:t>
      </w:r>
      <w:r w:rsidR="00AC5B7C" w:rsidRPr="00FC623A">
        <w:rPr>
          <w:rFonts w:ascii="Calibri Light" w:hAnsi="Calibri Light" w:cs="Calibri Light"/>
          <w:sz w:val="22"/>
          <w:szCs w:val="22"/>
        </w:rPr>
        <w:t xml:space="preserve">h. </w:t>
      </w:r>
    </w:p>
    <w:p w14:paraId="313C0324" w14:textId="2CE042F6" w:rsidR="00E660E1" w:rsidRPr="00E660E1" w:rsidRDefault="00E660E1" w:rsidP="00901B5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660E1">
        <w:rPr>
          <w:rFonts w:ascii="Calibri Light" w:hAnsi="Calibri Light" w:cs="Calibri Light"/>
          <w:sz w:val="22"/>
          <w:szCs w:val="22"/>
        </w:rPr>
        <w:t>Doradztwo obejmować będzie: badanie indywidualnych kwalifikacji i kompet</w:t>
      </w:r>
      <w:r>
        <w:rPr>
          <w:rFonts w:ascii="Calibri Light" w:hAnsi="Calibri Light" w:cs="Calibri Light"/>
          <w:sz w:val="22"/>
          <w:szCs w:val="22"/>
        </w:rPr>
        <w:t>encji</w:t>
      </w:r>
      <w:r w:rsidRPr="00E660E1">
        <w:rPr>
          <w:rFonts w:ascii="Calibri Light" w:hAnsi="Calibri Light" w:cs="Calibri Light"/>
          <w:sz w:val="22"/>
          <w:szCs w:val="22"/>
        </w:rPr>
        <w:t xml:space="preserve"> zaw</w:t>
      </w:r>
      <w:r>
        <w:rPr>
          <w:rFonts w:ascii="Calibri Light" w:hAnsi="Calibri Light" w:cs="Calibri Light"/>
          <w:sz w:val="22"/>
          <w:szCs w:val="22"/>
        </w:rPr>
        <w:t>odowych</w:t>
      </w:r>
      <w:r w:rsidRPr="00E660E1">
        <w:rPr>
          <w:rFonts w:ascii="Calibri Light" w:hAnsi="Calibri Light" w:cs="Calibri Light"/>
          <w:sz w:val="22"/>
          <w:szCs w:val="22"/>
        </w:rPr>
        <w:t xml:space="preserve"> </w:t>
      </w:r>
      <w:r w:rsidR="0088505B">
        <w:rPr>
          <w:rFonts w:ascii="Calibri Light" w:hAnsi="Calibri Light" w:cs="Calibri Light"/>
          <w:sz w:val="22"/>
          <w:szCs w:val="22"/>
        </w:rPr>
        <w:t>ucznia</w:t>
      </w:r>
      <w:r w:rsidRPr="00E660E1">
        <w:rPr>
          <w:rFonts w:ascii="Calibri Light" w:hAnsi="Calibri Light" w:cs="Calibri Light"/>
          <w:sz w:val="22"/>
          <w:szCs w:val="22"/>
        </w:rPr>
        <w:t>, ich</w:t>
      </w:r>
      <w:r w:rsidR="00901B59">
        <w:rPr>
          <w:rFonts w:ascii="Calibri Light" w:hAnsi="Calibri Light" w:cs="Calibri Light"/>
          <w:sz w:val="22"/>
          <w:szCs w:val="22"/>
        </w:rPr>
        <w:t xml:space="preserve"> </w:t>
      </w:r>
      <w:r w:rsidRPr="00E660E1">
        <w:rPr>
          <w:rFonts w:ascii="Calibri Light" w:hAnsi="Calibri Light" w:cs="Calibri Light"/>
          <w:sz w:val="22"/>
          <w:szCs w:val="22"/>
        </w:rPr>
        <w:t>zainteresowania i potrzeby zaw</w:t>
      </w:r>
      <w:r>
        <w:rPr>
          <w:rFonts w:ascii="Calibri Light" w:hAnsi="Calibri Light" w:cs="Calibri Light"/>
          <w:sz w:val="22"/>
          <w:szCs w:val="22"/>
        </w:rPr>
        <w:t>odowe</w:t>
      </w:r>
      <w:r w:rsidRPr="00E660E1">
        <w:rPr>
          <w:rFonts w:ascii="Calibri Light" w:hAnsi="Calibri Light" w:cs="Calibri Light"/>
          <w:sz w:val="22"/>
          <w:szCs w:val="22"/>
        </w:rPr>
        <w:t xml:space="preserve"> (m.in. przez wypełniane testy), wytyczenie dalszej ścieżki rozwoju</w:t>
      </w:r>
      <w:r w:rsidR="0088505B">
        <w:rPr>
          <w:rFonts w:ascii="Calibri Light" w:hAnsi="Calibri Light" w:cs="Calibri Light"/>
          <w:sz w:val="22"/>
          <w:szCs w:val="22"/>
        </w:rPr>
        <w:t xml:space="preserve"> ucznia </w:t>
      </w:r>
      <w:r w:rsidRPr="00E660E1">
        <w:rPr>
          <w:rFonts w:ascii="Calibri Light" w:hAnsi="Calibri Light" w:cs="Calibri Light"/>
          <w:sz w:val="22"/>
          <w:szCs w:val="22"/>
        </w:rPr>
        <w:t xml:space="preserve"> (dobór adekwatnego zawodu</w:t>
      </w:r>
      <w:r w:rsidR="0088505B">
        <w:rPr>
          <w:rFonts w:ascii="Calibri Light" w:hAnsi="Calibri Light" w:cs="Calibri Light"/>
          <w:sz w:val="22"/>
          <w:szCs w:val="22"/>
        </w:rPr>
        <w:t xml:space="preserve"> </w:t>
      </w:r>
      <w:r w:rsidRPr="00E660E1">
        <w:rPr>
          <w:rFonts w:ascii="Calibri Light" w:hAnsi="Calibri Light" w:cs="Calibri Light"/>
          <w:sz w:val="22"/>
          <w:szCs w:val="22"/>
        </w:rPr>
        <w:t>+ inf</w:t>
      </w:r>
      <w:r>
        <w:rPr>
          <w:rFonts w:ascii="Calibri Light" w:hAnsi="Calibri Light" w:cs="Calibri Light"/>
          <w:sz w:val="22"/>
          <w:szCs w:val="22"/>
        </w:rPr>
        <w:t>ormacja</w:t>
      </w:r>
      <w:r w:rsidRPr="00E660E1">
        <w:rPr>
          <w:rFonts w:ascii="Calibri Light" w:hAnsi="Calibri Light" w:cs="Calibri Light"/>
          <w:sz w:val="22"/>
          <w:szCs w:val="22"/>
        </w:rPr>
        <w:t xml:space="preserve"> o zawodach na r</w:t>
      </w:r>
      <w:r>
        <w:rPr>
          <w:rFonts w:ascii="Calibri Light" w:hAnsi="Calibri Light" w:cs="Calibri Light"/>
          <w:sz w:val="22"/>
          <w:szCs w:val="22"/>
        </w:rPr>
        <w:t>ynku</w:t>
      </w:r>
      <w:r w:rsidRPr="00E660E1">
        <w:rPr>
          <w:rFonts w:ascii="Calibri Light" w:hAnsi="Calibri Light" w:cs="Calibri Light"/>
          <w:sz w:val="22"/>
          <w:szCs w:val="22"/>
        </w:rPr>
        <w:t xml:space="preserve"> pracy), omówione zostaną też trendy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E660E1">
        <w:rPr>
          <w:rFonts w:ascii="Calibri Light" w:hAnsi="Calibri Light" w:cs="Calibri Light"/>
          <w:sz w:val="22"/>
          <w:szCs w:val="22"/>
        </w:rPr>
        <w:t>rozwojowe w świecie zawodów i zatrudnienia oraz dostępne w regionie możliwości w zakr</w:t>
      </w:r>
      <w:r>
        <w:rPr>
          <w:rFonts w:ascii="Calibri Light" w:hAnsi="Calibri Light" w:cs="Calibri Light"/>
          <w:sz w:val="22"/>
          <w:szCs w:val="22"/>
        </w:rPr>
        <w:t>esie</w:t>
      </w:r>
      <w:r w:rsidR="00901B59">
        <w:rPr>
          <w:rFonts w:ascii="Calibri Light" w:hAnsi="Calibri Light" w:cs="Calibri Light"/>
          <w:sz w:val="22"/>
          <w:szCs w:val="22"/>
        </w:rPr>
        <w:t xml:space="preserve"> </w:t>
      </w:r>
      <w:r w:rsidRPr="00E660E1">
        <w:rPr>
          <w:rFonts w:ascii="Calibri Light" w:hAnsi="Calibri Light" w:cs="Calibri Light"/>
          <w:sz w:val="22"/>
          <w:szCs w:val="22"/>
        </w:rPr>
        <w:t>podnoszenia swych um</w:t>
      </w:r>
      <w:r>
        <w:rPr>
          <w:rFonts w:ascii="Calibri Light" w:hAnsi="Calibri Light" w:cs="Calibri Light"/>
          <w:sz w:val="22"/>
          <w:szCs w:val="22"/>
        </w:rPr>
        <w:t>iejętności</w:t>
      </w:r>
      <w:r w:rsidRPr="00E660E1">
        <w:rPr>
          <w:rFonts w:ascii="Calibri Light" w:hAnsi="Calibri Light" w:cs="Calibri Light"/>
          <w:sz w:val="22"/>
          <w:szCs w:val="22"/>
        </w:rPr>
        <w:t xml:space="preserve"> zg</w:t>
      </w:r>
      <w:r>
        <w:rPr>
          <w:rFonts w:ascii="Calibri Light" w:hAnsi="Calibri Light" w:cs="Calibri Light"/>
          <w:sz w:val="22"/>
          <w:szCs w:val="22"/>
        </w:rPr>
        <w:t>odnie</w:t>
      </w:r>
      <w:r w:rsidRPr="00E660E1">
        <w:rPr>
          <w:rFonts w:ascii="Calibri Light" w:hAnsi="Calibri Light" w:cs="Calibri Light"/>
          <w:sz w:val="22"/>
          <w:szCs w:val="22"/>
        </w:rPr>
        <w:t xml:space="preserve"> z potrzebami r</w:t>
      </w:r>
      <w:r>
        <w:rPr>
          <w:rFonts w:ascii="Calibri Light" w:hAnsi="Calibri Light" w:cs="Calibri Light"/>
          <w:sz w:val="22"/>
          <w:szCs w:val="22"/>
        </w:rPr>
        <w:t xml:space="preserve">ynku </w:t>
      </w:r>
      <w:r w:rsidRPr="00E660E1">
        <w:rPr>
          <w:rFonts w:ascii="Calibri Light" w:hAnsi="Calibri Light" w:cs="Calibri Light"/>
          <w:sz w:val="22"/>
          <w:szCs w:val="22"/>
        </w:rPr>
        <w:t>pracy.</w:t>
      </w:r>
    </w:p>
    <w:p w14:paraId="46B557C6" w14:textId="142B4EFD" w:rsidR="00E660E1" w:rsidRPr="00FC623A" w:rsidRDefault="00E660E1" w:rsidP="00901B5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660E1">
        <w:rPr>
          <w:rFonts w:ascii="Calibri Light" w:hAnsi="Calibri Light" w:cs="Calibri Light"/>
          <w:sz w:val="22"/>
          <w:szCs w:val="22"/>
        </w:rPr>
        <w:t>Podczas doradztwa zawodowego wykorzystywane będą zasoby dostępne na Z</w:t>
      </w:r>
      <w:r w:rsidR="0088505B">
        <w:rPr>
          <w:rFonts w:ascii="Calibri Light" w:hAnsi="Calibri Light" w:cs="Calibri Light"/>
          <w:sz w:val="22"/>
          <w:szCs w:val="22"/>
        </w:rPr>
        <w:t xml:space="preserve">integrowanej </w:t>
      </w:r>
      <w:r w:rsidR="0088505B" w:rsidRPr="00E660E1">
        <w:rPr>
          <w:rFonts w:ascii="Calibri Light" w:hAnsi="Calibri Light" w:cs="Calibri Light"/>
          <w:sz w:val="22"/>
          <w:szCs w:val="22"/>
        </w:rPr>
        <w:t>P</w:t>
      </w:r>
      <w:r w:rsidR="0088505B">
        <w:rPr>
          <w:rFonts w:ascii="Calibri Light" w:hAnsi="Calibri Light" w:cs="Calibri Light"/>
          <w:sz w:val="22"/>
          <w:szCs w:val="22"/>
        </w:rPr>
        <w:t xml:space="preserve">latformie </w:t>
      </w:r>
      <w:r w:rsidRPr="00E660E1">
        <w:rPr>
          <w:rFonts w:ascii="Calibri Light" w:hAnsi="Calibri Light" w:cs="Calibri Light"/>
          <w:sz w:val="22"/>
          <w:szCs w:val="22"/>
        </w:rPr>
        <w:t>E</w:t>
      </w:r>
      <w:r w:rsidR="0088505B">
        <w:rPr>
          <w:rFonts w:ascii="Calibri Light" w:hAnsi="Calibri Light" w:cs="Calibri Light"/>
          <w:sz w:val="22"/>
          <w:szCs w:val="22"/>
        </w:rPr>
        <w:t>dukacyjnej</w:t>
      </w:r>
      <w:r w:rsidRPr="00E660E1">
        <w:rPr>
          <w:rFonts w:ascii="Calibri Light" w:hAnsi="Calibri Light" w:cs="Calibri Light"/>
          <w:sz w:val="22"/>
          <w:szCs w:val="22"/>
        </w:rPr>
        <w:t xml:space="preserve"> lub modele</w:t>
      </w:r>
      <w:r w:rsidR="00901B59">
        <w:rPr>
          <w:rFonts w:ascii="Calibri Light" w:hAnsi="Calibri Light" w:cs="Calibri Light"/>
          <w:sz w:val="22"/>
          <w:szCs w:val="22"/>
        </w:rPr>
        <w:t xml:space="preserve"> </w:t>
      </w:r>
      <w:r w:rsidRPr="00E660E1">
        <w:rPr>
          <w:rFonts w:ascii="Calibri Light" w:hAnsi="Calibri Light" w:cs="Calibri Light"/>
          <w:sz w:val="22"/>
          <w:szCs w:val="22"/>
        </w:rPr>
        <w:t>wypracowane w ramach PO WER</w:t>
      </w:r>
      <w:r w:rsidR="0088505B">
        <w:rPr>
          <w:rFonts w:ascii="Calibri Light" w:hAnsi="Calibri Light" w:cs="Calibri Light"/>
          <w:sz w:val="22"/>
          <w:szCs w:val="22"/>
        </w:rPr>
        <w:t xml:space="preserve"> </w:t>
      </w:r>
      <w:r w:rsidRPr="00E660E1">
        <w:rPr>
          <w:rFonts w:ascii="Calibri Light" w:hAnsi="Calibri Light" w:cs="Calibri Light"/>
          <w:sz w:val="22"/>
          <w:szCs w:val="22"/>
        </w:rPr>
        <w:t>- wykorzystywane będzie rozwiązanie w zakresie doradztwa</w:t>
      </w:r>
      <w:r w:rsidR="00901B59">
        <w:rPr>
          <w:rFonts w:ascii="Calibri Light" w:hAnsi="Calibri Light" w:cs="Calibri Light"/>
          <w:sz w:val="22"/>
          <w:szCs w:val="22"/>
        </w:rPr>
        <w:t xml:space="preserve"> </w:t>
      </w:r>
      <w:r w:rsidRPr="00E660E1">
        <w:rPr>
          <w:rFonts w:ascii="Calibri Light" w:hAnsi="Calibri Light" w:cs="Calibri Light"/>
          <w:sz w:val="22"/>
          <w:szCs w:val="22"/>
        </w:rPr>
        <w:t>zawodowego: PRZYKŁADOWY PROGRAM DORADZTWA ZAWODOWEGO DLA TECHNIKUM Z</w:t>
      </w:r>
      <w:r w:rsidR="00901B59">
        <w:rPr>
          <w:rFonts w:ascii="Calibri Light" w:hAnsi="Calibri Light" w:cs="Calibri Light"/>
          <w:sz w:val="22"/>
          <w:szCs w:val="22"/>
        </w:rPr>
        <w:t xml:space="preserve"> </w:t>
      </w:r>
      <w:r w:rsidRPr="00E660E1">
        <w:rPr>
          <w:rFonts w:ascii="Calibri Light" w:hAnsi="Calibri Light" w:cs="Calibri Light"/>
          <w:sz w:val="22"/>
          <w:szCs w:val="22"/>
        </w:rPr>
        <w:t>PROPONOWANYMI SCENARIUSZAMI- za</w:t>
      </w:r>
      <w:r w:rsidR="00901B59">
        <w:rPr>
          <w:rFonts w:ascii="Calibri Light" w:hAnsi="Calibri Light" w:cs="Calibri Light"/>
          <w:sz w:val="22"/>
          <w:szCs w:val="22"/>
        </w:rPr>
        <w:t>jęcia</w:t>
      </w:r>
      <w:r w:rsidRPr="00E660E1">
        <w:rPr>
          <w:rFonts w:ascii="Calibri Light" w:hAnsi="Calibri Light" w:cs="Calibri Light"/>
          <w:sz w:val="22"/>
          <w:szCs w:val="22"/>
        </w:rPr>
        <w:t xml:space="preserve"> prowadzone będą w oparciu o m.in. scenariusze.</w:t>
      </w:r>
    </w:p>
    <w:p w14:paraId="442E545B" w14:textId="77777777" w:rsidR="00FC623A" w:rsidRDefault="00FC623A" w:rsidP="0045239E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64D1107" w14:textId="7C3B9390" w:rsidR="007046CC" w:rsidRDefault="00901B59" w:rsidP="007046C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danie 5</w:t>
      </w:r>
      <w:r w:rsidR="007046CC" w:rsidRPr="00665C48">
        <w:rPr>
          <w:rFonts w:ascii="Calibri Light" w:hAnsi="Calibri Light" w:cs="Calibri Light"/>
          <w:sz w:val="22"/>
          <w:szCs w:val="22"/>
        </w:rPr>
        <w:t>:</w:t>
      </w:r>
    </w:p>
    <w:p w14:paraId="0BA59E69" w14:textId="04CB8F78" w:rsidR="00E172E2" w:rsidRDefault="004C1BA1" w:rsidP="007046C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172E2">
        <w:rPr>
          <w:rFonts w:ascii="Calibri Light" w:hAnsi="Calibri Light" w:cs="Calibri Light"/>
          <w:sz w:val="22"/>
          <w:szCs w:val="22"/>
        </w:rPr>
        <w:t>STAŻE UCZNIOWSKIE DLA UCZNIÓW</w:t>
      </w:r>
    </w:p>
    <w:p w14:paraId="05452A12" w14:textId="3765CFEF" w:rsidR="00F4018F" w:rsidRDefault="00BB0EBC" w:rsidP="0084007E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Zorganizowanie staży uczniowskich dla </w:t>
      </w:r>
      <w:r w:rsidR="0088505B">
        <w:rPr>
          <w:rFonts w:ascii="Calibri Light" w:hAnsi="Calibri Light" w:cs="Calibri Light"/>
          <w:sz w:val="22"/>
          <w:szCs w:val="22"/>
        </w:rPr>
        <w:t>1</w:t>
      </w:r>
      <w:r w:rsidR="004C1BA1">
        <w:rPr>
          <w:rFonts w:ascii="Calibri Light" w:hAnsi="Calibri Light" w:cs="Calibri Light"/>
          <w:sz w:val="22"/>
          <w:szCs w:val="22"/>
        </w:rPr>
        <w:t>3</w:t>
      </w:r>
      <w:r w:rsidR="0088505B">
        <w:rPr>
          <w:rFonts w:ascii="Calibri Light" w:hAnsi="Calibri Light" w:cs="Calibri Light"/>
          <w:sz w:val="22"/>
          <w:szCs w:val="22"/>
        </w:rPr>
        <w:t>4</w:t>
      </w:r>
      <w:r w:rsidR="00AA6D65">
        <w:rPr>
          <w:rFonts w:ascii="Calibri Light" w:hAnsi="Calibri Light" w:cs="Calibri Light"/>
          <w:sz w:val="22"/>
          <w:szCs w:val="22"/>
        </w:rPr>
        <w:t xml:space="preserve"> </w:t>
      </w:r>
      <w:r w:rsidR="00AA6D65" w:rsidRPr="00665C48">
        <w:rPr>
          <w:rFonts w:ascii="Calibri Light" w:hAnsi="Calibri Light" w:cs="Calibri Light"/>
          <w:sz w:val="22"/>
          <w:szCs w:val="22"/>
        </w:rPr>
        <w:t>uczniów/uczennic (</w:t>
      </w:r>
      <w:r w:rsidR="0088505B">
        <w:rPr>
          <w:rFonts w:ascii="Calibri Light" w:hAnsi="Calibri Light" w:cs="Calibri Light"/>
          <w:sz w:val="22"/>
          <w:szCs w:val="22"/>
        </w:rPr>
        <w:t>60 kobiet</w:t>
      </w:r>
      <w:r w:rsidR="00AA6D65" w:rsidRPr="00665C48">
        <w:rPr>
          <w:rFonts w:ascii="Calibri Light" w:hAnsi="Calibri Light" w:cs="Calibri Light"/>
          <w:sz w:val="22"/>
          <w:szCs w:val="22"/>
        </w:rPr>
        <w:t>,</w:t>
      </w:r>
      <w:r w:rsidR="0088505B">
        <w:rPr>
          <w:rFonts w:ascii="Calibri Light" w:hAnsi="Calibri Light" w:cs="Calibri Light"/>
          <w:sz w:val="22"/>
          <w:szCs w:val="22"/>
        </w:rPr>
        <w:t>74 mężczyzn</w:t>
      </w:r>
      <w:r w:rsidR="003F3C00">
        <w:rPr>
          <w:rFonts w:ascii="Calibri Light" w:hAnsi="Calibri Light" w:cs="Calibri Light"/>
          <w:sz w:val="22"/>
          <w:szCs w:val="22"/>
        </w:rPr>
        <w:t>)</w:t>
      </w:r>
      <w:r w:rsidR="00AA6D65" w:rsidRPr="00665C48">
        <w:rPr>
          <w:rFonts w:ascii="Calibri Light" w:hAnsi="Calibri Light" w:cs="Calibri Light"/>
          <w:sz w:val="22"/>
          <w:szCs w:val="22"/>
        </w:rPr>
        <w:t xml:space="preserve"> </w:t>
      </w:r>
      <w:r w:rsidRPr="00665C48">
        <w:rPr>
          <w:rFonts w:ascii="Calibri Light" w:hAnsi="Calibri Light" w:cs="Calibri Light"/>
          <w:sz w:val="22"/>
          <w:szCs w:val="22"/>
        </w:rPr>
        <w:t>w wymiarze 1</w:t>
      </w:r>
      <w:r>
        <w:rPr>
          <w:rFonts w:ascii="Calibri Light" w:hAnsi="Calibri Light" w:cs="Calibri Light"/>
          <w:sz w:val="22"/>
          <w:szCs w:val="22"/>
        </w:rPr>
        <w:t>5</w:t>
      </w:r>
      <w:r w:rsidRPr="00665C48">
        <w:rPr>
          <w:rFonts w:ascii="Calibri Light" w:hAnsi="Calibri Light" w:cs="Calibri Light"/>
          <w:sz w:val="22"/>
          <w:szCs w:val="22"/>
        </w:rPr>
        <w:t>0h/uczestnik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F546DC">
        <w:rPr>
          <w:rFonts w:ascii="Calibri Light" w:hAnsi="Calibri Light" w:cs="Calibri Light"/>
          <w:sz w:val="22"/>
          <w:szCs w:val="22"/>
        </w:rPr>
        <w:t>(dobowy wymiar zaj</w:t>
      </w:r>
      <w:r>
        <w:rPr>
          <w:rFonts w:ascii="Calibri Light" w:hAnsi="Calibri Light" w:cs="Calibri Light"/>
          <w:sz w:val="22"/>
          <w:szCs w:val="22"/>
        </w:rPr>
        <w:t>ęć</w:t>
      </w:r>
      <w:r w:rsidRPr="00F546DC">
        <w:rPr>
          <w:rFonts w:ascii="Calibri Light" w:hAnsi="Calibri Light" w:cs="Calibri Light"/>
          <w:sz w:val="22"/>
          <w:szCs w:val="22"/>
        </w:rPr>
        <w:t xml:space="preserve"> edukacyjnych real</w:t>
      </w:r>
      <w:r>
        <w:rPr>
          <w:rFonts w:ascii="Calibri Light" w:hAnsi="Calibri Light" w:cs="Calibri Light"/>
          <w:sz w:val="22"/>
          <w:szCs w:val="22"/>
        </w:rPr>
        <w:t>izowanych</w:t>
      </w:r>
      <w:r w:rsidRPr="00F546DC">
        <w:rPr>
          <w:rFonts w:ascii="Calibri Light" w:hAnsi="Calibri Light" w:cs="Calibri Light"/>
          <w:sz w:val="22"/>
          <w:szCs w:val="22"/>
        </w:rPr>
        <w:t xml:space="preserve"> przez </w:t>
      </w:r>
      <w:r>
        <w:rPr>
          <w:rFonts w:ascii="Calibri Light" w:hAnsi="Calibri Light" w:cs="Calibri Light"/>
          <w:sz w:val="22"/>
          <w:szCs w:val="22"/>
        </w:rPr>
        <w:t>ucznia</w:t>
      </w:r>
      <w:r w:rsidRPr="00F546DC">
        <w:rPr>
          <w:rFonts w:ascii="Calibri Light" w:hAnsi="Calibri Light" w:cs="Calibri Light"/>
          <w:sz w:val="22"/>
          <w:szCs w:val="22"/>
        </w:rPr>
        <w:t xml:space="preserve"> w szkole i stażu- max 8h/dzień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F546DC">
        <w:rPr>
          <w:rFonts w:ascii="Calibri Light" w:hAnsi="Calibri Light" w:cs="Calibri Light"/>
          <w:sz w:val="22"/>
          <w:szCs w:val="22"/>
        </w:rPr>
        <w:t>max 40h/</w:t>
      </w:r>
      <w:proofErr w:type="spellStart"/>
      <w:r w:rsidRPr="00F546DC">
        <w:rPr>
          <w:rFonts w:ascii="Calibri Light" w:hAnsi="Calibri Light" w:cs="Calibri Light"/>
          <w:sz w:val="22"/>
          <w:szCs w:val="22"/>
        </w:rPr>
        <w:t>tydz</w:t>
      </w:r>
      <w:proofErr w:type="spellEnd"/>
      <w:r w:rsidRPr="00F546DC">
        <w:rPr>
          <w:rFonts w:ascii="Calibri Light" w:hAnsi="Calibri Light" w:cs="Calibri Light"/>
          <w:sz w:val="22"/>
          <w:szCs w:val="22"/>
        </w:rPr>
        <w:t>)</w:t>
      </w:r>
      <w:r w:rsidRPr="00665C48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665C48">
        <w:rPr>
          <w:rFonts w:ascii="Calibri Light" w:hAnsi="Calibri Light" w:cs="Calibri Light"/>
          <w:sz w:val="22"/>
          <w:szCs w:val="22"/>
        </w:rPr>
        <w:t>Staże będą realizowane w oparciu o art. 121a ustawy Prawo oświatowe oraz na podstawie trójstronnej umowy stażowej, zawierającej warunki stażu (zakres treści nauczania, miejsce stażu, dobowy i tygodniowy wymiar czasu odbywania stażu, wynagrodzenie stażysty, a także zobowiązanie do wyznaczenia opiekuna stażysty po stronie podmiotu przyjmującego na staż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EB6B9B">
        <w:rPr>
          <w:rFonts w:ascii="Calibri Light" w:hAnsi="Calibri Light" w:cs="Calibri Light"/>
          <w:sz w:val="22"/>
          <w:szCs w:val="22"/>
        </w:rPr>
        <w:t>ustalenia dot</w:t>
      </w:r>
      <w:r>
        <w:rPr>
          <w:rFonts w:ascii="Calibri Light" w:hAnsi="Calibri Light" w:cs="Calibri Light"/>
          <w:sz w:val="22"/>
          <w:szCs w:val="22"/>
        </w:rPr>
        <w:t>yczące</w:t>
      </w:r>
      <w:r w:rsidRPr="00EB6B9B">
        <w:rPr>
          <w:rFonts w:ascii="Calibri Light" w:hAnsi="Calibri Light" w:cs="Calibri Light"/>
          <w:sz w:val="22"/>
          <w:szCs w:val="22"/>
        </w:rPr>
        <w:t xml:space="preserve"> zwolnienia </w:t>
      </w:r>
      <w:r>
        <w:rPr>
          <w:rFonts w:ascii="Calibri Light" w:hAnsi="Calibri Light" w:cs="Calibri Light"/>
          <w:sz w:val="22"/>
          <w:szCs w:val="22"/>
        </w:rPr>
        <w:t>ucznia</w:t>
      </w:r>
      <w:r w:rsidRPr="00EB6B9B">
        <w:rPr>
          <w:rFonts w:ascii="Calibri Light" w:hAnsi="Calibri Light" w:cs="Calibri Light"/>
          <w:sz w:val="22"/>
          <w:szCs w:val="22"/>
        </w:rPr>
        <w:t xml:space="preserve"> z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EB6B9B">
        <w:rPr>
          <w:rFonts w:ascii="Calibri Light" w:hAnsi="Calibri Light" w:cs="Calibri Light"/>
          <w:sz w:val="22"/>
          <w:szCs w:val="22"/>
        </w:rPr>
        <w:t>obowiązku odbycia prakt</w:t>
      </w:r>
      <w:r>
        <w:rPr>
          <w:rFonts w:ascii="Calibri Light" w:hAnsi="Calibri Light" w:cs="Calibri Light"/>
          <w:sz w:val="22"/>
          <w:szCs w:val="22"/>
        </w:rPr>
        <w:t>yki</w:t>
      </w:r>
      <w:r w:rsidRPr="00EB6B9B">
        <w:rPr>
          <w:rFonts w:ascii="Calibri Light" w:hAnsi="Calibri Light" w:cs="Calibri Light"/>
          <w:sz w:val="22"/>
          <w:szCs w:val="22"/>
        </w:rPr>
        <w:t xml:space="preserve"> nauki zaw</w:t>
      </w:r>
      <w:r w:rsidRPr="00E41169">
        <w:rPr>
          <w:rFonts w:ascii="Calibri Light" w:hAnsi="Calibri Light" w:cs="Calibri Light"/>
          <w:sz w:val="22"/>
          <w:szCs w:val="22"/>
        </w:rPr>
        <w:t>odu</w:t>
      </w:r>
      <w:r w:rsidRPr="00665C48">
        <w:rPr>
          <w:rFonts w:ascii="Calibri Light" w:hAnsi="Calibri Light" w:cs="Calibri Light"/>
          <w:sz w:val="22"/>
          <w:szCs w:val="22"/>
        </w:rPr>
        <w:t xml:space="preserve">). Przy ustalaniu zakresu i harmonogramu stażu będą uwzględnione indywidualne predyspozycje psychofizyczne i zdrowotne ucznia, poziom wykształcenia i kwalifikacje zaw. stażysty. Po stażu wydane zostaną zaświadczenia o odbyciu stażu, które określa m.in. okres stażu, rodzaj realizowanych zadań i umiejętności nabyte w </w:t>
      </w:r>
      <w:r w:rsidRPr="00665C48">
        <w:rPr>
          <w:rFonts w:ascii="Calibri Light" w:hAnsi="Calibri Light" w:cs="Calibri Light"/>
          <w:sz w:val="22"/>
          <w:szCs w:val="22"/>
        </w:rPr>
        <w:lastRenderedPageBreak/>
        <w:t xml:space="preserve">czasie stażu. Wysokość stypendium dla ucznia - </w:t>
      </w:r>
      <w:r w:rsidRPr="00665C48">
        <w:rPr>
          <w:rFonts w:ascii="Calibri Light" w:hAnsi="Calibri Light" w:cs="Calibri Light"/>
          <w:color w:val="000000"/>
          <w:sz w:val="22"/>
          <w:szCs w:val="22"/>
        </w:rPr>
        <w:t xml:space="preserve">80% minimalnej stawki godzinowej daje wysokość stypendium, tj. </w:t>
      </w:r>
      <w:r w:rsidR="005713B5" w:rsidRPr="0088505B">
        <w:rPr>
          <w:rFonts w:ascii="Calibri Light" w:hAnsi="Calibri Light" w:cs="Calibri Light"/>
          <w:sz w:val="22"/>
          <w:szCs w:val="22"/>
          <w:highlight w:val="yellow"/>
        </w:rPr>
        <w:t>2</w:t>
      </w:r>
      <w:r w:rsidR="0088505B" w:rsidRPr="0088505B">
        <w:rPr>
          <w:rFonts w:ascii="Calibri Light" w:hAnsi="Calibri Light" w:cs="Calibri Light"/>
          <w:sz w:val="22"/>
          <w:szCs w:val="22"/>
          <w:highlight w:val="yellow"/>
        </w:rPr>
        <w:t>4,40</w:t>
      </w:r>
      <w:r w:rsidRPr="0088505B">
        <w:rPr>
          <w:rFonts w:ascii="Calibri Light" w:hAnsi="Calibri Light" w:cs="Calibri Light"/>
          <w:sz w:val="22"/>
          <w:szCs w:val="22"/>
          <w:highlight w:val="yellow"/>
        </w:rPr>
        <w:t xml:space="preserve"> zł*150=</w:t>
      </w:r>
      <w:r w:rsidR="00FC4DFB" w:rsidRPr="0088505B">
        <w:rPr>
          <w:rFonts w:ascii="Calibri Light" w:hAnsi="Calibri Light" w:cs="Calibri Light"/>
          <w:sz w:val="22"/>
          <w:szCs w:val="22"/>
          <w:highlight w:val="yellow"/>
        </w:rPr>
        <w:t>3 </w:t>
      </w:r>
      <w:r w:rsidR="0088505B" w:rsidRPr="0088505B">
        <w:rPr>
          <w:rFonts w:ascii="Calibri Light" w:hAnsi="Calibri Light" w:cs="Calibri Light"/>
          <w:sz w:val="22"/>
          <w:szCs w:val="22"/>
          <w:highlight w:val="yellow"/>
        </w:rPr>
        <w:t>660</w:t>
      </w:r>
      <w:r w:rsidR="00FC4DFB" w:rsidRPr="0088505B">
        <w:rPr>
          <w:rFonts w:ascii="Calibri Light" w:hAnsi="Calibri Light" w:cs="Calibri Light"/>
          <w:sz w:val="22"/>
          <w:szCs w:val="22"/>
          <w:highlight w:val="yellow"/>
        </w:rPr>
        <w:t>,</w:t>
      </w:r>
      <w:r w:rsidRPr="0088505B">
        <w:rPr>
          <w:rFonts w:ascii="Calibri Light" w:hAnsi="Calibri Light" w:cs="Calibri Light"/>
          <w:sz w:val="22"/>
          <w:szCs w:val="22"/>
          <w:highlight w:val="yellow"/>
        </w:rPr>
        <w:t>00 zł</w:t>
      </w:r>
      <w:r w:rsidRPr="0088505B">
        <w:rPr>
          <w:rStyle w:val="Odwoanieprzypisudolnego"/>
          <w:rFonts w:ascii="Calibri Light" w:hAnsi="Calibri Light" w:cs="Calibri Light"/>
          <w:sz w:val="22"/>
          <w:szCs w:val="22"/>
          <w:highlight w:val="yellow"/>
        </w:rPr>
        <w:footnoteReference w:id="1"/>
      </w:r>
      <w:r w:rsidRPr="0088505B">
        <w:rPr>
          <w:rFonts w:ascii="Calibri Light" w:hAnsi="Calibri Light" w:cs="Calibri Light"/>
          <w:sz w:val="22"/>
          <w:szCs w:val="22"/>
          <w:highlight w:val="yellow"/>
        </w:rPr>
        <w:t>.</w:t>
      </w:r>
      <w:r w:rsidRPr="00F546E8">
        <w:rPr>
          <w:rFonts w:ascii="Calibri Light" w:hAnsi="Calibri Light" w:cs="Calibri Light"/>
          <w:sz w:val="22"/>
          <w:szCs w:val="22"/>
        </w:rPr>
        <w:t xml:space="preserve"> </w:t>
      </w:r>
    </w:p>
    <w:p w14:paraId="3094E426" w14:textId="77777777" w:rsidR="00D95215" w:rsidRDefault="00D95215" w:rsidP="0084007E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DA9D321" w14:textId="488BD553" w:rsidR="00D95215" w:rsidRDefault="00D95215" w:rsidP="0084007E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 xml:space="preserve">Zadanie </w:t>
      </w:r>
      <w:r>
        <w:rPr>
          <w:rFonts w:ascii="Calibri Light" w:hAnsi="Calibri Light" w:cs="Calibri Light"/>
          <w:sz w:val="22"/>
          <w:szCs w:val="22"/>
        </w:rPr>
        <w:t>6:</w:t>
      </w:r>
    </w:p>
    <w:p w14:paraId="539F48C9" w14:textId="5DE28A4E" w:rsidR="00D95215" w:rsidRDefault="00D95215" w:rsidP="0084007E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ROZWÓJ KOMPETENCJI KLUCZOWYCH I WYJAZDY EDUKACYJNE DLA UCZNIÓW</w:t>
      </w:r>
    </w:p>
    <w:p w14:paraId="494E6CCA" w14:textId="288FAE3D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W zad</w:t>
      </w:r>
      <w:r>
        <w:rPr>
          <w:rFonts w:ascii="Calibri Light" w:hAnsi="Calibri Light" w:cs="Calibri Light"/>
          <w:sz w:val="22"/>
          <w:szCs w:val="22"/>
        </w:rPr>
        <w:t xml:space="preserve">aniu </w:t>
      </w:r>
      <w:r w:rsidRPr="00D95215">
        <w:rPr>
          <w:rFonts w:ascii="Calibri Light" w:hAnsi="Calibri Light" w:cs="Calibri Light"/>
          <w:sz w:val="22"/>
          <w:szCs w:val="22"/>
        </w:rPr>
        <w:t>zaplanowano:</w:t>
      </w:r>
    </w:p>
    <w:p w14:paraId="60B04E1C" w14:textId="64F8E37E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 xml:space="preserve">1. Zajęcia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dydaktyczno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- wyrównawcze (liczba UCZ w gr</w:t>
      </w:r>
      <w:r>
        <w:rPr>
          <w:rFonts w:ascii="Calibri Light" w:hAnsi="Calibri Light" w:cs="Calibri Light"/>
          <w:sz w:val="22"/>
          <w:szCs w:val="22"/>
        </w:rPr>
        <w:t>upie</w:t>
      </w:r>
      <w:r w:rsidRPr="00D95215">
        <w:rPr>
          <w:rFonts w:ascii="Calibri Light" w:hAnsi="Calibri Light" w:cs="Calibri Light"/>
          <w:sz w:val="22"/>
          <w:szCs w:val="22"/>
        </w:rPr>
        <w:t xml:space="preserve"> zg</w:t>
      </w:r>
      <w:r>
        <w:rPr>
          <w:rFonts w:ascii="Calibri Light" w:hAnsi="Calibri Light" w:cs="Calibri Light"/>
          <w:sz w:val="22"/>
          <w:szCs w:val="22"/>
        </w:rPr>
        <w:t>odna</w:t>
      </w:r>
      <w:r w:rsidRPr="00D95215">
        <w:rPr>
          <w:rFonts w:ascii="Calibri Light" w:hAnsi="Calibri Light" w:cs="Calibri Light"/>
          <w:sz w:val="22"/>
          <w:szCs w:val="22"/>
        </w:rPr>
        <w:t xml:space="preserve"> z bieżącymi potrzebami </w:t>
      </w:r>
      <w:r>
        <w:rPr>
          <w:rFonts w:ascii="Calibri Light" w:hAnsi="Calibri Light" w:cs="Calibri Light"/>
          <w:sz w:val="22"/>
          <w:szCs w:val="22"/>
        </w:rPr>
        <w:t>ucznia</w:t>
      </w:r>
      <w:r w:rsidRPr="00D95215">
        <w:rPr>
          <w:rFonts w:ascii="Calibri Light" w:hAnsi="Calibri Light" w:cs="Calibri Light"/>
          <w:sz w:val="22"/>
          <w:szCs w:val="22"/>
        </w:rPr>
        <w:t>):</w:t>
      </w:r>
    </w:p>
    <w:p w14:paraId="66B16202" w14:textId="1C2B968B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- z j</w:t>
      </w:r>
      <w:r>
        <w:rPr>
          <w:rFonts w:ascii="Calibri Light" w:hAnsi="Calibri Light" w:cs="Calibri Light"/>
          <w:sz w:val="22"/>
          <w:szCs w:val="22"/>
        </w:rPr>
        <w:t>ęzyka</w:t>
      </w:r>
      <w:r w:rsidRPr="00D95215">
        <w:rPr>
          <w:rFonts w:ascii="Calibri Light" w:hAnsi="Calibri Light" w:cs="Calibri Light"/>
          <w:sz w:val="22"/>
          <w:szCs w:val="22"/>
        </w:rPr>
        <w:t xml:space="preserve"> polskiego, 1 gr. x 1h/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dz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x 25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g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= 25h</w:t>
      </w:r>
    </w:p>
    <w:p w14:paraId="3E09DEC3" w14:textId="3C171EB1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- z j</w:t>
      </w:r>
      <w:r>
        <w:rPr>
          <w:rFonts w:ascii="Calibri Light" w:hAnsi="Calibri Light" w:cs="Calibri Light"/>
          <w:sz w:val="22"/>
          <w:szCs w:val="22"/>
        </w:rPr>
        <w:t>ęzyka</w:t>
      </w:r>
      <w:r w:rsidRPr="00D95215">
        <w:rPr>
          <w:rFonts w:ascii="Calibri Light" w:hAnsi="Calibri Light" w:cs="Calibri Light"/>
          <w:sz w:val="22"/>
          <w:szCs w:val="22"/>
        </w:rPr>
        <w:t xml:space="preserve"> angielskiego, 1 gr. x 1h/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dz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x 25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g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= 25h</w:t>
      </w:r>
    </w:p>
    <w:p w14:paraId="1BB3B83B" w14:textId="31C65095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- z</w:t>
      </w:r>
      <w:r>
        <w:rPr>
          <w:rFonts w:ascii="Calibri Light" w:hAnsi="Calibri Light" w:cs="Calibri Light"/>
          <w:sz w:val="22"/>
          <w:szCs w:val="22"/>
        </w:rPr>
        <w:t>ajęcia z</w:t>
      </w:r>
      <w:r w:rsidRPr="00D95215">
        <w:rPr>
          <w:rFonts w:ascii="Calibri Light" w:hAnsi="Calibri Light" w:cs="Calibri Light"/>
          <w:sz w:val="22"/>
          <w:szCs w:val="22"/>
        </w:rPr>
        <w:t xml:space="preserve"> matematyki, 2 gr. x 1h/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dz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x 25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g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= 50h</w:t>
      </w:r>
    </w:p>
    <w:p w14:paraId="593ED4E0" w14:textId="77777777" w:rsid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8AF7DA8" w14:textId="200E2219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2. Kółka zainteresowań:</w:t>
      </w:r>
    </w:p>
    <w:p w14:paraId="5F748825" w14:textId="3C732247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- Robotyka, 15</w:t>
      </w:r>
      <w:r w:rsidR="00FB2CA5">
        <w:rPr>
          <w:rFonts w:ascii="Calibri Light" w:hAnsi="Calibri Light" w:cs="Calibri Light"/>
          <w:sz w:val="22"/>
          <w:szCs w:val="22"/>
        </w:rPr>
        <w:t xml:space="preserve"> </w:t>
      </w:r>
      <w:r w:rsidRPr="00D95215">
        <w:rPr>
          <w:rFonts w:ascii="Calibri Light" w:hAnsi="Calibri Light" w:cs="Calibri Light"/>
          <w:sz w:val="22"/>
          <w:szCs w:val="22"/>
        </w:rPr>
        <w:t>UCZ, 1 gr. x 1h/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dz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x 25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g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= 25h</w:t>
      </w:r>
    </w:p>
    <w:p w14:paraId="1497E5C9" w14:textId="77777777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 xml:space="preserve">-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MATematyczny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gigant - zajęcia rozwijające zainteresowania matematyczne, 10UCZ, 1 gr. x</w:t>
      </w:r>
    </w:p>
    <w:p w14:paraId="22570A8A" w14:textId="77777777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1h/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dz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x 25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g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= 25h</w:t>
      </w:r>
    </w:p>
    <w:p w14:paraId="003C24A8" w14:textId="77777777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 xml:space="preserve">-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ROBOTomaniacy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- zajęcia rozwijające zainteresowania elektroniką i elektrotechniką, 10 UCZ, 1</w:t>
      </w:r>
    </w:p>
    <w:p w14:paraId="1E56F050" w14:textId="77777777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gr. x 1h/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dz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x 25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g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= 25h</w:t>
      </w:r>
    </w:p>
    <w:p w14:paraId="7F61A603" w14:textId="77777777" w:rsid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84DF825" w14:textId="5A796D44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3. Kursy przygotowawcze:</w:t>
      </w:r>
    </w:p>
    <w:p w14:paraId="32356574" w14:textId="71C22815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- do egzaminu maturalnego z j</w:t>
      </w:r>
      <w:r>
        <w:rPr>
          <w:rFonts w:ascii="Calibri Light" w:hAnsi="Calibri Light" w:cs="Calibri Light"/>
          <w:sz w:val="22"/>
          <w:szCs w:val="22"/>
        </w:rPr>
        <w:t>ęzyka</w:t>
      </w:r>
      <w:r w:rsidRPr="00D95215">
        <w:rPr>
          <w:rFonts w:ascii="Calibri Light" w:hAnsi="Calibri Light" w:cs="Calibri Light"/>
          <w:sz w:val="22"/>
          <w:szCs w:val="22"/>
        </w:rPr>
        <w:t xml:space="preserve"> polskiego, 20</w:t>
      </w:r>
      <w:r w:rsidR="00FB2CA5">
        <w:rPr>
          <w:rFonts w:ascii="Calibri Light" w:hAnsi="Calibri Light" w:cs="Calibri Light"/>
          <w:sz w:val="22"/>
          <w:szCs w:val="22"/>
        </w:rPr>
        <w:t xml:space="preserve"> </w:t>
      </w:r>
      <w:r w:rsidRPr="00D95215">
        <w:rPr>
          <w:rFonts w:ascii="Calibri Light" w:hAnsi="Calibri Light" w:cs="Calibri Light"/>
          <w:sz w:val="22"/>
          <w:szCs w:val="22"/>
        </w:rPr>
        <w:t>UCZ, 1 gr. x 1h/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dz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x 25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g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= 25h</w:t>
      </w:r>
    </w:p>
    <w:p w14:paraId="4581EDF4" w14:textId="4088B1A7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- do egzaminu maturalnego z j</w:t>
      </w:r>
      <w:r>
        <w:rPr>
          <w:rFonts w:ascii="Calibri Light" w:hAnsi="Calibri Light" w:cs="Calibri Light"/>
          <w:sz w:val="22"/>
          <w:szCs w:val="22"/>
        </w:rPr>
        <w:t>ęzyka</w:t>
      </w:r>
      <w:r w:rsidRPr="00D95215">
        <w:rPr>
          <w:rFonts w:ascii="Calibri Light" w:hAnsi="Calibri Light" w:cs="Calibri Light"/>
          <w:sz w:val="22"/>
          <w:szCs w:val="22"/>
        </w:rPr>
        <w:t xml:space="preserve"> angielskiego, 20</w:t>
      </w:r>
      <w:r w:rsidR="00FB2CA5">
        <w:rPr>
          <w:rFonts w:ascii="Calibri Light" w:hAnsi="Calibri Light" w:cs="Calibri Light"/>
          <w:sz w:val="22"/>
          <w:szCs w:val="22"/>
        </w:rPr>
        <w:t xml:space="preserve"> </w:t>
      </w:r>
      <w:r w:rsidRPr="00D95215">
        <w:rPr>
          <w:rFonts w:ascii="Calibri Light" w:hAnsi="Calibri Light" w:cs="Calibri Light"/>
          <w:sz w:val="22"/>
          <w:szCs w:val="22"/>
        </w:rPr>
        <w:t>UCZ, 1 gr. x 1h/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dz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x 25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g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= 25h</w:t>
      </w:r>
    </w:p>
    <w:p w14:paraId="2492892D" w14:textId="57142F9B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- do egzaminu maturalnego z matematyki, 20</w:t>
      </w:r>
      <w:r w:rsidR="00FB2CA5">
        <w:rPr>
          <w:rFonts w:ascii="Calibri Light" w:hAnsi="Calibri Light" w:cs="Calibri Light"/>
          <w:sz w:val="22"/>
          <w:szCs w:val="22"/>
        </w:rPr>
        <w:t xml:space="preserve"> </w:t>
      </w:r>
      <w:r w:rsidRPr="00D95215">
        <w:rPr>
          <w:rFonts w:ascii="Calibri Light" w:hAnsi="Calibri Light" w:cs="Calibri Light"/>
          <w:sz w:val="22"/>
          <w:szCs w:val="22"/>
        </w:rPr>
        <w:t>UCZ, 1 gr. x 1h/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dz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x 25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g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= 25h</w:t>
      </w:r>
    </w:p>
    <w:p w14:paraId="061A166D" w14:textId="24A54D87" w:rsid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- do egzaminu zawodowego,30 UCZ 3 gr. po 10 UCZ x 1h/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dz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/gr x 25 </w:t>
      </w:r>
      <w:proofErr w:type="spellStart"/>
      <w:r w:rsidRPr="00D95215">
        <w:rPr>
          <w:rFonts w:ascii="Calibri Light" w:hAnsi="Calibri Light" w:cs="Calibri Light"/>
          <w:sz w:val="22"/>
          <w:szCs w:val="22"/>
        </w:rPr>
        <w:t>tyg</w:t>
      </w:r>
      <w:proofErr w:type="spellEnd"/>
      <w:r w:rsidRPr="00D95215">
        <w:rPr>
          <w:rFonts w:ascii="Calibri Light" w:hAnsi="Calibri Light" w:cs="Calibri Light"/>
          <w:sz w:val="22"/>
          <w:szCs w:val="22"/>
        </w:rPr>
        <w:t xml:space="preserve"> = 75h</w:t>
      </w:r>
    </w:p>
    <w:p w14:paraId="20CAB46A" w14:textId="77777777" w:rsid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1E9CA5F" w14:textId="2C525D61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W ramach zad</w:t>
      </w:r>
      <w:r>
        <w:rPr>
          <w:rFonts w:ascii="Calibri Light" w:hAnsi="Calibri Light" w:cs="Calibri Light"/>
          <w:sz w:val="22"/>
          <w:szCs w:val="22"/>
        </w:rPr>
        <w:t>ania</w:t>
      </w:r>
      <w:r w:rsidRPr="00D95215">
        <w:rPr>
          <w:rFonts w:ascii="Calibri Light" w:hAnsi="Calibri Light" w:cs="Calibri Light"/>
          <w:sz w:val="22"/>
          <w:szCs w:val="22"/>
        </w:rPr>
        <w:t xml:space="preserve"> zaplanowano </w:t>
      </w:r>
      <w:r>
        <w:rPr>
          <w:rFonts w:ascii="Calibri Light" w:hAnsi="Calibri Light" w:cs="Calibri Light"/>
          <w:sz w:val="22"/>
          <w:szCs w:val="22"/>
        </w:rPr>
        <w:t xml:space="preserve">dwa </w:t>
      </w:r>
      <w:r w:rsidRPr="00D95215">
        <w:rPr>
          <w:rFonts w:ascii="Calibri Light" w:hAnsi="Calibri Light" w:cs="Calibri Light"/>
          <w:sz w:val="22"/>
          <w:szCs w:val="22"/>
        </w:rPr>
        <w:t>wyja</w:t>
      </w:r>
      <w:r>
        <w:rPr>
          <w:rFonts w:ascii="Calibri Light" w:hAnsi="Calibri Light" w:cs="Calibri Light"/>
          <w:sz w:val="22"/>
          <w:szCs w:val="22"/>
        </w:rPr>
        <w:t xml:space="preserve">zdy </w:t>
      </w:r>
      <w:r w:rsidRPr="00D95215">
        <w:rPr>
          <w:rFonts w:ascii="Calibri Light" w:hAnsi="Calibri Light" w:cs="Calibri Light"/>
          <w:sz w:val="22"/>
          <w:szCs w:val="22"/>
        </w:rPr>
        <w:t>edukacyj</w:t>
      </w:r>
      <w:r>
        <w:rPr>
          <w:rFonts w:ascii="Calibri Light" w:hAnsi="Calibri Light" w:cs="Calibri Light"/>
          <w:sz w:val="22"/>
          <w:szCs w:val="22"/>
        </w:rPr>
        <w:t xml:space="preserve">ne </w:t>
      </w:r>
      <w:r w:rsidRPr="00D95215">
        <w:rPr>
          <w:rFonts w:ascii="Calibri Light" w:hAnsi="Calibri Light" w:cs="Calibri Light"/>
          <w:sz w:val="22"/>
          <w:szCs w:val="22"/>
        </w:rPr>
        <w:t xml:space="preserve">dla </w:t>
      </w:r>
      <w:r>
        <w:rPr>
          <w:rFonts w:ascii="Calibri Light" w:hAnsi="Calibri Light" w:cs="Calibri Light"/>
          <w:sz w:val="22"/>
          <w:szCs w:val="22"/>
        </w:rPr>
        <w:t>uczniów</w:t>
      </w:r>
      <w:r w:rsidRPr="00D95215">
        <w:rPr>
          <w:rFonts w:ascii="Calibri Light" w:hAnsi="Calibri Light" w:cs="Calibri Light"/>
          <w:sz w:val="22"/>
          <w:szCs w:val="22"/>
        </w:rPr>
        <w:t>:</w:t>
      </w:r>
    </w:p>
    <w:p w14:paraId="21056C84" w14:textId="6BDD2D1B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1. Wyjazdy dla 50 UCZ na udział w Międzynarodowych Targach Techniki Rolniczej AGROTECH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D95215">
        <w:rPr>
          <w:rFonts w:ascii="Calibri Light" w:hAnsi="Calibri Light" w:cs="Calibri Light"/>
          <w:sz w:val="22"/>
          <w:szCs w:val="22"/>
        </w:rPr>
        <w:t>wyjazdy</w:t>
      </w:r>
    </w:p>
    <w:p w14:paraId="4AAB22D0" w14:textId="4D96372C" w:rsidR="00D95215" w:rsidRP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 xml:space="preserve">edukacyjne dla </w:t>
      </w:r>
      <w:r>
        <w:rPr>
          <w:rFonts w:ascii="Calibri Light" w:hAnsi="Calibri Light" w:cs="Calibri Light"/>
          <w:sz w:val="22"/>
          <w:szCs w:val="22"/>
        </w:rPr>
        <w:t>uczniów</w:t>
      </w:r>
      <w:r w:rsidRPr="00D95215">
        <w:rPr>
          <w:rFonts w:ascii="Calibri Light" w:hAnsi="Calibri Light" w:cs="Calibri Light"/>
          <w:sz w:val="22"/>
          <w:szCs w:val="22"/>
        </w:rPr>
        <w:t xml:space="preserve"> z zakr</w:t>
      </w:r>
      <w:r>
        <w:rPr>
          <w:rFonts w:ascii="Calibri Light" w:hAnsi="Calibri Light" w:cs="Calibri Light"/>
          <w:sz w:val="22"/>
          <w:szCs w:val="22"/>
        </w:rPr>
        <w:t>esu</w:t>
      </w:r>
      <w:r w:rsidRPr="00D95215">
        <w:rPr>
          <w:rFonts w:ascii="Calibri Light" w:hAnsi="Calibri Light" w:cs="Calibri Light"/>
          <w:sz w:val="22"/>
          <w:szCs w:val="22"/>
        </w:rPr>
        <w:t xml:space="preserve"> tematyki zawodu w których się kształcą (m.in. poznani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D95215">
        <w:rPr>
          <w:rFonts w:ascii="Calibri Light" w:hAnsi="Calibri Light" w:cs="Calibri Light"/>
          <w:sz w:val="22"/>
          <w:szCs w:val="22"/>
        </w:rPr>
        <w:t>nowości w branży).</w:t>
      </w:r>
    </w:p>
    <w:p w14:paraId="6883DEC3" w14:textId="7FD2B1EC" w:rsidR="00D95215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95215">
        <w:rPr>
          <w:rFonts w:ascii="Calibri Light" w:hAnsi="Calibri Light" w:cs="Calibri Light"/>
          <w:sz w:val="22"/>
          <w:szCs w:val="22"/>
        </w:rPr>
        <w:t>2. Wyjazd dla 50 UCZ do Centrum Nauki Kopernik w Warszawie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D95215">
        <w:rPr>
          <w:rFonts w:ascii="Calibri Light" w:hAnsi="Calibri Light" w:cs="Calibri Light"/>
          <w:sz w:val="22"/>
          <w:szCs w:val="22"/>
        </w:rPr>
        <w:t>U</w:t>
      </w:r>
      <w:r>
        <w:rPr>
          <w:rFonts w:ascii="Calibri Light" w:hAnsi="Calibri Light" w:cs="Calibri Light"/>
          <w:sz w:val="22"/>
          <w:szCs w:val="22"/>
        </w:rPr>
        <w:t xml:space="preserve">czniowie będą uczestniczyć </w:t>
      </w:r>
      <w:r w:rsidRPr="00D95215">
        <w:rPr>
          <w:rFonts w:ascii="Calibri Light" w:hAnsi="Calibri Light" w:cs="Calibri Light"/>
          <w:sz w:val="22"/>
          <w:szCs w:val="22"/>
        </w:rPr>
        <w:t>w zaj</w:t>
      </w:r>
      <w:r>
        <w:rPr>
          <w:rFonts w:ascii="Calibri Light" w:hAnsi="Calibri Light" w:cs="Calibri Light"/>
          <w:sz w:val="22"/>
          <w:szCs w:val="22"/>
        </w:rPr>
        <w:t xml:space="preserve">ęciach </w:t>
      </w:r>
      <w:r w:rsidRPr="00D95215">
        <w:rPr>
          <w:rFonts w:ascii="Calibri Light" w:hAnsi="Calibri Light" w:cs="Calibri Light"/>
          <w:sz w:val="22"/>
          <w:szCs w:val="22"/>
        </w:rPr>
        <w:t>edukac</w:t>
      </w:r>
      <w:r>
        <w:rPr>
          <w:rFonts w:ascii="Calibri Light" w:hAnsi="Calibri Light" w:cs="Calibri Light"/>
          <w:sz w:val="22"/>
          <w:szCs w:val="22"/>
        </w:rPr>
        <w:t xml:space="preserve">yjnych </w:t>
      </w:r>
      <w:r w:rsidRPr="00D95215">
        <w:rPr>
          <w:rFonts w:ascii="Calibri Light" w:hAnsi="Calibri Light" w:cs="Calibri Light"/>
          <w:sz w:val="22"/>
          <w:szCs w:val="22"/>
        </w:rPr>
        <w:t>organizo</w:t>
      </w:r>
      <w:r>
        <w:rPr>
          <w:rFonts w:ascii="Calibri Light" w:hAnsi="Calibri Light" w:cs="Calibri Light"/>
          <w:sz w:val="22"/>
          <w:szCs w:val="22"/>
        </w:rPr>
        <w:t>wanych</w:t>
      </w:r>
      <w:r w:rsidRPr="00D95215">
        <w:t xml:space="preserve"> </w:t>
      </w:r>
      <w:r w:rsidRPr="00D95215">
        <w:rPr>
          <w:rFonts w:ascii="Calibri Light" w:hAnsi="Calibri Light" w:cs="Calibri Light"/>
          <w:sz w:val="22"/>
          <w:szCs w:val="22"/>
        </w:rPr>
        <w:t>w ramach wystaw dostępnych w ww. Centrum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9AF41A7" w14:textId="77777777" w:rsidR="00D95215" w:rsidRPr="0084007E" w:rsidRDefault="00D95215" w:rsidP="00D95215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5452A13" w14:textId="77777777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§ 5</w:t>
      </w:r>
    </w:p>
    <w:p w14:paraId="6646ED50" w14:textId="77777777" w:rsidR="002424E2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Procedury rekrutacji</w:t>
      </w:r>
    </w:p>
    <w:p w14:paraId="29C7EC2E" w14:textId="4AD11977" w:rsidR="008E1509" w:rsidRDefault="008E1509" w:rsidP="008E150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E1509">
        <w:rPr>
          <w:rFonts w:ascii="Calibri Light" w:hAnsi="Calibri Light" w:cs="Calibri Light"/>
          <w:sz w:val="22"/>
          <w:szCs w:val="22"/>
        </w:rPr>
        <w:t xml:space="preserve">Rekrutacja zostanie skierowana do wszystkich </w:t>
      </w:r>
      <w:r>
        <w:rPr>
          <w:rFonts w:ascii="Calibri Light" w:hAnsi="Calibri Light" w:cs="Calibri Light"/>
          <w:sz w:val="22"/>
          <w:szCs w:val="22"/>
        </w:rPr>
        <w:t>uczniów</w:t>
      </w:r>
      <w:r w:rsidRPr="008E1509">
        <w:rPr>
          <w:rFonts w:ascii="Calibri Light" w:hAnsi="Calibri Light" w:cs="Calibri Light"/>
          <w:sz w:val="22"/>
          <w:szCs w:val="22"/>
        </w:rPr>
        <w:t xml:space="preserve"> i</w:t>
      </w:r>
      <w:r>
        <w:rPr>
          <w:rFonts w:ascii="Calibri Light" w:hAnsi="Calibri Light" w:cs="Calibri Light"/>
          <w:sz w:val="22"/>
          <w:szCs w:val="22"/>
        </w:rPr>
        <w:t xml:space="preserve"> nauczycieli </w:t>
      </w:r>
      <w:r w:rsidRPr="008E1509">
        <w:rPr>
          <w:rFonts w:ascii="Calibri Light" w:hAnsi="Calibri Light" w:cs="Calibri Light"/>
          <w:sz w:val="22"/>
          <w:szCs w:val="22"/>
        </w:rPr>
        <w:t>szkoły objętej proj</w:t>
      </w:r>
      <w:r>
        <w:rPr>
          <w:rFonts w:ascii="Calibri Light" w:hAnsi="Calibri Light" w:cs="Calibri Light"/>
          <w:sz w:val="22"/>
          <w:szCs w:val="22"/>
        </w:rPr>
        <w:t>ektem</w:t>
      </w:r>
      <w:r w:rsidRPr="008E1509">
        <w:rPr>
          <w:rFonts w:ascii="Calibri Light" w:hAnsi="Calibri Light" w:cs="Calibri Light"/>
          <w:sz w:val="22"/>
          <w:szCs w:val="22"/>
        </w:rPr>
        <w:t xml:space="preserve">, prowadzona </w:t>
      </w:r>
      <w:r w:rsidRPr="0088505B">
        <w:rPr>
          <w:rFonts w:ascii="Calibri Light" w:hAnsi="Calibri Light" w:cs="Calibri Light"/>
          <w:b/>
          <w:bCs/>
          <w:sz w:val="22"/>
          <w:szCs w:val="22"/>
        </w:rPr>
        <w:t>od 0</w:t>
      </w:r>
      <w:r w:rsidR="003C61D2" w:rsidRPr="0088505B">
        <w:rPr>
          <w:rFonts w:ascii="Calibri Light" w:hAnsi="Calibri Light" w:cs="Calibri Light"/>
          <w:b/>
          <w:bCs/>
          <w:sz w:val="22"/>
          <w:szCs w:val="22"/>
        </w:rPr>
        <w:t>1 lutego do 14 lutego 2025</w:t>
      </w:r>
      <w:r w:rsidRPr="008E1509">
        <w:rPr>
          <w:rFonts w:ascii="Calibri Light" w:hAnsi="Calibri Light" w:cs="Calibri Light"/>
          <w:sz w:val="22"/>
          <w:szCs w:val="22"/>
        </w:rPr>
        <w:t xml:space="preserve"> (ewentualnie w kolejnych m</w:t>
      </w:r>
      <w:r w:rsidR="00CE3CF5">
        <w:rPr>
          <w:rFonts w:ascii="Calibri Light" w:hAnsi="Calibri Light" w:cs="Calibri Light"/>
          <w:sz w:val="22"/>
          <w:szCs w:val="22"/>
        </w:rPr>
        <w:t>iesiącach rekrutacj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E1509">
        <w:rPr>
          <w:rFonts w:ascii="Calibri Light" w:hAnsi="Calibri Light" w:cs="Calibri Light"/>
          <w:sz w:val="22"/>
          <w:szCs w:val="22"/>
        </w:rPr>
        <w:t xml:space="preserve">uzupełniająca </w:t>
      </w:r>
      <w:r w:rsidR="00CE3CF5">
        <w:rPr>
          <w:rFonts w:ascii="Calibri Light" w:hAnsi="Calibri Light" w:cs="Calibri Light"/>
          <w:sz w:val="22"/>
          <w:szCs w:val="22"/>
        </w:rPr>
        <w:t xml:space="preserve">np. </w:t>
      </w:r>
      <w:r w:rsidRPr="008E1509">
        <w:rPr>
          <w:rFonts w:ascii="Calibri Light" w:hAnsi="Calibri Light" w:cs="Calibri Light"/>
          <w:sz w:val="22"/>
          <w:szCs w:val="22"/>
        </w:rPr>
        <w:t>po wycofaniu się U</w:t>
      </w:r>
      <w:r w:rsidR="00CE3CF5">
        <w:rPr>
          <w:rFonts w:ascii="Calibri Light" w:hAnsi="Calibri Light" w:cs="Calibri Light"/>
          <w:sz w:val="22"/>
          <w:szCs w:val="22"/>
        </w:rPr>
        <w:t xml:space="preserve">czestnika </w:t>
      </w:r>
      <w:r w:rsidRPr="008E1509">
        <w:rPr>
          <w:rFonts w:ascii="Calibri Light" w:hAnsi="Calibri Light" w:cs="Calibri Light"/>
          <w:sz w:val="22"/>
          <w:szCs w:val="22"/>
        </w:rPr>
        <w:t>P</w:t>
      </w:r>
      <w:r w:rsidR="00CE3CF5">
        <w:rPr>
          <w:rFonts w:ascii="Calibri Light" w:hAnsi="Calibri Light" w:cs="Calibri Light"/>
          <w:sz w:val="22"/>
          <w:szCs w:val="22"/>
        </w:rPr>
        <w:t>rojektu</w:t>
      </w:r>
      <w:r w:rsidRPr="008E1509">
        <w:rPr>
          <w:rFonts w:ascii="Calibri Light" w:hAnsi="Calibri Light" w:cs="Calibri Light"/>
          <w:sz w:val="22"/>
          <w:szCs w:val="22"/>
        </w:rPr>
        <w:t>) z zachowaniem zasady niedyskryminacji i równości szans K</w:t>
      </w:r>
      <w:r w:rsidR="00CE3CF5">
        <w:rPr>
          <w:rFonts w:ascii="Calibri Light" w:hAnsi="Calibri Light" w:cs="Calibri Light"/>
          <w:sz w:val="22"/>
          <w:szCs w:val="22"/>
        </w:rPr>
        <w:t xml:space="preserve"> i</w:t>
      </w:r>
      <w:r w:rsidRPr="008E1509">
        <w:rPr>
          <w:rFonts w:ascii="Calibri Light" w:hAnsi="Calibri Light" w:cs="Calibri Light"/>
          <w:sz w:val="22"/>
          <w:szCs w:val="22"/>
        </w:rPr>
        <w:t xml:space="preserve"> M dostępu dla ON spełniających kryt</w:t>
      </w:r>
      <w:r w:rsidR="00CE3CF5">
        <w:rPr>
          <w:rFonts w:ascii="Calibri Light" w:hAnsi="Calibri Light" w:cs="Calibri Light"/>
          <w:sz w:val="22"/>
          <w:szCs w:val="22"/>
        </w:rPr>
        <w:t>eria grupy docelowej</w:t>
      </w:r>
      <w:r w:rsidRPr="008E1509">
        <w:rPr>
          <w:rFonts w:ascii="Calibri Light" w:hAnsi="Calibri Light" w:cs="Calibri Light"/>
          <w:sz w:val="22"/>
          <w:szCs w:val="22"/>
        </w:rPr>
        <w:t xml:space="preserve"> Wykorzystywany będzie język łatwy, wrażliwy na płeć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E1509">
        <w:rPr>
          <w:rFonts w:ascii="Calibri Light" w:hAnsi="Calibri Light" w:cs="Calibri Light"/>
          <w:sz w:val="22"/>
          <w:szCs w:val="22"/>
        </w:rPr>
        <w:t>przekaz dostosowany do specyf</w:t>
      </w:r>
      <w:r w:rsidR="00CE3CF5">
        <w:rPr>
          <w:rFonts w:ascii="Calibri Light" w:hAnsi="Calibri Light" w:cs="Calibri Light"/>
          <w:sz w:val="22"/>
          <w:szCs w:val="22"/>
        </w:rPr>
        <w:t>iki</w:t>
      </w:r>
      <w:r w:rsidRPr="008E1509">
        <w:rPr>
          <w:rFonts w:ascii="Calibri Light" w:hAnsi="Calibri Light" w:cs="Calibri Light"/>
          <w:sz w:val="22"/>
          <w:szCs w:val="22"/>
        </w:rPr>
        <w:t xml:space="preserve"> </w:t>
      </w:r>
      <w:r w:rsidR="00CE3CF5">
        <w:rPr>
          <w:rFonts w:ascii="Calibri Light" w:hAnsi="Calibri Light" w:cs="Calibri Light"/>
          <w:sz w:val="22"/>
          <w:szCs w:val="22"/>
        </w:rPr>
        <w:t>grupy docelowej.</w:t>
      </w:r>
    </w:p>
    <w:p w14:paraId="05452A17" w14:textId="55A94006" w:rsidR="00436363" w:rsidRPr="00350CDB" w:rsidRDefault="00436363" w:rsidP="00350CDB">
      <w:pPr>
        <w:pStyle w:val="Akapitzlist"/>
        <w:numPr>
          <w:ilvl w:val="0"/>
          <w:numId w:val="1"/>
        </w:numPr>
        <w:tabs>
          <w:tab w:val="clear" w:pos="284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W trakcie trwania rek</w:t>
      </w:r>
      <w:r w:rsidR="009076AA" w:rsidRPr="00665C48">
        <w:rPr>
          <w:rFonts w:ascii="Calibri Light" w:hAnsi="Calibri Light" w:cs="Calibri Light"/>
          <w:sz w:val="22"/>
          <w:szCs w:val="22"/>
        </w:rPr>
        <w:t xml:space="preserve">rutacji wyłonionych zostanie </w:t>
      </w:r>
      <w:r w:rsidR="00623CF1">
        <w:rPr>
          <w:rFonts w:ascii="Calibri Light" w:hAnsi="Calibri Light" w:cs="Calibri Light"/>
          <w:sz w:val="22"/>
          <w:szCs w:val="22"/>
        </w:rPr>
        <w:t>14</w:t>
      </w:r>
      <w:r w:rsidR="003C61D2">
        <w:rPr>
          <w:rFonts w:ascii="Calibri Light" w:hAnsi="Calibri Light" w:cs="Calibri Light"/>
          <w:sz w:val="22"/>
          <w:szCs w:val="22"/>
        </w:rPr>
        <w:t>4</w:t>
      </w:r>
      <w:r w:rsidR="00930CF4">
        <w:rPr>
          <w:rFonts w:ascii="Calibri Light" w:hAnsi="Calibri Light" w:cs="Calibri Light"/>
          <w:sz w:val="22"/>
          <w:szCs w:val="22"/>
        </w:rPr>
        <w:t xml:space="preserve"> uczniów i </w:t>
      </w:r>
      <w:r w:rsidR="003C61D2">
        <w:rPr>
          <w:rFonts w:ascii="Calibri Light" w:hAnsi="Calibri Light" w:cs="Calibri Light"/>
          <w:sz w:val="22"/>
          <w:szCs w:val="22"/>
        </w:rPr>
        <w:t>22</w:t>
      </w:r>
      <w:r w:rsidR="00930CF4">
        <w:rPr>
          <w:rFonts w:ascii="Calibri Light" w:hAnsi="Calibri Light" w:cs="Calibri Light"/>
          <w:sz w:val="22"/>
          <w:szCs w:val="22"/>
        </w:rPr>
        <w:t xml:space="preserve"> nauczycieli</w:t>
      </w:r>
      <w:r w:rsidR="00350CDB">
        <w:rPr>
          <w:rFonts w:ascii="Calibri Light" w:hAnsi="Calibri Light" w:cs="Calibri Light"/>
          <w:sz w:val="22"/>
          <w:szCs w:val="22"/>
        </w:rPr>
        <w:t xml:space="preserve"> u</w:t>
      </w:r>
      <w:r w:rsidRPr="00350CDB">
        <w:rPr>
          <w:rFonts w:ascii="Calibri Light" w:hAnsi="Calibri Light" w:cs="Calibri Light"/>
          <w:sz w:val="22"/>
          <w:szCs w:val="22"/>
        </w:rPr>
        <w:t xml:space="preserve">czestników </w:t>
      </w:r>
      <w:r w:rsidR="00350CDB">
        <w:rPr>
          <w:rFonts w:ascii="Calibri Light" w:hAnsi="Calibri Light" w:cs="Calibri Light"/>
          <w:sz w:val="22"/>
          <w:szCs w:val="22"/>
        </w:rPr>
        <w:t>p</w:t>
      </w:r>
      <w:r w:rsidRPr="00350CDB">
        <w:rPr>
          <w:rFonts w:ascii="Calibri Light" w:hAnsi="Calibri Light" w:cs="Calibri Light"/>
          <w:sz w:val="22"/>
          <w:szCs w:val="22"/>
        </w:rPr>
        <w:t>rojekt</w:t>
      </w:r>
      <w:r w:rsidR="00140C9E" w:rsidRPr="00350CDB">
        <w:rPr>
          <w:rFonts w:ascii="Calibri Light" w:hAnsi="Calibri Light" w:cs="Calibri Light"/>
          <w:sz w:val="22"/>
          <w:szCs w:val="22"/>
        </w:rPr>
        <w:t>u z obszaru  województwa</w:t>
      </w:r>
      <w:r w:rsidR="00B46734" w:rsidRPr="00350CDB">
        <w:rPr>
          <w:rFonts w:ascii="Calibri Light" w:hAnsi="Calibri Light" w:cs="Calibri Light"/>
          <w:sz w:val="22"/>
          <w:szCs w:val="22"/>
        </w:rPr>
        <w:t xml:space="preserve"> </w:t>
      </w:r>
      <w:r w:rsidR="00C31F1C">
        <w:rPr>
          <w:rFonts w:ascii="Calibri Light" w:hAnsi="Calibri Light" w:cs="Calibri Light"/>
          <w:sz w:val="22"/>
          <w:szCs w:val="22"/>
        </w:rPr>
        <w:t>podkarpackiego</w:t>
      </w:r>
      <w:r w:rsidR="00EB4760" w:rsidRPr="00350CDB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</w:p>
    <w:p w14:paraId="2E8F9F87" w14:textId="4550C95B" w:rsidR="00021B9F" w:rsidRPr="00665C48" w:rsidRDefault="00436363" w:rsidP="002F1556">
      <w:pPr>
        <w:numPr>
          <w:ilvl w:val="0"/>
          <w:numId w:val="1"/>
        </w:numPr>
        <w:tabs>
          <w:tab w:val="clear" w:pos="284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Procedura rekrutacji obejmuje następujące etapy</w:t>
      </w:r>
      <w:r w:rsidR="00F0021F" w:rsidRPr="00665C48">
        <w:rPr>
          <w:rFonts w:ascii="Calibri Light" w:hAnsi="Calibri Light" w:cs="Calibri Light"/>
          <w:sz w:val="22"/>
          <w:szCs w:val="22"/>
        </w:rPr>
        <w:t>:</w:t>
      </w:r>
    </w:p>
    <w:p w14:paraId="05452A19" w14:textId="034349E2" w:rsidR="00436363" w:rsidRPr="00665C48" w:rsidRDefault="00436363" w:rsidP="002F1556">
      <w:pPr>
        <w:numPr>
          <w:ilvl w:val="1"/>
          <w:numId w:val="1"/>
        </w:numPr>
        <w:tabs>
          <w:tab w:val="num" w:pos="709"/>
        </w:tabs>
        <w:spacing w:line="276" w:lineRule="auto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lastRenderedPageBreak/>
        <w:t>zgłoszenie Uczestnika poprzez wypełnieni</w:t>
      </w:r>
      <w:r w:rsidR="00F61002" w:rsidRPr="00665C48">
        <w:rPr>
          <w:rFonts w:ascii="Calibri Light" w:hAnsi="Calibri Light" w:cs="Calibri Light"/>
          <w:sz w:val="22"/>
          <w:szCs w:val="22"/>
        </w:rPr>
        <w:t xml:space="preserve">e formularza </w:t>
      </w:r>
      <w:r w:rsidR="00EB4760" w:rsidRPr="00665C48">
        <w:rPr>
          <w:rFonts w:ascii="Calibri Light" w:hAnsi="Calibri Light" w:cs="Calibri Light"/>
          <w:sz w:val="22"/>
          <w:szCs w:val="22"/>
        </w:rPr>
        <w:t>zgłoszeniowego</w:t>
      </w:r>
      <w:r w:rsidR="00BD344D" w:rsidRPr="00665C48">
        <w:rPr>
          <w:rFonts w:ascii="Calibri Light" w:hAnsi="Calibri Light" w:cs="Calibri Light"/>
          <w:sz w:val="22"/>
          <w:szCs w:val="22"/>
        </w:rPr>
        <w:t xml:space="preserve"> z oświadczeniem</w:t>
      </w:r>
      <w:r w:rsidR="00F61002" w:rsidRPr="00665C48">
        <w:rPr>
          <w:rFonts w:ascii="Calibri Light" w:hAnsi="Calibri Light" w:cs="Calibri Light"/>
          <w:sz w:val="22"/>
          <w:szCs w:val="22"/>
        </w:rPr>
        <w:t xml:space="preserve">, deklaracji uczestnictwa oraz umowy uczestnictwa w projekcie jednostronnie podpisanej przez uczestnika projektu </w:t>
      </w:r>
      <w:r w:rsidR="00BB42E9" w:rsidRPr="00665C48">
        <w:rPr>
          <w:rFonts w:ascii="Calibri Light" w:hAnsi="Calibri Light" w:cs="Calibri Light"/>
          <w:sz w:val="22"/>
          <w:szCs w:val="22"/>
        </w:rPr>
        <w:t>lub w przypadku osoby niepełnoletniej przez jej rodzica/opiekuna prawnego</w:t>
      </w:r>
      <w:r w:rsidR="009E42DE">
        <w:rPr>
          <w:rFonts w:ascii="Calibri Light" w:hAnsi="Calibri Light" w:cs="Calibri Light"/>
          <w:sz w:val="22"/>
          <w:szCs w:val="22"/>
        </w:rPr>
        <w:t xml:space="preserve"> </w:t>
      </w:r>
      <w:r w:rsidR="00F61002" w:rsidRPr="00665C48">
        <w:rPr>
          <w:rFonts w:ascii="Calibri Light" w:hAnsi="Calibri Light" w:cs="Calibri Light"/>
          <w:sz w:val="22"/>
          <w:szCs w:val="22"/>
        </w:rPr>
        <w:t>(w 2 egzemplarzach)</w:t>
      </w:r>
      <w:r w:rsidR="00BD344D" w:rsidRPr="00665C48">
        <w:rPr>
          <w:rFonts w:ascii="Calibri Light" w:hAnsi="Calibri Light" w:cs="Calibri Light"/>
          <w:sz w:val="22"/>
          <w:szCs w:val="22"/>
        </w:rPr>
        <w:t xml:space="preserve"> oraz wymaganych dokumentów:</w:t>
      </w:r>
    </w:p>
    <w:p w14:paraId="10604727" w14:textId="4BF003FC" w:rsidR="004B2832" w:rsidRPr="00665C48" w:rsidRDefault="004B2832" w:rsidP="002F155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kserokopię orzeczenia o stopniu niepełnosprawności - dotyczy wyłącznie osób</w:t>
      </w:r>
      <w:r w:rsidR="008439A2" w:rsidRPr="00665C48">
        <w:rPr>
          <w:rFonts w:ascii="Calibri Light" w:hAnsi="Calibri Light" w:cs="Calibri Light"/>
          <w:sz w:val="22"/>
          <w:szCs w:val="22"/>
        </w:rPr>
        <w:t xml:space="preserve"> z</w:t>
      </w:r>
      <w:r w:rsidRPr="00665C48">
        <w:rPr>
          <w:rFonts w:ascii="Calibri Light" w:hAnsi="Calibri Light" w:cs="Calibri Light"/>
          <w:sz w:val="22"/>
          <w:szCs w:val="22"/>
        </w:rPr>
        <w:t xml:space="preserve"> niepełnospraw</w:t>
      </w:r>
      <w:r w:rsidR="008439A2" w:rsidRPr="00665C48">
        <w:rPr>
          <w:rFonts w:ascii="Calibri Light" w:hAnsi="Calibri Light" w:cs="Calibri Light"/>
          <w:sz w:val="22"/>
          <w:szCs w:val="22"/>
        </w:rPr>
        <w:t>nością</w:t>
      </w:r>
      <w:r w:rsidRPr="00665C48">
        <w:rPr>
          <w:rFonts w:ascii="Calibri Light" w:hAnsi="Calibri Light" w:cs="Calibri Light"/>
          <w:sz w:val="22"/>
          <w:szCs w:val="22"/>
        </w:rPr>
        <w:t>;</w:t>
      </w:r>
    </w:p>
    <w:p w14:paraId="27A5A494" w14:textId="20003F62" w:rsidR="00BB42E9" w:rsidRDefault="00BB42E9" w:rsidP="002F155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zaświadczenia wydanego przez 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>Zespół Szkół Centrum Kształcenia Rolniczego w Oleszycach</w:t>
      </w:r>
      <w:r w:rsidR="003C61D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0F63CC">
        <w:rPr>
          <w:rFonts w:ascii="Calibri Light" w:hAnsi="Calibri Light" w:cs="Calibri Light"/>
          <w:bCs/>
          <w:sz w:val="22"/>
          <w:szCs w:val="22"/>
        </w:rPr>
        <w:t xml:space="preserve">w województwie </w:t>
      </w:r>
      <w:r w:rsidR="00382589">
        <w:rPr>
          <w:rFonts w:ascii="Calibri Light" w:hAnsi="Calibri Light" w:cs="Calibri Light"/>
          <w:bCs/>
          <w:sz w:val="22"/>
          <w:szCs w:val="22"/>
        </w:rPr>
        <w:t>podkarpackim</w:t>
      </w:r>
      <w:r w:rsidR="0070001E" w:rsidRPr="0070001E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665C48">
        <w:rPr>
          <w:rFonts w:ascii="Calibri Light" w:hAnsi="Calibri Light" w:cs="Calibri Light"/>
          <w:sz w:val="22"/>
          <w:szCs w:val="22"/>
        </w:rPr>
        <w:t>o statusie ucznia</w:t>
      </w:r>
      <w:r w:rsidR="00826A5C">
        <w:rPr>
          <w:rFonts w:ascii="Calibri Light" w:hAnsi="Calibri Light" w:cs="Calibri Light"/>
          <w:sz w:val="22"/>
          <w:szCs w:val="22"/>
        </w:rPr>
        <w:t xml:space="preserve"> tej szkoły</w:t>
      </w:r>
      <w:r w:rsidR="00F37DC4">
        <w:rPr>
          <w:rFonts w:ascii="Calibri Light" w:hAnsi="Calibri Light" w:cs="Calibri Light"/>
          <w:sz w:val="22"/>
          <w:szCs w:val="22"/>
        </w:rPr>
        <w:t xml:space="preserve"> – dotyczy rekrutacji uczniów</w:t>
      </w:r>
      <w:r w:rsidRPr="00665C48">
        <w:rPr>
          <w:rFonts w:ascii="Calibri Light" w:hAnsi="Calibri Light" w:cs="Calibri Light"/>
          <w:sz w:val="22"/>
          <w:szCs w:val="22"/>
        </w:rPr>
        <w:t>;</w:t>
      </w:r>
    </w:p>
    <w:p w14:paraId="1C57EEF5" w14:textId="344184E8" w:rsidR="00461B6E" w:rsidRPr="00665C48" w:rsidRDefault="00461B6E" w:rsidP="002F155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461B6E">
        <w:rPr>
          <w:rFonts w:ascii="Calibri Light" w:hAnsi="Calibri Light" w:cs="Calibri Light"/>
          <w:sz w:val="22"/>
          <w:szCs w:val="22"/>
        </w:rPr>
        <w:t>zaświadczenia wydanego przez</w:t>
      </w:r>
      <w:r w:rsidR="00826A5C">
        <w:rPr>
          <w:rFonts w:ascii="Calibri Light" w:hAnsi="Calibri Light" w:cs="Calibri Light"/>
          <w:sz w:val="22"/>
          <w:szCs w:val="22"/>
        </w:rPr>
        <w:t xml:space="preserve"> 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>Zespół Szkół Centrum Kształcenia Rolniczego w Oleszycach</w:t>
      </w:r>
      <w:r w:rsidR="003C61D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37DC4" w:rsidRPr="00F37DC4">
        <w:rPr>
          <w:rFonts w:ascii="Calibri Light" w:hAnsi="Calibri Light" w:cs="Calibri Light"/>
          <w:bCs/>
          <w:sz w:val="22"/>
          <w:szCs w:val="22"/>
        </w:rPr>
        <w:t>w województwie podkarpackim</w:t>
      </w:r>
      <w:r w:rsidR="00826A5C">
        <w:rPr>
          <w:rFonts w:ascii="Calibri Light" w:hAnsi="Calibri Light" w:cs="Calibri Light"/>
          <w:sz w:val="22"/>
          <w:szCs w:val="22"/>
        </w:rPr>
        <w:t xml:space="preserve"> o posiadaniu </w:t>
      </w:r>
      <w:r w:rsidR="00826A5C" w:rsidRPr="00371B35">
        <w:rPr>
          <w:rFonts w:ascii="Calibri Light" w:hAnsi="Calibri Light" w:cs="Calibri Light"/>
          <w:sz w:val="22"/>
          <w:szCs w:val="22"/>
        </w:rPr>
        <w:t>status</w:t>
      </w:r>
      <w:r w:rsidR="00826A5C">
        <w:rPr>
          <w:rFonts w:ascii="Calibri Light" w:hAnsi="Calibri Light" w:cs="Calibri Light"/>
          <w:sz w:val="22"/>
          <w:szCs w:val="22"/>
        </w:rPr>
        <w:t>u</w:t>
      </w:r>
      <w:r w:rsidR="00826A5C" w:rsidRPr="00371B35">
        <w:rPr>
          <w:rFonts w:ascii="Calibri Light" w:hAnsi="Calibri Light" w:cs="Calibri Light"/>
          <w:sz w:val="22"/>
          <w:szCs w:val="22"/>
        </w:rPr>
        <w:t xml:space="preserve"> </w:t>
      </w:r>
      <w:r w:rsidR="00826A5C">
        <w:rPr>
          <w:rFonts w:ascii="Calibri Light" w:hAnsi="Calibri Light" w:cs="Calibri Light"/>
          <w:sz w:val="22"/>
          <w:szCs w:val="22"/>
        </w:rPr>
        <w:t>nauczyciela</w:t>
      </w:r>
      <w:r w:rsidR="00826A5C" w:rsidRPr="00371B35">
        <w:rPr>
          <w:rFonts w:ascii="Calibri Light" w:hAnsi="Calibri Light" w:cs="Calibri Light"/>
          <w:sz w:val="22"/>
          <w:szCs w:val="22"/>
        </w:rPr>
        <w:t xml:space="preserve"> pracującego w</w:t>
      </w:r>
      <w:r w:rsidR="00826A5C">
        <w:rPr>
          <w:rFonts w:ascii="Calibri Light" w:hAnsi="Calibri Light" w:cs="Calibri Light"/>
          <w:sz w:val="22"/>
          <w:szCs w:val="22"/>
        </w:rPr>
        <w:t xml:space="preserve"> tej szkole</w:t>
      </w:r>
      <w:r w:rsidR="00F37DC4">
        <w:rPr>
          <w:rFonts w:ascii="Calibri Light" w:hAnsi="Calibri Light" w:cs="Calibri Light"/>
          <w:sz w:val="22"/>
          <w:szCs w:val="22"/>
        </w:rPr>
        <w:t xml:space="preserve"> – dotyczy rekrutacji nauczycieli</w:t>
      </w:r>
      <w:r w:rsidR="00826A5C">
        <w:rPr>
          <w:rFonts w:ascii="Calibri Light" w:hAnsi="Calibri Light" w:cs="Calibri Light"/>
          <w:sz w:val="22"/>
          <w:szCs w:val="22"/>
        </w:rPr>
        <w:t>.</w:t>
      </w:r>
    </w:p>
    <w:p w14:paraId="4B7FC7E3" w14:textId="07FD29C5" w:rsidR="00707E3F" w:rsidRPr="00677673" w:rsidRDefault="00677673" w:rsidP="0067767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77673">
        <w:rPr>
          <w:rFonts w:ascii="Calibri Light" w:hAnsi="Calibri Light" w:cs="Calibri Light"/>
          <w:sz w:val="22"/>
          <w:szCs w:val="22"/>
        </w:rPr>
        <w:t>decyzje wydawan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677673">
        <w:rPr>
          <w:rFonts w:ascii="Calibri Light" w:hAnsi="Calibri Light" w:cs="Calibri Light"/>
          <w:sz w:val="22"/>
          <w:szCs w:val="22"/>
        </w:rPr>
        <w:t>przez OPS/zaśw</w:t>
      </w:r>
      <w:r>
        <w:rPr>
          <w:rFonts w:ascii="Calibri Light" w:hAnsi="Calibri Light" w:cs="Calibri Light"/>
          <w:sz w:val="22"/>
          <w:szCs w:val="22"/>
        </w:rPr>
        <w:t>iadczenia</w:t>
      </w:r>
      <w:r w:rsidRPr="00677673">
        <w:rPr>
          <w:rFonts w:ascii="Calibri Light" w:hAnsi="Calibri Light" w:cs="Calibri Light"/>
          <w:sz w:val="22"/>
          <w:szCs w:val="22"/>
        </w:rPr>
        <w:t xml:space="preserve"> o korzystaniu z pomocy OPS/ dok</w:t>
      </w:r>
      <w:r w:rsidR="007254AD">
        <w:rPr>
          <w:rFonts w:ascii="Calibri Light" w:hAnsi="Calibri Light" w:cs="Calibri Light"/>
          <w:sz w:val="22"/>
          <w:szCs w:val="22"/>
        </w:rPr>
        <w:t>umenty</w:t>
      </w:r>
      <w:r w:rsidRPr="00677673">
        <w:rPr>
          <w:rFonts w:ascii="Calibri Light" w:hAnsi="Calibri Light" w:cs="Calibri Light"/>
          <w:sz w:val="22"/>
          <w:szCs w:val="22"/>
        </w:rPr>
        <w:t xml:space="preserve"> potwierdzające wykluczenie społeczne</w:t>
      </w:r>
      <w:r w:rsidR="007254AD">
        <w:rPr>
          <w:rFonts w:ascii="Calibri Light" w:hAnsi="Calibri Light" w:cs="Calibri Light"/>
          <w:sz w:val="22"/>
          <w:szCs w:val="22"/>
        </w:rPr>
        <w:t xml:space="preserve"> – jeśli dotyczy;</w:t>
      </w:r>
    </w:p>
    <w:p w14:paraId="051D03A3" w14:textId="11AD96D3" w:rsidR="00BB42E9" w:rsidRDefault="00BB42E9" w:rsidP="002F155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kserokopię orzeczenia o potrzebie kształcenia specjalnego z publicznej Poradni Psychologiczno-Pedagogicznej zgodnego z ustawą Prawo oświatowe</w:t>
      </w:r>
      <w:r w:rsidR="001E652A">
        <w:rPr>
          <w:rFonts w:ascii="Calibri Light" w:hAnsi="Calibri Light" w:cs="Calibri Light"/>
          <w:sz w:val="22"/>
          <w:szCs w:val="22"/>
        </w:rPr>
        <w:t xml:space="preserve"> </w:t>
      </w:r>
      <w:r w:rsidRPr="00665C48">
        <w:rPr>
          <w:rFonts w:ascii="Calibri Light" w:hAnsi="Calibri Light" w:cs="Calibri Light"/>
          <w:sz w:val="22"/>
          <w:szCs w:val="22"/>
        </w:rPr>
        <w:t>– jeśli dotyczy;</w:t>
      </w:r>
    </w:p>
    <w:p w14:paraId="3AB97D59" w14:textId="37DD3595" w:rsidR="00BB42E9" w:rsidRDefault="00F03C2C" w:rsidP="00F03C2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03C2C">
        <w:rPr>
          <w:rFonts w:ascii="Calibri Light" w:hAnsi="Calibri Light" w:cs="Calibri Light"/>
          <w:sz w:val="22"/>
          <w:szCs w:val="22"/>
        </w:rPr>
        <w:t>oświadczenie</w:t>
      </w:r>
      <w:r>
        <w:rPr>
          <w:rFonts w:ascii="Calibri Light" w:hAnsi="Calibri Light" w:cs="Calibri Light"/>
          <w:sz w:val="22"/>
          <w:szCs w:val="22"/>
        </w:rPr>
        <w:t xml:space="preserve"> ucznia/rodzica potwierdzające ze uczeń jest z obszarów </w:t>
      </w:r>
      <w:r w:rsidR="007254AD">
        <w:rPr>
          <w:rFonts w:ascii="Calibri Light" w:hAnsi="Calibri Light" w:cs="Calibri Light"/>
          <w:sz w:val="22"/>
          <w:szCs w:val="22"/>
        </w:rPr>
        <w:t>wiejskich</w:t>
      </w:r>
      <w:r w:rsidR="00BB42E9" w:rsidRPr="00F03C2C">
        <w:rPr>
          <w:rFonts w:ascii="Calibri Light" w:hAnsi="Calibri Light" w:cs="Calibri Light"/>
          <w:sz w:val="22"/>
          <w:szCs w:val="22"/>
        </w:rPr>
        <w:t>– jeśli dotyczy</w:t>
      </w:r>
      <w:r w:rsidR="007254AD">
        <w:rPr>
          <w:rFonts w:ascii="Calibri Light" w:hAnsi="Calibri Light" w:cs="Calibri Light"/>
          <w:sz w:val="22"/>
          <w:szCs w:val="22"/>
        </w:rPr>
        <w:t>;</w:t>
      </w:r>
    </w:p>
    <w:p w14:paraId="05452A1C" w14:textId="058F6934" w:rsidR="001049A8" w:rsidRPr="00665C48" w:rsidRDefault="00436363" w:rsidP="002F1556">
      <w:pPr>
        <w:numPr>
          <w:ilvl w:val="1"/>
          <w:numId w:val="1"/>
        </w:numPr>
        <w:tabs>
          <w:tab w:val="num" w:pos="851"/>
        </w:tabs>
        <w:spacing w:line="276" w:lineRule="auto"/>
        <w:ind w:left="993" w:hanging="709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weryfikacja kryteriów formalnych</w:t>
      </w:r>
      <w:r w:rsidR="0046728E" w:rsidRPr="00665C48">
        <w:rPr>
          <w:rFonts w:ascii="Calibri Light" w:hAnsi="Calibri Light" w:cs="Calibri Light"/>
          <w:sz w:val="22"/>
          <w:szCs w:val="22"/>
        </w:rPr>
        <w:t xml:space="preserve"> tj</w:t>
      </w:r>
      <w:r w:rsidR="00021B9F" w:rsidRPr="00665C48">
        <w:rPr>
          <w:rFonts w:ascii="Calibri Light" w:hAnsi="Calibri Light" w:cs="Calibri Light"/>
          <w:sz w:val="22"/>
          <w:szCs w:val="22"/>
        </w:rPr>
        <w:t>.</w:t>
      </w:r>
      <w:r w:rsidR="0046728E" w:rsidRPr="00665C48">
        <w:rPr>
          <w:rFonts w:ascii="Calibri Light" w:hAnsi="Calibri Light" w:cs="Calibri Light"/>
          <w:sz w:val="22"/>
          <w:szCs w:val="22"/>
        </w:rPr>
        <w:t>:</w:t>
      </w:r>
    </w:p>
    <w:p w14:paraId="22D70A7A" w14:textId="5E355E1A" w:rsidR="00BB42E9" w:rsidRPr="00665C48" w:rsidRDefault="00BB42E9" w:rsidP="0045239E">
      <w:pPr>
        <w:tabs>
          <w:tab w:val="num" w:pos="1440"/>
        </w:tabs>
        <w:spacing w:line="276" w:lineRule="auto"/>
        <w:ind w:left="633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DLA UCZNIÓW:</w:t>
      </w:r>
    </w:p>
    <w:p w14:paraId="3B59C420" w14:textId="6970F396" w:rsidR="006C27E0" w:rsidRPr="006C27E0" w:rsidRDefault="006C27E0" w:rsidP="002F1556">
      <w:pPr>
        <w:pStyle w:val="Default"/>
        <w:numPr>
          <w:ilvl w:val="0"/>
          <w:numId w:val="13"/>
        </w:numPr>
        <w:spacing w:line="276" w:lineRule="auto"/>
        <w:ind w:left="1276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6C27E0">
        <w:rPr>
          <w:rFonts w:ascii="Calibri Light" w:hAnsi="Calibri Light" w:cs="Calibri Light"/>
          <w:sz w:val="22"/>
          <w:szCs w:val="22"/>
        </w:rPr>
        <w:t>złożenie uzupełnionego i podpisanego F</w:t>
      </w:r>
      <w:r>
        <w:rPr>
          <w:rFonts w:ascii="Calibri Light" w:hAnsi="Calibri Light" w:cs="Calibri Light"/>
          <w:sz w:val="22"/>
          <w:szCs w:val="22"/>
        </w:rPr>
        <w:t xml:space="preserve">ormularza </w:t>
      </w:r>
      <w:r w:rsidRPr="006C27E0">
        <w:rPr>
          <w:rFonts w:ascii="Calibri Light" w:hAnsi="Calibri Light" w:cs="Calibri Light"/>
          <w:sz w:val="22"/>
          <w:szCs w:val="22"/>
        </w:rPr>
        <w:t>Z</w:t>
      </w:r>
      <w:r>
        <w:rPr>
          <w:rFonts w:ascii="Calibri Light" w:hAnsi="Calibri Light" w:cs="Calibri Light"/>
          <w:sz w:val="22"/>
          <w:szCs w:val="22"/>
        </w:rPr>
        <w:t>głoszeniowego</w:t>
      </w:r>
      <w:r w:rsidRPr="006C27E0">
        <w:rPr>
          <w:rFonts w:ascii="Calibri Light" w:hAnsi="Calibri Light" w:cs="Calibri Light"/>
          <w:sz w:val="22"/>
          <w:szCs w:val="22"/>
        </w:rPr>
        <w:t xml:space="preserve"> z niezbędnymi załącznikami i danymi o </w:t>
      </w:r>
      <w:r>
        <w:rPr>
          <w:rFonts w:ascii="Calibri Light" w:hAnsi="Calibri Light" w:cs="Calibri Light"/>
          <w:sz w:val="22"/>
          <w:szCs w:val="22"/>
        </w:rPr>
        <w:t>uczniu</w:t>
      </w:r>
      <w:r w:rsidRPr="006C27E0">
        <w:rPr>
          <w:rFonts w:ascii="Calibri Light" w:hAnsi="Calibri Light" w:cs="Calibri Light"/>
          <w:sz w:val="22"/>
          <w:szCs w:val="22"/>
        </w:rPr>
        <w:t>, o których mowa w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6C27E0">
        <w:rPr>
          <w:rFonts w:ascii="Calibri Light" w:hAnsi="Calibri Light" w:cs="Calibri Light"/>
          <w:sz w:val="22"/>
          <w:szCs w:val="22"/>
        </w:rPr>
        <w:t>zał</w:t>
      </w:r>
      <w:r>
        <w:rPr>
          <w:rFonts w:ascii="Calibri Light" w:hAnsi="Calibri Light" w:cs="Calibri Light"/>
          <w:sz w:val="22"/>
          <w:szCs w:val="22"/>
        </w:rPr>
        <w:t>ączniku</w:t>
      </w:r>
      <w:r w:rsidRPr="006C27E0">
        <w:rPr>
          <w:rFonts w:ascii="Calibri Light" w:hAnsi="Calibri Light" w:cs="Calibri Light"/>
          <w:sz w:val="22"/>
          <w:szCs w:val="22"/>
        </w:rPr>
        <w:t xml:space="preserve"> nr 1 do rozporządzenia EFS+ </w:t>
      </w:r>
    </w:p>
    <w:p w14:paraId="77A80604" w14:textId="17720249" w:rsidR="009B64DB" w:rsidRPr="00665C48" w:rsidRDefault="009B64DB" w:rsidP="002F1556">
      <w:pPr>
        <w:pStyle w:val="Default"/>
        <w:numPr>
          <w:ilvl w:val="0"/>
          <w:numId w:val="13"/>
        </w:numPr>
        <w:spacing w:line="276" w:lineRule="auto"/>
        <w:ind w:left="1276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posiadanie statusu ucznia </w:t>
      </w:r>
      <w:r w:rsidR="003C61D2" w:rsidRPr="003C61D2">
        <w:rPr>
          <w:rFonts w:ascii="Calibri Light" w:hAnsi="Calibri Light" w:cs="Calibri Light"/>
          <w:sz w:val="22"/>
          <w:szCs w:val="22"/>
        </w:rPr>
        <w:t>Zes</w:t>
      </w:r>
      <w:r w:rsidR="003C61D2">
        <w:rPr>
          <w:rFonts w:ascii="Calibri Light" w:hAnsi="Calibri Light" w:cs="Calibri Light"/>
          <w:sz w:val="22"/>
          <w:szCs w:val="22"/>
        </w:rPr>
        <w:t xml:space="preserve">pole </w:t>
      </w:r>
      <w:r w:rsidR="003C61D2" w:rsidRPr="003C61D2">
        <w:rPr>
          <w:rFonts w:ascii="Calibri Light" w:hAnsi="Calibri Light" w:cs="Calibri Light"/>
          <w:sz w:val="22"/>
          <w:szCs w:val="22"/>
        </w:rPr>
        <w:t xml:space="preserve">Szkół Centrum Kształcenia Rolniczego w Oleszycach </w:t>
      </w:r>
      <w:r w:rsidR="00F1227E" w:rsidRPr="00F1227E">
        <w:rPr>
          <w:rFonts w:ascii="Calibri Light" w:hAnsi="Calibri Light" w:cs="Calibri Light"/>
          <w:bCs/>
          <w:sz w:val="22"/>
          <w:szCs w:val="22"/>
        </w:rPr>
        <w:t xml:space="preserve">w województwie podkarpackim </w:t>
      </w:r>
      <w:r w:rsidR="00461B6E">
        <w:rPr>
          <w:rFonts w:ascii="Calibri Light" w:hAnsi="Calibri Light" w:cs="Calibri Light"/>
          <w:sz w:val="22"/>
          <w:szCs w:val="22"/>
        </w:rPr>
        <w:t>(zaświadczenie wydane przez ww. szkołę o statusie ucznia tej szkoły)</w:t>
      </w:r>
      <w:r w:rsidR="00CC5F4E" w:rsidRPr="00665C48">
        <w:rPr>
          <w:rFonts w:ascii="Calibri Light" w:hAnsi="Calibri Light" w:cs="Calibri Light"/>
          <w:sz w:val="22"/>
          <w:szCs w:val="22"/>
        </w:rPr>
        <w:t>.</w:t>
      </w:r>
    </w:p>
    <w:p w14:paraId="71B00D84" w14:textId="77777777" w:rsidR="009B64DB" w:rsidRPr="00665C48" w:rsidRDefault="009B64DB" w:rsidP="0045239E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DLA NAUCZYCIELI:</w:t>
      </w:r>
    </w:p>
    <w:p w14:paraId="5E9043A1" w14:textId="5A5FAAEB" w:rsidR="00D214D6" w:rsidRPr="00371B35" w:rsidRDefault="00371B35" w:rsidP="006C27E0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371B35">
        <w:rPr>
          <w:rFonts w:ascii="Calibri Light" w:hAnsi="Calibri Light" w:cs="Calibri Light"/>
          <w:sz w:val="22"/>
          <w:szCs w:val="22"/>
        </w:rPr>
        <w:t>złożenie uzupełnionego i podpisanego F</w:t>
      </w:r>
      <w:r>
        <w:rPr>
          <w:rFonts w:ascii="Calibri Light" w:hAnsi="Calibri Light" w:cs="Calibri Light"/>
          <w:sz w:val="22"/>
          <w:szCs w:val="22"/>
        </w:rPr>
        <w:t xml:space="preserve">ormularza </w:t>
      </w:r>
      <w:r w:rsidRPr="00371B35">
        <w:rPr>
          <w:rFonts w:ascii="Calibri Light" w:hAnsi="Calibri Light" w:cs="Calibri Light"/>
          <w:sz w:val="22"/>
          <w:szCs w:val="22"/>
        </w:rPr>
        <w:t>Z</w:t>
      </w:r>
      <w:r>
        <w:rPr>
          <w:rFonts w:ascii="Calibri Light" w:hAnsi="Calibri Light" w:cs="Calibri Light"/>
          <w:sz w:val="22"/>
          <w:szCs w:val="22"/>
        </w:rPr>
        <w:t>głoszeniowego</w:t>
      </w:r>
      <w:r w:rsidRPr="00371B35">
        <w:rPr>
          <w:rFonts w:ascii="Calibri Light" w:hAnsi="Calibri Light" w:cs="Calibri Light"/>
          <w:sz w:val="22"/>
          <w:szCs w:val="22"/>
        </w:rPr>
        <w:t xml:space="preserve"> z niezbędnymi zał</w:t>
      </w:r>
      <w:r>
        <w:rPr>
          <w:rFonts w:ascii="Calibri Light" w:hAnsi="Calibri Light" w:cs="Calibri Light"/>
          <w:sz w:val="22"/>
          <w:szCs w:val="22"/>
        </w:rPr>
        <w:t>ącznikami</w:t>
      </w:r>
      <w:r w:rsidRPr="00371B35">
        <w:rPr>
          <w:rFonts w:ascii="Calibri Light" w:hAnsi="Calibri Light" w:cs="Calibri Light"/>
          <w:sz w:val="22"/>
          <w:szCs w:val="22"/>
        </w:rPr>
        <w:t xml:space="preserve"> i danymi o </w:t>
      </w:r>
      <w:r>
        <w:rPr>
          <w:rFonts w:ascii="Calibri Light" w:hAnsi="Calibri Light" w:cs="Calibri Light"/>
          <w:sz w:val="22"/>
          <w:szCs w:val="22"/>
        </w:rPr>
        <w:t>nauczycielu</w:t>
      </w:r>
      <w:r w:rsidRPr="00371B35">
        <w:rPr>
          <w:rFonts w:ascii="Calibri Light" w:hAnsi="Calibri Light" w:cs="Calibri Light"/>
          <w:sz w:val="22"/>
          <w:szCs w:val="22"/>
        </w:rPr>
        <w:t>, o których mowa w zał</w:t>
      </w:r>
      <w:r>
        <w:rPr>
          <w:rFonts w:ascii="Calibri Light" w:hAnsi="Calibri Light" w:cs="Calibri Light"/>
          <w:sz w:val="22"/>
          <w:szCs w:val="22"/>
        </w:rPr>
        <w:t>ączniku</w:t>
      </w:r>
      <w:r w:rsidRPr="00371B35">
        <w:rPr>
          <w:rFonts w:ascii="Calibri Light" w:hAnsi="Calibri Light" w:cs="Calibri Light"/>
          <w:sz w:val="22"/>
          <w:szCs w:val="22"/>
        </w:rPr>
        <w:t xml:space="preserve"> nr 1 do rozporządzenia EFS+</w:t>
      </w:r>
    </w:p>
    <w:p w14:paraId="0BFFB5A7" w14:textId="31D310F4" w:rsidR="00371B35" w:rsidRPr="00371B35" w:rsidRDefault="00371B35" w:rsidP="006C27E0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  <w:bCs/>
          <w:color w:val="auto"/>
          <w:sz w:val="22"/>
          <w:szCs w:val="22"/>
        </w:rPr>
      </w:pPr>
      <w:r w:rsidRPr="00371B35">
        <w:rPr>
          <w:rFonts w:ascii="Calibri Light" w:hAnsi="Calibri Light" w:cs="Calibri Light"/>
          <w:sz w:val="22"/>
          <w:szCs w:val="22"/>
        </w:rPr>
        <w:t xml:space="preserve">posiadanie statusu </w:t>
      </w:r>
      <w:r>
        <w:rPr>
          <w:rFonts w:ascii="Calibri Light" w:hAnsi="Calibri Light" w:cs="Calibri Light"/>
          <w:sz w:val="22"/>
          <w:szCs w:val="22"/>
        </w:rPr>
        <w:t>nauczyciela</w:t>
      </w:r>
      <w:r w:rsidRPr="00371B35">
        <w:rPr>
          <w:rFonts w:ascii="Calibri Light" w:hAnsi="Calibri Light" w:cs="Calibri Light"/>
          <w:sz w:val="22"/>
          <w:szCs w:val="22"/>
        </w:rPr>
        <w:t xml:space="preserve"> pracującego w </w:t>
      </w:r>
      <w:r w:rsidR="00433A79" w:rsidRPr="00433A79">
        <w:rPr>
          <w:rFonts w:ascii="Calibri Light" w:hAnsi="Calibri Light" w:cs="Calibri Light"/>
          <w:bCs/>
          <w:sz w:val="22"/>
          <w:szCs w:val="22"/>
        </w:rPr>
        <w:t xml:space="preserve">Technikum w 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>Zesp</w:t>
      </w:r>
      <w:r w:rsidR="003C61D2">
        <w:rPr>
          <w:rFonts w:ascii="Calibri Light" w:hAnsi="Calibri Light" w:cs="Calibri Light"/>
          <w:bCs/>
          <w:sz w:val="22"/>
          <w:szCs w:val="22"/>
        </w:rPr>
        <w:t>ole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 xml:space="preserve"> Szkół Centrum Kształcenia Rolniczego w Oleszycach</w:t>
      </w:r>
      <w:r w:rsidR="00433A79" w:rsidRPr="00433A79">
        <w:rPr>
          <w:rFonts w:ascii="Calibri Light" w:hAnsi="Calibri Light" w:cs="Calibri Light"/>
          <w:bCs/>
          <w:sz w:val="22"/>
          <w:szCs w:val="22"/>
        </w:rPr>
        <w:t xml:space="preserve"> w województwie podkarpackim </w:t>
      </w:r>
      <w:r w:rsidRPr="00371B35">
        <w:rPr>
          <w:rFonts w:ascii="Calibri Light" w:hAnsi="Calibri Light" w:cs="Calibri Light"/>
          <w:sz w:val="22"/>
          <w:szCs w:val="22"/>
        </w:rPr>
        <w:t>(zaśw</w:t>
      </w:r>
      <w:r w:rsidR="00461B6E">
        <w:rPr>
          <w:rFonts w:ascii="Calibri Light" w:hAnsi="Calibri Light" w:cs="Calibri Light"/>
          <w:sz w:val="22"/>
          <w:szCs w:val="22"/>
        </w:rPr>
        <w:t>iadczenie</w:t>
      </w:r>
      <w:r w:rsidRPr="00371B35">
        <w:rPr>
          <w:rFonts w:ascii="Calibri Light" w:hAnsi="Calibri Light" w:cs="Calibri Light"/>
          <w:sz w:val="22"/>
          <w:szCs w:val="22"/>
        </w:rPr>
        <w:t xml:space="preserve"> wydane przez ww. </w:t>
      </w:r>
      <w:r w:rsidR="00461B6E">
        <w:rPr>
          <w:rFonts w:ascii="Calibri Light" w:hAnsi="Calibri Light" w:cs="Calibri Light"/>
          <w:sz w:val="22"/>
          <w:szCs w:val="22"/>
        </w:rPr>
        <w:t>szkołę</w:t>
      </w:r>
      <w:r w:rsidRPr="00371B35">
        <w:rPr>
          <w:rFonts w:ascii="Calibri Light" w:hAnsi="Calibri Light" w:cs="Calibri Light"/>
          <w:sz w:val="22"/>
          <w:szCs w:val="22"/>
        </w:rPr>
        <w:t xml:space="preserve"> o statusie </w:t>
      </w:r>
      <w:r w:rsidR="00461B6E">
        <w:rPr>
          <w:rFonts w:ascii="Calibri Light" w:hAnsi="Calibri Light" w:cs="Calibri Light"/>
          <w:sz w:val="22"/>
          <w:szCs w:val="22"/>
        </w:rPr>
        <w:t>Nauczyciela</w:t>
      </w:r>
      <w:r w:rsidRPr="00371B35">
        <w:rPr>
          <w:rFonts w:ascii="Calibri Light" w:hAnsi="Calibri Light" w:cs="Calibri Light"/>
          <w:sz w:val="22"/>
          <w:szCs w:val="22"/>
        </w:rPr>
        <w:t xml:space="preserve"> pracującego w tej </w:t>
      </w:r>
      <w:r w:rsidR="00461B6E">
        <w:rPr>
          <w:rFonts w:ascii="Calibri Light" w:hAnsi="Calibri Light" w:cs="Calibri Light"/>
          <w:sz w:val="22"/>
          <w:szCs w:val="22"/>
        </w:rPr>
        <w:t>szkole</w:t>
      </w:r>
      <w:r w:rsidRPr="00371B35">
        <w:rPr>
          <w:rFonts w:ascii="Calibri Light" w:hAnsi="Calibri Light" w:cs="Calibri Light"/>
          <w:sz w:val="22"/>
          <w:szCs w:val="22"/>
        </w:rPr>
        <w:t>)</w:t>
      </w:r>
    </w:p>
    <w:p w14:paraId="5E2BE36D" w14:textId="77777777" w:rsidR="009B64DB" w:rsidRPr="00665C48" w:rsidRDefault="001049A8" w:rsidP="002F1556">
      <w:pPr>
        <w:numPr>
          <w:ilvl w:val="1"/>
          <w:numId w:val="1"/>
        </w:numPr>
        <w:tabs>
          <w:tab w:val="num" w:pos="851"/>
        </w:tabs>
        <w:spacing w:line="276" w:lineRule="auto"/>
        <w:ind w:left="851" w:hanging="567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weryfikacja kryteriów </w:t>
      </w:r>
      <w:r w:rsidR="00E55BAB" w:rsidRPr="00665C48">
        <w:rPr>
          <w:rFonts w:ascii="Calibri Light" w:hAnsi="Calibri Light" w:cs="Calibri Light"/>
          <w:sz w:val="22"/>
          <w:szCs w:val="22"/>
        </w:rPr>
        <w:t>punktowych</w:t>
      </w:r>
      <w:r w:rsidRPr="00665C48">
        <w:rPr>
          <w:rFonts w:ascii="Calibri Light" w:hAnsi="Calibri Light" w:cs="Calibri Light"/>
          <w:sz w:val="22"/>
          <w:szCs w:val="22"/>
        </w:rPr>
        <w:t>, za które można uzyskać następującą liczbę punktów:</w:t>
      </w:r>
      <w:r w:rsidR="00B07353" w:rsidRPr="00665C48">
        <w:rPr>
          <w:rFonts w:ascii="Calibri Light" w:hAnsi="Calibri Light" w:cs="Calibri Light"/>
          <w:sz w:val="22"/>
          <w:szCs w:val="22"/>
        </w:rPr>
        <w:t xml:space="preserve"> </w:t>
      </w:r>
    </w:p>
    <w:p w14:paraId="431878B1" w14:textId="4929A857" w:rsidR="004B2832" w:rsidRPr="00665C48" w:rsidRDefault="009B64DB" w:rsidP="0045239E">
      <w:pPr>
        <w:tabs>
          <w:tab w:val="num" w:pos="1440"/>
        </w:tabs>
        <w:spacing w:line="276" w:lineRule="auto"/>
        <w:ind w:left="993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DLA UCZNIÓW:</w:t>
      </w:r>
    </w:p>
    <w:p w14:paraId="36D4D60E" w14:textId="49EE1343" w:rsidR="00433A79" w:rsidRPr="009D0150" w:rsidRDefault="009D0150" w:rsidP="009D0150">
      <w:pPr>
        <w:pStyle w:val="Akapitzlist"/>
        <w:numPr>
          <w:ilvl w:val="0"/>
          <w:numId w:val="15"/>
        </w:numPr>
        <w:tabs>
          <w:tab w:val="num" w:pos="1440"/>
        </w:tabs>
        <w:spacing w:line="276" w:lineRule="auto"/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9D0150">
        <w:rPr>
          <w:rFonts w:ascii="Calibri Light" w:hAnsi="Calibri Light" w:cs="Calibri Light"/>
          <w:sz w:val="22"/>
          <w:szCs w:val="22"/>
        </w:rPr>
        <w:t>UCZ w niekorzystnej sytuacji z powodu ubóstwa/wykluczenia społecznego (decyzje wydawan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D0150">
        <w:rPr>
          <w:rFonts w:ascii="Calibri Light" w:hAnsi="Calibri Light" w:cs="Calibri Light"/>
          <w:sz w:val="22"/>
          <w:szCs w:val="22"/>
        </w:rPr>
        <w:t>przez OPS/zaśw</w:t>
      </w:r>
      <w:r>
        <w:rPr>
          <w:rFonts w:ascii="Calibri Light" w:hAnsi="Calibri Light" w:cs="Calibri Light"/>
          <w:sz w:val="22"/>
          <w:szCs w:val="22"/>
        </w:rPr>
        <w:t>iadczenie</w:t>
      </w:r>
      <w:r w:rsidRPr="009D0150">
        <w:rPr>
          <w:rFonts w:ascii="Calibri Light" w:hAnsi="Calibri Light" w:cs="Calibri Light"/>
          <w:sz w:val="22"/>
          <w:szCs w:val="22"/>
        </w:rPr>
        <w:t xml:space="preserve"> o korzystaniu z pomocy OPS/ dok</w:t>
      </w:r>
      <w:r>
        <w:rPr>
          <w:rFonts w:ascii="Calibri Light" w:hAnsi="Calibri Light" w:cs="Calibri Light"/>
          <w:sz w:val="22"/>
          <w:szCs w:val="22"/>
        </w:rPr>
        <w:t>umenty</w:t>
      </w:r>
      <w:r w:rsidRPr="009D0150">
        <w:rPr>
          <w:rFonts w:ascii="Calibri Light" w:hAnsi="Calibri Light" w:cs="Calibri Light"/>
          <w:sz w:val="22"/>
          <w:szCs w:val="22"/>
        </w:rPr>
        <w:t xml:space="preserve"> potwierdzające wykluczenie społeczne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D0150">
        <w:rPr>
          <w:rFonts w:ascii="Calibri Light" w:hAnsi="Calibri Light" w:cs="Calibri Light"/>
          <w:sz w:val="22"/>
          <w:szCs w:val="22"/>
        </w:rPr>
        <w:t>- 10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D0150">
        <w:rPr>
          <w:rFonts w:ascii="Calibri Light" w:hAnsi="Calibri Light" w:cs="Calibri Light"/>
          <w:sz w:val="22"/>
          <w:szCs w:val="22"/>
        </w:rPr>
        <w:t>pkt</w:t>
      </w:r>
    </w:p>
    <w:p w14:paraId="59031AEC" w14:textId="68D60DAF" w:rsidR="009B64DB" w:rsidRPr="00665C48" w:rsidRDefault="001E6409" w:rsidP="002F1556">
      <w:pPr>
        <w:pStyle w:val="Akapitzlist"/>
        <w:numPr>
          <w:ilvl w:val="0"/>
          <w:numId w:val="15"/>
        </w:numPr>
        <w:tabs>
          <w:tab w:val="num" w:pos="1440"/>
        </w:tabs>
        <w:spacing w:line="276" w:lineRule="auto"/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uczniowie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posiad</w:t>
      </w:r>
      <w:r w:rsidRPr="00665C48">
        <w:rPr>
          <w:rFonts w:ascii="Calibri Light" w:hAnsi="Calibri Light" w:cs="Calibri Light"/>
          <w:sz w:val="22"/>
          <w:szCs w:val="22"/>
        </w:rPr>
        <w:t>ający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orzeczenia o niepełnosp</w:t>
      </w:r>
      <w:r w:rsidRPr="00665C48">
        <w:rPr>
          <w:rFonts w:ascii="Calibri Light" w:hAnsi="Calibri Light" w:cs="Calibri Light"/>
          <w:sz w:val="22"/>
          <w:szCs w:val="22"/>
        </w:rPr>
        <w:t>rawności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(orzecz</w:t>
      </w:r>
      <w:r w:rsidRPr="00665C48">
        <w:rPr>
          <w:rFonts w:ascii="Calibri Light" w:hAnsi="Calibri Light" w:cs="Calibri Light"/>
          <w:sz w:val="22"/>
          <w:szCs w:val="22"/>
        </w:rPr>
        <w:t>enie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w rozum.</w:t>
      </w:r>
      <w:r w:rsidR="00826A5C">
        <w:rPr>
          <w:rFonts w:ascii="Calibri Light" w:hAnsi="Calibri Light" w:cs="Calibri Light"/>
          <w:sz w:val="22"/>
          <w:szCs w:val="22"/>
        </w:rPr>
        <w:t xml:space="preserve"> przepisów 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ustawy </w:t>
      </w:r>
      <w:r w:rsidR="00826A5C">
        <w:rPr>
          <w:rFonts w:ascii="Calibri Light" w:hAnsi="Calibri Light" w:cs="Calibri Light"/>
          <w:sz w:val="22"/>
          <w:szCs w:val="22"/>
        </w:rPr>
        <w:t xml:space="preserve">z dnia 27.08.1997r. </w:t>
      </w:r>
      <w:r w:rsidR="009B64DB" w:rsidRPr="00665C48">
        <w:rPr>
          <w:rFonts w:ascii="Calibri Light" w:hAnsi="Calibri Light" w:cs="Calibri Light"/>
          <w:sz w:val="22"/>
          <w:szCs w:val="22"/>
        </w:rPr>
        <w:t>o rehabilit</w:t>
      </w:r>
      <w:r w:rsidRPr="00665C48">
        <w:rPr>
          <w:rFonts w:ascii="Calibri Light" w:hAnsi="Calibri Light" w:cs="Calibri Light"/>
          <w:sz w:val="22"/>
          <w:szCs w:val="22"/>
        </w:rPr>
        <w:t>acji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zaw</w:t>
      </w:r>
      <w:r w:rsidR="00826A5C">
        <w:rPr>
          <w:rFonts w:ascii="Calibri Light" w:hAnsi="Calibri Light" w:cs="Calibri Light"/>
          <w:sz w:val="22"/>
          <w:szCs w:val="22"/>
        </w:rPr>
        <w:t>odowej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i społ</w:t>
      </w:r>
      <w:r w:rsidRPr="00665C48">
        <w:rPr>
          <w:rFonts w:ascii="Calibri Light" w:hAnsi="Calibri Light" w:cs="Calibri Light"/>
          <w:sz w:val="22"/>
          <w:szCs w:val="22"/>
        </w:rPr>
        <w:t>ecznej</w:t>
      </w:r>
      <w:r w:rsidR="009B64DB" w:rsidRPr="00665C48">
        <w:rPr>
          <w:rFonts w:ascii="Calibri Light" w:hAnsi="Calibri Light" w:cs="Calibri Light"/>
          <w:sz w:val="22"/>
          <w:szCs w:val="22"/>
        </w:rPr>
        <w:t>)</w:t>
      </w:r>
      <w:r w:rsidR="00EB1A9F">
        <w:rPr>
          <w:rFonts w:ascii="Calibri Light" w:hAnsi="Calibri Light" w:cs="Calibri Light"/>
          <w:sz w:val="22"/>
          <w:szCs w:val="22"/>
        </w:rPr>
        <w:t xml:space="preserve">/ </w:t>
      </w:r>
      <w:r w:rsidR="00EB1A9F" w:rsidRPr="00EB1A9F">
        <w:rPr>
          <w:rFonts w:ascii="Calibri Light" w:hAnsi="Calibri Light" w:cs="Calibri Light"/>
          <w:sz w:val="22"/>
          <w:szCs w:val="22"/>
        </w:rPr>
        <w:t xml:space="preserve">uczniowie posiadający orzeczenie o potrzebie kształcenia specjalnego z publicznej Poradni Psychologiczno-Pedagogicznej (orzeczenie zgodne z ustawą Prawo oświatowe) 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– </w:t>
      </w:r>
      <w:r w:rsidR="00826A5C">
        <w:rPr>
          <w:rFonts w:ascii="Calibri Light" w:hAnsi="Calibri Light" w:cs="Calibri Light"/>
          <w:sz w:val="22"/>
          <w:szCs w:val="22"/>
        </w:rPr>
        <w:t>3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pkt</w:t>
      </w:r>
    </w:p>
    <w:p w14:paraId="55F62623" w14:textId="77777777" w:rsidR="00531CEC" w:rsidRDefault="00AC6724" w:rsidP="00531CEC">
      <w:pPr>
        <w:pStyle w:val="Akapitzlist"/>
        <w:numPr>
          <w:ilvl w:val="0"/>
          <w:numId w:val="15"/>
        </w:numPr>
        <w:tabs>
          <w:tab w:val="num" w:pos="1440"/>
        </w:tabs>
        <w:spacing w:line="276" w:lineRule="auto"/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uczniowie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z obszarów wiejskich (ośw</w:t>
      </w:r>
      <w:r w:rsidRPr="00665C48">
        <w:rPr>
          <w:rFonts w:ascii="Calibri Light" w:hAnsi="Calibri Light" w:cs="Calibri Light"/>
          <w:sz w:val="22"/>
          <w:szCs w:val="22"/>
        </w:rPr>
        <w:t>iadczenie ucznia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/rodzica) </w:t>
      </w:r>
      <w:r w:rsidR="009B64DB" w:rsidRPr="007C72D5">
        <w:rPr>
          <w:rFonts w:ascii="Calibri Light" w:hAnsi="Calibri Light" w:cs="Calibri Light"/>
          <w:sz w:val="22"/>
          <w:szCs w:val="22"/>
        </w:rPr>
        <w:t xml:space="preserve"> – </w:t>
      </w:r>
      <w:r w:rsidR="009572E9" w:rsidRPr="007C72D5">
        <w:rPr>
          <w:rFonts w:ascii="Calibri Light" w:hAnsi="Calibri Light" w:cs="Calibri Light"/>
          <w:sz w:val="22"/>
          <w:szCs w:val="22"/>
        </w:rPr>
        <w:t>2</w:t>
      </w:r>
      <w:r w:rsidR="009B64DB" w:rsidRPr="007C72D5">
        <w:rPr>
          <w:rFonts w:ascii="Calibri Light" w:hAnsi="Calibri Light" w:cs="Calibri Light"/>
          <w:sz w:val="22"/>
          <w:szCs w:val="22"/>
        </w:rPr>
        <w:t xml:space="preserve"> pkt</w:t>
      </w:r>
    </w:p>
    <w:p w14:paraId="529FA1DF" w14:textId="58861B3E" w:rsidR="00531CEC" w:rsidRPr="00531CEC" w:rsidRDefault="00531CEC" w:rsidP="00531CEC">
      <w:pPr>
        <w:pStyle w:val="Akapitzlist"/>
        <w:numPr>
          <w:ilvl w:val="0"/>
          <w:numId w:val="15"/>
        </w:numPr>
        <w:tabs>
          <w:tab w:val="num" w:pos="1440"/>
        </w:tabs>
        <w:spacing w:line="276" w:lineRule="auto"/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531CEC">
        <w:rPr>
          <w:rFonts w:ascii="Calibri Light" w:hAnsi="Calibri Light" w:cs="Calibri Light"/>
          <w:sz w:val="22"/>
          <w:szCs w:val="22"/>
        </w:rPr>
        <w:lastRenderedPageBreak/>
        <w:t>Opinia Wychowawcy dotycząca wyników osiąganych przez ucznia – średnia ocen z przedmiotów zawodowych</w:t>
      </w:r>
      <w:r w:rsidR="00FB4610">
        <w:rPr>
          <w:rFonts w:ascii="Calibri Light" w:hAnsi="Calibri Light" w:cs="Calibri Light"/>
          <w:sz w:val="22"/>
          <w:szCs w:val="22"/>
        </w:rPr>
        <w:t xml:space="preserve">: </w:t>
      </w:r>
      <w:r w:rsidR="00FB4610" w:rsidRPr="00FB4610">
        <w:rPr>
          <w:rFonts w:ascii="Calibri Light" w:hAnsi="Calibri Light" w:cs="Calibri Light"/>
          <w:sz w:val="22"/>
          <w:szCs w:val="22"/>
        </w:rPr>
        <w:t>słabe/przeciętne- 1pkt, dobre-2pkt, bardzo dobre-3 pkt.</w:t>
      </w:r>
    </w:p>
    <w:p w14:paraId="116AEC3E" w14:textId="77777777" w:rsidR="007C72D5" w:rsidRPr="007C72D5" w:rsidRDefault="007C72D5" w:rsidP="00531CEC">
      <w:pPr>
        <w:pStyle w:val="Akapitzlist"/>
        <w:spacing w:line="276" w:lineRule="auto"/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5907AA50" w14:textId="1083EDA0" w:rsidR="009B64DB" w:rsidRPr="00665C48" w:rsidRDefault="009B64DB" w:rsidP="0045239E">
      <w:pPr>
        <w:tabs>
          <w:tab w:val="num" w:pos="2880"/>
        </w:tabs>
        <w:spacing w:line="276" w:lineRule="auto"/>
        <w:ind w:left="91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DLA NAUCZYCIELI:</w:t>
      </w:r>
    </w:p>
    <w:p w14:paraId="3A389384" w14:textId="058912F3" w:rsidR="009B64DB" w:rsidRPr="00665C48" w:rsidRDefault="009B64DB" w:rsidP="002F1556">
      <w:pPr>
        <w:pStyle w:val="Akapitzlist"/>
        <w:numPr>
          <w:ilvl w:val="0"/>
          <w:numId w:val="16"/>
        </w:numPr>
        <w:tabs>
          <w:tab w:val="num" w:pos="1440"/>
        </w:tabs>
        <w:spacing w:line="276" w:lineRule="auto"/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staż pracy (1-3 lata – 1 pkt, 4 – 8 lat – 3 pkt, 9 i więcej – 10 pkt)</w:t>
      </w:r>
      <w:r w:rsidR="003F2144">
        <w:rPr>
          <w:rFonts w:ascii="Calibri Light" w:hAnsi="Calibri Light" w:cs="Calibri Light"/>
          <w:sz w:val="22"/>
          <w:szCs w:val="22"/>
        </w:rPr>
        <w:t xml:space="preserve"> – oświadczenie w formularzu zgłoszeniowym</w:t>
      </w:r>
    </w:p>
    <w:p w14:paraId="1034F6B9" w14:textId="77777777" w:rsidR="003F2144" w:rsidRDefault="009B64DB" w:rsidP="003F2144">
      <w:pPr>
        <w:pStyle w:val="Akapitzlist"/>
        <w:numPr>
          <w:ilvl w:val="0"/>
          <w:numId w:val="16"/>
        </w:numPr>
        <w:tabs>
          <w:tab w:val="num" w:pos="1440"/>
        </w:tabs>
        <w:spacing w:line="276" w:lineRule="auto"/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brak uczestnictwa w kursach, szkoleniach, studiach w ciągu ostatniego roku – 1 pkt, 3 lat – 3 pkt, 5 i więcej lat – 5 pkt</w:t>
      </w:r>
      <w:r w:rsidR="003F2144">
        <w:rPr>
          <w:rFonts w:ascii="Calibri Light" w:hAnsi="Calibri Light" w:cs="Calibri Light"/>
          <w:sz w:val="22"/>
          <w:szCs w:val="22"/>
        </w:rPr>
        <w:t xml:space="preserve"> </w:t>
      </w:r>
      <w:r w:rsidR="003F2144" w:rsidRPr="003F2144">
        <w:rPr>
          <w:rFonts w:ascii="Calibri Light" w:hAnsi="Calibri Light" w:cs="Calibri Light"/>
          <w:sz w:val="22"/>
          <w:szCs w:val="22"/>
        </w:rPr>
        <w:t>) – oświadczenie w formularzu zgłoszeniowym</w:t>
      </w:r>
    </w:p>
    <w:p w14:paraId="5DFC4BC8" w14:textId="77777777" w:rsidR="001B3A27" w:rsidRPr="001B3A27" w:rsidRDefault="001B3A27" w:rsidP="001B3A27">
      <w:pPr>
        <w:pStyle w:val="Akapitzlist"/>
        <w:numPr>
          <w:ilvl w:val="0"/>
          <w:numId w:val="16"/>
        </w:numPr>
        <w:tabs>
          <w:tab w:val="num" w:pos="1440"/>
        </w:tabs>
        <w:spacing w:line="276" w:lineRule="auto"/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1B3A27">
        <w:rPr>
          <w:rFonts w:ascii="Calibri Light" w:hAnsi="Calibri Light" w:cs="Calibri Light"/>
          <w:sz w:val="22"/>
          <w:szCs w:val="22"/>
        </w:rPr>
        <w:t>zgodność tematyki kursu na która zgłasza się nauczyciel z nauczanym przez niego w szkole</w:t>
      </w:r>
    </w:p>
    <w:p w14:paraId="1CFD0DBA" w14:textId="2587C610" w:rsidR="009B64DB" w:rsidRDefault="001B3A27" w:rsidP="00CB6396">
      <w:pPr>
        <w:pStyle w:val="Akapitzlist"/>
        <w:spacing w:line="276" w:lineRule="auto"/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1B3A27">
        <w:rPr>
          <w:rFonts w:ascii="Calibri Light" w:hAnsi="Calibri Light" w:cs="Calibri Light"/>
          <w:sz w:val="22"/>
          <w:szCs w:val="22"/>
        </w:rPr>
        <w:t>przedmiotem – Opinia Dyrektora: tematyka zgodna z nauczanym przedmiotem – 20 pkt, tematyk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1B3A27">
        <w:rPr>
          <w:rFonts w:ascii="Calibri Light" w:hAnsi="Calibri Light" w:cs="Calibri Light"/>
          <w:sz w:val="22"/>
          <w:szCs w:val="22"/>
        </w:rPr>
        <w:t>niezgodna z nauczanym przedmiotem - 0 pkt</w:t>
      </w:r>
    </w:p>
    <w:p w14:paraId="20D53CB9" w14:textId="77777777" w:rsidR="00CB6396" w:rsidRPr="00CB6396" w:rsidRDefault="00CB6396" w:rsidP="00CB6396">
      <w:pPr>
        <w:pStyle w:val="Akapitzlist"/>
        <w:spacing w:line="276" w:lineRule="auto"/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0525ECBB" w14:textId="77777777" w:rsidR="004B2832" w:rsidRPr="00665C48" w:rsidRDefault="00436363" w:rsidP="002F1556">
      <w:pPr>
        <w:numPr>
          <w:ilvl w:val="1"/>
          <w:numId w:val="1"/>
        </w:numPr>
        <w:tabs>
          <w:tab w:val="num" w:pos="851"/>
        </w:tabs>
        <w:spacing w:line="276" w:lineRule="auto"/>
        <w:ind w:left="993" w:hanging="567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poinformowanie kandydatów o zakwalifikowaniu do udziału w Projekcie;</w:t>
      </w:r>
    </w:p>
    <w:p w14:paraId="05452A1F" w14:textId="02207E71" w:rsidR="00436363" w:rsidRPr="00665C48" w:rsidRDefault="00436363" w:rsidP="002F1556">
      <w:pPr>
        <w:numPr>
          <w:ilvl w:val="1"/>
          <w:numId w:val="1"/>
        </w:numPr>
        <w:tabs>
          <w:tab w:val="num" w:pos="851"/>
        </w:tabs>
        <w:spacing w:line="276" w:lineRule="auto"/>
        <w:ind w:left="993" w:hanging="567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podpi</w:t>
      </w:r>
      <w:r w:rsidR="00140C9E" w:rsidRPr="00665C48">
        <w:rPr>
          <w:rFonts w:ascii="Calibri Light" w:hAnsi="Calibri Light" w:cs="Calibri Light"/>
          <w:sz w:val="22"/>
          <w:szCs w:val="22"/>
        </w:rPr>
        <w:t>sanie umowy uczestnictwa</w:t>
      </w:r>
      <w:r w:rsidR="00F61002" w:rsidRPr="00665C48">
        <w:rPr>
          <w:rFonts w:ascii="Calibri Light" w:hAnsi="Calibri Light" w:cs="Calibri Light"/>
          <w:sz w:val="22"/>
          <w:szCs w:val="22"/>
        </w:rPr>
        <w:t xml:space="preserve"> w projekcie</w:t>
      </w:r>
      <w:r w:rsidR="00021B9F" w:rsidRPr="00665C48">
        <w:rPr>
          <w:rFonts w:ascii="Calibri Light" w:hAnsi="Calibri Light" w:cs="Calibri Light"/>
          <w:sz w:val="22"/>
          <w:szCs w:val="22"/>
        </w:rPr>
        <w:t>.</w:t>
      </w:r>
    </w:p>
    <w:p w14:paraId="05452A20" w14:textId="77777777" w:rsidR="00436363" w:rsidRPr="00665C48" w:rsidRDefault="00436363" w:rsidP="002F1556">
      <w:pPr>
        <w:numPr>
          <w:ilvl w:val="0"/>
          <w:numId w:val="1"/>
        </w:numPr>
        <w:tabs>
          <w:tab w:val="clear" w:pos="284"/>
          <w:tab w:val="num" w:pos="851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Zasady przyjmowania zgłoszeń:</w:t>
      </w:r>
    </w:p>
    <w:p w14:paraId="05452A21" w14:textId="717508CF" w:rsidR="001E6E66" w:rsidRPr="00665C48" w:rsidRDefault="00436363" w:rsidP="002F1556">
      <w:pPr>
        <w:numPr>
          <w:ilvl w:val="1"/>
          <w:numId w:val="1"/>
        </w:numPr>
        <w:tabs>
          <w:tab w:val="num" w:pos="851"/>
        </w:tabs>
        <w:spacing w:line="276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Wszystkie dokumenty zgłoszeniowe do Projektu są dostępne </w:t>
      </w:r>
      <w:r w:rsidR="001049A8" w:rsidRPr="00665C48">
        <w:rPr>
          <w:rFonts w:ascii="Calibri Light" w:hAnsi="Calibri Light" w:cs="Calibri Light"/>
          <w:sz w:val="22"/>
          <w:szCs w:val="22"/>
        </w:rPr>
        <w:t>w Biurze Projektu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-</w:t>
      </w:r>
      <w:r w:rsidR="00B74453">
        <w:rPr>
          <w:rFonts w:ascii="Calibri Light" w:hAnsi="Calibri Light" w:cs="Calibri Light"/>
          <w:sz w:val="22"/>
          <w:szCs w:val="22"/>
        </w:rPr>
        <w:t xml:space="preserve"> </w:t>
      </w:r>
      <w:r w:rsidR="009B64DB" w:rsidRPr="00665C48">
        <w:rPr>
          <w:rFonts w:ascii="Calibri Light" w:hAnsi="Calibri Light" w:cs="Calibri Light"/>
          <w:sz w:val="22"/>
          <w:szCs w:val="22"/>
        </w:rPr>
        <w:t>w sekretaria</w:t>
      </w:r>
      <w:r w:rsidR="00B74453">
        <w:rPr>
          <w:rFonts w:ascii="Calibri Light" w:hAnsi="Calibri Light" w:cs="Calibri Light"/>
          <w:sz w:val="22"/>
          <w:szCs w:val="22"/>
        </w:rPr>
        <w:t>cie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szkoły </w:t>
      </w:r>
      <w:r w:rsidR="00B74453">
        <w:rPr>
          <w:rFonts w:ascii="Calibri Light" w:hAnsi="Calibri Light" w:cs="Calibri Light"/>
          <w:sz w:val="22"/>
          <w:szCs w:val="22"/>
        </w:rPr>
        <w:t xml:space="preserve">i </w:t>
      </w:r>
      <w:r w:rsidR="009B64DB" w:rsidRPr="00665C48">
        <w:rPr>
          <w:rFonts w:ascii="Calibri Light" w:hAnsi="Calibri Light" w:cs="Calibri Light"/>
          <w:sz w:val="22"/>
          <w:szCs w:val="22"/>
        </w:rPr>
        <w:t>na stro</w:t>
      </w:r>
      <w:r w:rsidR="001810B8" w:rsidRPr="00665C48">
        <w:rPr>
          <w:rFonts w:ascii="Calibri Light" w:hAnsi="Calibri Light" w:cs="Calibri Light"/>
          <w:sz w:val="22"/>
          <w:szCs w:val="22"/>
        </w:rPr>
        <w:t>n</w:t>
      </w:r>
      <w:r w:rsidR="00B74453">
        <w:rPr>
          <w:rFonts w:ascii="Calibri Light" w:hAnsi="Calibri Light" w:cs="Calibri Light"/>
          <w:sz w:val="22"/>
          <w:szCs w:val="22"/>
        </w:rPr>
        <w:t>ie www szkoły,</w:t>
      </w:r>
      <w:r w:rsidR="009B64DB" w:rsidRPr="00665C48">
        <w:rPr>
          <w:rFonts w:ascii="Calibri Light" w:hAnsi="Calibri Light" w:cs="Calibri Light"/>
          <w:sz w:val="22"/>
          <w:szCs w:val="22"/>
        </w:rPr>
        <w:t xml:space="preserve"> </w:t>
      </w:r>
      <w:r w:rsidR="00B74453" w:rsidRPr="00143E71">
        <w:rPr>
          <w:rFonts w:ascii="Calibri Light" w:hAnsi="Calibri Light" w:cs="Calibri Light"/>
          <w:sz w:val="22"/>
          <w:szCs w:val="22"/>
        </w:rPr>
        <w:t xml:space="preserve">dystrybuowane też </w:t>
      </w:r>
      <w:r w:rsidR="00143E71" w:rsidRPr="00143E71">
        <w:rPr>
          <w:rFonts w:ascii="Calibri Light" w:hAnsi="Calibri Light" w:cs="Calibri Light"/>
          <w:sz w:val="22"/>
          <w:szCs w:val="22"/>
        </w:rPr>
        <w:t xml:space="preserve">są </w:t>
      </w:r>
      <w:r w:rsidR="00B74453" w:rsidRPr="00143E71">
        <w:rPr>
          <w:rFonts w:ascii="Calibri Light" w:hAnsi="Calibri Light" w:cs="Calibri Light"/>
          <w:sz w:val="22"/>
          <w:szCs w:val="22"/>
        </w:rPr>
        <w:t xml:space="preserve">podczas spotkań z rodzicami, </w:t>
      </w:r>
      <w:r w:rsidR="00143E71" w:rsidRPr="00143E71">
        <w:rPr>
          <w:rFonts w:ascii="Calibri Light" w:hAnsi="Calibri Light" w:cs="Calibri Light"/>
          <w:sz w:val="22"/>
          <w:szCs w:val="22"/>
        </w:rPr>
        <w:t>uczniami</w:t>
      </w:r>
      <w:r w:rsidR="00B74453" w:rsidRPr="00143E71">
        <w:rPr>
          <w:rFonts w:ascii="Calibri Light" w:hAnsi="Calibri Light" w:cs="Calibri Light"/>
          <w:sz w:val="22"/>
          <w:szCs w:val="22"/>
        </w:rPr>
        <w:t xml:space="preserve"> i </w:t>
      </w:r>
      <w:r w:rsidR="00143E71" w:rsidRPr="00143E71">
        <w:rPr>
          <w:rFonts w:ascii="Calibri Light" w:hAnsi="Calibri Light" w:cs="Calibri Light"/>
          <w:sz w:val="22"/>
          <w:szCs w:val="22"/>
        </w:rPr>
        <w:t>nauczycielami</w:t>
      </w:r>
      <w:r w:rsidR="009B64DB" w:rsidRPr="00143E71">
        <w:rPr>
          <w:rFonts w:ascii="Calibri Light" w:hAnsi="Calibri Light" w:cs="Calibri Light"/>
          <w:sz w:val="22"/>
          <w:szCs w:val="22"/>
        </w:rPr>
        <w:t>.</w:t>
      </w:r>
    </w:p>
    <w:p w14:paraId="05452A22" w14:textId="743DA0C6" w:rsidR="00140C9E" w:rsidRPr="005F1C33" w:rsidRDefault="00436363" w:rsidP="00425A5A">
      <w:pPr>
        <w:numPr>
          <w:ilvl w:val="1"/>
          <w:numId w:val="1"/>
        </w:numPr>
        <w:tabs>
          <w:tab w:val="num" w:pos="540"/>
          <w:tab w:val="num" w:pos="851"/>
        </w:tabs>
        <w:spacing w:line="276" w:lineRule="auto"/>
        <w:ind w:left="851"/>
        <w:rPr>
          <w:rFonts w:ascii="Calibri Light" w:hAnsi="Calibri Light" w:cs="Calibri Light"/>
          <w:bCs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Dokumenty zgłoszeniowe należy wypełnić czytelnie, podpisać </w:t>
      </w:r>
      <w:r w:rsidR="00D337BC">
        <w:rPr>
          <w:rFonts w:ascii="Calibri Light" w:hAnsi="Calibri Light" w:cs="Calibri Light"/>
          <w:sz w:val="22"/>
          <w:szCs w:val="22"/>
        </w:rPr>
        <w:t xml:space="preserve">osobiście/przez opiekuna prawnego/rodzica (w przypadku ucznia niepełnoletniego) </w:t>
      </w:r>
      <w:r w:rsidRPr="00665C48">
        <w:rPr>
          <w:rFonts w:ascii="Calibri Light" w:hAnsi="Calibri Light" w:cs="Calibri Light"/>
          <w:sz w:val="22"/>
          <w:szCs w:val="22"/>
        </w:rPr>
        <w:t>oraz dostarczyć osobiśc</w:t>
      </w:r>
      <w:r w:rsidR="009076AA" w:rsidRPr="00665C48">
        <w:rPr>
          <w:rFonts w:ascii="Calibri Light" w:hAnsi="Calibri Light" w:cs="Calibri Light"/>
          <w:sz w:val="22"/>
          <w:szCs w:val="22"/>
        </w:rPr>
        <w:t>ie lub pocztą</w:t>
      </w:r>
      <w:r w:rsidR="00D337BC">
        <w:rPr>
          <w:rFonts w:ascii="Calibri Light" w:hAnsi="Calibri Light" w:cs="Calibri Light"/>
          <w:sz w:val="22"/>
          <w:szCs w:val="22"/>
        </w:rPr>
        <w:t>/kurierem</w:t>
      </w:r>
      <w:r w:rsidR="009076AA" w:rsidRPr="00665C48">
        <w:rPr>
          <w:rFonts w:ascii="Calibri Light" w:hAnsi="Calibri Light" w:cs="Calibri Light"/>
          <w:sz w:val="22"/>
          <w:szCs w:val="22"/>
        </w:rPr>
        <w:t xml:space="preserve"> do </w:t>
      </w:r>
      <w:r w:rsidR="001049A8" w:rsidRPr="00665C48">
        <w:rPr>
          <w:rFonts w:ascii="Calibri Light" w:hAnsi="Calibri Light" w:cs="Calibri Light"/>
          <w:sz w:val="22"/>
          <w:szCs w:val="22"/>
        </w:rPr>
        <w:t>Biura Projektu</w:t>
      </w:r>
      <w:r w:rsidR="003C61D2">
        <w:rPr>
          <w:rFonts w:ascii="Calibri Light" w:hAnsi="Calibri Light" w:cs="Calibri Light"/>
          <w:sz w:val="22"/>
          <w:szCs w:val="22"/>
        </w:rPr>
        <w:t xml:space="preserve">: 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>Zespół Szkół Centrum Kształcenia Rolniczego w Oleszycach</w:t>
      </w:r>
      <w:r w:rsidR="00A31D38" w:rsidRPr="00A31D38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3C61D2">
        <w:rPr>
          <w:rFonts w:ascii="Calibri Light" w:hAnsi="Calibri Light" w:cs="Calibri Light"/>
          <w:bCs/>
          <w:sz w:val="22"/>
          <w:szCs w:val="22"/>
        </w:rPr>
        <w:t>ul. Zielona 1, 37-630 Oleszyce</w:t>
      </w:r>
      <w:r w:rsidR="005F1C3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337BC" w:rsidRPr="005F1C33">
        <w:rPr>
          <w:rFonts w:ascii="Calibri Light" w:hAnsi="Calibri Light" w:cs="Calibri Light"/>
          <w:bCs/>
          <w:sz w:val="22"/>
          <w:szCs w:val="22"/>
        </w:rPr>
        <w:t>oraz podczas organizowanych spotkań</w:t>
      </w:r>
      <w:r w:rsidR="00F4407F" w:rsidRPr="005F1C33">
        <w:rPr>
          <w:rFonts w:ascii="Calibri Light" w:hAnsi="Calibri Light" w:cs="Calibri Light"/>
          <w:bCs/>
          <w:sz w:val="22"/>
          <w:szCs w:val="22"/>
        </w:rPr>
        <w:t>.</w:t>
      </w:r>
    </w:p>
    <w:p w14:paraId="05452A23" w14:textId="63689AC4" w:rsidR="00436363" w:rsidRPr="00665C48" w:rsidRDefault="00416E5E" w:rsidP="002F1556">
      <w:pPr>
        <w:numPr>
          <w:ilvl w:val="1"/>
          <w:numId w:val="1"/>
        </w:numPr>
        <w:tabs>
          <w:tab w:val="num" w:pos="540"/>
        </w:tabs>
        <w:spacing w:line="276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O przyjęciu decyduje</w:t>
      </w:r>
      <w:r w:rsidR="00436363" w:rsidRPr="00665C48">
        <w:rPr>
          <w:rFonts w:ascii="Calibri Light" w:hAnsi="Calibri Light" w:cs="Calibri Light"/>
          <w:sz w:val="22"/>
          <w:szCs w:val="22"/>
        </w:rPr>
        <w:t xml:space="preserve"> spełnienie warunków uczestnict</w:t>
      </w:r>
      <w:r w:rsidRPr="00665C48">
        <w:rPr>
          <w:rFonts w:ascii="Calibri Light" w:hAnsi="Calibri Light" w:cs="Calibri Light"/>
          <w:sz w:val="22"/>
          <w:szCs w:val="22"/>
        </w:rPr>
        <w:t xml:space="preserve">wa w projekcie wskazanych w </w:t>
      </w:r>
      <w:r w:rsidRPr="00513225">
        <w:rPr>
          <w:rFonts w:ascii="Calibri Light" w:hAnsi="Calibri Light" w:cs="Calibri Light"/>
          <w:sz w:val="22"/>
          <w:szCs w:val="22"/>
        </w:rPr>
        <w:t>§ 3</w:t>
      </w:r>
      <w:r w:rsidRPr="00665C48">
        <w:rPr>
          <w:rFonts w:ascii="Calibri Light" w:hAnsi="Calibri Light" w:cs="Calibri Light"/>
          <w:sz w:val="22"/>
          <w:szCs w:val="22"/>
        </w:rPr>
        <w:t xml:space="preserve"> oraz uzyskanie najwyższej liczby punktów z kryteriów </w:t>
      </w:r>
      <w:r w:rsidR="00BF7117" w:rsidRPr="00665C48">
        <w:rPr>
          <w:rFonts w:ascii="Calibri Light" w:hAnsi="Calibri Light" w:cs="Calibri Light"/>
          <w:sz w:val="22"/>
          <w:szCs w:val="22"/>
        </w:rPr>
        <w:t>punktowych</w:t>
      </w:r>
      <w:r w:rsidRPr="00665C48">
        <w:rPr>
          <w:rFonts w:ascii="Calibri Light" w:hAnsi="Calibri Light" w:cs="Calibri Light"/>
          <w:sz w:val="22"/>
          <w:szCs w:val="22"/>
        </w:rPr>
        <w:t>. W</w:t>
      </w:r>
      <w:r w:rsidR="00436363" w:rsidRPr="00665C48">
        <w:rPr>
          <w:rFonts w:ascii="Calibri Light" w:hAnsi="Calibri Light" w:cs="Calibri Light"/>
          <w:sz w:val="22"/>
          <w:szCs w:val="22"/>
        </w:rPr>
        <w:t xml:space="preserve"> pr</w:t>
      </w:r>
      <w:r w:rsidRPr="00665C48">
        <w:rPr>
          <w:rFonts w:ascii="Calibri Light" w:hAnsi="Calibri Light" w:cs="Calibri Light"/>
          <w:sz w:val="22"/>
          <w:szCs w:val="22"/>
        </w:rPr>
        <w:t xml:space="preserve">zypadku równorzędnych zgłoszeń, tzn. z taką samą liczbą punktów, </w:t>
      </w:r>
      <w:r w:rsidR="00436363" w:rsidRPr="00665C48">
        <w:rPr>
          <w:rFonts w:ascii="Calibri Light" w:hAnsi="Calibri Light" w:cs="Calibri Light"/>
          <w:sz w:val="22"/>
          <w:szCs w:val="22"/>
        </w:rPr>
        <w:t>priorytetowo podczas rekrutacji traktowane będą oso</w:t>
      </w:r>
      <w:r w:rsidRPr="00665C48">
        <w:rPr>
          <w:rFonts w:ascii="Calibri Light" w:hAnsi="Calibri Light" w:cs="Calibri Light"/>
          <w:sz w:val="22"/>
          <w:szCs w:val="22"/>
        </w:rPr>
        <w:t xml:space="preserve">by </w:t>
      </w:r>
      <w:r w:rsidR="002E61E1">
        <w:rPr>
          <w:rFonts w:ascii="Calibri Light" w:hAnsi="Calibri Light" w:cs="Calibri Light"/>
          <w:sz w:val="22"/>
          <w:szCs w:val="22"/>
        </w:rPr>
        <w:t>w niekorzystnej sytuacji</w:t>
      </w:r>
      <w:r w:rsidR="001A044F">
        <w:rPr>
          <w:rFonts w:ascii="Calibri Light" w:hAnsi="Calibri Light" w:cs="Calibri Light"/>
          <w:sz w:val="22"/>
          <w:szCs w:val="22"/>
        </w:rPr>
        <w:t>, następnie osoby z niepełnosprawnością i osoby z orzeczeniem z PPP</w:t>
      </w:r>
      <w:r w:rsidR="009B64DB" w:rsidRPr="00665C48">
        <w:rPr>
          <w:rFonts w:ascii="Calibri Light" w:hAnsi="Calibri Light" w:cs="Calibri Light"/>
          <w:sz w:val="22"/>
          <w:szCs w:val="22"/>
        </w:rPr>
        <w:t>, później kolejność zgłoszeń.</w:t>
      </w:r>
      <w:r w:rsidR="009C7550">
        <w:rPr>
          <w:rFonts w:ascii="Calibri Light" w:hAnsi="Calibri Light" w:cs="Calibri Light"/>
          <w:sz w:val="22"/>
          <w:szCs w:val="22"/>
        </w:rPr>
        <w:t xml:space="preserve"> </w:t>
      </w:r>
    </w:p>
    <w:p w14:paraId="05452A24" w14:textId="77777777" w:rsidR="00436363" w:rsidRPr="00665C48" w:rsidRDefault="00436363" w:rsidP="002F1556">
      <w:pPr>
        <w:numPr>
          <w:ilvl w:val="1"/>
          <w:numId w:val="1"/>
        </w:numPr>
        <w:tabs>
          <w:tab w:val="num" w:pos="540"/>
        </w:tabs>
        <w:spacing w:line="276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Warunkiem ostatecznego zakwalifikowania do udziału w projekcie jest:</w:t>
      </w:r>
    </w:p>
    <w:p w14:paraId="49ED9E55" w14:textId="1BE62565" w:rsidR="00425A5A" w:rsidRPr="00425A5A" w:rsidRDefault="004B2832" w:rsidP="00425A5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25A5A">
        <w:rPr>
          <w:rFonts w:ascii="Calibri Light" w:hAnsi="Calibri Light" w:cs="Calibri Light"/>
          <w:sz w:val="22"/>
          <w:szCs w:val="22"/>
        </w:rPr>
        <w:t>z</w:t>
      </w:r>
      <w:r w:rsidR="00436363" w:rsidRPr="00425A5A">
        <w:rPr>
          <w:rFonts w:ascii="Calibri Light" w:hAnsi="Calibri Light" w:cs="Calibri Light"/>
          <w:sz w:val="22"/>
          <w:szCs w:val="22"/>
        </w:rPr>
        <w:t>aakceptowanie niniejszego Regulaminu,</w:t>
      </w:r>
    </w:p>
    <w:p w14:paraId="05452A26" w14:textId="765F997B" w:rsidR="00436363" w:rsidRPr="00425A5A" w:rsidRDefault="004B2832" w:rsidP="00425A5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25A5A">
        <w:rPr>
          <w:rFonts w:ascii="Calibri Light" w:hAnsi="Calibri Light" w:cs="Calibri Light"/>
          <w:sz w:val="22"/>
          <w:szCs w:val="22"/>
        </w:rPr>
        <w:t>z</w:t>
      </w:r>
      <w:r w:rsidR="00436363" w:rsidRPr="00425A5A">
        <w:rPr>
          <w:rFonts w:ascii="Calibri Light" w:hAnsi="Calibri Light" w:cs="Calibri Light"/>
          <w:sz w:val="22"/>
          <w:szCs w:val="22"/>
        </w:rPr>
        <w:t>łożenie kompletu poprawnie wypełnionych i podpisanych dokumentów zgłoszeniowych</w:t>
      </w:r>
      <w:r w:rsidR="00425A5A">
        <w:rPr>
          <w:rFonts w:ascii="Calibri Light" w:hAnsi="Calibri Light" w:cs="Calibri Light"/>
          <w:sz w:val="22"/>
          <w:szCs w:val="22"/>
        </w:rPr>
        <w:t>.</w:t>
      </w:r>
    </w:p>
    <w:p w14:paraId="05452A27" w14:textId="59851D32" w:rsidR="00436363" w:rsidRPr="00665C48" w:rsidRDefault="00436363" w:rsidP="002F1556">
      <w:pPr>
        <w:numPr>
          <w:ilvl w:val="1"/>
          <w:numId w:val="1"/>
        </w:numPr>
        <w:tabs>
          <w:tab w:val="num" w:pos="540"/>
        </w:tabs>
        <w:spacing w:line="276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O zakwalifikowaniu do udziału w Projekcie Beneficjent poinformuje Uczestnika Projektu</w:t>
      </w:r>
      <w:r w:rsidR="009C7550">
        <w:rPr>
          <w:rFonts w:ascii="Calibri Light" w:hAnsi="Calibri Light" w:cs="Calibri Light"/>
          <w:sz w:val="22"/>
          <w:szCs w:val="22"/>
        </w:rPr>
        <w:t xml:space="preserve"> w sposób wskazany w formularzu:</w:t>
      </w:r>
      <w:r w:rsidRPr="00665C48">
        <w:rPr>
          <w:rFonts w:ascii="Calibri Light" w:hAnsi="Calibri Light" w:cs="Calibri Light"/>
          <w:sz w:val="22"/>
          <w:szCs w:val="22"/>
        </w:rPr>
        <w:t xml:space="preserve"> drogą mailową, telefoniczną lub </w:t>
      </w:r>
      <w:r w:rsidR="009C7550">
        <w:rPr>
          <w:rFonts w:ascii="Calibri Light" w:hAnsi="Calibri Light" w:cs="Calibri Light"/>
          <w:sz w:val="22"/>
          <w:szCs w:val="22"/>
        </w:rPr>
        <w:t>osobiście w szkole</w:t>
      </w:r>
      <w:r w:rsidRPr="00665C48">
        <w:rPr>
          <w:rFonts w:ascii="Calibri Light" w:hAnsi="Calibri Light" w:cs="Calibri Light"/>
          <w:sz w:val="22"/>
          <w:szCs w:val="22"/>
        </w:rPr>
        <w:t xml:space="preserve">. </w:t>
      </w:r>
    </w:p>
    <w:p w14:paraId="05452A29" w14:textId="6D250690" w:rsidR="00436363" w:rsidRPr="00665C48" w:rsidRDefault="00436363" w:rsidP="002F1556">
      <w:pPr>
        <w:pStyle w:val="Akapitzlist"/>
        <w:numPr>
          <w:ilvl w:val="0"/>
          <w:numId w:val="1"/>
        </w:numPr>
        <w:tabs>
          <w:tab w:val="clear" w:pos="284"/>
          <w:tab w:val="num" w:pos="426"/>
          <w:tab w:val="num" w:pos="567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Utworzona zostanie lista rezerwowych zgłoszeń, która umożliwi zakwalifikowanie się do projektu kolejnych osób w przypadku rezygnacji osób z listy podstawowej. Lista osób rezerwowych zostanie utworzona spośród kandydatów zgłaszających udział w Projekcie, którzy z powodu</w:t>
      </w:r>
      <w:r w:rsidR="00016003" w:rsidRPr="00665C48">
        <w:rPr>
          <w:rFonts w:ascii="Calibri Light" w:hAnsi="Calibri Light" w:cs="Calibri Light"/>
          <w:sz w:val="22"/>
          <w:szCs w:val="22"/>
        </w:rPr>
        <w:t xml:space="preserve"> </w:t>
      </w:r>
      <w:r w:rsidRPr="00665C48">
        <w:rPr>
          <w:rFonts w:ascii="Calibri Light" w:hAnsi="Calibri Light" w:cs="Calibri Light"/>
          <w:sz w:val="22"/>
          <w:szCs w:val="22"/>
        </w:rPr>
        <w:t>wyczerpania limitu miejsc nie zakwalifikowali się do udział</w:t>
      </w:r>
      <w:r w:rsidR="00416E5E" w:rsidRPr="00665C48">
        <w:rPr>
          <w:rFonts w:ascii="Calibri Light" w:hAnsi="Calibri Light" w:cs="Calibri Light"/>
          <w:sz w:val="22"/>
          <w:szCs w:val="22"/>
        </w:rPr>
        <w:t>u w Projekcie. Lista rezerwowa</w:t>
      </w:r>
      <w:r w:rsidRPr="00665C48">
        <w:rPr>
          <w:rFonts w:ascii="Calibri Light" w:hAnsi="Calibri Light" w:cs="Calibri Light"/>
          <w:sz w:val="22"/>
          <w:szCs w:val="22"/>
        </w:rPr>
        <w:t xml:space="preserve"> utworzona będzie w ten sam sposób, co lista podstawowa.</w:t>
      </w:r>
    </w:p>
    <w:p w14:paraId="05452A2A" w14:textId="2AF5BC9D" w:rsidR="00436363" w:rsidRPr="00665C48" w:rsidRDefault="00436363" w:rsidP="002F1556">
      <w:pPr>
        <w:pStyle w:val="Akapitzlist"/>
        <w:numPr>
          <w:ilvl w:val="0"/>
          <w:numId w:val="1"/>
        </w:numPr>
        <w:tabs>
          <w:tab w:val="clear" w:pos="284"/>
          <w:tab w:val="num" w:pos="426"/>
          <w:tab w:val="num" w:pos="1440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Dokumenty rekrutacyjne będą przechowywane w </w:t>
      </w:r>
      <w:r w:rsidR="0080046E">
        <w:rPr>
          <w:rFonts w:ascii="Calibri Light" w:hAnsi="Calibri Light" w:cs="Calibri Light"/>
          <w:sz w:val="22"/>
          <w:szCs w:val="22"/>
        </w:rPr>
        <w:t>B</w:t>
      </w:r>
      <w:r w:rsidRPr="00665C48">
        <w:rPr>
          <w:rFonts w:ascii="Calibri Light" w:hAnsi="Calibri Light" w:cs="Calibri Light"/>
          <w:sz w:val="22"/>
          <w:szCs w:val="22"/>
        </w:rPr>
        <w:t>iurze p</w:t>
      </w:r>
      <w:r w:rsidR="00140C9E" w:rsidRPr="00665C48">
        <w:rPr>
          <w:rFonts w:ascii="Calibri Light" w:hAnsi="Calibri Light" w:cs="Calibri Light"/>
          <w:sz w:val="22"/>
          <w:szCs w:val="22"/>
        </w:rPr>
        <w:t xml:space="preserve">rojektowym znajdującym się </w:t>
      </w:r>
      <w:r w:rsidR="003352C9">
        <w:rPr>
          <w:rFonts w:ascii="Calibri Light" w:hAnsi="Calibri Light" w:cs="Calibri Light"/>
          <w:sz w:val="22"/>
          <w:szCs w:val="22"/>
        </w:rPr>
        <w:br/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>Zesp</w:t>
      </w:r>
      <w:r w:rsidR="003C61D2">
        <w:rPr>
          <w:rFonts w:ascii="Calibri Light" w:hAnsi="Calibri Light" w:cs="Calibri Light"/>
          <w:bCs/>
          <w:sz w:val="22"/>
          <w:szCs w:val="22"/>
        </w:rPr>
        <w:t>ole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 xml:space="preserve"> Szkół Centrum Kształcenia Rolniczego w Oleszycach</w:t>
      </w:r>
      <w:r w:rsidR="001F0030" w:rsidRPr="00665C48">
        <w:rPr>
          <w:rFonts w:ascii="Calibri Light" w:hAnsi="Calibri Light" w:cs="Calibri Light"/>
          <w:bCs/>
          <w:sz w:val="22"/>
          <w:szCs w:val="22"/>
        </w:rPr>
        <w:t>.</w:t>
      </w:r>
    </w:p>
    <w:p w14:paraId="42FE7AB5" w14:textId="33529C04" w:rsidR="00ED084F" w:rsidRPr="00665C48" w:rsidRDefault="00383157" w:rsidP="002F1556">
      <w:pPr>
        <w:pStyle w:val="Akapitzlist"/>
        <w:numPr>
          <w:ilvl w:val="0"/>
          <w:numId w:val="1"/>
        </w:numPr>
        <w:tabs>
          <w:tab w:val="clear" w:pos="284"/>
          <w:tab w:val="num" w:pos="426"/>
          <w:tab w:val="num" w:pos="1440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Istnieje możliwość tłumaczenia dokumentów rekrutacyjnych na</w:t>
      </w:r>
      <w:r w:rsidR="00231B30">
        <w:rPr>
          <w:rFonts w:ascii="Calibri Light" w:hAnsi="Calibri Light" w:cs="Calibri Light"/>
          <w:sz w:val="22"/>
          <w:szCs w:val="22"/>
        </w:rPr>
        <w:t xml:space="preserve"> </w:t>
      </w:r>
      <w:r w:rsidR="00231B30" w:rsidRPr="00231B30">
        <w:rPr>
          <w:rFonts w:ascii="Calibri Light" w:hAnsi="Calibri Light" w:cs="Calibri Light"/>
          <w:sz w:val="22"/>
          <w:szCs w:val="22"/>
        </w:rPr>
        <w:t xml:space="preserve">alfabet </w:t>
      </w:r>
      <w:proofErr w:type="spellStart"/>
      <w:r w:rsidR="00231B30" w:rsidRPr="00231B30">
        <w:rPr>
          <w:rFonts w:ascii="Calibri Light" w:hAnsi="Calibri Light" w:cs="Calibri Light"/>
          <w:sz w:val="22"/>
          <w:szCs w:val="22"/>
        </w:rPr>
        <w:t>Brailla</w:t>
      </w:r>
      <w:proofErr w:type="spellEnd"/>
      <w:r w:rsidR="00231B30" w:rsidRPr="00231B30">
        <w:rPr>
          <w:rFonts w:ascii="Calibri Light" w:hAnsi="Calibri Light" w:cs="Calibri Light"/>
          <w:sz w:val="22"/>
          <w:szCs w:val="22"/>
        </w:rPr>
        <w:t>, zaangaż</w:t>
      </w:r>
      <w:r w:rsidR="00231B30">
        <w:rPr>
          <w:rFonts w:ascii="Calibri Light" w:hAnsi="Calibri Light" w:cs="Calibri Light"/>
          <w:sz w:val="22"/>
          <w:szCs w:val="22"/>
        </w:rPr>
        <w:t>owanie</w:t>
      </w:r>
      <w:r w:rsidR="00231B30" w:rsidRPr="00231B30">
        <w:rPr>
          <w:rFonts w:ascii="Calibri Light" w:hAnsi="Calibri Light" w:cs="Calibri Light"/>
          <w:sz w:val="22"/>
          <w:szCs w:val="22"/>
        </w:rPr>
        <w:t xml:space="preserve"> tłumacza j</w:t>
      </w:r>
      <w:r w:rsidR="00231B30">
        <w:rPr>
          <w:rFonts w:ascii="Calibri Light" w:hAnsi="Calibri Light" w:cs="Calibri Light"/>
          <w:sz w:val="22"/>
          <w:szCs w:val="22"/>
        </w:rPr>
        <w:t>ęzyka</w:t>
      </w:r>
      <w:r w:rsidR="00231B30" w:rsidRPr="00231B30">
        <w:rPr>
          <w:rFonts w:ascii="Calibri Light" w:hAnsi="Calibri Light" w:cs="Calibri Light"/>
          <w:sz w:val="22"/>
          <w:szCs w:val="22"/>
        </w:rPr>
        <w:t xml:space="preserve"> migowego, asystenta O</w:t>
      </w:r>
      <w:r w:rsidR="00231B30">
        <w:rPr>
          <w:rFonts w:ascii="Calibri Light" w:hAnsi="Calibri Light" w:cs="Calibri Light"/>
          <w:sz w:val="22"/>
          <w:szCs w:val="22"/>
        </w:rPr>
        <w:t xml:space="preserve">sób </w:t>
      </w:r>
      <w:r w:rsidR="00231B30" w:rsidRPr="00231B30">
        <w:rPr>
          <w:rFonts w:ascii="Calibri Light" w:hAnsi="Calibri Light" w:cs="Calibri Light"/>
          <w:sz w:val="22"/>
          <w:szCs w:val="22"/>
        </w:rPr>
        <w:t>z</w:t>
      </w:r>
      <w:r w:rsidR="00231B30">
        <w:rPr>
          <w:rFonts w:ascii="Calibri Light" w:hAnsi="Calibri Light" w:cs="Calibri Light"/>
          <w:sz w:val="22"/>
          <w:szCs w:val="22"/>
        </w:rPr>
        <w:t xml:space="preserve"> </w:t>
      </w:r>
      <w:r w:rsidR="00231B30" w:rsidRPr="00231B30">
        <w:rPr>
          <w:rFonts w:ascii="Calibri Light" w:hAnsi="Calibri Light" w:cs="Calibri Light"/>
          <w:sz w:val="22"/>
          <w:szCs w:val="22"/>
        </w:rPr>
        <w:t>N</w:t>
      </w:r>
      <w:r w:rsidR="00231B30">
        <w:rPr>
          <w:rFonts w:ascii="Calibri Light" w:hAnsi="Calibri Light" w:cs="Calibri Light"/>
          <w:sz w:val="22"/>
          <w:szCs w:val="22"/>
        </w:rPr>
        <w:t>iepełnosprawnością</w:t>
      </w:r>
      <w:r w:rsidR="00231B30" w:rsidRPr="00231B30">
        <w:rPr>
          <w:rFonts w:ascii="Calibri Light" w:hAnsi="Calibri Light" w:cs="Calibri Light"/>
          <w:sz w:val="22"/>
          <w:szCs w:val="22"/>
        </w:rPr>
        <w:t xml:space="preserve"> itp</w:t>
      </w:r>
      <w:r w:rsidRPr="00231B30">
        <w:rPr>
          <w:rFonts w:ascii="Calibri Light" w:hAnsi="Calibri Light" w:cs="Calibri Light"/>
          <w:sz w:val="22"/>
          <w:szCs w:val="22"/>
        </w:rPr>
        <w:t>.</w:t>
      </w:r>
    </w:p>
    <w:p w14:paraId="05452A2B" w14:textId="7ED80F16" w:rsidR="00436363" w:rsidRPr="00665C48" w:rsidRDefault="00436363" w:rsidP="00231B30">
      <w:pPr>
        <w:pStyle w:val="Akapitzlist"/>
        <w:numPr>
          <w:ilvl w:val="0"/>
          <w:numId w:val="1"/>
        </w:numPr>
        <w:tabs>
          <w:tab w:val="clear" w:pos="284"/>
          <w:tab w:val="num" w:pos="426"/>
          <w:tab w:val="num" w:pos="1440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lastRenderedPageBreak/>
        <w:t>Decyzję o włączeniu do uczestnictwa w projekcie kandydata</w:t>
      </w:r>
      <w:r w:rsidR="00140C9E" w:rsidRPr="00665C48">
        <w:rPr>
          <w:rFonts w:ascii="Calibri Light" w:hAnsi="Calibri Light" w:cs="Calibri Light"/>
          <w:sz w:val="22"/>
          <w:szCs w:val="22"/>
        </w:rPr>
        <w:t xml:space="preserve"> z listy rezerwowej podejmuje </w:t>
      </w:r>
      <w:r w:rsidR="009B64DB" w:rsidRPr="00665C48">
        <w:rPr>
          <w:rFonts w:ascii="Calibri Light" w:hAnsi="Calibri Light" w:cs="Calibri Light"/>
          <w:sz w:val="22"/>
          <w:szCs w:val="22"/>
        </w:rPr>
        <w:t>kierownik projektu</w:t>
      </w:r>
      <w:r w:rsidR="00CB7BE5" w:rsidRPr="00665C48">
        <w:rPr>
          <w:rFonts w:ascii="Calibri Light" w:hAnsi="Calibri Light" w:cs="Calibri Light"/>
          <w:sz w:val="22"/>
          <w:szCs w:val="22"/>
        </w:rPr>
        <w:t>.</w:t>
      </w:r>
    </w:p>
    <w:p w14:paraId="05452A31" w14:textId="77777777" w:rsidR="00436363" w:rsidRPr="00665C48" w:rsidRDefault="00436363" w:rsidP="0045239E">
      <w:pPr>
        <w:tabs>
          <w:tab w:val="num" w:pos="1800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5452A32" w14:textId="77777777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§ 6</w:t>
      </w:r>
    </w:p>
    <w:p w14:paraId="05452A33" w14:textId="77777777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Uprawnienia i obowiązki Uczestników Projektu</w:t>
      </w:r>
    </w:p>
    <w:p w14:paraId="05452A35" w14:textId="406C4C0C" w:rsidR="00436363" w:rsidRPr="00665C48" w:rsidRDefault="00436363" w:rsidP="002F155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W ramach udziału w Projekcie, uczestnicy otrzymają wsparcie w postaci </w:t>
      </w:r>
      <w:r w:rsidR="001E6409" w:rsidRPr="00665C48">
        <w:rPr>
          <w:rFonts w:ascii="Calibri Light" w:hAnsi="Calibri Light" w:cs="Calibri Light"/>
          <w:sz w:val="22"/>
          <w:szCs w:val="22"/>
        </w:rPr>
        <w:t>zajęć</w:t>
      </w:r>
      <w:r w:rsidRPr="00665C48">
        <w:rPr>
          <w:rFonts w:ascii="Calibri Light" w:hAnsi="Calibri Light" w:cs="Calibri Light"/>
          <w:sz w:val="22"/>
          <w:szCs w:val="22"/>
        </w:rPr>
        <w:t xml:space="preserve"> przeprowadzanych przez wysoko wykwalifikowaną kadrę trenerską.</w:t>
      </w:r>
    </w:p>
    <w:p w14:paraId="05452A36" w14:textId="77777777" w:rsidR="00436363" w:rsidRPr="00665C48" w:rsidRDefault="00436363" w:rsidP="002F155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Uczestnik Projektu zobowiązany jest do:</w:t>
      </w:r>
    </w:p>
    <w:p w14:paraId="05452A37" w14:textId="28B2C9E5" w:rsidR="00436363" w:rsidRPr="00665C48" w:rsidRDefault="00436363" w:rsidP="002F1556">
      <w:pPr>
        <w:numPr>
          <w:ilvl w:val="0"/>
          <w:numId w:val="3"/>
        </w:numPr>
        <w:spacing w:line="276" w:lineRule="auto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regularnego, punktualnego i aktywnego uczestnictwa w </w:t>
      </w:r>
      <w:r w:rsidR="001E6409" w:rsidRPr="00665C48">
        <w:rPr>
          <w:rFonts w:ascii="Calibri Light" w:hAnsi="Calibri Light" w:cs="Calibri Light"/>
          <w:sz w:val="22"/>
          <w:szCs w:val="22"/>
        </w:rPr>
        <w:t>zajęciach</w:t>
      </w:r>
      <w:r w:rsidR="008700CC" w:rsidRPr="00665C48">
        <w:rPr>
          <w:rFonts w:ascii="Calibri Light" w:hAnsi="Calibri Light" w:cs="Calibri Light"/>
          <w:sz w:val="22"/>
          <w:szCs w:val="22"/>
        </w:rPr>
        <w:t>;</w:t>
      </w:r>
    </w:p>
    <w:p w14:paraId="05452A38" w14:textId="574D15BE" w:rsidR="001E6E66" w:rsidRPr="00665C48" w:rsidRDefault="00436363" w:rsidP="002F1556">
      <w:pPr>
        <w:numPr>
          <w:ilvl w:val="0"/>
          <w:numId w:val="3"/>
        </w:numPr>
        <w:spacing w:line="276" w:lineRule="auto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potwierdzania uczestnictwa każdorazowo na liście obecności</w:t>
      </w:r>
      <w:r w:rsidR="008700CC" w:rsidRPr="00665C48">
        <w:rPr>
          <w:rFonts w:ascii="Calibri Light" w:hAnsi="Calibri Light" w:cs="Calibri Light"/>
          <w:sz w:val="22"/>
          <w:szCs w:val="22"/>
        </w:rPr>
        <w:t>;</w:t>
      </w:r>
    </w:p>
    <w:p w14:paraId="05452A3A" w14:textId="3B23BE26" w:rsidR="00436363" w:rsidRPr="00665C48" w:rsidRDefault="00436363" w:rsidP="002F1556">
      <w:pPr>
        <w:numPr>
          <w:ilvl w:val="0"/>
          <w:numId w:val="3"/>
        </w:numPr>
        <w:spacing w:line="276" w:lineRule="auto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wypełniania ankiet ewaluacyjnych i monitoringowych w czasie trwania Projektu</w:t>
      </w:r>
      <w:r w:rsidR="008700CC" w:rsidRPr="00665C48">
        <w:rPr>
          <w:rFonts w:ascii="Calibri Light" w:hAnsi="Calibri Light" w:cs="Calibri Light"/>
          <w:sz w:val="22"/>
          <w:szCs w:val="22"/>
        </w:rPr>
        <w:t>;</w:t>
      </w:r>
    </w:p>
    <w:p w14:paraId="05452A3B" w14:textId="65428DE5" w:rsidR="00140C9E" w:rsidRPr="00665C48" w:rsidRDefault="00C57562" w:rsidP="002F1556">
      <w:pPr>
        <w:numPr>
          <w:ilvl w:val="0"/>
          <w:numId w:val="3"/>
        </w:numPr>
        <w:spacing w:line="276" w:lineRule="auto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w</w:t>
      </w:r>
      <w:r w:rsidR="00140C9E" w:rsidRPr="00665C48">
        <w:rPr>
          <w:rFonts w:ascii="Calibri Light" w:hAnsi="Calibri Light" w:cs="Calibri Light"/>
          <w:sz w:val="22"/>
          <w:szCs w:val="22"/>
        </w:rPr>
        <w:t>ypełniania testów wiedzy przed i po zakończeniu każdego bloku szkoleniowego</w:t>
      </w:r>
      <w:r w:rsidR="008700CC" w:rsidRPr="00665C48">
        <w:rPr>
          <w:rFonts w:ascii="Calibri Light" w:hAnsi="Calibri Light" w:cs="Calibri Light"/>
          <w:sz w:val="22"/>
          <w:szCs w:val="22"/>
        </w:rPr>
        <w:t>;</w:t>
      </w:r>
    </w:p>
    <w:p w14:paraId="05452A3C" w14:textId="528238BE" w:rsidR="00140C9E" w:rsidRPr="00665C48" w:rsidRDefault="00140C9E" w:rsidP="002F1556">
      <w:pPr>
        <w:numPr>
          <w:ilvl w:val="0"/>
          <w:numId w:val="3"/>
        </w:numPr>
        <w:spacing w:line="276" w:lineRule="auto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Uczestnictwa w egzaminie </w:t>
      </w:r>
      <w:r w:rsidR="00B15CFB" w:rsidRPr="00665C48">
        <w:rPr>
          <w:rFonts w:ascii="Calibri Light" w:hAnsi="Calibri Light" w:cs="Calibri Light"/>
          <w:sz w:val="22"/>
          <w:szCs w:val="22"/>
        </w:rPr>
        <w:t>umożliwiającym uzyskanie</w:t>
      </w:r>
      <w:r w:rsidR="00016003" w:rsidRPr="00665C48">
        <w:rPr>
          <w:rFonts w:ascii="Calibri Light" w:hAnsi="Calibri Light" w:cs="Calibri Light"/>
          <w:sz w:val="22"/>
          <w:szCs w:val="22"/>
        </w:rPr>
        <w:t xml:space="preserve"> certyfikatu</w:t>
      </w:r>
      <w:r w:rsidR="00B15CFB" w:rsidRPr="00665C48">
        <w:rPr>
          <w:rFonts w:ascii="Calibri Light" w:hAnsi="Calibri Light" w:cs="Calibri Light"/>
          <w:sz w:val="22"/>
          <w:szCs w:val="22"/>
        </w:rPr>
        <w:t xml:space="preserve"> </w:t>
      </w:r>
      <w:r w:rsidR="00016003" w:rsidRPr="00665C48">
        <w:rPr>
          <w:rFonts w:ascii="Calibri Light" w:hAnsi="Calibri Light" w:cs="Calibri Light"/>
          <w:sz w:val="22"/>
          <w:szCs w:val="22"/>
        </w:rPr>
        <w:t>potwierdzającego kwalifikacje</w:t>
      </w:r>
      <w:r w:rsidR="001E6409" w:rsidRPr="00665C48">
        <w:rPr>
          <w:rFonts w:ascii="Calibri Light" w:hAnsi="Calibri Light" w:cs="Calibri Light"/>
          <w:sz w:val="22"/>
          <w:szCs w:val="22"/>
        </w:rPr>
        <w:t>, jeśli dane wsparcie się nim kończy.</w:t>
      </w:r>
    </w:p>
    <w:p w14:paraId="05452A3D" w14:textId="4F064BDC" w:rsidR="00436363" w:rsidRPr="00665C48" w:rsidRDefault="00436363" w:rsidP="002F155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Aby otrzymać certyfikat ukończenia szkolenia Uczestnik Projektu zobowiązany jest</w:t>
      </w:r>
      <w:r w:rsidR="00140C9E" w:rsidRPr="00665C48">
        <w:rPr>
          <w:rFonts w:ascii="Calibri Light" w:hAnsi="Calibri Light" w:cs="Calibri Light"/>
          <w:sz w:val="22"/>
          <w:szCs w:val="22"/>
        </w:rPr>
        <w:t xml:space="preserve"> do uczestnictwa w co najmniej 80% zajęć objętych programem.</w:t>
      </w:r>
      <w:r w:rsidRPr="00665C48">
        <w:rPr>
          <w:rFonts w:ascii="Calibri Light" w:hAnsi="Calibri Light" w:cs="Calibri Light"/>
          <w:sz w:val="22"/>
          <w:szCs w:val="22"/>
        </w:rPr>
        <w:t xml:space="preserve"> </w:t>
      </w:r>
    </w:p>
    <w:p w14:paraId="05452A3E" w14:textId="77777777" w:rsidR="00436363" w:rsidRPr="00665C48" w:rsidRDefault="00436363" w:rsidP="002F155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Beneficjent dopuszcza usprawiedliwienie nieobecności spowodowane chorobą lub ważnymi sytuacjami losowymi. Usprawiedliwienie jest dokonywane na podstawie przedstawionego zwolnienia lekarskiego lub innych dokumentów usprawiedliwiających jego nieobecność ponad poziom określony w pkt. 3.</w:t>
      </w:r>
    </w:p>
    <w:p w14:paraId="05452A3F" w14:textId="2EC30EF0" w:rsidR="00436363" w:rsidRPr="00665C48" w:rsidRDefault="00436363" w:rsidP="002F155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W przypadku przekroczenia dozwolonego limitu nieobecności, oprócz pisemnego usprawiedliwienia swojej nieobecności, Uczestnik Projektu zobowiązany jest do uzysk</w:t>
      </w:r>
      <w:r w:rsidR="00140C9E" w:rsidRPr="00665C48">
        <w:rPr>
          <w:rFonts w:ascii="Calibri Light" w:hAnsi="Calibri Light" w:cs="Calibri Light"/>
          <w:sz w:val="22"/>
          <w:szCs w:val="22"/>
        </w:rPr>
        <w:t>ania zgody K</w:t>
      </w:r>
      <w:r w:rsidR="001E6409" w:rsidRPr="00665C48">
        <w:rPr>
          <w:rFonts w:ascii="Calibri Light" w:hAnsi="Calibri Light" w:cs="Calibri Light"/>
          <w:sz w:val="22"/>
          <w:szCs w:val="22"/>
        </w:rPr>
        <w:t>ierownika projektu</w:t>
      </w:r>
      <w:r w:rsidRPr="00665C48">
        <w:rPr>
          <w:rFonts w:ascii="Calibri Light" w:hAnsi="Calibri Light" w:cs="Calibri Light"/>
          <w:sz w:val="22"/>
          <w:szCs w:val="22"/>
        </w:rPr>
        <w:t xml:space="preserve"> na kontynuację uczestnictwa w Projekcie.</w:t>
      </w:r>
    </w:p>
    <w:p w14:paraId="05452A40" w14:textId="658FC1EF" w:rsidR="00436363" w:rsidRPr="00665C48" w:rsidRDefault="00B15CFB" w:rsidP="002F1556">
      <w:pPr>
        <w:numPr>
          <w:ilvl w:val="0"/>
          <w:numId w:val="2"/>
        </w:numPr>
        <w:spacing w:line="276" w:lineRule="auto"/>
        <w:ind w:hanging="284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K</w:t>
      </w:r>
      <w:r w:rsidR="001E6409" w:rsidRPr="00665C48">
        <w:rPr>
          <w:rFonts w:ascii="Calibri Light" w:hAnsi="Calibri Light" w:cs="Calibri Light"/>
          <w:sz w:val="22"/>
          <w:szCs w:val="22"/>
        </w:rPr>
        <w:t xml:space="preserve">ierownik projektu </w:t>
      </w:r>
      <w:r w:rsidR="00436363" w:rsidRPr="00665C48">
        <w:rPr>
          <w:rFonts w:ascii="Calibri Light" w:hAnsi="Calibri Light" w:cs="Calibri Light"/>
          <w:sz w:val="22"/>
          <w:szCs w:val="22"/>
        </w:rPr>
        <w:t>wyraża zgodę na kontynuację uczestnictwa w Projekcie w uzasadnionych przypadkach.</w:t>
      </w:r>
    </w:p>
    <w:p w14:paraId="05452A41" w14:textId="77777777" w:rsidR="00436363" w:rsidRPr="00665C48" w:rsidRDefault="00436363" w:rsidP="002F1556">
      <w:pPr>
        <w:numPr>
          <w:ilvl w:val="0"/>
          <w:numId w:val="2"/>
        </w:numPr>
        <w:spacing w:line="276" w:lineRule="auto"/>
        <w:ind w:hanging="284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Uczestnik Projektu zostaje skreślony z listy uczestników w przypadku:</w:t>
      </w:r>
    </w:p>
    <w:p w14:paraId="3927DE24" w14:textId="6DAF3126" w:rsidR="00016003" w:rsidRPr="00665C48" w:rsidRDefault="00436363" w:rsidP="002F1556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przekroczenia dozwolonego limitu nieobecności, nieusprawiedliwienia oraz nie uzy</w:t>
      </w:r>
      <w:r w:rsidR="00B15CFB" w:rsidRPr="00665C48">
        <w:rPr>
          <w:rFonts w:ascii="Calibri Light" w:hAnsi="Calibri Light" w:cs="Calibri Light"/>
          <w:sz w:val="22"/>
          <w:szCs w:val="22"/>
        </w:rPr>
        <w:t>skania zgody Koordynatora</w:t>
      </w:r>
      <w:r w:rsidRPr="00665C48">
        <w:rPr>
          <w:rFonts w:ascii="Calibri Light" w:hAnsi="Calibri Light" w:cs="Calibri Light"/>
          <w:sz w:val="22"/>
          <w:szCs w:val="22"/>
        </w:rPr>
        <w:t xml:space="preserve"> na kontynuację uczestnictwa w Projekcie</w:t>
      </w:r>
      <w:r w:rsidR="008700CC" w:rsidRPr="00665C48">
        <w:rPr>
          <w:rFonts w:ascii="Calibri Light" w:hAnsi="Calibri Light" w:cs="Calibri Light"/>
          <w:sz w:val="22"/>
          <w:szCs w:val="22"/>
        </w:rPr>
        <w:t>;</w:t>
      </w:r>
    </w:p>
    <w:p w14:paraId="05452A43" w14:textId="77777777" w:rsidR="00436363" w:rsidRPr="00665C48" w:rsidRDefault="00436363" w:rsidP="002F1556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złożenia pisemnej rezygnacji z uczestnictwa w Projekcie.</w:t>
      </w:r>
    </w:p>
    <w:p w14:paraId="05452A47" w14:textId="4C53E9FC" w:rsidR="00B15CFB" w:rsidRPr="000F6E69" w:rsidRDefault="00436363" w:rsidP="000F6E69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0F6E69">
        <w:rPr>
          <w:rFonts w:ascii="Calibri Light" w:hAnsi="Calibri Light" w:cs="Calibri Light"/>
          <w:sz w:val="22"/>
          <w:szCs w:val="22"/>
        </w:rPr>
        <w:t>Uczestnik Projektu jest zobowiązany do udzielania wszelkich informacji związanych z uczestnictwem w Projekcie</w:t>
      </w:r>
      <w:r w:rsidR="003D3E98" w:rsidRPr="000F6E69">
        <w:rPr>
          <w:rFonts w:ascii="Calibri Light" w:hAnsi="Calibri Light" w:cs="Calibri Light"/>
          <w:sz w:val="22"/>
          <w:szCs w:val="22"/>
        </w:rPr>
        <w:t xml:space="preserve"> </w:t>
      </w:r>
      <w:r w:rsidR="00F441C7" w:rsidRPr="000F6E69">
        <w:rPr>
          <w:rFonts w:ascii="Calibri Light" w:hAnsi="Calibri Light" w:cs="Calibri Light"/>
          <w:sz w:val="22"/>
          <w:szCs w:val="22"/>
        </w:rPr>
        <w:t xml:space="preserve">pn.; </w:t>
      </w:r>
      <w:r w:rsidR="000F6E69" w:rsidRPr="000F6E69">
        <w:rPr>
          <w:rFonts w:ascii="Calibri Light" w:hAnsi="Calibri Light" w:cs="Calibri Light"/>
          <w:sz w:val="22"/>
          <w:szCs w:val="22"/>
        </w:rPr>
        <w:t xml:space="preserve">„Kompleksowy Program wsparcia </w:t>
      </w:r>
      <w:r w:rsidR="003C61D2" w:rsidRPr="003C61D2">
        <w:rPr>
          <w:rFonts w:ascii="Calibri Light" w:hAnsi="Calibri Light" w:cs="Calibri Light"/>
          <w:sz w:val="22"/>
          <w:szCs w:val="22"/>
        </w:rPr>
        <w:t>„ZSCKR Oleszyce wspiera uczniów” nr FEPK.07.13-IP.01-0044/23</w:t>
      </w:r>
      <w:r w:rsidR="00E0333D" w:rsidRPr="000F6E69">
        <w:rPr>
          <w:rFonts w:ascii="Calibri Light" w:hAnsi="Calibri Light" w:cs="Calibri Light"/>
          <w:sz w:val="22"/>
          <w:szCs w:val="22"/>
        </w:rPr>
        <w:t xml:space="preserve"> </w:t>
      </w:r>
      <w:r w:rsidRPr="000F6E69">
        <w:rPr>
          <w:rFonts w:ascii="Calibri Light" w:hAnsi="Calibri Light" w:cs="Calibri Light"/>
          <w:sz w:val="22"/>
          <w:szCs w:val="22"/>
        </w:rPr>
        <w:t>instytucjo</w:t>
      </w:r>
      <w:r w:rsidR="007C4D6F" w:rsidRPr="000F6E69">
        <w:rPr>
          <w:rFonts w:ascii="Calibri Light" w:hAnsi="Calibri Light" w:cs="Calibri Light"/>
          <w:sz w:val="22"/>
          <w:szCs w:val="22"/>
        </w:rPr>
        <w:t xml:space="preserve">m zaangażowanym we wdrażanie </w:t>
      </w:r>
      <w:r w:rsidR="00AC6724" w:rsidRPr="000F6E69">
        <w:rPr>
          <w:rFonts w:ascii="Calibri Light" w:hAnsi="Calibri Light" w:cs="Calibri Light"/>
          <w:sz w:val="22"/>
          <w:szCs w:val="22"/>
        </w:rPr>
        <w:t xml:space="preserve">działania </w:t>
      </w:r>
      <w:r w:rsidR="00B11914" w:rsidRPr="000F6E69">
        <w:rPr>
          <w:rFonts w:ascii="Calibri Light" w:hAnsi="Calibri Light" w:cs="Calibri Light"/>
          <w:sz w:val="22"/>
          <w:szCs w:val="22"/>
        </w:rPr>
        <w:t>FE</w:t>
      </w:r>
      <w:r w:rsidR="000F6E69" w:rsidRPr="000F6E69">
        <w:rPr>
          <w:rFonts w:ascii="Calibri Light" w:hAnsi="Calibri Light" w:cs="Calibri Light"/>
          <w:sz w:val="22"/>
          <w:szCs w:val="22"/>
        </w:rPr>
        <w:t>PK</w:t>
      </w:r>
      <w:r w:rsidR="00B11914" w:rsidRPr="000F6E69">
        <w:rPr>
          <w:rFonts w:ascii="Calibri Light" w:hAnsi="Calibri Light" w:cs="Calibri Light"/>
          <w:sz w:val="22"/>
          <w:szCs w:val="22"/>
        </w:rPr>
        <w:t>.</w:t>
      </w:r>
      <w:r w:rsidR="000F6E69" w:rsidRPr="000F6E69">
        <w:t xml:space="preserve"> </w:t>
      </w:r>
      <w:r w:rsidR="000F6E69" w:rsidRPr="000F6E69">
        <w:rPr>
          <w:rFonts w:ascii="Calibri Light" w:hAnsi="Calibri Light" w:cs="Calibri Light"/>
          <w:sz w:val="22"/>
          <w:szCs w:val="22"/>
        </w:rPr>
        <w:t>07.13 Szkolnictwo zawodowe</w:t>
      </w:r>
    </w:p>
    <w:p w14:paraId="05452A48" w14:textId="77777777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§ 7</w:t>
      </w:r>
    </w:p>
    <w:p w14:paraId="05452A49" w14:textId="77777777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Zasady monitoringu Uczestników Projektu</w:t>
      </w:r>
    </w:p>
    <w:p w14:paraId="05452A4B" w14:textId="77777777" w:rsidR="00436363" w:rsidRPr="00665C48" w:rsidRDefault="00436363" w:rsidP="002F155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Uczestnik Projektu zobowiązuje się do </w:t>
      </w:r>
      <w:r w:rsidR="002300B2" w:rsidRPr="00665C48">
        <w:rPr>
          <w:rFonts w:ascii="Calibri Light" w:hAnsi="Calibri Light" w:cs="Calibri Light"/>
          <w:sz w:val="22"/>
          <w:szCs w:val="22"/>
        </w:rPr>
        <w:t xml:space="preserve">wypełniania list obecności, </w:t>
      </w:r>
      <w:r w:rsidRPr="00665C48">
        <w:rPr>
          <w:rFonts w:ascii="Calibri Light" w:hAnsi="Calibri Light" w:cs="Calibri Light"/>
          <w:sz w:val="22"/>
          <w:szCs w:val="22"/>
        </w:rPr>
        <w:t>ankiet oceniających zajęc</w:t>
      </w:r>
      <w:r w:rsidR="002300B2" w:rsidRPr="00665C48">
        <w:rPr>
          <w:rFonts w:ascii="Calibri Light" w:hAnsi="Calibri Light" w:cs="Calibri Light"/>
          <w:sz w:val="22"/>
          <w:szCs w:val="22"/>
        </w:rPr>
        <w:t>ia prowadzone w ramach Projektu oraz testów wiedzy.</w:t>
      </w:r>
    </w:p>
    <w:p w14:paraId="05452A4C" w14:textId="77777777" w:rsidR="00436363" w:rsidRPr="00665C48" w:rsidRDefault="00436363" w:rsidP="002F155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Uczestnik Projektu wyraża zgodę na wykorzystanie jego wizerunku. W celu udokumentowania zajęć szkoleniowych, będzie prowadzona dokumentacja zdjęciowa.</w:t>
      </w:r>
    </w:p>
    <w:p w14:paraId="05452A4D" w14:textId="1354B725" w:rsidR="00436363" w:rsidRPr="00665C48" w:rsidRDefault="00436363" w:rsidP="002F155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Uczestnik Projektu zobowiązuje się podać dane niezbędne Beneficjentowi do wypełnienia </w:t>
      </w:r>
      <w:r w:rsidR="00FA5471" w:rsidRPr="00665C48">
        <w:rPr>
          <w:rFonts w:ascii="Calibri Light" w:hAnsi="Calibri Light" w:cs="Calibri Light"/>
          <w:sz w:val="22"/>
          <w:szCs w:val="22"/>
        </w:rPr>
        <w:t>formularza monitorowania uczest</w:t>
      </w:r>
      <w:r w:rsidR="00600C46" w:rsidRPr="00665C48">
        <w:rPr>
          <w:rFonts w:ascii="Calibri Light" w:hAnsi="Calibri Light" w:cs="Calibri Light"/>
          <w:sz w:val="22"/>
          <w:szCs w:val="22"/>
        </w:rPr>
        <w:t>ników.</w:t>
      </w:r>
    </w:p>
    <w:p w14:paraId="05452A4E" w14:textId="77777777" w:rsidR="00436363" w:rsidRPr="00665C48" w:rsidRDefault="00436363" w:rsidP="002F1556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lastRenderedPageBreak/>
        <w:t>Uczestnik Projektu już w trakcie rekrutacji akceptuje zasady ewaluacji Projektu, co poświadcza osobiście podpisem na oświadczeniu o zgodzie na udostępnianie i przetwarzanie danych osobowych.</w:t>
      </w:r>
    </w:p>
    <w:p w14:paraId="05452A4F" w14:textId="227AE93B" w:rsidR="00436363" w:rsidRPr="00665C48" w:rsidRDefault="00436363" w:rsidP="002F1556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Dane osobowe, których mowa w pkt. 3 przetwarzane będą w celu umożliwienia monitoringu, kontroli i ewaluacji projektu.</w:t>
      </w:r>
    </w:p>
    <w:p w14:paraId="05452A51" w14:textId="77777777" w:rsidR="00436363" w:rsidRPr="00665C48" w:rsidRDefault="00982855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br/>
      </w:r>
      <w:r w:rsidR="00436363" w:rsidRPr="00665C48">
        <w:rPr>
          <w:rFonts w:ascii="Calibri Light" w:hAnsi="Calibri Light" w:cs="Calibri Light"/>
          <w:b/>
          <w:bCs/>
          <w:sz w:val="22"/>
          <w:szCs w:val="22"/>
        </w:rPr>
        <w:t>§ 8</w:t>
      </w:r>
      <w:r w:rsidR="00BB32C7" w:rsidRPr="00665C48">
        <w:rPr>
          <w:rFonts w:ascii="Calibri Light" w:hAnsi="Calibri Light" w:cs="Calibri Light"/>
          <w:b/>
          <w:bCs/>
          <w:sz w:val="22"/>
          <w:szCs w:val="22"/>
        </w:rPr>
        <w:br/>
      </w:r>
      <w:r w:rsidR="00436363" w:rsidRPr="00665C48">
        <w:rPr>
          <w:rFonts w:ascii="Calibri Light" w:hAnsi="Calibri Light" w:cs="Calibri Light"/>
          <w:b/>
          <w:bCs/>
          <w:sz w:val="22"/>
          <w:szCs w:val="22"/>
        </w:rPr>
        <w:t>Zasady rezygnacji z udziału w projekcie</w:t>
      </w:r>
    </w:p>
    <w:p w14:paraId="05452A53" w14:textId="7C953C59" w:rsidR="009F16BD" w:rsidRPr="00665C48" w:rsidRDefault="00436363" w:rsidP="002F1556">
      <w:pPr>
        <w:numPr>
          <w:ilvl w:val="1"/>
          <w:numId w:val="6"/>
        </w:numPr>
        <w:tabs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Z ważnej przyczyny Uczestnik może wycofać się z udziału w Projekcie, do który został zakwalifikowany, na więcej niż 14 dni przed rozpoczęciem </w:t>
      </w:r>
      <w:r w:rsidR="000902BC">
        <w:rPr>
          <w:rFonts w:ascii="Calibri Light" w:hAnsi="Calibri Light" w:cs="Calibri Light"/>
          <w:sz w:val="22"/>
          <w:szCs w:val="22"/>
        </w:rPr>
        <w:t>wsparcia</w:t>
      </w:r>
      <w:r w:rsidRPr="00665C48">
        <w:rPr>
          <w:rFonts w:ascii="Calibri Light" w:hAnsi="Calibri Light" w:cs="Calibri Light"/>
          <w:sz w:val="22"/>
          <w:szCs w:val="22"/>
        </w:rPr>
        <w:t xml:space="preserve">, informując o tym Projektodawcę na piśmie lub za pośrednictwem poczty elektronicznej. </w:t>
      </w:r>
    </w:p>
    <w:p w14:paraId="670CC2DE" w14:textId="62A3CD0D" w:rsidR="00F0021F" w:rsidRPr="00665C48" w:rsidRDefault="00436363" w:rsidP="002F1556">
      <w:pPr>
        <w:numPr>
          <w:ilvl w:val="1"/>
          <w:numId w:val="6"/>
        </w:numPr>
        <w:tabs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Dopuszcza się wycofanie Uczestnika z Projektu w terminie krótszym niż 14 dni przed rozpoczęciem </w:t>
      </w:r>
      <w:r w:rsidR="000902BC">
        <w:rPr>
          <w:rFonts w:ascii="Calibri Light" w:hAnsi="Calibri Light" w:cs="Calibri Light"/>
          <w:sz w:val="22"/>
          <w:szCs w:val="22"/>
        </w:rPr>
        <w:t>wsparcia</w:t>
      </w:r>
      <w:r w:rsidRPr="00665C48">
        <w:rPr>
          <w:rFonts w:ascii="Calibri Light" w:hAnsi="Calibri Light" w:cs="Calibri Light"/>
          <w:sz w:val="22"/>
          <w:szCs w:val="22"/>
        </w:rPr>
        <w:t xml:space="preserve"> w przypadku sytuacji losowej (np. niezaplanowany pobyt w szpitalu), która musi zostać potwierdzona odpowiednią dokumentacją.</w:t>
      </w:r>
    </w:p>
    <w:p w14:paraId="05452A55" w14:textId="1B0F62F1" w:rsidR="00F7081D" w:rsidRPr="00665C48" w:rsidRDefault="00436363" w:rsidP="002F1556">
      <w:pPr>
        <w:numPr>
          <w:ilvl w:val="1"/>
          <w:numId w:val="6"/>
        </w:numPr>
        <w:tabs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W przypadku wycofania lub rezygnacji Uczestnika z udziału w Projekcie w trakcie trwania </w:t>
      </w:r>
      <w:r w:rsidR="000902BC">
        <w:rPr>
          <w:rFonts w:ascii="Calibri Light" w:hAnsi="Calibri Light" w:cs="Calibri Light"/>
          <w:sz w:val="22"/>
          <w:szCs w:val="22"/>
        </w:rPr>
        <w:t>wsparcia</w:t>
      </w:r>
      <w:r w:rsidRPr="00665C48">
        <w:rPr>
          <w:rFonts w:ascii="Calibri Light" w:hAnsi="Calibri Light" w:cs="Calibri Light"/>
          <w:sz w:val="22"/>
          <w:szCs w:val="22"/>
        </w:rPr>
        <w:t xml:space="preserve">, Beneficjent może żądać, </w:t>
      </w:r>
      <w:r w:rsidR="00510BE0" w:rsidRPr="00665C48">
        <w:rPr>
          <w:rFonts w:ascii="Calibri Light" w:hAnsi="Calibri Light" w:cs="Calibri Light"/>
          <w:sz w:val="22"/>
          <w:szCs w:val="22"/>
        </w:rPr>
        <w:t>aby Uczestnik</w:t>
      </w:r>
      <w:r w:rsidRPr="00665C48">
        <w:rPr>
          <w:rFonts w:ascii="Calibri Light" w:hAnsi="Calibri Light" w:cs="Calibri Light"/>
          <w:sz w:val="22"/>
          <w:szCs w:val="22"/>
        </w:rPr>
        <w:t xml:space="preserve"> przedłożył zaświadczenia lekarskie lub inne dokumenty usprawiedliwiające wycofanie lub rezygnację danego Uczestnika. </w:t>
      </w:r>
    </w:p>
    <w:p w14:paraId="05452A59" w14:textId="1D634278" w:rsidR="002300B2" w:rsidRPr="00665C48" w:rsidRDefault="00016003" w:rsidP="0045239E">
      <w:pPr>
        <w:pStyle w:val="Akapitzlist"/>
        <w:tabs>
          <w:tab w:val="num" w:pos="426"/>
          <w:tab w:val="num" w:pos="1800"/>
        </w:tabs>
        <w:spacing w:line="276" w:lineRule="auto"/>
        <w:ind w:left="426" w:hanging="360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4.   </w:t>
      </w:r>
      <w:r w:rsidR="00436363" w:rsidRPr="00665C48">
        <w:rPr>
          <w:rFonts w:ascii="Calibri Light" w:hAnsi="Calibri Light" w:cs="Calibri Light"/>
          <w:sz w:val="22"/>
          <w:szCs w:val="22"/>
        </w:rPr>
        <w:t xml:space="preserve">W przypadku wycofania lub rezygnacji z Uczestnika z udziału w Projekcie, na jego miejsce zostanie </w:t>
      </w:r>
      <w:r w:rsidRPr="00665C48">
        <w:rPr>
          <w:rFonts w:ascii="Calibri Light" w:hAnsi="Calibri Light" w:cs="Calibri Light"/>
          <w:sz w:val="22"/>
          <w:szCs w:val="22"/>
        </w:rPr>
        <w:t xml:space="preserve">   </w:t>
      </w:r>
      <w:r w:rsidR="00436363" w:rsidRPr="00665C48">
        <w:rPr>
          <w:rFonts w:ascii="Calibri Light" w:hAnsi="Calibri Light" w:cs="Calibri Light"/>
          <w:sz w:val="22"/>
          <w:szCs w:val="22"/>
        </w:rPr>
        <w:t xml:space="preserve">zakwalifikowana pierwsza osoba z listy rezerwowej, pod </w:t>
      </w:r>
      <w:r w:rsidR="002300B2" w:rsidRPr="00665C48">
        <w:rPr>
          <w:rFonts w:ascii="Calibri Light" w:hAnsi="Calibri Light" w:cs="Calibri Light"/>
          <w:sz w:val="22"/>
          <w:szCs w:val="22"/>
        </w:rPr>
        <w:t>warunkiem nie opuszczenia max. 2</w:t>
      </w:r>
      <w:r w:rsidR="00436363" w:rsidRPr="00665C48">
        <w:rPr>
          <w:rFonts w:ascii="Calibri Light" w:hAnsi="Calibri Light" w:cs="Calibri Light"/>
          <w:sz w:val="22"/>
          <w:szCs w:val="22"/>
        </w:rPr>
        <w:t>0% zajęć.</w:t>
      </w:r>
    </w:p>
    <w:p w14:paraId="05452A5A" w14:textId="475AD80D" w:rsidR="00FB22F1" w:rsidRPr="00665C48" w:rsidRDefault="00016003" w:rsidP="0045239E">
      <w:pPr>
        <w:pStyle w:val="Akapitzlist"/>
        <w:tabs>
          <w:tab w:val="num" w:pos="426"/>
          <w:tab w:val="num" w:pos="1800"/>
        </w:tabs>
        <w:spacing w:line="276" w:lineRule="auto"/>
        <w:ind w:left="426" w:hanging="360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5</w:t>
      </w:r>
      <w:r w:rsidR="00FB22F1" w:rsidRPr="00665C48">
        <w:rPr>
          <w:rFonts w:ascii="Calibri Light" w:hAnsi="Calibri Light" w:cs="Calibri Light"/>
          <w:sz w:val="22"/>
          <w:szCs w:val="22"/>
        </w:rPr>
        <w:t xml:space="preserve">. </w:t>
      </w:r>
      <w:r w:rsidR="001D5C47" w:rsidRPr="00665C48">
        <w:rPr>
          <w:rFonts w:ascii="Calibri Light" w:hAnsi="Calibri Light" w:cs="Calibri Light"/>
          <w:sz w:val="22"/>
          <w:szCs w:val="22"/>
        </w:rPr>
        <w:t xml:space="preserve">  </w:t>
      </w:r>
      <w:r w:rsidR="00436363" w:rsidRPr="00665C48">
        <w:rPr>
          <w:rFonts w:ascii="Calibri Light" w:hAnsi="Calibri Light" w:cs="Calibri Light"/>
          <w:sz w:val="22"/>
          <w:szCs w:val="22"/>
        </w:rPr>
        <w:t>Beneficjent zastrzega sobie prawo skreślenia Uczestnika Projektu z listy uczestników w przypadku naruszenia przez Uczestnika Projektu niniejszego Regulaminu ora</w:t>
      </w:r>
      <w:r w:rsidR="00FB22F1" w:rsidRPr="00665C48">
        <w:rPr>
          <w:rFonts w:ascii="Calibri Light" w:hAnsi="Calibri Light" w:cs="Calibri Light"/>
          <w:sz w:val="22"/>
          <w:szCs w:val="22"/>
        </w:rPr>
        <w:t>z zasad współżycia społecznego.</w:t>
      </w:r>
    </w:p>
    <w:p w14:paraId="3C2BB565" w14:textId="77777777" w:rsidR="008C7EF0" w:rsidRDefault="008C7EF0" w:rsidP="003C61D2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05452A5E" w14:textId="7F31FFB5" w:rsidR="00436363" w:rsidRPr="00665C48" w:rsidRDefault="00436363" w:rsidP="0045239E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§ 9</w:t>
      </w:r>
    </w:p>
    <w:p w14:paraId="05452A60" w14:textId="61D0DC1B" w:rsidR="00C57562" w:rsidRPr="00665C48" w:rsidRDefault="00436363" w:rsidP="0045239E">
      <w:pPr>
        <w:tabs>
          <w:tab w:val="num" w:pos="426"/>
        </w:tabs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b/>
          <w:bCs/>
          <w:sz w:val="22"/>
          <w:szCs w:val="22"/>
        </w:rPr>
        <w:t>Postanowienia końcowe</w:t>
      </w:r>
      <w:r w:rsidR="00841007" w:rsidRPr="00665C48">
        <w:rPr>
          <w:rFonts w:ascii="Calibri Light" w:hAnsi="Calibri Light" w:cs="Calibri Light"/>
          <w:b/>
          <w:bCs/>
          <w:sz w:val="22"/>
          <w:szCs w:val="22"/>
        </w:rPr>
        <w:br/>
      </w:r>
      <w:r w:rsidRPr="00665C48">
        <w:rPr>
          <w:rFonts w:ascii="Calibri Light" w:hAnsi="Calibri Light" w:cs="Calibri Light"/>
          <w:sz w:val="22"/>
          <w:szCs w:val="22"/>
        </w:rPr>
        <w:t>Regulamin wc</w:t>
      </w:r>
      <w:r w:rsidR="009076AA" w:rsidRPr="00665C48">
        <w:rPr>
          <w:rFonts w:ascii="Calibri Light" w:hAnsi="Calibri Light" w:cs="Calibri Light"/>
          <w:sz w:val="22"/>
          <w:szCs w:val="22"/>
        </w:rPr>
        <w:t xml:space="preserve">hodzi w życie z dniem </w:t>
      </w:r>
      <w:r w:rsidR="003C61D2">
        <w:rPr>
          <w:rFonts w:ascii="Calibri Light" w:hAnsi="Calibri Light" w:cs="Calibri Light"/>
          <w:sz w:val="22"/>
          <w:szCs w:val="22"/>
        </w:rPr>
        <w:t>01 lutego 2025</w:t>
      </w:r>
      <w:r w:rsidR="00333CC9" w:rsidRPr="00665C48">
        <w:rPr>
          <w:rFonts w:ascii="Calibri Light" w:hAnsi="Calibri Light" w:cs="Calibri Light"/>
          <w:sz w:val="22"/>
          <w:szCs w:val="22"/>
        </w:rPr>
        <w:t xml:space="preserve"> roku</w:t>
      </w:r>
      <w:r w:rsidR="00AC05AD">
        <w:rPr>
          <w:rFonts w:ascii="Calibri Light" w:hAnsi="Calibri Light" w:cs="Calibri Light"/>
          <w:sz w:val="22"/>
          <w:szCs w:val="22"/>
        </w:rPr>
        <w:t>.</w:t>
      </w:r>
    </w:p>
    <w:p w14:paraId="05452A61" w14:textId="77777777" w:rsidR="00436363" w:rsidRPr="00665C48" w:rsidRDefault="00436363" w:rsidP="002F1556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 xml:space="preserve">Beneficjent zastrzega sobie prawo do </w:t>
      </w:r>
      <w:r w:rsidRPr="0088505B">
        <w:rPr>
          <w:rFonts w:ascii="Calibri Light" w:hAnsi="Calibri Light" w:cs="Calibri Light"/>
          <w:b/>
          <w:bCs/>
          <w:sz w:val="22"/>
          <w:szCs w:val="22"/>
        </w:rPr>
        <w:t>zmiany</w:t>
      </w:r>
      <w:r w:rsidRPr="00665C48">
        <w:rPr>
          <w:rFonts w:ascii="Calibri Light" w:hAnsi="Calibri Light" w:cs="Calibri Light"/>
          <w:sz w:val="22"/>
          <w:szCs w:val="22"/>
        </w:rPr>
        <w:t xml:space="preserve"> Regulaminu.</w:t>
      </w:r>
    </w:p>
    <w:p w14:paraId="004F5582" w14:textId="77777777" w:rsidR="00A66602" w:rsidRPr="00665C48" w:rsidRDefault="00436363" w:rsidP="002F1556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Uczestnik Projektu pisemnie potwierdza zapoznanie się z Regulaminem Projektu.</w:t>
      </w:r>
    </w:p>
    <w:p w14:paraId="463B18B6" w14:textId="7579F60D" w:rsidR="005919D9" w:rsidRPr="005919D9" w:rsidRDefault="00A66602" w:rsidP="005919D9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665C48">
        <w:rPr>
          <w:rFonts w:ascii="Calibri Light" w:hAnsi="Calibri Light" w:cs="Calibri Light"/>
          <w:sz w:val="22"/>
          <w:szCs w:val="22"/>
        </w:rPr>
        <w:t>Regulamin jest dostępny w Biurze Projektu oraz na stron</w:t>
      </w:r>
      <w:r w:rsidR="006D450F">
        <w:rPr>
          <w:rFonts w:ascii="Calibri Light" w:hAnsi="Calibri Light" w:cs="Calibri Light"/>
          <w:sz w:val="22"/>
          <w:szCs w:val="22"/>
        </w:rPr>
        <w:t>ie</w:t>
      </w:r>
      <w:r w:rsidRPr="00665C48">
        <w:rPr>
          <w:rFonts w:ascii="Calibri Light" w:hAnsi="Calibri Light" w:cs="Calibri Light"/>
          <w:sz w:val="22"/>
          <w:szCs w:val="22"/>
        </w:rPr>
        <w:t xml:space="preserve"> internetow</w:t>
      </w:r>
      <w:r w:rsidR="006D450F">
        <w:rPr>
          <w:rFonts w:ascii="Calibri Light" w:hAnsi="Calibri Light" w:cs="Calibri Light"/>
          <w:sz w:val="22"/>
          <w:szCs w:val="22"/>
        </w:rPr>
        <w:t>ej</w:t>
      </w:r>
      <w:r w:rsidR="00E54657" w:rsidRPr="00665C48">
        <w:rPr>
          <w:rFonts w:ascii="Calibri Light" w:hAnsi="Calibri Light" w:cs="Calibri Light"/>
          <w:sz w:val="22"/>
          <w:szCs w:val="22"/>
        </w:rPr>
        <w:t>:</w:t>
      </w:r>
      <w:r w:rsidR="005919D9" w:rsidRPr="005919D9">
        <w:t xml:space="preserve"> </w:t>
      </w:r>
      <w:r w:rsidR="003C61D2" w:rsidRPr="003C61D2">
        <w:rPr>
          <w:rFonts w:ascii="Calibri Light" w:hAnsi="Calibri Light" w:cs="Calibri Light"/>
          <w:sz w:val="22"/>
          <w:szCs w:val="22"/>
        </w:rPr>
        <w:t>https://zsckroleszyce.pl/</w:t>
      </w:r>
    </w:p>
    <w:p w14:paraId="1660A493" w14:textId="451F1031" w:rsidR="00D15CCC" w:rsidRPr="00665C48" w:rsidRDefault="00D15CCC" w:rsidP="00393687">
      <w:pPr>
        <w:pStyle w:val="Akapitzlist"/>
        <w:numPr>
          <w:ilvl w:val="0"/>
          <w:numId w:val="7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393687">
        <w:rPr>
          <w:rStyle w:val="Hipercze"/>
          <w:rFonts w:ascii="Calibri Light" w:hAnsi="Calibri Light" w:cs="Calibri Light"/>
          <w:color w:val="auto"/>
          <w:sz w:val="22"/>
          <w:szCs w:val="22"/>
          <w:u w:val="none"/>
        </w:rPr>
        <w:t>Biuro Projektu</w:t>
      </w:r>
      <w:r w:rsidRPr="00393687">
        <w:rPr>
          <w:rFonts w:ascii="Calibri Light" w:hAnsi="Calibri Light" w:cs="Calibri Light"/>
          <w:sz w:val="22"/>
          <w:szCs w:val="22"/>
        </w:rPr>
        <w:t xml:space="preserve"> znajdujące się w 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>Zesp</w:t>
      </w:r>
      <w:r w:rsidR="003C61D2">
        <w:rPr>
          <w:rFonts w:ascii="Calibri Light" w:hAnsi="Calibri Light" w:cs="Calibri Light"/>
          <w:bCs/>
          <w:sz w:val="22"/>
          <w:szCs w:val="22"/>
        </w:rPr>
        <w:t xml:space="preserve">ole 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>Szkół Centrum Kształcenia Rolniczego w Oleszycach</w:t>
      </w:r>
      <w:r w:rsidR="003C61D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665C48">
        <w:rPr>
          <w:rFonts w:ascii="Calibri Light" w:hAnsi="Calibri Light" w:cs="Calibri Light"/>
          <w:bCs/>
          <w:sz w:val="22"/>
          <w:szCs w:val="22"/>
        </w:rPr>
        <w:t>zapewnia U</w:t>
      </w:r>
      <w:r w:rsidR="00720208" w:rsidRPr="00665C48">
        <w:rPr>
          <w:rFonts w:ascii="Calibri Light" w:hAnsi="Calibri Light" w:cs="Calibri Light"/>
          <w:bCs/>
          <w:sz w:val="22"/>
          <w:szCs w:val="22"/>
        </w:rPr>
        <w:t>czestnikom Projektu</w:t>
      </w:r>
      <w:r w:rsidRPr="00665C48">
        <w:rPr>
          <w:rFonts w:ascii="Calibri Light" w:hAnsi="Calibri Light" w:cs="Calibri Light"/>
          <w:bCs/>
          <w:sz w:val="22"/>
          <w:szCs w:val="22"/>
        </w:rPr>
        <w:t xml:space="preserve"> możliwość osobistego kontaktu z kadr</w:t>
      </w:r>
      <w:r w:rsidR="00720208" w:rsidRPr="00665C48">
        <w:rPr>
          <w:rFonts w:ascii="Calibri Light" w:hAnsi="Calibri Light" w:cs="Calibri Light"/>
          <w:bCs/>
          <w:sz w:val="22"/>
          <w:szCs w:val="22"/>
        </w:rPr>
        <w:t>ą</w:t>
      </w:r>
      <w:r w:rsidRPr="00665C48">
        <w:rPr>
          <w:rFonts w:ascii="Calibri Light" w:hAnsi="Calibri Light" w:cs="Calibri Light"/>
          <w:bCs/>
          <w:sz w:val="22"/>
          <w:szCs w:val="22"/>
        </w:rPr>
        <w:t xml:space="preserve"> proj</w:t>
      </w:r>
      <w:r w:rsidR="00720208" w:rsidRPr="00665C48">
        <w:rPr>
          <w:rFonts w:ascii="Calibri Light" w:hAnsi="Calibri Light" w:cs="Calibri Light"/>
          <w:bCs/>
          <w:sz w:val="22"/>
          <w:szCs w:val="22"/>
        </w:rPr>
        <w:t>ektu.</w:t>
      </w:r>
      <w:r w:rsidRPr="00665C48">
        <w:rPr>
          <w:rFonts w:ascii="Calibri Light" w:hAnsi="Calibri Light" w:cs="Calibri Light"/>
          <w:sz w:val="22"/>
          <w:szCs w:val="22"/>
        </w:rPr>
        <w:t xml:space="preserve"> </w:t>
      </w:r>
    </w:p>
    <w:p w14:paraId="6F2CBE80" w14:textId="11A32E08" w:rsidR="00F4407F" w:rsidRPr="00393687" w:rsidRDefault="00617FAB" w:rsidP="007E7017">
      <w:pPr>
        <w:pStyle w:val="Akapitzlist"/>
        <w:numPr>
          <w:ilvl w:val="0"/>
          <w:numId w:val="7"/>
        </w:numPr>
        <w:spacing w:line="276" w:lineRule="auto"/>
        <w:rPr>
          <w:rFonts w:ascii="Calibri Light" w:hAnsi="Calibri Light" w:cs="Calibri Light"/>
          <w:sz w:val="22"/>
          <w:szCs w:val="22"/>
        </w:rPr>
      </w:pPr>
      <w:r w:rsidRPr="00393687">
        <w:rPr>
          <w:rFonts w:ascii="Calibri Light" w:hAnsi="Calibri Light" w:cs="Calibri Light"/>
          <w:sz w:val="22"/>
          <w:szCs w:val="22"/>
        </w:rPr>
        <w:t xml:space="preserve">Biuro Projektu oraz Sekretariat w 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>Zesp</w:t>
      </w:r>
      <w:r w:rsidR="003C61D2">
        <w:rPr>
          <w:rFonts w:ascii="Calibri Light" w:hAnsi="Calibri Light" w:cs="Calibri Light"/>
          <w:bCs/>
          <w:sz w:val="22"/>
          <w:szCs w:val="22"/>
        </w:rPr>
        <w:t>ole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 xml:space="preserve"> Szkół Centrum Kształcenia Rolniczego w Oleszycach</w:t>
      </w:r>
      <w:r w:rsidR="003C61D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4407F" w:rsidRPr="00393687">
        <w:rPr>
          <w:rFonts w:ascii="Calibri Light" w:hAnsi="Calibri Light" w:cs="Calibri Light"/>
          <w:bCs/>
          <w:sz w:val="22"/>
          <w:szCs w:val="22"/>
        </w:rPr>
        <w:t xml:space="preserve">jest </w:t>
      </w:r>
      <w:r w:rsidRPr="00393687">
        <w:rPr>
          <w:rFonts w:ascii="Calibri Light" w:hAnsi="Calibri Light" w:cs="Calibri Light"/>
          <w:sz w:val="22"/>
          <w:szCs w:val="22"/>
        </w:rPr>
        <w:t xml:space="preserve">dostosowane do potrzeb osób z niepełnosprawnościami. </w:t>
      </w:r>
    </w:p>
    <w:p w14:paraId="491208CB" w14:textId="7B3303FB" w:rsidR="00617FAB" w:rsidRPr="00FB44AF" w:rsidRDefault="00617FAB" w:rsidP="007E7017">
      <w:pPr>
        <w:pStyle w:val="Tekstkomentarza"/>
        <w:spacing w:line="276" w:lineRule="auto"/>
        <w:ind w:left="426"/>
        <w:rPr>
          <w:rFonts w:ascii="Calibri Light" w:hAnsi="Calibri Light" w:cs="Calibri Light"/>
          <w:sz w:val="22"/>
          <w:szCs w:val="22"/>
        </w:rPr>
      </w:pPr>
      <w:r w:rsidRPr="00FB44AF">
        <w:rPr>
          <w:rFonts w:ascii="Calibri Light" w:hAnsi="Calibri Light" w:cs="Calibri Light"/>
          <w:sz w:val="22"/>
          <w:szCs w:val="22"/>
        </w:rPr>
        <w:t>Opis dostępności:</w:t>
      </w:r>
    </w:p>
    <w:p w14:paraId="53E82A23" w14:textId="2579D54E" w:rsidR="00617FAB" w:rsidRPr="00FB44AF" w:rsidRDefault="00617FAB" w:rsidP="007E7017">
      <w:pPr>
        <w:pStyle w:val="Tekstkomentarza"/>
        <w:numPr>
          <w:ilvl w:val="1"/>
          <w:numId w:val="7"/>
        </w:numPr>
        <w:tabs>
          <w:tab w:val="clear" w:pos="1080"/>
          <w:tab w:val="num" w:pos="851"/>
        </w:tabs>
        <w:spacing w:line="276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FB44AF">
        <w:rPr>
          <w:rFonts w:ascii="Calibri Light" w:hAnsi="Calibri Light" w:cs="Calibri Light"/>
          <w:sz w:val="22"/>
          <w:szCs w:val="22"/>
        </w:rPr>
        <w:t xml:space="preserve">Biuro projektu znajduje się na parterze </w:t>
      </w:r>
      <w:r w:rsidR="003352C9" w:rsidRPr="00FB44AF">
        <w:rPr>
          <w:rFonts w:ascii="Calibri Light" w:hAnsi="Calibri Light" w:cs="Calibri Light"/>
          <w:sz w:val="22"/>
          <w:szCs w:val="22"/>
        </w:rPr>
        <w:t xml:space="preserve"> </w:t>
      </w:r>
      <w:r w:rsidRPr="00FB44AF">
        <w:rPr>
          <w:rFonts w:ascii="Calibri Light" w:hAnsi="Calibri Light" w:cs="Calibri Light"/>
          <w:sz w:val="22"/>
          <w:szCs w:val="22"/>
        </w:rPr>
        <w:t>w budynku z windą/</w:t>
      </w:r>
      <w:proofErr w:type="spellStart"/>
      <w:r w:rsidRPr="00FB44AF">
        <w:rPr>
          <w:rFonts w:ascii="Calibri Light" w:hAnsi="Calibri Light" w:cs="Calibri Light"/>
          <w:sz w:val="22"/>
          <w:szCs w:val="22"/>
        </w:rPr>
        <w:t>schodołazem</w:t>
      </w:r>
      <w:proofErr w:type="spellEnd"/>
      <w:r w:rsidRPr="00FB44AF">
        <w:rPr>
          <w:rFonts w:ascii="Calibri Light" w:hAnsi="Calibri Light" w:cs="Calibri Light"/>
          <w:sz w:val="22"/>
          <w:szCs w:val="22"/>
        </w:rPr>
        <w:t xml:space="preserve"> itd., szerokość drzwi umożliwia swobodne przemieszczanie się na wózkach inwalidzkich. Jeśli zajdzie taka potrzeba, zapewniony zostanie asystent osoby niepełnosprawnej, tłumaczenia na język </w:t>
      </w:r>
      <w:proofErr w:type="spellStart"/>
      <w:r w:rsidRPr="00FB44AF">
        <w:rPr>
          <w:rFonts w:ascii="Calibri Light" w:hAnsi="Calibri Light" w:cs="Calibri Light"/>
          <w:sz w:val="22"/>
          <w:szCs w:val="22"/>
        </w:rPr>
        <w:t>Braill’a</w:t>
      </w:r>
      <w:proofErr w:type="spellEnd"/>
      <w:r w:rsidRPr="00FB44AF">
        <w:rPr>
          <w:rFonts w:ascii="Calibri Light" w:hAnsi="Calibri Light" w:cs="Calibri Light"/>
          <w:sz w:val="22"/>
          <w:szCs w:val="22"/>
        </w:rPr>
        <w:t>, migowy itp.</w:t>
      </w:r>
    </w:p>
    <w:p w14:paraId="0CA56B1E" w14:textId="253EBD11" w:rsidR="00617FAB" w:rsidRPr="00393687" w:rsidRDefault="00617FAB" w:rsidP="007E7017">
      <w:pPr>
        <w:pStyle w:val="Akapitzlist"/>
        <w:numPr>
          <w:ilvl w:val="1"/>
          <w:numId w:val="7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="Calibri Light" w:hAnsi="Calibri Light" w:cs="Calibri Light"/>
          <w:sz w:val="22"/>
          <w:szCs w:val="22"/>
        </w:rPr>
      </w:pPr>
      <w:r w:rsidRPr="00393687">
        <w:rPr>
          <w:rFonts w:ascii="Calibri Light" w:hAnsi="Calibri Light" w:cs="Calibri Light"/>
          <w:sz w:val="22"/>
          <w:szCs w:val="22"/>
        </w:rPr>
        <w:t xml:space="preserve">Sekretariat </w:t>
      </w:r>
      <w:r w:rsidR="005A7F6C">
        <w:rPr>
          <w:rFonts w:ascii="Calibri Light" w:hAnsi="Calibri Light" w:cs="Calibri Light"/>
          <w:sz w:val="22"/>
          <w:szCs w:val="22"/>
        </w:rPr>
        <w:t xml:space="preserve"> w 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>Zesp</w:t>
      </w:r>
      <w:r w:rsidR="003C61D2">
        <w:rPr>
          <w:rFonts w:ascii="Calibri Light" w:hAnsi="Calibri Light" w:cs="Calibri Light"/>
          <w:bCs/>
          <w:sz w:val="22"/>
          <w:szCs w:val="22"/>
        </w:rPr>
        <w:t xml:space="preserve">ole </w:t>
      </w:r>
      <w:r w:rsidR="003C61D2" w:rsidRPr="003C61D2">
        <w:rPr>
          <w:rFonts w:ascii="Calibri Light" w:hAnsi="Calibri Light" w:cs="Calibri Light"/>
          <w:bCs/>
          <w:sz w:val="22"/>
          <w:szCs w:val="22"/>
        </w:rPr>
        <w:t>Szkół Centrum Kształcenia Rolniczego w Oleszycach</w:t>
      </w:r>
      <w:r w:rsidR="003C61D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352C9" w:rsidRPr="00393687">
        <w:rPr>
          <w:rFonts w:ascii="Calibri Light" w:hAnsi="Calibri Light" w:cs="Calibri Light"/>
          <w:sz w:val="22"/>
          <w:szCs w:val="22"/>
        </w:rPr>
        <w:t xml:space="preserve">znajduje się na parterze </w:t>
      </w:r>
      <w:r w:rsidRPr="00393687">
        <w:rPr>
          <w:rFonts w:ascii="Calibri Light" w:hAnsi="Calibri Light" w:cs="Calibri Light"/>
          <w:sz w:val="22"/>
          <w:szCs w:val="22"/>
        </w:rPr>
        <w:t>w budynku z windą/</w:t>
      </w:r>
      <w:proofErr w:type="spellStart"/>
      <w:r w:rsidRPr="00393687">
        <w:rPr>
          <w:rFonts w:ascii="Calibri Light" w:hAnsi="Calibri Light" w:cs="Calibri Light"/>
          <w:sz w:val="22"/>
          <w:szCs w:val="22"/>
        </w:rPr>
        <w:t>schodołazem</w:t>
      </w:r>
      <w:proofErr w:type="spellEnd"/>
      <w:r w:rsidRPr="00393687">
        <w:rPr>
          <w:rFonts w:ascii="Calibri Light" w:hAnsi="Calibri Light" w:cs="Calibri Light"/>
          <w:sz w:val="22"/>
          <w:szCs w:val="22"/>
        </w:rPr>
        <w:t xml:space="preserve"> itd., szerokość drzwi umożliwia swobodne przemieszczanie się na wózkach inwalidzkich. Jeśli zajdzie taka potrzeba, zapewniony zostanie m.in.  asystent osoby niepełnosprawnej, tłumaczenia na język </w:t>
      </w:r>
      <w:proofErr w:type="spellStart"/>
      <w:r w:rsidRPr="00393687">
        <w:rPr>
          <w:rFonts w:ascii="Calibri Light" w:hAnsi="Calibri Light" w:cs="Calibri Light"/>
          <w:sz w:val="22"/>
          <w:szCs w:val="22"/>
        </w:rPr>
        <w:t>Braill’a</w:t>
      </w:r>
      <w:proofErr w:type="spellEnd"/>
      <w:r w:rsidRPr="00393687">
        <w:rPr>
          <w:rFonts w:ascii="Calibri Light" w:hAnsi="Calibri Light" w:cs="Calibri Light"/>
          <w:sz w:val="22"/>
          <w:szCs w:val="22"/>
        </w:rPr>
        <w:t>, migowy itp.</w:t>
      </w:r>
    </w:p>
    <w:p w14:paraId="35E914C9" w14:textId="77777777" w:rsidR="00FB0FF6" w:rsidRPr="00D6601E" w:rsidRDefault="00617FAB" w:rsidP="002F1556">
      <w:pPr>
        <w:pStyle w:val="Tekstkomentarza"/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color w:val="212121"/>
          <w:sz w:val="22"/>
          <w:szCs w:val="22"/>
        </w:rPr>
      </w:pPr>
      <w:r w:rsidRPr="00D6601E">
        <w:rPr>
          <w:rFonts w:ascii="Calibri Light" w:hAnsi="Calibri Light" w:cs="Calibri Light"/>
          <w:color w:val="212121"/>
          <w:sz w:val="22"/>
          <w:szCs w:val="22"/>
        </w:rPr>
        <w:lastRenderedPageBreak/>
        <w:t xml:space="preserve">W trakcie realizacji projektu osobom z niepełnosprawnościami zapewniony zostanie równy dostęp do wsparcia oferowanego w projekcie. </w:t>
      </w:r>
    </w:p>
    <w:p w14:paraId="68122D2F" w14:textId="4074E3A6" w:rsidR="00617FAB" w:rsidRPr="00380A34" w:rsidRDefault="00617FAB" w:rsidP="0045239E">
      <w:pPr>
        <w:pStyle w:val="Tekstkomentarza"/>
        <w:tabs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380A34">
        <w:rPr>
          <w:rFonts w:ascii="Calibri Light" w:hAnsi="Calibri Light" w:cs="Calibri Light"/>
          <w:sz w:val="22"/>
          <w:szCs w:val="22"/>
        </w:rPr>
        <w:t>Opis dostępności:</w:t>
      </w:r>
      <w:r w:rsidR="00FB0FF6" w:rsidRPr="00380A34">
        <w:rPr>
          <w:rFonts w:ascii="Calibri Light" w:hAnsi="Calibri Light" w:cs="Calibri Light"/>
          <w:sz w:val="22"/>
          <w:szCs w:val="22"/>
        </w:rPr>
        <w:t xml:space="preserve"> z</w:t>
      </w:r>
      <w:r w:rsidRPr="00380A34">
        <w:rPr>
          <w:rFonts w:ascii="Calibri Light" w:hAnsi="Calibri Light" w:cs="Calibri Light"/>
          <w:sz w:val="22"/>
          <w:szCs w:val="22"/>
        </w:rPr>
        <w:t>ajęcia będą odbywać się w pomieszczeniach na parterze /na piętrze w budynku z windą/</w:t>
      </w:r>
      <w:proofErr w:type="spellStart"/>
      <w:r w:rsidRPr="00380A34">
        <w:rPr>
          <w:rFonts w:ascii="Calibri Light" w:hAnsi="Calibri Light" w:cs="Calibri Light"/>
          <w:sz w:val="22"/>
          <w:szCs w:val="22"/>
        </w:rPr>
        <w:t>schodołazem</w:t>
      </w:r>
      <w:proofErr w:type="spellEnd"/>
      <w:r w:rsidRPr="00380A34">
        <w:rPr>
          <w:rFonts w:ascii="Calibri Light" w:hAnsi="Calibri Light" w:cs="Calibri Light"/>
          <w:sz w:val="22"/>
          <w:szCs w:val="22"/>
        </w:rPr>
        <w:t xml:space="preserve"> itd., szerokość drzwi umożliwi swobodne przemieszczanie się na wózkach inwalidzkich, toalety są dostosowane do potrzeb osób niepełnosprawnych ruchowo</w:t>
      </w:r>
      <w:r w:rsidR="00FB0FF6" w:rsidRPr="00380A34">
        <w:rPr>
          <w:rFonts w:ascii="Calibri Light" w:hAnsi="Calibri Light" w:cs="Calibri Light"/>
          <w:sz w:val="22"/>
          <w:szCs w:val="22"/>
        </w:rPr>
        <w:t>.</w:t>
      </w:r>
    </w:p>
    <w:p w14:paraId="74191042" w14:textId="0BCFC8E7" w:rsidR="00F401C9" w:rsidRPr="003352C9" w:rsidRDefault="00F401C9" w:rsidP="002F1556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3352C9">
        <w:rPr>
          <w:rFonts w:ascii="Calibri Light" w:hAnsi="Calibri Light" w:cs="Calibri Light"/>
          <w:sz w:val="22"/>
          <w:szCs w:val="22"/>
        </w:rPr>
        <w:t>Strona internetowa, na któr</w:t>
      </w:r>
      <w:r w:rsidR="000F1E8E" w:rsidRPr="003352C9">
        <w:rPr>
          <w:rFonts w:ascii="Calibri Light" w:hAnsi="Calibri Light" w:cs="Calibri Light"/>
          <w:sz w:val="22"/>
          <w:szCs w:val="22"/>
        </w:rPr>
        <w:t>ej</w:t>
      </w:r>
      <w:r w:rsidRPr="003352C9">
        <w:rPr>
          <w:rFonts w:ascii="Calibri Light" w:hAnsi="Calibri Light" w:cs="Calibri Light"/>
          <w:sz w:val="22"/>
          <w:szCs w:val="22"/>
        </w:rPr>
        <w:t xml:space="preserve"> będą publikowane informacje o projekcie oraz dokumenty</w:t>
      </w:r>
      <w:r w:rsidR="00B41EFF" w:rsidRPr="003352C9">
        <w:rPr>
          <w:rFonts w:ascii="Calibri Light" w:hAnsi="Calibri Light" w:cs="Calibri Light"/>
          <w:sz w:val="22"/>
          <w:szCs w:val="22"/>
        </w:rPr>
        <w:t xml:space="preserve"> r</w:t>
      </w:r>
      <w:r w:rsidRPr="003352C9">
        <w:rPr>
          <w:rFonts w:ascii="Calibri Light" w:hAnsi="Calibri Light" w:cs="Calibri Light"/>
          <w:sz w:val="22"/>
          <w:szCs w:val="22"/>
        </w:rPr>
        <w:t>ekrutacyjne są dostosowane do standardów WCAG 2.1 na poziomie AA (z drobnymi wyjątkami).</w:t>
      </w:r>
    </w:p>
    <w:p w14:paraId="472A3148" w14:textId="77777777" w:rsidR="007067B9" w:rsidRPr="003352C9" w:rsidRDefault="007067B9" w:rsidP="002F1556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3352C9">
        <w:rPr>
          <w:rFonts w:ascii="Calibri Light" w:hAnsi="Calibri Light" w:cs="Calibri Light"/>
          <w:sz w:val="22"/>
          <w:szCs w:val="22"/>
        </w:rPr>
        <w:t>Istnieje możliwość skorzystania z usług dostępowych takich jak tłumacz języka migowego, asystent ON, materiały szkoleniowe w formie dostępnej.</w:t>
      </w:r>
    </w:p>
    <w:p w14:paraId="3C818D87" w14:textId="44F68D59" w:rsidR="00CC5F4E" w:rsidRPr="003352C9" w:rsidRDefault="00CC5F4E" w:rsidP="002F1556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3352C9">
        <w:rPr>
          <w:rFonts w:ascii="Calibri Light" w:hAnsi="Calibri Light" w:cs="Calibri Light"/>
          <w:sz w:val="22"/>
          <w:szCs w:val="22"/>
        </w:rPr>
        <w:t>Jeśli osoba z niepełnosprawnościami zgłosi taką potrzebę, będzie miała możliwość sk</w:t>
      </w:r>
      <w:r w:rsidR="003352C9">
        <w:rPr>
          <w:rFonts w:ascii="Calibri Light" w:hAnsi="Calibri Light" w:cs="Calibri Light"/>
          <w:sz w:val="22"/>
          <w:szCs w:val="22"/>
        </w:rPr>
        <w:t xml:space="preserve">orzystania </w:t>
      </w:r>
      <w:r w:rsidR="003352C9">
        <w:rPr>
          <w:rFonts w:ascii="Calibri Light" w:hAnsi="Calibri Light" w:cs="Calibri Light"/>
          <w:sz w:val="22"/>
          <w:szCs w:val="22"/>
        </w:rPr>
        <w:br/>
        <w:t xml:space="preserve">z usług dostępowych </w:t>
      </w:r>
      <w:r w:rsidRPr="003352C9">
        <w:rPr>
          <w:rFonts w:ascii="Calibri Light" w:hAnsi="Calibri Light" w:cs="Calibri Light"/>
          <w:sz w:val="22"/>
          <w:szCs w:val="22"/>
        </w:rPr>
        <w:t xml:space="preserve">m.in. takich jak tłumacz języka migowego, asystent osoby </w:t>
      </w:r>
      <w:r w:rsidR="003352C9">
        <w:rPr>
          <w:rFonts w:ascii="Calibri Light" w:hAnsi="Calibri Light" w:cs="Calibri Light"/>
          <w:sz w:val="22"/>
          <w:szCs w:val="22"/>
        </w:rPr>
        <w:br/>
      </w:r>
      <w:r w:rsidRPr="003352C9">
        <w:rPr>
          <w:rFonts w:ascii="Calibri Light" w:hAnsi="Calibri Light" w:cs="Calibri Light"/>
          <w:sz w:val="22"/>
          <w:szCs w:val="22"/>
        </w:rPr>
        <w:t xml:space="preserve">z niepełnosprawnością, tłumaczenia na język </w:t>
      </w:r>
      <w:proofErr w:type="spellStart"/>
      <w:r w:rsidRPr="003352C9">
        <w:rPr>
          <w:rFonts w:ascii="Calibri Light" w:hAnsi="Calibri Light" w:cs="Calibri Light"/>
          <w:sz w:val="22"/>
          <w:szCs w:val="22"/>
        </w:rPr>
        <w:t>Braill’a</w:t>
      </w:r>
      <w:proofErr w:type="spellEnd"/>
      <w:r w:rsidRPr="003352C9">
        <w:rPr>
          <w:rFonts w:ascii="Calibri Light" w:hAnsi="Calibri Light" w:cs="Calibri Light"/>
          <w:sz w:val="22"/>
          <w:szCs w:val="22"/>
        </w:rPr>
        <w:t>, pętle indukcyjne, dieta dostosowana do niepełnosprawności</w:t>
      </w:r>
      <w:r w:rsidR="00FB0FF6" w:rsidRPr="003352C9">
        <w:rPr>
          <w:rFonts w:ascii="Calibri Light" w:hAnsi="Calibri Light" w:cs="Calibri Light"/>
          <w:sz w:val="22"/>
          <w:szCs w:val="22"/>
        </w:rPr>
        <w:t>.</w:t>
      </w:r>
    </w:p>
    <w:sectPr w:rsidR="00CC5F4E" w:rsidRPr="003352C9" w:rsidSect="004B4F16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25E13" w14:textId="77777777" w:rsidR="003B57B4" w:rsidRDefault="003B57B4">
      <w:r>
        <w:separator/>
      </w:r>
    </w:p>
  </w:endnote>
  <w:endnote w:type="continuationSeparator" w:id="0">
    <w:p w14:paraId="218B2A45" w14:textId="77777777" w:rsidR="003B57B4" w:rsidRDefault="003B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2A6B" w14:textId="0A27BB58" w:rsidR="00BC288D" w:rsidRPr="00585F1E" w:rsidRDefault="006B1AE8">
    <w:pPr>
      <w:pStyle w:val="Stopka"/>
      <w:jc w:val="right"/>
      <w:rPr>
        <w:rFonts w:asciiTheme="minorHAnsi" w:hAnsiTheme="minorHAnsi" w:cstheme="minorHAnsi"/>
      </w:rPr>
    </w:pPr>
    <w:r w:rsidRPr="00585F1E">
      <w:rPr>
        <w:rFonts w:asciiTheme="minorHAnsi" w:hAnsiTheme="minorHAnsi" w:cstheme="minorHAnsi"/>
      </w:rPr>
      <w:fldChar w:fldCharType="begin"/>
    </w:r>
    <w:r w:rsidRPr="00585F1E">
      <w:rPr>
        <w:rFonts w:asciiTheme="minorHAnsi" w:hAnsiTheme="minorHAnsi" w:cstheme="minorHAnsi"/>
      </w:rPr>
      <w:instrText xml:space="preserve"> PAGE   \* MERGEFORMAT </w:instrText>
    </w:r>
    <w:r w:rsidRPr="00585F1E">
      <w:rPr>
        <w:rFonts w:asciiTheme="minorHAnsi" w:hAnsiTheme="minorHAnsi" w:cstheme="minorHAnsi"/>
      </w:rPr>
      <w:fldChar w:fldCharType="separate"/>
    </w:r>
    <w:r w:rsidR="003352C9">
      <w:rPr>
        <w:rFonts w:asciiTheme="minorHAnsi" w:hAnsiTheme="minorHAnsi" w:cstheme="minorHAnsi"/>
        <w:noProof/>
      </w:rPr>
      <w:t>1</w:t>
    </w:r>
    <w:r w:rsidRPr="00585F1E">
      <w:rPr>
        <w:rFonts w:asciiTheme="minorHAnsi" w:hAnsiTheme="minorHAnsi" w:cstheme="minorHAnsi"/>
        <w:noProof/>
      </w:rPr>
      <w:fldChar w:fldCharType="end"/>
    </w:r>
  </w:p>
  <w:p w14:paraId="05452A6C" w14:textId="77777777" w:rsidR="00524189" w:rsidRDefault="00524189" w:rsidP="0052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7B39" w14:textId="77777777" w:rsidR="003B57B4" w:rsidRDefault="003B57B4">
      <w:r>
        <w:separator/>
      </w:r>
    </w:p>
  </w:footnote>
  <w:footnote w:type="continuationSeparator" w:id="0">
    <w:p w14:paraId="2068745E" w14:textId="77777777" w:rsidR="003B57B4" w:rsidRDefault="003B57B4">
      <w:r>
        <w:continuationSeparator/>
      </w:r>
    </w:p>
  </w:footnote>
  <w:footnote w:id="1">
    <w:p w14:paraId="4ADECB11" w14:textId="77777777" w:rsidR="00BB0EBC" w:rsidRPr="00A97F87" w:rsidRDefault="00BB0EBC" w:rsidP="00BB0EBC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A97F87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A97F87">
        <w:rPr>
          <w:rFonts w:ascii="Calibri Light" w:hAnsi="Calibri Light" w:cs="Calibri Light"/>
          <w:sz w:val="18"/>
          <w:szCs w:val="18"/>
        </w:rPr>
        <w:t xml:space="preserve"> W przypadku zmiany stawki wynikającej z przepisów prawnych zostanie ona z</w:t>
      </w:r>
      <w:r>
        <w:rPr>
          <w:rFonts w:ascii="Calibri Light" w:hAnsi="Calibri Light" w:cs="Calibri Light"/>
          <w:sz w:val="18"/>
          <w:szCs w:val="18"/>
        </w:rPr>
        <w:t>re</w:t>
      </w:r>
      <w:r w:rsidRPr="00A97F87">
        <w:rPr>
          <w:rFonts w:ascii="Calibri Light" w:hAnsi="Calibri Light" w:cs="Calibri Light"/>
          <w:sz w:val="18"/>
          <w:szCs w:val="18"/>
        </w:rPr>
        <w:t>waloryzow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BDEFB" w14:textId="562CA034" w:rsidR="00DF3178" w:rsidRDefault="00DF3178">
    <w:pPr>
      <w:pStyle w:val="Nagwek"/>
    </w:pPr>
  </w:p>
  <w:p w14:paraId="260EB225" w14:textId="3963C3B3" w:rsidR="00C21271" w:rsidRPr="00C21271" w:rsidRDefault="00C21271" w:rsidP="00C21271">
    <w:pPr>
      <w:pStyle w:val="Nagwek"/>
      <w:jc w:val="center"/>
    </w:pPr>
    <w:r w:rsidRPr="00C21271">
      <w:rPr>
        <w:noProof/>
      </w:rPr>
      <w:drawing>
        <wp:inline distT="0" distB="0" distL="0" distR="0" wp14:anchorId="20458511" wp14:editId="5BA08D90">
          <wp:extent cx="5759450" cy="575945"/>
          <wp:effectExtent l="0" t="0" r="0" b="0"/>
          <wp:docPr id="2009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52A6A" w14:textId="294FAC04" w:rsidR="00C97FA1" w:rsidRDefault="00C97FA1" w:rsidP="00DF31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76"/>
    <w:multiLevelType w:val="hybridMultilevel"/>
    <w:tmpl w:val="128E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2ED4060E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159A0"/>
    <w:multiLevelType w:val="hybridMultilevel"/>
    <w:tmpl w:val="137282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E22AA3"/>
    <w:multiLevelType w:val="hybridMultilevel"/>
    <w:tmpl w:val="837459C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B536C1"/>
    <w:multiLevelType w:val="hybridMultilevel"/>
    <w:tmpl w:val="7E5E6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D0AB5"/>
    <w:multiLevelType w:val="hybridMultilevel"/>
    <w:tmpl w:val="D3EEC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DB357A"/>
    <w:multiLevelType w:val="hybridMultilevel"/>
    <w:tmpl w:val="A606C9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765CC"/>
    <w:multiLevelType w:val="hybridMultilevel"/>
    <w:tmpl w:val="27C2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2761F"/>
    <w:multiLevelType w:val="hybridMultilevel"/>
    <w:tmpl w:val="2124DA32"/>
    <w:lvl w:ilvl="0" w:tplc="3DF2F7C8">
      <w:start w:val="1"/>
      <w:numFmt w:val="bullet"/>
      <w:lvlText w:val="–"/>
      <w:lvlJc w:val="left"/>
      <w:pPr>
        <w:tabs>
          <w:tab w:val="num" w:pos="994"/>
        </w:tabs>
        <w:ind w:left="994" w:hanging="284"/>
      </w:pPr>
      <w:rPr>
        <w:rFonts w:ascii="Calibri Light" w:hAnsi="Calibri Light" w:cs="Calibri Light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0D256C"/>
    <w:multiLevelType w:val="hybridMultilevel"/>
    <w:tmpl w:val="C7FE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7BF5"/>
    <w:multiLevelType w:val="hybridMultilevel"/>
    <w:tmpl w:val="DDBC071C"/>
    <w:lvl w:ilvl="0" w:tplc="2FB47F74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Calibri Light" w:hAnsi="Calibri Light" w:cs="Calibri Light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0A780A"/>
    <w:multiLevelType w:val="hybridMultilevel"/>
    <w:tmpl w:val="D3366C3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46465F5"/>
    <w:multiLevelType w:val="hybridMultilevel"/>
    <w:tmpl w:val="4E14B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DA16DD"/>
    <w:multiLevelType w:val="hybridMultilevel"/>
    <w:tmpl w:val="A922F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87807"/>
    <w:multiLevelType w:val="hybridMultilevel"/>
    <w:tmpl w:val="8334E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E14C8"/>
    <w:multiLevelType w:val="hybridMultilevel"/>
    <w:tmpl w:val="0082C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0E4CC6"/>
    <w:multiLevelType w:val="hybridMultilevel"/>
    <w:tmpl w:val="339E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A67AB"/>
    <w:multiLevelType w:val="hybridMultilevel"/>
    <w:tmpl w:val="838E7582"/>
    <w:lvl w:ilvl="0" w:tplc="F2D6949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6612F"/>
    <w:multiLevelType w:val="hybridMultilevel"/>
    <w:tmpl w:val="0D606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704F"/>
    <w:multiLevelType w:val="hybridMultilevel"/>
    <w:tmpl w:val="8DA09D50"/>
    <w:lvl w:ilvl="0" w:tplc="25C2DA92">
      <w:start w:val="1"/>
      <w:numFmt w:val="bullet"/>
      <w:lvlText w:val="-"/>
      <w:lvlJc w:val="left"/>
      <w:pPr>
        <w:ind w:left="1571" w:hanging="360"/>
      </w:pPr>
      <w:rPr>
        <w:rFonts w:ascii="Tempus Sans ITC" w:hAnsi="Tempus Sans ITC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97205C"/>
    <w:multiLevelType w:val="hybridMultilevel"/>
    <w:tmpl w:val="84E48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92901"/>
    <w:multiLevelType w:val="hybridMultilevel"/>
    <w:tmpl w:val="F85222A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34840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911E63"/>
    <w:multiLevelType w:val="hybridMultilevel"/>
    <w:tmpl w:val="0BD89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A3D"/>
    <w:multiLevelType w:val="hybridMultilevel"/>
    <w:tmpl w:val="208AB04E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59960FBF"/>
    <w:multiLevelType w:val="hybridMultilevel"/>
    <w:tmpl w:val="AC12E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0489C"/>
    <w:multiLevelType w:val="hybridMultilevel"/>
    <w:tmpl w:val="E4BCA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84480"/>
    <w:multiLevelType w:val="hybridMultilevel"/>
    <w:tmpl w:val="A9BC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B1AC2"/>
    <w:multiLevelType w:val="hybridMultilevel"/>
    <w:tmpl w:val="94005D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746F52"/>
    <w:multiLevelType w:val="hybridMultilevel"/>
    <w:tmpl w:val="D326D1B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EFB0394"/>
    <w:multiLevelType w:val="hybridMultilevel"/>
    <w:tmpl w:val="CDAE2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03744"/>
    <w:multiLevelType w:val="hybridMultilevel"/>
    <w:tmpl w:val="B3C40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07454"/>
    <w:multiLevelType w:val="hybridMultilevel"/>
    <w:tmpl w:val="AC12E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367A"/>
    <w:multiLevelType w:val="hybridMultilevel"/>
    <w:tmpl w:val="5B2E4B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B42962"/>
    <w:multiLevelType w:val="hybridMultilevel"/>
    <w:tmpl w:val="AFB4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245B7"/>
    <w:multiLevelType w:val="hybridMultilevel"/>
    <w:tmpl w:val="87E4A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44083"/>
    <w:multiLevelType w:val="hybridMultilevel"/>
    <w:tmpl w:val="68A8636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16789"/>
    <w:multiLevelType w:val="hybridMultilevel"/>
    <w:tmpl w:val="A4B09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79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078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6351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072623">
    <w:abstractNumId w:val="11"/>
  </w:num>
  <w:num w:numId="5" w16cid:durableId="20077039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96997">
    <w:abstractNumId w:val="17"/>
  </w:num>
  <w:num w:numId="7" w16cid:durableId="751898033">
    <w:abstractNumId w:val="1"/>
  </w:num>
  <w:num w:numId="8" w16cid:durableId="651182145">
    <w:abstractNumId w:val="0"/>
  </w:num>
  <w:num w:numId="9" w16cid:durableId="1552301928">
    <w:abstractNumId w:val="26"/>
  </w:num>
  <w:num w:numId="10" w16cid:durableId="1590969961">
    <w:abstractNumId w:val="31"/>
  </w:num>
  <w:num w:numId="11" w16cid:durableId="303629276">
    <w:abstractNumId w:val="19"/>
  </w:num>
  <w:num w:numId="12" w16cid:durableId="1709525586">
    <w:abstractNumId w:val="3"/>
  </w:num>
  <w:num w:numId="13" w16cid:durableId="1398818633">
    <w:abstractNumId w:val="25"/>
  </w:num>
  <w:num w:numId="14" w16cid:durableId="1065420997">
    <w:abstractNumId w:val="32"/>
  </w:num>
  <w:num w:numId="15" w16cid:durableId="899361424">
    <w:abstractNumId w:val="36"/>
  </w:num>
  <w:num w:numId="16" w16cid:durableId="1838811814">
    <w:abstractNumId w:val="14"/>
  </w:num>
  <w:num w:numId="17" w16cid:durableId="574321886">
    <w:abstractNumId w:val="28"/>
  </w:num>
  <w:num w:numId="18" w16cid:durableId="1946107918">
    <w:abstractNumId w:val="15"/>
  </w:num>
  <w:num w:numId="19" w16cid:durableId="2113745603">
    <w:abstractNumId w:val="12"/>
  </w:num>
  <w:num w:numId="20" w16cid:durableId="1340961871">
    <w:abstractNumId w:val="24"/>
  </w:num>
  <w:num w:numId="21" w16cid:durableId="265114373">
    <w:abstractNumId w:val="16"/>
  </w:num>
  <w:num w:numId="22" w16cid:durableId="1266233031">
    <w:abstractNumId w:val="22"/>
  </w:num>
  <w:num w:numId="23" w16cid:durableId="1192064424">
    <w:abstractNumId w:val="10"/>
  </w:num>
  <w:num w:numId="24" w16cid:durableId="449058016">
    <w:abstractNumId w:val="4"/>
  </w:num>
  <w:num w:numId="25" w16cid:durableId="412943346">
    <w:abstractNumId w:val="5"/>
  </w:num>
  <w:num w:numId="26" w16cid:durableId="1783257904">
    <w:abstractNumId w:val="13"/>
  </w:num>
  <w:num w:numId="27" w16cid:durableId="1907106383">
    <w:abstractNumId w:val="27"/>
  </w:num>
  <w:num w:numId="28" w16cid:durableId="1013923263">
    <w:abstractNumId w:val="2"/>
  </w:num>
  <w:num w:numId="29" w16cid:durableId="1117793171">
    <w:abstractNumId w:val="37"/>
  </w:num>
  <w:num w:numId="30" w16cid:durableId="1057050224">
    <w:abstractNumId w:val="34"/>
  </w:num>
  <w:num w:numId="31" w16cid:durableId="1057585419">
    <w:abstractNumId w:val="30"/>
  </w:num>
  <w:num w:numId="32" w16cid:durableId="1967736331">
    <w:abstractNumId w:val="29"/>
  </w:num>
  <w:num w:numId="33" w16cid:durableId="2128742181">
    <w:abstractNumId w:val="33"/>
  </w:num>
  <w:num w:numId="34" w16cid:durableId="1587298027">
    <w:abstractNumId w:val="35"/>
  </w:num>
  <w:num w:numId="35" w16cid:durableId="336618993">
    <w:abstractNumId w:val="6"/>
  </w:num>
  <w:num w:numId="36" w16cid:durableId="775292904">
    <w:abstractNumId w:val="39"/>
  </w:num>
  <w:num w:numId="37" w16cid:durableId="232354580">
    <w:abstractNumId w:val="18"/>
  </w:num>
  <w:num w:numId="38" w16cid:durableId="1763917878">
    <w:abstractNumId w:val="8"/>
  </w:num>
  <w:num w:numId="39" w16cid:durableId="1654488036">
    <w:abstractNumId w:val="20"/>
  </w:num>
  <w:num w:numId="40" w16cid:durableId="139430777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78"/>
    <w:rsid w:val="000013DA"/>
    <w:rsid w:val="000079F0"/>
    <w:rsid w:val="00011E07"/>
    <w:rsid w:val="00012B1C"/>
    <w:rsid w:val="00013047"/>
    <w:rsid w:val="00016003"/>
    <w:rsid w:val="00016824"/>
    <w:rsid w:val="00021B9F"/>
    <w:rsid w:val="00021DF2"/>
    <w:rsid w:val="00026EC8"/>
    <w:rsid w:val="00032151"/>
    <w:rsid w:val="000333C6"/>
    <w:rsid w:val="00033F00"/>
    <w:rsid w:val="0003453E"/>
    <w:rsid w:val="00034A5C"/>
    <w:rsid w:val="0003593F"/>
    <w:rsid w:val="00036D5E"/>
    <w:rsid w:val="00037AC3"/>
    <w:rsid w:val="00040412"/>
    <w:rsid w:val="00040719"/>
    <w:rsid w:val="00043C1F"/>
    <w:rsid w:val="00045C16"/>
    <w:rsid w:val="0004656C"/>
    <w:rsid w:val="00046D8C"/>
    <w:rsid w:val="00063424"/>
    <w:rsid w:val="00066405"/>
    <w:rsid w:val="00066C6D"/>
    <w:rsid w:val="0007316C"/>
    <w:rsid w:val="00074C66"/>
    <w:rsid w:val="00074D0F"/>
    <w:rsid w:val="00076D3F"/>
    <w:rsid w:val="00077663"/>
    <w:rsid w:val="00082A18"/>
    <w:rsid w:val="0008687D"/>
    <w:rsid w:val="000901FB"/>
    <w:rsid w:val="000902BC"/>
    <w:rsid w:val="00091C57"/>
    <w:rsid w:val="0009601C"/>
    <w:rsid w:val="00096B5F"/>
    <w:rsid w:val="0009786B"/>
    <w:rsid w:val="000A3FCB"/>
    <w:rsid w:val="000A4BA1"/>
    <w:rsid w:val="000A60D3"/>
    <w:rsid w:val="000B337F"/>
    <w:rsid w:val="000B491B"/>
    <w:rsid w:val="000B521F"/>
    <w:rsid w:val="000B7EB1"/>
    <w:rsid w:val="000C0385"/>
    <w:rsid w:val="000C0943"/>
    <w:rsid w:val="000C357B"/>
    <w:rsid w:val="000C38C3"/>
    <w:rsid w:val="000C5107"/>
    <w:rsid w:val="000C5739"/>
    <w:rsid w:val="000D0A81"/>
    <w:rsid w:val="000D1FCF"/>
    <w:rsid w:val="000D27CA"/>
    <w:rsid w:val="000D28C4"/>
    <w:rsid w:val="000D335E"/>
    <w:rsid w:val="000D5ED8"/>
    <w:rsid w:val="000D73EF"/>
    <w:rsid w:val="000E00E4"/>
    <w:rsid w:val="000E55EB"/>
    <w:rsid w:val="000E6A85"/>
    <w:rsid w:val="000E7FCF"/>
    <w:rsid w:val="000E7FFD"/>
    <w:rsid w:val="000F0F68"/>
    <w:rsid w:val="000F1E8E"/>
    <w:rsid w:val="000F63CC"/>
    <w:rsid w:val="000F667F"/>
    <w:rsid w:val="000F6E69"/>
    <w:rsid w:val="000F7C54"/>
    <w:rsid w:val="00103B82"/>
    <w:rsid w:val="001049A8"/>
    <w:rsid w:val="00105447"/>
    <w:rsid w:val="001071B9"/>
    <w:rsid w:val="00110A24"/>
    <w:rsid w:val="00110F5F"/>
    <w:rsid w:val="00111EC7"/>
    <w:rsid w:val="001131C1"/>
    <w:rsid w:val="001210EB"/>
    <w:rsid w:val="00122650"/>
    <w:rsid w:val="001228D1"/>
    <w:rsid w:val="001262AB"/>
    <w:rsid w:val="0013378B"/>
    <w:rsid w:val="0014088E"/>
    <w:rsid w:val="00140C9E"/>
    <w:rsid w:val="00141013"/>
    <w:rsid w:val="0014182F"/>
    <w:rsid w:val="00143E71"/>
    <w:rsid w:val="00145406"/>
    <w:rsid w:val="001474B9"/>
    <w:rsid w:val="0015136B"/>
    <w:rsid w:val="0015540B"/>
    <w:rsid w:val="00160539"/>
    <w:rsid w:val="00160BB6"/>
    <w:rsid w:val="00161BBF"/>
    <w:rsid w:val="00161C35"/>
    <w:rsid w:val="00171836"/>
    <w:rsid w:val="00173451"/>
    <w:rsid w:val="001755FD"/>
    <w:rsid w:val="001777AE"/>
    <w:rsid w:val="00177CE6"/>
    <w:rsid w:val="001810B8"/>
    <w:rsid w:val="001818EF"/>
    <w:rsid w:val="00185C41"/>
    <w:rsid w:val="0018670D"/>
    <w:rsid w:val="00187C24"/>
    <w:rsid w:val="00195EC0"/>
    <w:rsid w:val="00196B67"/>
    <w:rsid w:val="001970F6"/>
    <w:rsid w:val="001A044F"/>
    <w:rsid w:val="001A07BB"/>
    <w:rsid w:val="001A7740"/>
    <w:rsid w:val="001B1D8C"/>
    <w:rsid w:val="001B20CB"/>
    <w:rsid w:val="001B3A27"/>
    <w:rsid w:val="001C0ED9"/>
    <w:rsid w:val="001C2251"/>
    <w:rsid w:val="001C5659"/>
    <w:rsid w:val="001C7AC9"/>
    <w:rsid w:val="001D15F7"/>
    <w:rsid w:val="001D5C47"/>
    <w:rsid w:val="001E3558"/>
    <w:rsid w:val="001E5B0F"/>
    <w:rsid w:val="001E6409"/>
    <w:rsid w:val="001E652A"/>
    <w:rsid w:val="001E6E66"/>
    <w:rsid w:val="001E7B31"/>
    <w:rsid w:val="001E7F4F"/>
    <w:rsid w:val="001F0030"/>
    <w:rsid w:val="001F06C5"/>
    <w:rsid w:val="001F2916"/>
    <w:rsid w:val="001F694B"/>
    <w:rsid w:val="002009CF"/>
    <w:rsid w:val="00200EC0"/>
    <w:rsid w:val="002032E5"/>
    <w:rsid w:val="0020434C"/>
    <w:rsid w:val="00210C7E"/>
    <w:rsid w:val="00211396"/>
    <w:rsid w:val="00211654"/>
    <w:rsid w:val="00214A2E"/>
    <w:rsid w:val="0022511E"/>
    <w:rsid w:val="00225A13"/>
    <w:rsid w:val="0022648D"/>
    <w:rsid w:val="002300B2"/>
    <w:rsid w:val="00231B30"/>
    <w:rsid w:val="00234765"/>
    <w:rsid w:val="002378D6"/>
    <w:rsid w:val="00241EEE"/>
    <w:rsid w:val="002424E2"/>
    <w:rsid w:val="0024547D"/>
    <w:rsid w:val="00246E35"/>
    <w:rsid w:val="00250403"/>
    <w:rsid w:val="00250EEA"/>
    <w:rsid w:val="00252799"/>
    <w:rsid w:val="002539E9"/>
    <w:rsid w:val="00254DE4"/>
    <w:rsid w:val="00254F4B"/>
    <w:rsid w:val="00261F69"/>
    <w:rsid w:val="00265165"/>
    <w:rsid w:val="002653ED"/>
    <w:rsid w:val="00265C70"/>
    <w:rsid w:val="00270581"/>
    <w:rsid w:val="00271E2E"/>
    <w:rsid w:val="00272497"/>
    <w:rsid w:val="0027333C"/>
    <w:rsid w:val="0027425C"/>
    <w:rsid w:val="00275C4B"/>
    <w:rsid w:val="0028472B"/>
    <w:rsid w:val="0028580C"/>
    <w:rsid w:val="0029110A"/>
    <w:rsid w:val="00292F00"/>
    <w:rsid w:val="0029733A"/>
    <w:rsid w:val="002A1BD3"/>
    <w:rsid w:val="002A1EF7"/>
    <w:rsid w:val="002A28CB"/>
    <w:rsid w:val="002A413B"/>
    <w:rsid w:val="002A4356"/>
    <w:rsid w:val="002A44E8"/>
    <w:rsid w:val="002A5505"/>
    <w:rsid w:val="002A58CA"/>
    <w:rsid w:val="002B0E5E"/>
    <w:rsid w:val="002B3B46"/>
    <w:rsid w:val="002B4CCD"/>
    <w:rsid w:val="002B661E"/>
    <w:rsid w:val="002B7600"/>
    <w:rsid w:val="002B7925"/>
    <w:rsid w:val="002C26C1"/>
    <w:rsid w:val="002C309B"/>
    <w:rsid w:val="002C40F8"/>
    <w:rsid w:val="002C495E"/>
    <w:rsid w:val="002C5CF0"/>
    <w:rsid w:val="002C5FC5"/>
    <w:rsid w:val="002C773C"/>
    <w:rsid w:val="002D0180"/>
    <w:rsid w:val="002D070A"/>
    <w:rsid w:val="002D0DDC"/>
    <w:rsid w:val="002D485A"/>
    <w:rsid w:val="002D55D7"/>
    <w:rsid w:val="002E0955"/>
    <w:rsid w:val="002E0B79"/>
    <w:rsid w:val="002E0C61"/>
    <w:rsid w:val="002E1A3E"/>
    <w:rsid w:val="002E1B75"/>
    <w:rsid w:val="002E45FD"/>
    <w:rsid w:val="002E61E1"/>
    <w:rsid w:val="002E759B"/>
    <w:rsid w:val="002F1556"/>
    <w:rsid w:val="002F3042"/>
    <w:rsid w:val="002F6088"/>
    <w:rsid w:val="002F617F"/>
    <w:rsid w:val="002F7281"/>
    <w:rsid w:val="00302096"/>
    <w:rsid w:val="00304597"/>
    <w:rsid w:val="00304B9B"/>
    <w:rsid w:val="00305BAC"/>
    <w:rsid w:val="00306FCF"/>
    <w:rsid w:val="0030793C"/>
    <w:rsid w:val="003115FA"/>
    <w:rsid w:val="003117FD"/>
    <w:rsid w:val="00313D40"/>
    <w:rsid w:val="00322A7C"/>
    <w:rsid w:val="003246B0"/>
    <w:rsid w:val="00325153"/>
    <w:rsid w:val="003259E0"/>
    <w:rsid w:val="003261F8"/>
    <w:rsid w:val="00330A04"/>
    <w:rsid w:val="0033193E"/>
    <w:rsid w:val="00332B28"/>
    <w:rsid w:val="00332B4F"/>
    <w:rsid w:val="00333CC9"/>
    <w:rsid w:val="003340B7"/>
    <w:rsid w:val="003352C9"/>
    <w:rsid w:val="00341C2D"/>
    <w:rsid w:val="00343177"/>
    <w:rsid w:val="00343AA4"/>
    <w:rsid w:val="003448C0"/>
    <w:rsid w:val="00345089"/>
    <w:rsid w:val="00350CDB"/>
    <w:rsid w:val="00354FD2"/>
    <w:rsid w:val="00355B76"/>
    <w:rsid w:val="00356CED"/>
    <w:rsid w:val="00357B90"/>
    <w:rsid w:val="00361D8A"/>
    <w:rsid w:val="00365C33"/>
    <w:rsid w:val="00366D76"/>
    <w:rsid w:val="00367319"/>
    <w:rsid w:val="00370AC1"/>
    <w:rsid w:val="00371B35"/>
    <w:rsid w:val="003728DA"/>
    <w:rsid w:val="00372C02"/>
    <w:rsid w:val="0037616E"/>
    <w:rsid w:val="00376353"/>
    <w:rsid w:val="0037678D"/>
    <w:rsid w:val="00380A34"/>
    <w:rsid w:val="00381499"/>
    <w:rsid w:val="00381627"/>
    <w:rsid w:val="00382589"/>
    <w:rsid w:val="0038294C"/>
    <w:rsid w:val="00382F3C"/>
    <w:rsid w:val="00383157"/>
    <w:rsid w:val="00383944"/>
    <w:rsid w:val="003874CD"/>
    <w:rsid w:val="00393687"/>
    <w:rsid w:val="00393F1E"/>
    <w:rsid w:val="00397BB0"/>
    <w:rsid w:val="003A0525"/>
    <w:rsid w:val="003A224D"/>
    <w:rsid w:val="003A721E"/>
    <w:rsid w:val="003B025D"/>
    <w:rsid w:val="003B0831"/>
    <w:rsid w:val="003B15E2"/>
    <w:rsid w:val="003B57B4"/>
    <w:rsid w:val="003C0C95"/>
    <w:rsid w:val="003C4416"/>
    <w:rsid w:val="003C581E"/>
    <w:rsid w:val="003C61D2"/>
    <w:rsid w:val="003D248C"/>
    <w:rsid w:val="003D34D0"/>
    <w:rsid w:val="003D366A"/>
    <w:rsid w:val="003D3E98"/>
    <w:rsid w:val="003D4F46"/>
    <w:rsid w:val="003D5025"/>
    <w:rsid w:val="003D7616"/>
    <w:rsid w:val="003E03D0"/>
    <w:rsid w:val="003E13B7"/>
    <w:rsid w:val="003E205D"/>
    <w:rsid w:val="003E2E56"/>
    <w:rsid w:val="003E3642"/>
    <w:rsid w:val="003E3B2C"/>
    <w:rsid w:val="003E3CAC"/>
    <w:rsid w:val="003E4556"/>
    <w:rsid w:val="003E6F19"/>
    <w:rsid w:val="003E7F36"/>
    <w:rsid w:val="003F1B2B"/>
    <w:rsid w:val="003F2144"/>
    <w:rsid w:val="003F2281"/>
    <w:rsid w:val="003F3C00"/>
    <w:rsid w:val="003F7E2F"/>
    <w:rsid w:val="004031D9"/>
    <w:rsid w:val="00406987"/>
    <w:rsid w:val="00406ACF"/>
    <w:rsid w:val="00406CA9"/>
    <w:rsid w:val="004107AC"/>
    <w:rsid w:val="00412E50"/>
    <w:rsid w:val="004134B6"/>
    <w:rsid w:val="00416E5E"/>
    <w:rsid w:val="00422860"/>
    <w:rsid w:val="00422CAB"/>
    <w:rsid w:val="00422F0B"/>
    <w:rsid w:val="00424200"/>
    <w:rsid w:val="00424E95"/>
    <w:rsid w:val="0042584B"/>
    <w:rsid w:val="00425A5A"/>
    <w:rsid w:val="00426C55"/>
    <w:rsid w:val="00427796"/>
    <w:rsid w:val="00430A00"/>
    <w:rsid w:val="00433A79"/>
    <w:rsid w:val="00436363"/>
    <w:rsid w:val="00440775"/>
    <w:rsid w:val="004423B6"/>
    <w:rsid w:val="00446C09"/>
    <w:rsid w:val="00450174"/>
    <w:rsid w:val="004509EB"/>
    <w:rsid w:val="00450C61"/>
    <w:rsid w:val="0045239E"/>
    <w:rsid w:val="00452A71"/>
    <w:rsid w:val="00455B58"/>
    <w:rsid w:val="00461B6E"/>
    <w:rsid w:val="0046262C"/>
    <w:rsid w:val="00463016"/>
    <w:rsid w:val="0046728E"/>
    <w:rsid w:val="00467A11"/>
    <w:rsid w:val="004702A1"/>
    <w:rsid w:val="00475672"/>
    <w:rsid w:val="004807B1"/>
    <w:rsid w:val="00480B1A"/>
    <w:rsid w:val="004812F6"/>
    <w:rsid w:val="00486CC7"/>
    <w:rsid w:val="00490688"/>
    <w:rsid w:val="004917FA"/>
    <w:rsid w:val="00495F0D"/>
    <w:rsid w:val="004A1946"/>
    <w:rsid w:val="004A1BF3"/>
    <w:rsid w:val="004A4AD0"/>
    <w:rsid w:val="004A4C71"/>
    <w:rsid w:val="004A53AB"/>
    <w:rsid w:val="004A6777"/>
    <w:rsid w:val="004A7047"/>
    <w:rsid w:val="004B061B"/>
    <w:rsid w:val="004B2832"/>
    <w:rsid w:val="004B4455"/>
    <w:rsid w:val="004B45A0"/>
    <w:rsid w:val="004B4F16"/>
    <w:rsid w:val="004B574C"/>
    <w:rsid w:val="004B5D29"/>
    <w:rsid w:val="004B69DD"/>
    <w:rsid w:val="004B6C4D"/>
    <w:rsid w:val="004C0ABE"/>
    <w:rsid w:val="004C1BA1"/>
    <w:rsid w:val="004C33CC"/>
    <w:rsid w:val="004D0789"/>
    <w:rsid w:val="004D5D3A"/>
    <w:rsid w:val="004E17CF"/>
    <w:rsid w:val="004E30D6"/>
    <w:rsid w:val="004E3185"/>
    <w:rsid w:val="004E3479"/>
    <w:rsid w:val="004E466D"/>
    <w:rsid w:val="004E757B"/>
    <w:rsid w:val="00500050"/>
    <w:rsid w:val="00500167"/>
    <w:rsid w:val="005002A9"/>
    <w:rsid w:val="00501C19"/>
    <w:rsid w:val="00502034"/>
    <w:rsid w:val="005023F9"/>
    <w:rsid w:val="005039CC"/>
    <w:rsid w:val="005056C3"/>
    <w:rsid w:val="0050700E"/>
    <w:rsid w:val="00510BE0"/>
    <w:rsid w:val="00513225"/>
    <w:rsid w:val="0051583F"/>
    <w:rsid w:val="00516BA4"/>
    <w:rsid w:val="00524189"/>
    <w:rsid w:val="00527578"/>
    <w:rsid w:val="00527F74"/>
    <w:rsid w:val="00531CEC"/>
    <w:rsid w:val="00532054"/>
    <w:rsid w:val="00535050"/>
    <w:rsid w:val="005350E1"/>
    <w:rsid w:val="0053623C"/>
    <w:rsid w:val="00540175"/>
    <w:rsid w:val="005414C2"/>
    <w:rsid w:val="005448EA"/>
    <w:rsid w:val="0055077B"/>
    <w:rsid w:val="00551CAE"/>
    <w:rsid w:val="00552AEB"/>
    <w:rsid w:val="00553CDC"/>
    <w:rsid w:val="0055639B"/>
    <w:rsid w:val="00556D8F"/>
    <w:rsid w:val="005574A7"/>
    <w:rsid w:val="00562AA1"/>
    <w:rsid w:val="00564C83"/>
    <w:rsid w:val="005713B5"/>
    <w:rsid w:val="00574D28"/>
    <w:rsid w:val="00575073"/>
    <w:rsid w:val="00576CBA"/>
    <w:rsid w:val="005770C0"/>
    <w:rsid w:val="00585F1E"/>
    <w:rsid w:val="00587487"/>
    <w:rsid w:val="005918ED"/>
    <w:rsid w:val="005919D9"/>
    <w:rsid w:val="00592018"/>
    <w:rsid w:val="00592DFD"/>
    <w:rsid w:val="005A153B"/>
    <w:rsid w:val="005A239C"/>
    <w:rsid w:val="005A50A4"/>
    <w:rsid w:val="005A6AE4"/>
    <w:rsid w:val="005A766D"/>
    <w:rsid w:val="005A7F6C"/>
    <w:rsid w:val="005B05D7"/>
    <w:rsid w:val="005B34E7"/>
    <w:rsid w:val="005B4736"/>
    <w:rsid w:val="005B6F26"/>
    <w:rsid w:val="005B7B57"/>
    <w:rsid w:val="005B7CC0"/>
    <w:rsid w:val="005B7E47"/>
    <w:rsid w:val="005C0D75"/>
    <w:rsid w:val="005C19D4"/>
    <w:rsid w:val="005D0BDD"/>
    <w:rsid w:val="005D21DA"/>
    <w:rsid w:val="005D5B8A"/>
    <w:rsid w:val="005D69F2"/>
    <w:rsid w:val="005E34FE"/>
    <w:rsid w:val="005E39A0"/>
    <w:rsid w:val="005F1C33"/>
    <w:rsid w:val="005F5CB7"/>
    <w:rsid w:val="00600C46"/>
    <w:rsid w:val="00601851"/>
    <w:rsid w:val="00601DFD"/>
    <w:rsid w:val="00605692"/>
    <w:rsid w:val="00605D6E"/>
    <w:rsid w:val="00610795"/>
    <w:rsid w:val="0061103C"/>
    <w:rsid w:val="006129FF"/>
    <w:rsid w:val="006151BF"/>
    <w:rsid w:val="00617FAB"/>
    <w:rsid w:val="00620410"/>
    <w:rsid w:val="006207C5"/>
    <w:rsid w:val="0062132E"/>
    <w:rsid w:val="0062204D"/>
    <w:rsid w:val="00623CF1"/>
    <w:rsid w:val="00631AA4"/>
    <w:rsid w:val="00633D3A"/>
    <w:rsid w:val="00634274"/>
    <w:rsid w:val="00634356"/>
    <w:rsid w:val="00637811"/>
    <w:rsid w:val="00641ED1"/>
    <w:rsid w:val="00646951"/>
    <w:rsid w:val="00647190"/>
    <w:rsid w:val="006514B8"/>
    <w:rsid w:val="00652195"/>
    <w:rsid w:val="0065518A"/>
    <w:rsid w:val="006573F5"/>
    <w:rsid w:val="00660968"/>
    <w:rsid w:val="00663507"/>
    <w:rsid w:val="00663F61"/>
    <w:rsid w:val="00665C48"/>
    <w:rsid w:val="00667D6F"/>
    <w:rsid w:val="00672140"/>
    <w:rsid w:val="00675FA1"/>
    <w:rsid w:val="00677673"/>
    <w:rsid w:val="0068129B"/>
    <w:rsid w:val="00692036"/>
    <w:rsid w:val="00692BD6"/>
    <w:rsid w:val="0069549F"/>
    <w:rsid w:val="006A531C"/>
    <w:rsid w:val="006A556F"/>
    <w:rsid w:val="006A7792"/>
    <w:rsid w:val="006B1AE8"/>
    <w:rsid w:val="006B4D97"/>
    <w:rsid w:val="006B6F7F"/>
    <w:rsid w:val="006C0268"/>
    <w:rsid w:val="006C119A"/>
    <w:rsid w:val="006C163B"/>
    <w:rsid w:val="006C27E0"/>
    <w:rsid w:val="006C3A50"/>
    <w:rsid w:val="006C4F3D"/>
    <w:rsid w:val="006D005B"/>
    <w:rsid w:val="006D0141"/>
    <w:rsid w:val="006D1E17"/>
    <w:rsid w:val="006D450F"/>
    <w:rsid w:val="006D45DD"/>
    <w:rsid w:val="006D6DD8"/>
    <w:rsid w:val="006D7AF9"/>
    <w:rsid w:val="006E0141"/>
    <w:rsid w:val="006E73D8"/>
    <w:rsid w:val="006F0F09"/>
    <w:rsid w:val="006F60E7"/>
    <w:rsid w:val="006F791E"/>
    <w:rsid w:val="0070001E"/>
    <w:rsid w:val="0070024F"/>
    <w:rsid w:val="007046CC"/>
    <w:rsid w:val="007067B9"/>
    <w:rsid w:val="00706E23"/>
    <w:rsid w:val="00707E3F"/>
    <w:rsid w:val="00710792"/>
    <w:rsid w:val="007109BB"/>
    <w:rsid w:val="0071113C"/>
    <w:rsid w:val="00711691"/>
    <w:rsid w:val="00714147"/>
    <w:rsid w:val="00717E47"/>
    <w:rsid w:val="00720208"/>
    <w:rsid w:val="007254AD"/>
    <w:rsid w:val="00726276"/>
    <w:rsid w:val="00727DF0"/>
    <w:rsid w:val="00730A4A"/>
    <w:rsid w:val="0073161F"/>
    <w:rsid w:val="00731B9B"/>
    <w:rsid w:val="007321D7"/>
    <w:rsid w:val="00746E13"/>
    <w:rsid w:val="007541DB"/>
    <w:rsid w:val="007559AB"/>
    <w:rsid w:val="0076006F"/>
    <w:rsid w:val="007642E9"/>
    <w:rsid w:val="00764DD1"/>
    <w:rsid w:val="00772312"/>
    <w:rsid w:val="007743E9"/>
    <w:rsid w:val="007754AB"/>
    <w:rsid w:val="0077644E"/>
    <w:rsid w:val="00777B6A"/>
    <w:rsid w:val="00781D08"/>
    <w:rsid w:val="007843A8"/>
    <w:rsid w:val="00785293"/>
    <w:rsid w:val="00786DC8"/>
    <w:rsid w:val="00787FF9"/>
    <w:rsid w:val="00792F53"/>
    <w:rsid w:val="00794D4A"/>
    <w:rsid w:val="00795548"/>
    <w:rsid w:val="007959B5"/>
    <w:rsid w:val="007960A0"/>
    <w:rsid w:val="00796F50"/>
    <w:rsid w:val="007A04F3"/>
    <w:rsid w:val="007A10BB"/>
    <w:rsid w:val="007A21BE"/>
    <w:rsid w:val="007A2A46"/>
    <w:rsid w:val="007A6A83"/>
    <w:rsid w:val="007B208A"/>
    <w:rsid w:val="007B2AE2"/>
    <w:rsid w:val="007B501D"/>
    <w:rsid w:val="007B557A"/>
    <w:rsid w:val="007B5E56"/>
    <w:rsid w:val="007B6F9C"/>
    <w:rsid w:val="007B74E4"/>
    <w:rsid w:val="007C09E7"/>
    <w:rsid w:val="007C0C9E"/>
    <w:rsid w:val="007C0D48"/>
    <w:rsid w:val="007C1B60"/>
    <w:rsid w:val="007C309B"/>
    <w:rsid w:val="007C3440"/>
    <w:rsid w:val="007C4CCF"/>
    <w:rsid w:val="007C4D6F"/>
    <w:rsid w:val="007C5D57"/>
    <w:rsid w:val="007C72D5"/>
    <w:rsid w:val="007D3552"/>
    <w:rsid w:val="007D3612"/>
    <w:rsid w:val="007D753D"/>
    <w:rsid w:val="007E139A"/>
    <w:rsid w:val="007E3B7A"/>
    <w:rsid w:val="007E5180"/>
    <w:rsid w:val="007E573E"/>
    <w:rsid w:val="007E577D"/>
    <w:rsid w:val="007E6657"/>
    <w:rsid w:val="007E7017"/>
    <w:rsid w:val="007F110F"/>
    <w:rsid w:val="007F22F9"/>
    <w:rsid w:val="007F4EBA"/>
    <w:rsid w:val="007F52A5"/>
    <w:rsid w:val="0080046E"/>
    <w:rsid w:val="00804DC7"/>
    <w:rsid w:val="008069F1"/>
    <w:rsid w:val="0081002F"/>
    <w:rsid w:val="00810F07"/>
    <w:rsid w:val="00816736"/>
    <w:rsid w:val="00820A6C"/>
    <w:rsid w:val="00821E15"/>
    <w:rsid w:val="00823953"/>
    <w:rsid w:val="0082461C"/>
    <w:rsid w:val="008252A7"/>
    <w:rsid w:val="00826A5C"/>
    <w:rsid w:val="00831444"/>
    <w:rsid w:val="00832415"/>
    <w:rsid w:val="00835AA5"/>
    <w:rsid w:val="0084007E"/>
    <w:rsid w:val="00840CB6"/>
    <w:rsid w:val="00840ED6"/>
    <w:rsid w:val="00841007"/>
    <w:rsid w:val="00841CCC"/>
    <w:rsid w:val="008439A2"/>
    <w:rsid w:val="00850551"/>
    <w:rsid w:val="00851DC1"/>
    <w:rsid w:val="00852656"/>
    <w:rsid w:val="008537C2"/>
    <w:rsid w:val="008537CC"/>
    <w:rsid w:val="00854712"/>
    <w:rsid w:val="00856FCF"/>
    <w:rsid w:val="00863515"/>
    <w:rsid w:val="00863E3C"/>
    <w:rsid w:val="008642A8"/>
    <w:rsid w:val="008656A1"/>
    <w:rsid w:val="00865CBC"/>
    <w:rsid w:val="008700CC"/>
    <w:rsid w:val="00871643"/>
    <w:rsid w:val="00872246"/>
    <w:rsid w:val="008724C0"/>
    <w:rsid w:val="0087657E"/>
    <w:rsid w:val="00883A3E"/>
    <w:rsid w:val="0088505B"/>
    <w:rsid w:val="00886AA6"/>
    <w:rsid w:val="00890B31"/>
    <w:rsid w:val="00891229"/>
    <w:rsid w:val="008A3D63"/>
    <w:rsid w:val="008A54B4"/>
    <w:rsid w:val="008A58FE"/>
    <w:rsid w:val="008A6869"/>
    <w:rsid w:val="008A6DD6"/>
    <w:rsid w:val="008B0B4E"/>
    <w:rsid w:val="008B164A"/>
    <w:rsid w:val="008B2C11"/>
    <w:rsid w:val="008B43C4"/>
    <w:rsid w:val="008B7D16"/>
    <w:rsid w:val="008C243A"/>
    <w:rsid w:val="008C7EF0"/>
    <w:rsid w:val="008D06EB"/>
    <w:rsid w:val="008D2BB1"/>
    <w:rsid w:val="008D504C"/>
    <w:rsid w:val="008D60FE"/>
    <w:rsid w:val="008D76E0"/>
    <w:rsid w:val="008E03EF"/>
    <w:rsid w:val="008E0EFA"/>
    <w:rsid w:val="008E11E0"/>
    <w:rsid w:val="008E1509"/>
    <w:rsid w:val="008E2466"/>
    <w:rsid w:val="008E7CF9"/>
    <w:rsid w:val="008F09D9"/>
    <w:rsid w:val="008F0FCA"/>
    <w:rsid w:val="008F3FE3"/>
    <w:rsid w:val="008F4E93"/>
    <w:rsid w:val="00900808"/>
    <w:rsid w:val="00901B59"/>
    <w:rsid w:val="009024B4"/>
    <w:rsid w:val="00904416"/>
    <w:rsid w:val="009051DF"/>
    <w:rsid w:val="009076AA"/>
    <w:rsid w:val="009102F8"/>
    <w:rsid w:val="009112AD"/>
    <w:rsid w:val="009147F6"/>
    <w:rsid w:val="0091575F"/>
    <w:rsid w:val="00920300"/>
    <w:rsid w:val="0092285B"/>
    <w:rsid w:val="0092299C"/>
    <w:rsid w:val="00923042"/>
    <w:rsid w:val="00924733"/>
    <w:rsid w:val="00924DF0"/>
    <w:rsid w:val="00927C85"/>
    <w:rsid w:val="00930CF4"/>
    <w:rsid w:val="00931E46"/>
    <w:rsid w:val="00935F89"/>
    <w:rsid w:val="00936BCD"/>
    <w:rsid w:val="0093726F"/>
    <w:rsid w:val="0093763A"/>
    <w:rsid w:val="009472F9"/>
    <w:rsid w:val="00950EFA"/>
    <w:rsid w:val="00951369"/>
    <w:rsid w:val="009514E0"/>
    <w:rsid w:val="0095187D"/>
    <w:rsid w:val="0095217D"/>
    <w:rsid w:val="00952D34"/>
    <w:rsid w:val="00953080"/>
    <w:rsid w:val="00955B0B"/>
    <w:rsid w:val="009572E9"/>
    <w:rsid w:val="00966FCA"/>
    <w:rsid w:val="00970B70"/>
    <w:rsid w:val="00971726"/>
    <w:rsid w:val="00971920"/>
    <w:rsid w:val="00974DDF"/>
    <w:rsid w:val="00980312"/>
    <w:rsid w:val="009804AD"/>
    <w:rsid w:val="00981CA3"/>
    <w:rsid w:val="009823DE"/>
    <w:rsid w:val="00982855"/>
    <w:rsid w:val="009839E5"/>
    <w:rsid w:val="00986C47"/>
    <w:rsid w:val="00986EC0"/>
    <w:rsid w:val="00995617"/>
    <w:rsid w:val="009A0967"/>
    <w:rsid w:val="009A3D65"/>
    <w:rsid w:val="009A7B95"/>
    <w:rsid w:val="009B4045"/>
    <w:rsid w:val="009B43F9"/>
    <w:rsid w:val="009B64DB"/>
    <w:rsid w:val="009C351C"/>
    <w:rsid w:val="009C4088"/>
    <w:rsid w:val="009C4A6C"/>
    <w:rsid w:val="009C5282"/>
    <w:rsid w:val="009C5FCA"/>
    <w:rsid w:val="009C60D8"/>
    <w:rsid w:val="009C74A2"/>
    <w:rsid w:val="009C7550"/>
    <w:rsid w:val="009C766B"/>
    <w:rsid w:val="009D0150"/>
    <w:rsid w:val="009D0599"/>
    <w:rsid w:val="009D0987"/>
    <w:rsid w:val="009D15B4"/>
    <w:rsid w:val="009D35B7"/>
    <w:rsid w:val="009D4CD7"/>
    <w:rsid w:val="009D6FEE"/>
    <w:rsid w:val="009E42DE"/>
    <w:rsid w:val="009E4CBC"/>
    <w:rsid w:val="009E54E6"/>
    <w:rsid w:val="009E5E5C"/>
    <w:rsid w:val="009E6AF6"/>
    <w:rsid w:val="009F16BD"/>
    <w:rsid w:val="009F1FAE"/>
    <w:rsid w:val="009F4613"/>
    <w:rsid w:val="009F5610"/>
    <w:rsid w:val="009F78CB"/>
    <w:rsid w:val="009F7A49"/>
    <w:rsid w:val="00A01994"/>
    <w:rsid w:val="00A03E99"/>
    <w:rsid w:val="00A12167"/>
    <w:rsid w:val="00A155BC"/>
    <w:rsid w:val="00A20945"/>
    <w:rsid w:val="00A222EC"/>
    <w:rsid w:val="00A228FD"/>
    <w:rsid w:val="00A22F16"/>
    <w:rsid w:val="00A23BFC"/>
    <w:rsid w:val="00A2542B"/>
    <w:rsid w:val="00A25B93"/>
    <w:rsid w:val="00A25C1B"/>
    <w:rsid w:val="00A27541"/>
    <w:rsid w:val="00A276B9"/>
    <w:rsid w:val="00A2779C"/>
    <w:rsid w:val="00A3127E"/>
    <w:rsid w:val="00A3167E"/>
    <w:rsid w:val="00A31D38"/>
    <w:rsid w:val="00A32E72"/>
    <w:rsid w:val="00A32F13"/>
    <w:rsid w:val="00A3589E"/>
    <w:rsid w:val="00A36DC7"/>
    <w:rsid w:val="00A42EF9"/>
    <w:rsid w:val="00A4387D"/>
    <w:rsid w:val="00A43E20"/>
    <w:rsid w:val="00A44D93"/>
    <w:rsid w:val="00A46898"/>
    <w:rsid w:val="00A501AA"/>
    <w:rsid w:val="00A523F1"/>
    <w:rsid w:val="00A5269A"/>
    <w:rsid w:val="00A53323"/>
    <w:rsid w:val="00A57D6B"/>
    <w:rsid w:val="00A60949"/>
    <w:rsid w:val="00A614A1"/>
    <w:rsid w:val="00A61CB7"/>
    <w:rsid w:val="00A636AD"/>
    <w:rsid w:val="00A642BB"/>
    <w:rsid w:val="00A66602"/>
    <w:rsid w:val="00A70ABA"/>
    <w:rsid w:val="00A71CEC"/>
    <w:rsid w:val="00A71E50"/>
    <w:rsid w:val="00A72605"/>
    <w:rsid w:val="00A8668B"/>
    <w:rsid w:val="00A90A31"/>
    <w:rsid w:val="00A92507"/>
    <w:rsid w:val="00A941CD"/>
    <w:rsid w:val="00A97457"/>
    <w:rsid w:val="00A97F87"/>
    <w:rsid w:val="00AA0503"/>
    <w:rsid w:val="00AA5B6E"/>
    <w:rsid w:val="00AA6D65"/>
    <w:rsid w:val="00AB0068"/>
    <w:rsid w:val="00AB0189"/>
    <w:rsid w:val="00AB03BF"/>
    <w:rsid w:val="00AB11C9"/>
    <w:rsid w:val="00AB317D"/>
    <w:rsid w:val="00AB3416"/>
    <w:rsid w:val="00AB3496"/>
    <w:rsid w:val="00AB6ADC"/>
    <w:rsid w:val="00AC05AD"/>
    <w:rsid w:val="00AC0C3E"/>
    <w:rsid w:val="00AC3AED"/>
    <w:rsid w:val="00AC4FDB"/>
    <w:rsid w:val="00AC5B7C"/>
    <w:rsid w:val="00AC6724"/>
    <w:rsid w:val="00AC77C9"/>
    <w:rsid w:val="00AD261D"/>
    <w:rsid w:val="00AD4CDA"/>
    <w:rsid w:val="00AE103A"/>
    <w:rsid w:val="00AE116F"/>
    <w:rsid w:val="00AE2882"/>
    <w:rsid w:val="00AE4219"/>
    <w:rsid w:val="00AE59ED"/>
    <w:rsid w:val="00AF114F"/>
    <w:rsid w:val="00AF1E1C"/>
    <w:rsid w:val="00AF4505"/>
    <w:rsid w:val="00AF508D"/>
    <w:rsid w:val="00AF70D3"/>
    <w:rsid w:val="00B000D3"/>
    <w:rsid w:val="00B02F71"/>
    <w:rsid w:val="00B0666D"/>
    <w:rsid w:val="00B066DF"/>
    <w:rsid w:val="00B06BB3"/>
    <w:rsid w:val="00B07353"/>
    <w:rsid w:val="00B07B52"/>
    <w:rsid w:val="00B11914"/>
    <w:rsid w:val="00B11CA4"/>
    <w:rsid w:val="00B11F60"/>
    <w:rsid w:val="00B15CFB"/>
    <w:rsid w:val="00B17DF7"/>
    <w:rsid w:val="00B20D4D"/>
    <w:rsid w:val="00B22304"/>
    <w:rsid w:val="00B22EA5"/>
    <w:rsid w:val="00B2550A"/>
    <w:rsid w:val="00B25E17"/>
    <w:rsid w:val="00B3018C"/>
    <w:rsid w:val="00B323C8"/>
    <w:rsid w:val="00B32761"/>
    <w:rsid w:val="00B3291C"/>
    <w:rsid w:val="00B337FF"/>
    <w:rsid w:val="00B364ED"/>
    <w:rsid w:val="00B369C5"/>
    <w:rsid w:val="00B40158"/>
    <w:rsid w:val="00B41EFF"/>
    <w:rsid w:val="00B4587C"/>
    <w:rsid w:val="00B46734"/>
    <w:rsid w:val="00B51B16"/>
    <w:rsid w:val="00B564A4"/>
    <w:rsid w:val="00B6109A"/>
    <w:rsid w:val="00B62E5E"/>
    <w:rsid w:val="00B71D52"/>
    <w:rsid w:val="00B73832"/>
    <w:rsid w:val="00B74453"/>
    <w:rsid w:val="00B7542B"/>
    <w:rsid w:val="00B7550D"/>
    <w:rsid w:val="00B765D3"/>
    <w:rsid w:val="00B813C3"/>
    <w:rsid w:val="00B825B8"/>
    <w:rsid w:val="00B83BF7"/>
    <w:rsid w:val="00B90BBB"/>
    <w:rsid w:val="00B944C2"/>
    <w:rsid w:val="00B94B5C"/>
    <w:rsid w:val="00B96202"/>
    <w:rsid w:val="00BA090C"/>
    <w:rsid w:val="00BA12A3"/>
    <w:rsid w:val="00BA196A"/>
    <w:rsid w:val="00BA3C20"/>
    <w:rsid w:val="00BB0EBC"/>
    <w:rsid w:val="00BB1338"/>
    <w:rsid w:val="00BB16E9"/>
    <w:rsid w:val="00BB32C7"/>
    <w:rsid w:val="00BB37BA"/>
    <w:rsid w:val="00BB42E9"/>
    <w:rsid w:val="00BB52EC"/>
    <w:rsid w:val="00BB670A"/>
    <w:rsid w:val="00BB7BC0"/>
    <w:rsid w:val="00BC0BAB"/>
    <w:rsid w:val="00BC288D"/>
    <w:rsid w:val="00BC7B56"/>
    <w:rsid w:val="00BD344D"/>
    <w:rsid w:val="00BD460E"/>
    <w:rsid w:val="00BD61FF"/>
    <w:rsid w:val="00BD7123"/>
    <w:rsid w:val="00BD7BE8"/>
    <w:rsid w:val="00BD7DA0"/>
    <w:rsid w:val="00BE0C00"/>
    <w:rsid w:val="00BE520C"/>
    <w:rsid w:val="00BE5465"/>
    <w:rsid w:val="00BE6242"/>
    <w:rsid w:val="00BF485D"/>
    <w:rsid w:val="00BF51E3"/>
    <w:rsid w:val="00BF5DD6"/>
    <w:rsid w:val="00BF7117"/>
    <w:rsid w:val="00C000D9"/>
    <w:rsid w:val="00C0137B"/>
    <w:rsid w:val="00C01C5A"/>
    <w:rsid w:val="00C107B5"/>
    <w:rsid w:val="00C10E64"/>
    <w:rsid w:val="00C13B3D"/>
    <w:rsid w:val="00C14B57"/>
    <w:rsid w:val="00C21271"/>
    <w:rsid w:val="00C21461"/>
    <w:rsid w:val="00C21813"/>
    <w:rsid w:val="00C2218A"/>
    <w:rsid w:val="00C2273C"/>
    <w:rsid w:val="00C22FFC"/>
    <w:rsid w:val="00C27296"/>
    <w:rsid w:val="00C27C66"/>
    <w:rsid w:val="00C310A5"/>
    <w:rsid w:val="00C31F1C"/>
    <w:rsid w:val="00C3338C"/>
    <w:rsid w:val="00C3351E"/>
    <w:rsid w:val="00C35626"/>
    <w:rsid w:val="00C36D96"/>
    <w:rsid w:val="00C4255E"/>
    <w:rsid w:val="00C429FF"/>
    <w:rsid w:val="00C44616"/>
    <w:rsid w:val="00C4614D"/>
    <w:rsid w:val="00C46534"/>
    <w:rsid w:val="00C4703A"/>
    <w:rsid w:val="00C50DFD"/>
    <w:rsid w:val="00C51C53"/>
    <w:rsid w:val="00C550E7"/>
    <w:rsid w:val="00C57562"/>
    <w:rsid w:val="00C6197A"/>
    <w:rsid w:val="00C63783"/>
    <w:rsid w:val="00C63D31"/>
    <w:rsid w:val="00C6744D"/>
    <w:rsid w:val="00C73720"/>
    <w:rsid w:val="00C75904"/>
    <w:rsid w:val="00C7749B"/>
    <w:rsid w:val="00C777C3"/>
    <w:rsid w:val="00C84226"/>
    <w:rsid w:val="00C86E3C"/>
    <w:rsid w:val="00C86F67"/>
    <w:rsid w:val="00C90430"/>
    <w:rsid w:val="00C90FDF"/>
    <w:rsid w:val="00C92769"/>
    <w:rsid w:val="00C92913"/>
    <w:rsid w:val="00C979F0"/>
    <w:rsid w:val="00C97FA1"/>
    <w:rsid w:val="00CA0198"/>
    <w:rsid w:val="00CA0656"/>
    <w:rsid w:val="00CA370C"/>
    <w:rsid w:val="00CA4861"/>
    <w:rsid w:val="00CA6851"/>
    <w:rsid w:val="00CB0C17"/>
    <w:rsid w:val="00CB11A8"/>
    <w:rsid w:val="00CB13AC"/>
    <w:rsid w:val="00CB3DF3"/>
    <w:rsid w:val="00CB4950"/>
    <w:rsid w:val="00CB58DC"/>
    <w:rsid w:val="00CB6396"/>
    <w:rsid w:val="00CB66C3"/>
    <w:rsid w:val="00CB731F"/>
    <w:rsid w:val="00CB7871"/>
    <w:rsid w:val="00CB7964"/>
    <w:rsid w:val="00CB7BE5"/>
    <w:rsid w:val="00CB7D1F"/>
    <w:rsid w:val="00CC2E9A"/>
    <w:rsid w:val="00CC4501"/>
    <w:rsid w:val="00CC5F4E"/>
    <w:rsid w:val="00CC6A45"/>
    <w:rsid w:val="00CD0183"/>
    <w:rsid w:val="00CD3AF7"/>
    <w:rsid w:val="00CE3A89"/>
    <w:rsid w:val="00CE3CF5"/>
    <w:rsid w:val="00CF26C2"/>
    <w:rsid w:val="00CF5B22"/>
    <w:rsid w:val="00D01D8F"/>
    <w:rsid w:val="00D025E7"/>
    <w:rsid w:val="00D02A42"/>
    <w:rsid w:val="00D07839"/>
    <w:rsid w:val="00D07D82"/>
    <w:rsid w:val="00D10F2D"/>
    <w:rsid w:val="00D125F7"/>
    <w:rsid w:val="00D15CCC"/>
    <w:rsid w:val="00D21209"/>
    <w:rsid w:val="00D214D6"/>
    <w:rsid w:val="00D227BD"/>
    <w:rsid w:val="00D23AC9"/>
    <w:rsid w:val="00D306A4"/>
    <w:rsid w:val="00D318BC"/>
    <w:rsid w:val="00D3234D"/>
    <w:rsid w:val="00D337BC"/>
    <w:rsid w:val="00D346AB"/>
    <w:rsid w:val="00D46AA0"/>
    <w:rsid w:val="00D46F65"/>
    <w:rsid w:val="00D51039"/>
    <w:rsid w:val="00D53A7A"/>
    <w:rsid w:val="00D54F64"/>
    <w:rsid w:val="00D5575A"/>
    <w:rsid w:val="00D60FCC"/>
    <w:rsid w:val="00D6601E"/>
    <w:rsid w:val="00D67A8D"/>
    <w:rsid w:val="00D71405"/>
    <w:rsid w:val="00D734A9"/>
    <w:rsid w:val="00D75BF1"/>
    <w:rsid w:val="00D8095C"/>
    <w:rsid w:val="00D85562"/>
    <w:rsid w:val="00D85D0A"/>
    <w:rsid w:val="00D95215"/>
    <w:rsid w:val="00DB018F"/>
    <w:rsid w:val="00DB238D"/>
    <w:rsid w:val="00DB2660"/>
    <w:rsid w:val="00DB7869"/>
    <w:rsid w:val="00DC066B"/>
    <w:rsid w:val="00DC0787"/>
    <w:rsid w:val="00DC436B"/>
    <w:rsid w:val="00DC66D5"/>
    <w:rsid w:val="00DC68C7"/>
    <w:rsid w:val="00DD215B"/>
    <w:rsid w:val="00DD2F39"/>
    <w:rsid w:val="00DD3673"/>
    <w:rsid w:val="00DD73D4"/>
    <w:rsid w:val="00DD7C31"/>
    <w:rsid w:val="00DE1B01"/>
    <w:rsid w:val="00DE2887"/>
    <w:rsid w:val="00DE696E"/>
    <w:rsid w:val="00DE73B4"/>
    <w:rsid w:val="00DE7AC0"/>
    <w:rsid w:val="00DF11EF"/>
    <w:rsid w:val="00DF1B9F"/>
    <w:rsid w:val="00DF3178"/>
    <w:rsid w:val="00DF7469"/>
    <w:rsid w:val="00E02A5D"/>
    <w:rsid w:val="00E0333D"/>
    <w:rsid w:val="00E033D3"/>
    <w:rsid w:val="00E03E13"/>
    <w:rsid w:val="00E03E39"/>
    <w:rsid w:val="00E04C49"/>
    <w:rsid w:val="00E172E2"/>
    <w:rsid w:val="00E270FB"/>
    <w:rsid w:val="00E271DE"/>
    <w:rsid w:val="00E30425"/>
    <w:rsid w:val="00E30E47"/>
    <w:rsid w:val="00E33717"/>
    <w:rsid w:val="00E41169"/>
    <w:rsid w:val="00E44838"/>
    <w:rsid w:val="00E44846"/>
    <w:rsid w:val="00E45BBA"/>
    <w:rsid w:val="00E478A4"/>
    <w:rsid w:val="00E50F7A"/>
    <w:rsid w:val="00E54657"/>
    <w:rsid w:val="00E55BAB"/>
    <w:rsid w:val="00E5644D"/>
    <w:rsid w:val="00E567AA"/>
    <w:rsid w:val="00E56B6B"/>
    <w:rsid w:val="00E570A7"/>
    <w:rsid w:val="00E57EAE"/>
    <w:rsid w:val="00E60246"/>
    <w:rsid w:val="00E64DDE"/>
    <w:rsid w:val="00E660E1"/>
    <w:rsid w:val="00E66A09"/>
    <w:rsid w:val="00E7271D"/>
    <w:rsid w:val="00E72A4A"/>
    <w:rsid w:val="00E75F11"/>
    <w:rsid w:val="00E87355"/>
    <w:rsid w:val="00E87967"/>
    <w:rsid w:val="00EA3ED0"/>
    <w:rsid w:val="00EA4D63"/>
    <w:rsid w:val="00EB1A9F"/>
    <w:rsid w:val="00EB304A"/>
    <w:rsid w:val="00EB3585"/>
    <w:rsid w:val="00EB4760"/>
    <w:rsid w:val="00EB4FDC"/>
    <w:rsid w:val="00EB6942"/>
    <w:rsid w:val="00EB6B9B"/>
    <w:rsid w:val="00EB6C3F"/>
    <w:rsid w:val="00EB6D61"/>
    <w:rsid w:val="00ED084F"/>
    <w:rsid w:val="00ED4CE5"/>
    <w:rsid w:val="00EE0AAF"/>
    <w:rsid w:val="00EE1EC7"/>
    <w:rsid w:val="00EE3F37"/>
    <w:rsid w:val="00EE6CE7"/>
    <w:rsid w:val="00EE708A"/>
    <w:rsid w:val="00EF0D39"/>
    <w:rsid w:val="00EF1C1B"/>
    <w:rsid w:val="00EF25B7"/>
    <w:rsid w:val="00EF4F35"/>
    <w:rsid w:val="00EF74C4"/>
    <w:rsid w:val="00EF7B4F"/>
    <w:rsid w:val="00F0021F"/>
    <w:rsid w:val="00F006AD"/>
    <w:rsid w:val="00F00EA6"/>
    <w:rsid w:val="00F021EA"/>
    <w:rsid w:val="00F02681"/>
    <w:rsid w:val="00F03C2C"/>
    <w:rsid w:val="00F04FA6"/>
    <w:rsid w:val="00F05A4F"/>
    <w:rsid w:val="00F05C25"/>
    <w:rsid w:val="00F1227E"/>
    <w:rsid w:val="00F14F9E"/>
    <w:rsid w:val="00F152F7"/>
    <w:rsid w:val="00F1775D"/>
    <w:rsid w:val="00F2364A"/>
    <w:rsid w:val="00F24947"/>
    <w:rsid w:val="00F269F9"/>
    <w:rsid w:val="00F27322"/>
    <w:rsid w:val="00F303AF"/>
    <w:rsid w:val="00F30621"/>
    <w:rsid w:val="00F319CD"/>
    <w:rsid w:val="00F34340"/>
    <w:rsid w:val="00F359BC"/>
    <w:rsid w:val="00F363A7"/>
    <w:rsid w:val="00F37931"/>
    <w:rsid w:val="00F37DC4"/>
    <w:rsid w:val="00F4018F"/>
    <w:rsid w:val="00F401C9"/>
    <w:rsid w:val="00F41BA0"/>
    <w:rsid w:val="00F42025"/>
    <w:rsid w:val="00F4322A"/>
    <w:rsid w:val="00F4407F"/>
    <w:rsid w:val="00F441C7"/>
    <w:rsid w:val="00F44CE1"/>
    <w:rsid w:val="00F44E69"/>
    <w:rsid w:val="00F53BEB"/>
    <w:rsid w:val="00F546DC"/>
    <w:rsid w:val="00F56139"/>
    <w:rsid w:val="00F56CEE"/>
    <w:rsid w:val="00F57982"/>
    <w:rsid w:val="00F61002"/>
    <w:rsid w:val="00F624CA"/>
    <w:rsid w:val="00F635CF"/>
    <w:rsid w:val="00F636D2"/>
    <w:rsid w:val="00F65600"/>
    <w:rsid w:val="00F7081D"/>
    <w:rsid w:val="00F70A0A"/>
    <w:rsid w:val="00F7116D"/>
    <w:rsid w:val="00F75557"/>
    <w:rsid w:val="00F76DB8"/>
    <w:rsid w:val="00F81BA7"/>
    <w:rsid w:val="00F86902"/>
    <w:rsid w:val="00F916BF"/>
    <w:rsid w:val="00F94332"/>
    <w:rsid w:val="00F97512"/>
    <w:rsid w:val="00FA0540"/>
    <w:rsid w:val="00FA272A"/>
    <w:rsid w:val="00FA282B"/>
    <w:rsid w:val="00FA5471"/>
    <w:rsid w:val="00FA62D3"/>
    <w:rsid w:val="00FA6B89"/>
    <w:rsid w:val="00FB048D"/>
    <w:rsid w:val="00FB0FF6"/>
    <w:rsid w:val="00FB22F1"/>
    <w:rsid w:val="00FB2CA5"/>
    <w:rsid w:val="00FB44AF"/>
    <w:rsid w:val="00FB4610"/>
    <w:rsid w:val="00FB4740"/>
    <w:rsid w:val="00FB60D6"/>
    <w:rsid w:val="00FB7FAE"/>
    <w:rsid w:val="00FC193E"/>
    <w:rsid w:val="00FC2B9E"/>
    <w:rsid w:val="00FC3C9F"/>
    <w:rsid w:val="00FC4DFB"/>
    <w:rsid w:val="00FC623A"/>
    <w:rsid w:val="00FC7284"/>
    <w:rsid w:val="00FD0512"/>
    <w:rsid w:val="00FD2492"/>
    <w:rsid w:val="00FE0338"/>
    <w:rsid w:val="00FE03F7"/>
    <w:rsid w:val="00FE100F"/>
    <w:rsid w:val="00FE1306"/>
    <w:rsid w:val="00FE1AA3"/>
    <w:rsid w:val="00FE1EA0"/>
    <w:rsid w:val="00FE2233"/>
    <w:rsid w:val="00FF2104"/>
    <w:rsid w:val="00FF24FA"/>
    <w:rsid w:val="00FF2A81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529C9"/>
  <w15:docId w15:val="{611748C4-9951-4B6E-86ED-26A66A0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qFormat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aliases w:val="bt,b"/>
    <w:basedOn w:val="Normalny"/>
    <w:link w:val="TekstpodstawowyZnak"/>
    <w:unhideWhenUsed/>
    <w:rsid w:val="00574D28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0C4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6657"/>
    <w:rPr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9B64D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B64D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9B64DB"/>
    <w:rPr>
      <w:vertAlign w:val="superscript"/>
    </w:rPr>
  </w:style>
  <w:style w:type="character" w:customStyle="1" w:styleId="vuuxrf">
    <w:name w:val="vuuxrf"/>
    <w:basedOn w:val="Domylnaczcionkaakapitu"/>
    <w:rsid w:val="00C27296"/>
  </w:style>
  <w:style w:type="character" w:styleId="HTML-cytat">
    <w:name w:val="HTML Cite"/>
    <w:basedOn w:val="Domylnaczcionkaakapitu"/>
    <w:uiPriority w:val="99"/>
    <w:semiHidden/>
    <w:unhideWhenUsed/>
    <w:rsid w:val="00C27296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DF317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EEC2-4F43-4619-9587-23FA9CC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3497</Words>
  <Characters>2098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2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Elżbieta Lipska</cp:lastModifiedBy>
  <cp:revision>123</cp:revision>
  <cp:lastPrinted>2024-05-09T12:50:00Z</cp:lastPrinted>
  <dcterms:created xsi:type="dcterms:W3CDTF">2024-06-02T17:08:00Z</dcterms:created>
  <dcterms:modified xsi:type="dcterms:W3CDTF">2024-12-28T05:34:00Z</dcterms:modified>
</cp:coreProperties>
</file>